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576"/>
      </w:tblGrid>
      <w:tr w:rsidRPr="00CF2516" w:rsidR="00514EDC" w:rsidTr="3F63DD34" w14:paraId="2AD8E624" w14:textId="77777777">
        <w:trPr>
          <w:trHeight w:val="2160"/>
        </w:trPr>
        <w:tc>
          <w:tcPr>
            <w:tcW w:w="9576" w:type="dxa"/>
            <w:tcMar/>
            <w:vAlign w:val="bottom"/>
          </w:tcPr>
          <w:p w:rsidRPr="00CF2516" w:rsidR="00514EDC" w:rsidP="00774E85" w:rsidRDefault="00BE0AE1" w14:paraId="33F07583" w14:textId="459B6DE5">
            <w:pPr>
              <w:jc w:val="center"/>
              <w:rPr>
                <w:sz w:val="40"/>
                <w:szCs w:val="40"/>
              </w:rPr>
            </w:pPr>
            <w:r>
              <w:rPr>
                <w:sz w:val="40"/>
                <w:szCs w:val="40"/>
              </w:rPr>
              <w:t>Enterprise Tracking Application</w:t>
            </w:r>
          </w:p>
        </w:tc>
      </w:tr>
      <w:tr w:rsidRPr="00CF2516" w:rsidR="00514EDC" w:rsidTr="3F63DD34" w14:paraId="038722EC" w14:textId="77777777">
        <w:trPr>
          <w:trHeight w:val="1440"/>
        </w:trPr>
        <w:tc>
          <w:tcPr>
            <w:tcW w:w="9576" w:type="dxa"/>
            <w:tcMar/>
            <w:vAlign w:val="center"/>
          </w:tcPr>
          <w:p w:rsidRPr="00CF2516" w:rsidR="00514EDC" w:rsidP="00514EDC" w:rsidRDefault="00AD2A29" w14:paraId="5E01BB9B" w14:textId="7C108757">
            <w:pPr>
              <w:jc w:val="center"/>
              <w:rPr>
                <w:sz w:val="36"/>
                <w:szCs w:val="36"/>
              </w:rPr>
            </w:pPr>
            <w:r>
              <w:rPr>
                <w:sz w:val="36"/>
                <w:szCs w:val="36"/>
              </w:rPr>
              <w:t xml:space="preserve">Software </w:t>
            </w:r>
            <w:r w:rsidR="00067118">
              <w:rPr>
                <w:sz w:val="36"/>
                <w:szCs w:val="36"/>
              </w:rPr>
              <w:t xml:space="preserve">Requirements </w:t>
            </w:r>
            <w:r>
              <w:rPr>
                <w:sz w:val="36"/>
                <w:szCs w:val="36"/>
              </w:rPr>
              <w:t>Specification</w:t>
            </w:r>
          </w:p>
        </w:tc>
      </w:tr>
      <w:tr w:rsidRPr="00CF2516" w:rsidR="00514EDC" w:rsidTr="3F63DD34" w14:paraId="0422755B" w14:textId="77777777">
        <w:trPr>
          <w:trHeight w:val="1080"/>
        </w:trPr>
        <w:tc>
          <w:tcPr>
            <w:tcW w:w="9576" w:type="dxa"/>
            <w:tcMar/>
            <w:vAlign w:val="center"/>
          </w:tcPr>
          <w:p w:rsidRPr="00CF2516" w:rsidR="00514EDC" w:rsidP="00514EDC" w:rsidRDefault="006A2D42" w14:paraId="6514AC95" w14:textId="70DB54C5">
            <w:pPr>
              <w:jc w:val="center"/>
              <w:rPr>
                <w:sz w:val="24"/>
                <w:szCs w:val="24"/>
              </w:rPr>
            </w:pPr>
            <w:r>
              <w:rPr>
                <w:sz w:val="24"/>
                <w:szCs w:val="24"/>
              </w:rPr>
              <w:t xml:space="preserve">Prepared </w:t>
            </w:r>
            <w:r w:rsidRPr="00CF2516" w:rsidR="00514EDC">
              <w:rPr>
                <w:sz w:val="24"/>
                <w:szCs w:val="24"/>
              </w:rPr>
              <w:t xml:space="preserve">For: </w:t>
            </w:r>
            <w:r w:rsidR="00EE7848">
              <w:rPr>
                <w:sz w:val="24"/>
                <w:szCs w:val="24"/>
              </w:rPr>
              <w:t>Perspecta</w:t>
            </w:r>
          </w:p>
          <w:p w:rsidRPr="00CF2516" w:rsidR="00514EDC" w:rsidP="00116728" w:rsidRDefault="00514EDC" w14:paraId="725363A4" w14:textId="38078025">
            <w:pPr>
              <w:jc w:val="center"/>
              <w:rPr>
                <w:sz w:val="24"/>
                <w:szCs w:val="24"/>
              </w:rPr>
            </w:pPr>
            <w:r w:rsidRPr="00CF2516">
              <w:rPr>
                <w:sz w:val="24"/>
                <w:szCs w:val="24"/>
              </w:rPr>
              <w:t xml:space="preserve">Location: </w:t>
            </w:r>
            <w:r w:rsidR="00116728">
              <w:rPr>
                <w:sz w:val="24"/>
                <w:szCs w:val="24"/>
              </w:rPr>
              <w:t>Austin, TX</w:t>
            </w:r>
          </w:p>
        </w:tc>
      </w:tr>
      <w:tr w:rsidRPr="00CF2516" w:rsidR="00514EDC" w:rsidTr="3F63DD34" w14:paraId="55F9BF0C" w14:textId="77777777">
        <w:trPr>
          <w:trHeight w:val="1080"/>
        </w:trPr>
        <w:tc>
          <w:tcPr>
            <w:tcW w:w="9576" w:type="dxa"/>
            <w:tcMar/>
            <w:vAlign w:val="center"/>
          </w:tcPr>
          <w:p w:rsidRPr="00CF2516" w:rsidR="00514EDC" w:rsidP="70C841DF" w:rsidRDefault="1D6CE027" w14:paraId="166942F5" w14:textId="6A974509">
            <w:pPr>
              <w:jc w:val="center"/>
              <w:rPr>
                <w:sz w:val="24"/>
                <w:szCs w:val="24"/>
              </w:rPr>
            </w:pPr>
            <w:r w:rsidRPr="00CF2516">
              <w:rPr>
                <w:sz w:val="24"/>
                <w:szCs w:val="24"/>
              </w:rPr>
              <w:t xml:space="preserve">Date: </w:t>
            </w:r>
            <w:r w:rsidR="00067118">
              <w:rPr>
                <w:sz w:val="24"/>
                <w:szCs w:val="24"/>
              </w:rPr>
              <w:t>9/7</w:t>
            </w:r>
            <w:r w:rsidRPr="00CF2516">
              <w:rPr>
                <w:sz w:val="24"/>
                <w:szCs w:val="24"/>
              </w:rPr>
              <w:t>/2020</w:t>
            </w:r>
          </w:p>
          <w:p w:rsidRPr="00CF2516" w:rsidR="00514EDC" w:rsidP="00BD33A3" w:rsidRDefault="1D6CE027" w14:paraId="38FCD164" w14:textId="0000C5F2">
            <w:pPr>
              <w:jc w:val="center"/>
              <w:rPr>
                <w:sz w:val="24"/>
                <w:szCs w:val="24"/>
              </w:rPr>
            </w:pPr>
            <w:r w:rsidRPr="3F63DD34" w:rsidR="069D054F">
              <w:rPr>
                <w:sz w:val="24"/>
                <w:szCs w:val="24"/>
              </w:rPr>
              <w:t xml:space="preserve">Revised: </w:t>
            </w:r>
            <w:r w:rsidRPr="3F63DD34" w:rsidR="145CFB4B">
              <w:rPr>
                <w:sz w:val="24"/>
                <w:szCs w:val="24"/>
              </w:rPr>
              <w:t>9</w:t>
            </w:r>
            <w:r w:rsidRPr="3F63DD34" w:rsidR="359AC07A">
              <w:rPr>
                <w:sz w:val="24"/>
                <w:szCs w:val="24"/>
              </w:rPr>
              <w:t>/</w:t>
            </w:r>
            <w:r w:rsidRPr="3F63DD34" w:rsidR="13AA0175">
              <w:rPr>
                <w:sz w:val="24"/>
                <w:szCs w:val="24"/>
              </w:rPr>
              <w:t>1</w:t>
            </w:r>
            <w:r w:rsidRPr="3F63DD34" w:rsidR="1A92BF75">
              <w:rPr>
                <w:sz w:val="24"/>
                <w:szCs w:val="24"/>
              </w:rPr>
              <w:t>7</w:t>
            </w:r>
            <w:r w:rsidRPr="3F63DD34" w:rsidR="069D054F">
              <w:rPr>
                <w:sz w:val="24"/>
                <w:szCs w:val="24"/>
              </w:rPr>
              <w:t>/2020</w:t>
            </w:r>
          </w:p>
        </w:tc>
      </w:tr>
      <w:tr w:rsidRPr="00774E85" w:rsidR="00BA1B83" w:rsidTr="3F63DD34" w14:paraId="5EADAE4C" w14:textId="77777777">
        <w:trPr>
          <w:trHeight w:val="5760"/>
        </w:trPr>
        <w:tc>
          <w:tcPr>
            <w:tcW w:w="9576" w:type="dxa"/>
            <w:tcMar/>
            <w:vAlign w:val="center"/>
          </w:tcPr>
          <w:p w:rsidRPr="00716EE8" w:rsidR="15CCB655" w:rsidP="1ABA2B6B" w:rsidRDefault="00EE7848" w14:paraId="3F1F7EBF" w14:textId="67218355">
            <w:pPr>
              <w:jc w:val="center"/>
              <w:rPr>
                <w:sz w:val="24"/>
                <w:szCs w:val="24"/>
                <w:lang w:val="de-DE"/>
              </w:rPr>
            </w:pPr>
            <w:r w:rsidRPr="00716EE8">
              <w:rPr>
                <w:sz w:val="24"/>
                <w:szCs w:val="24"/>
                <w:lang w:val="de-DE"/>
              </w:rPr>
              <w:t>Angeleen Abesamis</w:t>
            </w:r>
          </w:p>
          <w:p w:rsidRPr="00716EE8" w:rsidR="00EE7848" w:rsidP="1ABA2B6B" w:rsidRDefault="00EE7848" w14:paraId="0BB838E3" w14:textId="7AB403E5">
            <w:pPr>
              <w:jc w:val="center"/>
              <w:rPr>
                <w:sz w:val="24"/>
                <w:szCs w:val="24"/>
                <w:lang w:val="de-DE"/>
              </w:rPr>
            </w:pPr>
            <w:r w:rsidRPr="00716EE8">
              <w:rPr>
                <w:sz w:val="24"/>
                <w:szCs w:val="24"/>
                <w:lang w:val="de-DE"/>
              </w:rPr>
              <w:t>Remnin Ferrer</w:t>
            </w:r>
          </w:p>
          <w:p w:rsidRPr="00716EE8" w:rsidR="00BA1B83" w:rsidP="70C841DF" w:rsidRDefault="00D80FC3" w14:paraId="2A45A263" w14:textId="5B1694C8">
            <w:pPr>
              <w:jc w:val="center"/>
              <w:rPr>
                <w:sz w:val="24"/>
                <w:szCs w:val="24"/>
                <w:lang w:val="de-DE"/>
              </w:rPr>
            </w:pPr>
            <w:bookmarkStart w:name="_Hlk38718830" w:id="0"/>
            <w:r w:rsidRPr="00716EE8">
              <w:rPr>
                <w:sz w:val="24"/>
                <w:szCs w:val="24"/>
                <w:lang w:val="de-DE"/>
              </w:rPr>
              <w:t>James Fritz</w:t>
            </w:r>
          </w:p>
          <w:bookmarkEnd w:id="0"/>
          <w:p w:rsidRPr="00D243BA" w:rsidR="00774E85" w:rsidP="70C841DF" w:rsidRDefault="00EE7848" w14:paraId="1F6576D0" w14:textId="7CC2EEE8">
            <w:pPr>
              <w:jc w:val="center"/>
              <w:rPr>
                <w:sz w:val="24"/>
                <w:szCs w:val="24"/>
              </w:rPr>
            </w:pPr>
            <w:proofErr w:type="spellStart"/>
            <w:r>
              <w:rPr>
                <w:sz w:val="24"/>
                <w:szCs w:val="24"/>
              </w:rPr>
              <w:t>Yeremy</w:t>
            </w:r>
            <w:proofErr w:type="spellEnd"/>
            <w:r>
              <w:rPr>
                <w:sz w:val="24"/>
                <w:szCs w:val="24"/>
              </w:rPr>
              <w:t xml:space="preserve"> Joseph</w:t>
            </w:r>
          </w:p>
          <w:p w:rsidRPr="00B276A2" w:rsidR="00774E85" w:rsidP="00EE7848" w:rsidRDefault="00774E85" w14:paraId="27A0CB8D" w14:textId="4A7D7EF9">
            <w:pPr>
              <w:jc w:val="center"/>
              <w:rPr>
                <w:sz w:val="24"/>
                <w:szCs w:val="24"/>
              </w:rPr>
            </w:pPr>
            <w:r w:rsidRPr="00B276A2">
              <w:rPr>
                <w:sz w:val="24"/>
                <w:szCs w:val="24"/>
              </w:rPr>
              <w:t>Eric Leon</w:t>
            </w:r>
          </w:p>
        </w:tc>
      </w:tr>
    </w:tbl>
    <w:p w:rsidRPr="00B276A2" w:rsidR="00FF5B4B" w:rsidP="00514EDC" w:rsidRDefault="00FF5B4B" w14:paraId="6AB01DFC" w14:textId="6D56EBCE">
      <w:pPr>
        <w:rPr>
          <w:sz w:val="24"/>
          <w:szCs w:val="24"/>
        </w:rPr>
        <w:sectPr w:rsidRPr="00B276A2" w:rsidR="00FF5B4B" w:rsidSect="005B1970">
          <w:type w:val="continuous"/>
          <w:pgSz w:w="12240" w:h="15840" w:orient="portrait" w:code="1"/>
          <w:pgMar w:top="1440" w:right="1440" w:bottom="1440" w:left="1440" w:header="720" w:footer="720" w:gutter="0"/>
          <w:cols w:space="720"/>
          <w:docGrid w:linePitch="299"/>
        </w:sectPr>
      </w:pPr>
    </w:p>
    <w:p w:rsidR="00EE7848" w:rsidP="00EE7848" w:rsidRDefault="00EE7848" w14:paraId="3499EBBD" w14:textId="1CBF12ED">
      <w:pPr>
        <w:pStyle w:val="Heading1"/>
        <w:spacing w:before="100" w:beforeAutospacing="1" w:after="120"/>
        <w:ind w:left="0" w:right="-14"/>
        <w:rPr>
          <w:color w:val="3C78D8"/>
        </w:rPr>
      </w:pPr>
      <w:bookmarkStart w:name="_Toc50896245" w:id="1"/>
      <w:r>
        <w:rPr>
          <w:color w:val="3C78D8"/>
        </w:rPr>
        <w:lastRenderedPageBreak/>
        <w:t>Abstract</w:t>
      </w:r>
      <w:bookmarkEnd w:id="1"/>
    </w:p>
    <w:p w:rsidRPr="00C70FC7" w:rsidR="00EE7848" w:rsidP="00182913" w:rsidRDefault="008714AC" w14:paraId="0FF58DC0" w14:textId="11D30C6F">
      <w:pPr>
        <w:pStyle w:val="BodyText"/>
        <w:jc w:val="both"/>
      </w:pPr>
      <w:r w:rsidRPr="00C70FC7">
        <w:t xml:space="preserve">This document serves as the </w:t>
      </w:r>
      <w:r w:rsidR="0002038B">
        <w:t>software requirements</w:t>
      </w:r>
      <w:r w:rsidR="00182913">
        <w:t xml:space="preserve"> specification</w:t>
      </w:r>
      <w:r w:rsidRPr="00C70FC7">
        <w:t xml:space="preserve"> for the Enterprise Tracking Application that is being developed by the University of Texas at Dallas </w:t>
      </w:r>
      <w:r w:rsidRPr="00C70FC7" w:rsidR="004F0286">
        <w:t>project</w:t>
      </w:r>
      <w:r w:rsidRPr="00C70FC7">
        <w:t xml:space="preserve"> team for Perspecta Inc.</w:t>
      </w:r>
      <w:r w:rsidR="00080C26">
        <w:t xml:space="preserve"> We will use this document to define what the application will do.</w:t>
      </w:r>
    </w:p>
    <w:p w:rsidR="00EE7848" w:rsidRDefault="00EE7848" w14:paraId="4955DD92" w14:textId="44B0011B">
      <w:r>
        <w:rPr>
          <w:b/>
          <w:bCs/>
        </w:rPr>
        <w:br w:type="page"/>
      </w:r>
    </w:p>
    <w:sdt>
      <w:sdtPr>
        <w:rPr>
          <w:rFonts w:ascii="Arial" w:hAnsi="Arial" w:eastAsia="Arial" w:cs="Arial"/>
          <w:b w:val="0"/>
          <w:bCs w:val="0"/>
          <w:color w:val="auto"/>
          <w:sz w:val="22"/>
          <w:szCs w:val="22"/>
          <w:lang w:eastAsia="en-US"/>
        </w:rPr>
        <w:id w:val="-537191944"/>
        <w:docPartObj>
          <w:docPartGallery w:val="Table of Contents"/>
          <w:docPartUnique/>
        </w:docPartObj>
      </w:sdtPr>
      <w:sdtEndPr>
        <w:rPr>
          <w:noProof/>
        </w:rPr>
      </w:sdtEndPr>
      <w:sdtContent>
        <w:p w:rsidRPr="00CF2516" w:rsidR="00BA1B83" w:rsidRDefault="00BA1B83" w14:paraId="6539B21D" w14:textId="2B467727">
          <w:pPr>
            <w:pStyle w:val="TOCHeading"/>
            <w:rPr>
              <w:rFonts w:ascii="Arial" w:hAnsi="Arial" w:cs="Arial"/>
            </w:rPr>
          </w:pPr>
          <w:r w:rsidRPr="00CF2516">
            <w:rPr>
              <w:rFonts w:ascii="Arial" w:hAnsi="Arial" w:cs="Arial"/>
            </w:rPr>
            <w:t>Table of Contents</w:t>
          </w:r>
        </w:p>
        <w:p w:rsidR="00E3409E" w:rsidRDefault="00BA1B83" w14:paraId="6AAAFC3E" w14:textId="42C1AF38">
          <w:pPr>
            <w:pStyle w:val="TOC1"/>
            <w:tabs>
              <w:tab w:val="right" w:leader="dot" w:pos="9350"/>
            </w:tabs>
            <w:rPr>
              <w:rFonts w:asciiTheme="minorHAnsi" w:hAnsiTheme="minorHAnsi" w:eastAsiaTheme="minorEastAsia" w:cstheme="minorBidi"/>
              <w:noProof/>
            </w:rPr>
          </w:pPr>
          <w:r w:rsidRPr="00CF2516">
            <w:fldChar w:fldCharType="begin"/>
          </w:r>
          <w:r w:rsidRPr="00CF2516">
            <w:instrText xml:space="preserve"> TOC \o "1-3" \h \z \u </w:instrText>
          </w:r>
          <w:r w:rsidRPr="00CF2516">
            <w:fldChar w:fldCharType="separate"/>
          </w:r>
          <w:hyperlink w:history="1" w:anchor="_Toc50896245">
            <w:r w:rsidRPr="00786E86" w:rsidR="00E3409E">
              <w:rPr>
                <w:rStyle w:val="Hyperlink"/>
                <w:noProof/>
              </w:rPr>
              <w:t>Abstract</w:t>
            </w:r>
            <w:r w:rsidR="00E3409E">
              <w:rPr>
                <w:noProof/>
                <w:webHidden/>
              </w:rPr>
              <w:tab/>
            </w:r>
            <w:r w:rsidR="00E3409E">
              <w:rPr>
                <w:noProof/>
                <w:webHidden/>
              </w:rPr>
              <w:fldChar w:fldCharType="begin"/>
            </w:r>
            <w:r w:rsidR="00E3409E">
              <w:rPr>
                <w:noProof/>
                <w:webHidden/>
              </w:rPr>
              <w:instrText xml:space="preserve"> PAGEREF _Toc50896245 \h </w:instrText>
            </w:r>
            <w:r w:rsidR="00E3409E">
              <w:rPr>
                <w:noProof/>
                <w:webHidden/>
              </w:rPr>
            </w:r>
            <w:r w:rsidR="00E3409E">
              <w:rPr>
                <w:noProof/>
                <w:webHidden/>
              </w:rPr>
              <w:fldChar w:fldCharType="separate"/>
            </w:r>
            <w:r w:rsidR="00E3409E">
              <w:rPr>
                <w:noProof/>
                <w:webHidden/>
              </w:rPr>
              <w:t>2</w:t>
            </w:r>
            <w:r w:rsidR="00E3409E">
              <w:rPr>
                <w:noProof/>
                <w:webHidden/>
              </w:rPr>
              <w:fldChar w:fldCharType="end"/>
            </w:r>
          </w:hyperlink>
        </w:p>
        <w:p w:rsidR="00E3409E" w:rsidRDefault="00A51ED7" w14:paraId="3C9BD1C8" w14:textId="730FDE2B">
          <w:pPr>
            <w:pStyle w:val="TOC1"/>
            <w:tabs>
              <w:tab w:val="right" w:leader="dot" w:pos="9350"/>
            </w:tabs>
            <w:rPr>
              <w:rFonts w:asciiTheme="minorHAnsi" w:hAnsiTheme="minorHAnsi" w:eastAsiaTheme="minorEastAsia" w:cstheme="minorBidi"/>
              <w:noProof/>
            </w:rPr>
          </w:pPr>
          <w:hyperlink w:history="1" w:anchor="_Toc50896246">
            <w:r w:rsidRPr="00786E86" w:rsidR="00E3409E">
              <w:rPr>
                <w:rStyle w:val="Hyperlink"/>
                <w:noProof/>
              </w:rPr>
              <w:t>List of Figures</w:t>
            </w:r>
            <w:r w:rsidR="00E3409E">
              <w:rPr>
                <w:noProof/>
                <w:webHidden/>
              </w:rPr>
              <w:tab/>
            </w:r>
            <w:r w:rsidR="00E3409E">
              <w:rPr>
                <w:noProof/>
                <w:webHidden/>
              </w:rPr>
              <w:fldChar w:fldCharType="begin"/>
            </w:r>
            <w:r w:rsidR="00E3409E">
              <w:rPr>
                <w:noProof/>
                <w:webHidden/>
              </w:rPr>
              <w:instrText xml:space="preserve"> PAGEREF _Toc50896246 \h </w:instrText>
            </w:r>
            <w:r w:rsidR="00E3409E">
              <w:rPr>
                <w:noProof/>
                <w:webHidden/>
              </w:rPr>
            </w:r>
            <w:r w:rsidR="00E3409E">
              <w:rPr>
                <w:noProof/>
                <w:webHidden/>
              </w:rPr>
              <w:fldChar w:fldCharType="separate"/>
            </w:r>
            <w:r w:rsidR="00E3409E">
              <w:rPr>
                <w:noProof/>
                <w:webHidden/>
              </w:rPr>
              <w:t>4</w:t>
            </w:r>
            <w:r w:rsidR="00E3409E">
              <w:rPr>
                <w:noProof/>
                <w:webHidden/>
              </w:rPr>
              <w:fldChar w:fldCharType="end"/>
            </w:r>
          </w:hyperlink>
        </w:p>
        <w:p w:rsidR="00E3409E" w:rsidRDefault="00A51ED7" w14:paraId="40CBB7C7" w14:textId="754DB428">
          <w:pPr>
            <w:pStyle w:val="TOC1"/>
            <w:tabs>
              <w:tab w:val="right" w:leader="dot" w:pos="9350"/>
            </w:tabs>
            <w:rPr>
              <w:rFonts w:asciiTheme="minorHAnsi" w:hAnsiTheme="minorHAnsi" w:eastAsiaTheme="minorEastAsia" w:cstheme="minorBidi"/>
              <w:noProof/>
            </w:rPr>
          </w:pPr>
          <w:hyperlink w:history="1" w:anchor="_Toc50896247">
            <w:r w:rsidRPr="00786E86" w:rsidR="00E3409E">
              <w:rPr>
                <w:rStyle w:val="Hyperlink"/>
                <w:noProof/>
              </w:rPr>
              <w:t>List of Tables</w:t>
            </w:r>
            <w:r w:rsidR="00E3409E">
              <w:rPr>
                <w:noProof/>
                <w:webHidden/>
              </w:rPr>
              <w:tab/>
            </w:r>
            <w:r w:rsidR="00E3409E">
              <w:rPr>
                <w:noProof/>
                <w:webHidden/>
              </w:rPr>
              <w:fldChar w:fldCharType="begin"/>
            </w:r>
            <w:r w:rsidR="00E3409E">
              <w:rPr>
                <w:noProof/>
                <w:webHidden/>
              </w:rPr>
              <w:instrText xml:space="preserve"> PAGEREF _Toc50896247 \h </w:instrText>
            </w:r>
            <w:r w:rsidR="00E3409E">
              <w:rPr>
                <w:noProof/>
                <w:webHidden/>
              </w:rPr>
            </w:r>
            <w:r w:rsidR="00E3409E">
              <w:rPr>
                <w:noProof/>
                <w:webHidden/>
              </w:rPr>
              <w:fldChar w:fldCharType="separate"/>
            </w:r>
            <w:r w:rsidR="00E3409E">
              <w:rPr>
                <w:noProof/>
                <w:webHidden/>
              </w:rPr>
              <w:t>4</w:t>
            </w:r>
            <w:r w:rsidR="00E3409E">
              <w:rPr>
                <w:noProof/>
                <w:webHidden/>
              </w:rPr>
              <w:fldChar w:fldCharType="end"/>
            </w:r>
          </w:hyperlink>
        </w:p>
        <w:p w:rsidR="00E3409E" w:rsidRDefault="00A51ED7" w14:paraId="62562A21" w14:textId="47FCE7B2">
          <w:pPr>
            <w:pStyle w:val="TOC1"/>
            <w:tabs>
              <w:tab w:val="right" w:leader="dot" w:pos="9350"/>
            </w:tabs>
            <w:rPr>
              <w:rFonts w:asciiTheme="minorHAnsi" w:hAnsiTheme="minorHAnsi" w:eastAsiaTheme="minorEastAsia" w:cstheme="minorBidi"/>
              <w:noProof/>
            </w:rPr>
          </w:pPr>
          <w:hyperlink w:history="1" w:anchor="_Toc50896248">
            <w:r w:rsidRPr="00786E86" w:rsidR="00E3409E">
              <w:rPr>
                <w:rStyle w:val="Hyperlink"/>
                <w:noProof/>
              </w:rPr>
              <w:t>1. Introduction</w:t>
            </w:r>
            <w:r w:rsidR="00E3409E">
              <w:rPr>
                <w:noProof/>
                <w:webHidden/>
              </w:rPr>
              <w:tab/>
            </w:r>
            <w:r w:rsidR="00E3409E">
              <w:rPr>
                <w:noProof/>
                <w:webHidden/>
              </w:rPr>
              <w:fldChar w:fldCharType="begin"/>
            </w:r>
            <w:r w:rsidR="00E3409E">
              <w:rPr>
                <w:noProof/>
                <w:webHidden/>
              </w:rPr>
              <w:instrText xml:space="preserve"> PAGEREF _Toc50896248 \h </w:instrText>
            </w:r>
            <w:r w:rsidR="00E3409E">
              <w:rPr>
                <w:noProof/>
                <w:webHidden/>
              </w:rPr>
            </w:r>
            <w:r w:rsidR="00E3409E">
              <w:rPr>
                <w:noProof/>
                <w:webHidden/>
              </w:rPr>
              <w:fldChar w:fldCharType="separate"/>
            </w:r>
            <w:r w:rsidR="00E3409E">
              <w:rPr>
                <w:noProof/>
                <w:webHidden/>
              </w:rPr>
              <w:t>5</w:t>
            </w:r>
            <w:r w:rsidR="00E3409E">
              <w:rPr>
                <w:noProof/>
                <w:webHidden/>
              </w:rPr>
              <w:fldChar w:fldCharType="end"/>
            </w:r>
          </w:hyperlink>
        </w:p>
        <w:p w:rsidR="00E3409E" w:rsidRDefault="00A51ED7" w14:paraId="1E9B0FDA" w14:textId="6F606D5B">
          <w:pPr>
            <w:pStyle w:val="TOC3"/>
            <w:tabs>
              <w:tab w:val="right" w:leader="dot" w:pos="9350"/>
            </w:tabs>
            <w:rPr>
              <w:rFonts w:asciiTheme="minorHAnsi" w:hAnsiTheme="minorHAnsi" w:eastAsiaTheme="minorEastAsia" w:cstheme="minorBidi"/>
              <w:noProof/>
            </w:rPr>
          </w:pPr>
          <w:hyperlink w:history="1" w:anchor="_Toc50896249">
            <w:r w:rsidRPr="00786E86" w:rsidR="00E3409E">
              <w:rPr>
                <w:rStyle w:val="Hyperlink"/>
                <w:noProof/>
              </w:rPr>
              <w:t>1.1 SRS Introduction</w:t>
            </w:r>
            <w:r w:rsidR="00E3409E">
              <w:rPr>
                <w:noProof/>
                <w:webHidden/>
              </w:rPr>
              <w:tab/>
            </w:r>
            <w:r w:rsidR="00E3409E">
              <w:rPr>
                <w:noProof/>
                <w:webHidden/>
              </w:rPr>
              <w:fldChar w:fldCharType="begin"/>
            </w:r>
            <w:r w:rsidR="00E3409E">
              <w:rPr>
                <w:noProof/>
                <w:webHidden/>
              </w:rPr>
              <w:instrText xml:space="preserve"> PAGEREF _Toc50896249 \h </w:instrText>
            </w:r>
            <w:r w:rsidR="00E3409E">
              <w:rPr>
                <w:noProof/>
                <w:webHidden/>
              </w:rPr>
            </w:r>
            <w:r w:rsidR="00E3409E">
              <w:rPr>
                <w:noProof/>
                <w:webHidden/>
              </w:rPr>
              <w:fldChar w:fldCharType="separate"/>
            </w:r>
            <w:r w:rsidR="00E3409E">
              <w:rPr>
                <w:noProof/>
                <w:webHidden/>
              </w:rPr>
              <w:t>5</w:t>
            </w:r>
            <w:r w:rsidR="00E3409E">
              <w:rPr>
                <w:noProof/>
                <w:webHidden/>
              </w:rPr>
              <w:fldChar w:fldCharType="end"/>
            </w:r>
          </w:hyperlink>
        </w:p>
        <w:p w:rsidR="00E3409E" w:rsidRDefault="00A51ED7" w14:paraId="3DBBEC32" w14:textId="2DD80EA7">
          <w:pPr>
            <w:pStyle w:val="TOC3"/>
            <w:tabs>
              <w:tab w:val="right" w:leader="dot" w:pos="9350"/>
            </w:tabs>
            <w:rPr>
              <w:rFonts w:asciiTheme="minorHAnsi" w:hAnsiTheme="minorHAnsi" w:eastAsiaTheme="minorEastAsia" w:cstheme="minorBidi"/>
              <w:noProof/>
            </w:rPr>
          </w:pPr>
          <w:hyperlink w:history="1" w:anchor="_Toc50896250">
            <w:r w:rsidRPr="00786E86" w:rsidR="00E3409E">
              <w:rPr>
                <w:rStyle w:val="Hyperlink"/>
                <w:noProof/>
              </w:rPr>
              <w:t>1.2 SRS Purpose</w:t>
            </w:r>
            <w:r w:rsidR="00E3409E">
              <w:rPr>
                <w:noProof/>
                <w:webHidden/>
              </w:rPr>
              <w:tab/>
            </w:r>
            <w:r w:rsidR="00E3409E">
              <w:rPr>
                <w:noProof/>
                <w:webHidden/>
              </w:rPr>
              <w:fldChar w:fldCharType="begin"/>
            </w:r>
            <w:r w:rsidR="00E3409E">
              <w:rPr>
                <w:noProof/>
                <w:webHidden/>
              </w:rPr>
              <w:instrText xml:space="preserve"> PAGEREF _Toc50896250 \h </w:instrText>
            </w:r>
            <w:r w:rsidR="00E3409E">
              <w:rPr>
                <w:noProof/>
                <w:webHidden/>
              </w:rPr>
            </w:r>
            <w:r w:rsidR="00E3409E">
              <w:rPr>
                <w:noProof/>
                <w:webHidden/>
              </w:rPr>
              <w:fldChar w:fldCharType="separate"/>
            </w:r>
            <w:r w:rsidR="00E3409E">
              <w:rPr>
                <w:noProof/>
                <w:webHidden/>
              </w:rPr>
              <w:t>5</w:t>
            </w:r>
            <w:r w:rsidR="00E3409E">
              <w:rPr>
                <w:noProof/>
                <w:webHidden/>
              </w:rPr>
              <w:fldChar w:fldCharType="end"/>
            </w:r>
          </w:hyperlink>
        </w:p>
        <w:p w:rsidR="00E3409E" w:rsidRDefault="00A51ED7" w14:paraId="6D61175F" w14:textId="02DDA003">
          <w:pPr>
            <w:pStyle w:val="TOC3"/>
            <w:tabs>
              <w:tab w:val="right" w:leader="dot" w:pos="9350"/>
            </w:tabs>
            <w:rPr>
              <w:rFonts w:asciiTheme="minorHAnsi" w:hAnsiTheme="minorHAnsi" w:eastAsiaTheme="minorEastAsia" w:cstheme="minorBidi"/>
              <w:noProof/>
            </w:rPr>
          </w:pPr>
          <w:hyperlink w:history="1" w:anchor="_Toc50896251">
            <w:r w:rsidRPr="00786E86" w:rsidR="00E3409E">
              <w:rPr>
                <w:rStyle w:val="Hyperlink"/>
                <w:noProof/>
              </w:rPr>
              <w:t>1.3 SRS Scope</w:t>
            </w:r>
            <w:r w:rsidR="00E3409E">
              <w:rPr>
                <w:noProof/>
                <w:webHidden/>
              </w:rPr>
              <w:tab/>
            </w:r>
            <w:r w:rsidR="00E3409E">
              <w:rPr>
                <w:noProof/>
                <w:webHidden/>
              </w:rPr>
              <w:fldChar w:fldCharType="begin"/>
            </w:r>
            <w:r w:rsidR="00E3409E">
              <w:rPr>
                <w:noProof/>
                <w:webHidden/>
              </w:rPr>
              <w:instrText xml:space="preserve"> PAGEREF _Toc50896251 \h </w:instrText>
            </w:r>
            <w:r w:rsidR="00E3409E">
              <w:rPr>
                <w:noProof/>
                <w:webHidden/>
              </w:rPr>
            </w:r>
            <w:r w:rsidR="00E3409E">
              <w:rPr>
                <w:noProof/>
                <w:webHidden/>
              </w:rPr>
              <w:fldChar w:fldCharType="separate"/>
            </w:r>
            <w:r w:rsidR="00E3409E">
              <w:rPr>
                <w:noProof/>
                <w:webHidden/>
              </w:rPr>
              <w:t>5</w:t>
            </w:r>
            <w:r w:rsidR="00E3409E">
              <w:rPr>
                <w:noProof/>
                <w:webHidden/>
              </w:rPr>
              <w:fldChar w:fldCharType="end"/>
            </w:r>
          </w:hyperlink>
        </w:p>
        <w:p w:rsidR="00E3409E" w:rsidRDefault="00A51ED7" w14:paraId="40CA9637" w14:textId="68E5C906">
          <w:pPr>
            <w:pStyle w:val="TOC3"/>
            <w:tabs>
              <w:tab w:val="right" w:leader="dot" w:pos="9350"/>
            </w:tabs>
            <w:rPr>
              <w:rFonts w:asciiTheme="minorHAnsi" w:hAnsiTheme="minorHAnsi" w:eastAsiaTheme="minorEastAsia" w:cstheme="minorBidi"/>
              <w:noProof/>
            </w:rPr>
          </w:pPr>
          <w:hyperlink w:history="1" w:anchor="_Toc50896252">
            <w:r w:rsidRPr="00786E86" w:rsidR="00E3409E">
              <w:rPr>
                <w:rStyle w:val="Hyperlink"/>
                <w:noProof/>
              </w:rPr>
              <w:t>1.4 SRS Structure</w:t>
            </w:r>
            <w:r w:rsidR="00E3409E">
              <w:rPr>
                <w:noProof/>
                <w:webHidden/>
              </w:rPr>
              <w:tab/>
            </w:r>
            <w:r w:rsidR="00E3409E">
              <w:rPr>
                <w:noProof/>
                <w:webHidden/>
              </w:rPr>
              <w:fldChar w:fldCharType="begin"/>
            </w:r>
            <w:r w:rsidR="00E3409E">
              <w:rPr>
                <w:noProof/>
                <w:webHidden/>
              </w:rPr>
              <w:instrText xml:space="preserve"> PAGEREF _Toc50896252 \h </w:instrText>
            </w:r>
            <w:r w:rsidR="00E3409E">
              <w:rPr>
                <w:noProof/>
                <w:webHidden/>
              </w:rPr>
            </w:r>
            <w:r w:rsidR="00E3409E">
              <w:rPr>
                <w:noProof/>
                <w:webHidden/>
              </w:rPr>
              <w:fldChar w:fldCharType="separate"/>
            </w:r>
            <w:r w:rsidR="00E3409E">
              <w:rPr>
                <w:noProof/>
                <w:webHidden/>
              </w:rPr>
              <w:t>5</w:t>
            </w:r>
            <w:r w:rsidR="00E3409E">
              <w:rPr>
                <w:noProof/>
                <w:webHidden/>
              </w:rPr>
              <w:fldChar w:fldCharType="end"/>
            </w:r>
          </w:hyperlink>
        </w:p>
        <w:p w:rsidR="00E3409E" w:rsidRDefault="00A51ED7" w14:paraId="36F19BD1" w14:textId="00C30CB0">
          <w:pPr>
            <w:pStyle w:val="TOC1"/>
            <w:tabs>
              <w:tab w:val="right" w:leader="dot" w:pos="9350"/>
            </w:tabs>
            <w:rPr>
              <w:rFonts w:asciiTheme="minorHAnsi" w:hAnsiTheme="minorHAnsi" w:eastAsiaTheme="minorEastAsia" w:cstheme="minorBidi"/>
              <w:noProof/>
            </w:rPr>
          </w:pPr>
          <w:hyperlink w:history="1" w:anchor="_Toc50896253">
            <w:r w:rsidRPr="00786E86" w:rsidR="00E3409E">
              <w:rPr>
                <w:rStyle w:val="Hyperlink"/>
                <w:noProof/>
              </w:rPr>
              <w:t>2. Use Case Model for Functional Requirements</w:t>
            </w:r>
            <w:r w:rsidR="00E3409E">
              <w:rPr>
                <w:noProof/>
                <w:webHidden/>
              </w:rPr>
              <w:tab/>
            </w:r>
            <w:r w:rsidR="00E3409E">
              <w:rPr>
                <w:noProof/>
                <w:webHidden/>
              </w:rPr>
              <w:fldChar w:fldCharType="begin"/>
            </w:r>
            <w:r w:rsidR="00E3409E">
              <w:rPr>
                <w:noProof/>
                <w:webHidden/>
              </w:rPr>
              <w:instrText xml:space="preserve"> PAGEREF _Toc50896253 \h </w:instrText>
            </w:r>
            <w:r w:rsidR="00E3409E">
              <w:rPr>
                <w:noProof/>
                <w:webHidden/>
              </w:rPr>
            </w:r>
            <w:r w:rsidR="00E3409E">
              <w:rPr>
                <w:noProof/>
                <w:webHidden/>
              </w:rPr>
              <w:fldChar w:fldCharType="separate"/>
            </w:r>
            <w:r w:rsidR="00E3409E">
              <w:rPr>
                <w:noProof/>
                <w:webHidden/>
              </w:rPr>
              <w:t>6</w:t>
            </w:r>
            <w:r w:rsidR="00E3409E">
              <w:rPr>
                <w:noProof/>
                <w:webHidden/>
              </w:rPr>
              <w:fldChar w:fldCharType="end"/>
            </w:r>
          </w:hyperlink>
        </w:p>
        <w:p w:rsidR="00E3409E" w:rsidRDefault="00A51ED7" w14:paraId="6DF3609D" w14:textId="57FA9935">
          <w:pPr>
            <w:pStyle w:val="TOC3"/>
            <w:tabs>
              <w:tab w:val="right" w:leader="dot" w:pos="9350"/>
            </w:tabs>
            <w:rPr>
              <w:rFonts w:asciiTheme="minorHAnsi" w:hAnsiTheme="minorHAnsi" w:eastAsiaTheme="minorEastAsia" w:cstheme="minorBidi"/>
              <w:noProof/>
            </w:rPr>
          </w:pPr>
          <w:hyperlink w:history="1" w:anchor="_Toc50896254">
            <w:r w:rsidRPr="00786E86" w:rsidR="00E3409E">
              <w:rPr>
                <w:rStyle w:val="Hyperlink"/>
                <w:noProof/>
              </w:rPr>
              <w:t>2.1 Graphical User Interface Use Case Models</w:t>
            </w:r>
            <w:r w:rsidR="00E3409E">
              <w:rPr>
                <w:noProof/>
                <w:webHidden/>
              </w:rPr>
              <w:tab/>
            </w:r>
            <w:r w:rsidR="00E3409E">
              <w:rPr>
                <w:noProof/>
                <w:webHidden/>
              </w:rPr>
              <w:fldChar w:fldCharType="begin"/>
            </w:r>
            <w:r w:rsidR="00E3409E">
              <w:rPr>
                <w:noProof/>
                <w:webHidden/>
              </w:rPr>
              <w:instrText xml:space="preserve"> PAGEREF _Toc50896254 \h </w:instrText>
            </w:r>
            <w:r w:rsidR="00E3409E">
              <w:rPr>
                <w:noProof/>
                <w:webHidden/>
              </w:rPr>
            </w:r>
            <w:r w:rsidR="00E3409E">
              <w:rPr>
                <w:noProof/>
                <w:webHidden/>
              </w:rPr>
              <w:fldChar w:fldCharType="separate"/>
            </w:r>
            <w:r w:rsidR="00E3409E">
              <w:rPr>
                <w:noProof/>
                <w:webHidden/>
              </w:rPr>
              <w:t>6</w:t>
            </w:r>
            <w:r w:rsidR="00E3409E">
              <w:rPr>
                <w:noProof/>
                <w:webHidden/>
              </w:rPr>
              <w:fldChar w:fldCharType="end"/>
            </w:r>
          </w:hyperlink>
        </w:p>
        <w:p w:rsidR="00E3409E" w:rsidRDefault="00A51ED7" w14:paraId="2CCE5003" w14:textId="23702E75">
          <w:pPr>
            <w:pStyle w:val="TOC3"/>
            <w:tabs>
              <w:tab w:val="right" w:leader="dot" w:pos="9350"/>
            </w:tabs>
            <w:rPr>
              <w:rFonts w:asciiTheme="minorHAnsi" w:hAnsiTheme="minorHAnsi" w:eastAsiaTheme="minorEastAsia" w:cstheme="minorBidi"/>
              <w:noProof/>
            </w:rPr>
          </w:pPr>
          <w:hyperlink w:history="1" w:anchor="_Toc50896255">
            <w:r w:rsidRPr="00786E86" w:rsidR="00E3409E">
              <w:rPr>
                <w:rStyle w:val="Hyperlink"/>
                <w:noProof/>
              </w:rPr>
              <w:t>2.2 Authentication Layer Use Case Models</w:t>
            </w:r>
            <w:r w:rsidR="00E3409E">
              <w:rPr>
                <w:noProof/>
                <w:webHidden/>
              </w:rPr>
              <w:tab/>
            </w:r>
            <w:r w:rsidR="00E3409E">
              <w:rPr>
                <w:noProof/>
                <w:webHidden/>
              </w:rPr>
              <w:fldChar w:fldCharType="begin"/>
            </w:r>
            <w:r w:rsidR="00E3409E">
              <w:rPr>
                <w:noProof/>
                <w:webHidden/>
              </w:rPr>
              <w:instrText xml:space="preserve"> PAGEREF _Toc50896255 \h </w:instrText>
            </w:r>
            <w:r w:rsidR="00E3409E">
              <w:rPr>
                <w:noProof/>
                <w:webHidden/>
              </w:rPr>
            </w:r>
            <w:r w:rsidR="00E3409E">
              <w:rPr>
                <w:noProof/>
                <w:webHidden/>
              </w:rPr>
              <w:fldChar w:fldCharType="separate"/>
            </w:r>
            <w:r w:rsidR="00E3409E">
              <w:rPr>
                <w:noProof/>
                <w:webHidden/>
              </w:rPr>
              <w:t>6</w:t>
            </w:r>
            <w:r w:rsidR="00E3409E">
              <w:rPr>
                <w:noProof/>
                <w:webHidden/>
              </w:rPr>
              <w:fldChar w:fldCharType="end"/>
            </w:r>
          </w:hyperlink>
        </w:p>
        <w:p w:rsidR="00E3409E" w:rsidRDefault="00A51ED7" w14:paraId="01E04901" w14:textId="5C9D03C1">
          <w:pPr>
            <w:pStyle w:val="TOC3"/>
            <w:tabs>
              <w:tab w:val="right" w:leader="dot" w:pos="9350"/>
            </w:tabs>
            <w:rPr>
              <w:rFonts w:asciiTheme="minorHAnsi" w:hAnsiTheme="minorHAnsi" w:eastAsiaTheme="minorEastAsia" w:cstheme="minorBidi"/>
              <w:noProof/>
            </w:rPr>
          </w:pPr>
          <w:hyperlink w:history="1" w:anchor="_Toc50896256">
            <w:r w:rsidRPr="00786E86" w:rsidR="00E3409E">
              <w:rPr>
                <w:rStyle w:val="Hyperlink"/>
                <w:noProof/>
              </w:rPr>
              <w:t>2.3 Web Services Use Case Models</w:t>
            </w:r>
            <w:r w:rsidR="00E3409E">
              <w:rPr>
                <w:noProof/>
                <w:webHidden/>
              </w:rPr>
              <w:tab/>
            </w:r>
            <w:r w:rsidR="00E3409E">
              <w:rPr>
                <w:noProof/>
                <w:webHidden/>
              </w:rPr>
              <w:fldChar w:fldCharType="begin"/>
            </w:r>
            <w:r w:rsidR="00E3409E">
              <w:rPr>
                <w:noProof/>
                <w:webHidden/>
              </w:rPr>
              <w:instrText xml:space="preserve"> PAGEREF _Toc50896256 \h </w:instrText>
            </w:r>
            <w:r w:rsidR="00E3409E">
              <w:rPr>
                <w:noProof/>
                <w:webHidden/>
              </w:rPr>
            </w:r>
            <w:r w:rsidR="00E3409E">
              <w:rPr>
                <w:noProof/>
                <w:webHidden/>
              </w:rPr>
              <w:fldChar w:fldCharType="separate"/>
            </w:r>
            <w:r w:rsidR="00E3409E">
              <w:rPr>
                <w:noProof/>
                <w:webHidden/>
              </w:rPr>
              <w:t>6</w:t>
            </w:r>
            <w:r w:rsidR="00E3409E">
              <w:rPr>
                <w:noProof/>
                <w:webHidden/>
              </w:rPr>
              <w:fldChar w:fldCharType="end"/>
            </w:r>
          </w:hyperlink>
        </w:p>
        <w:p w:rsidR="00E3409E" w:rsidRDefault="00A51ED7" w14:paraId="145D4A89" w14:textId="798F4D4E">
          <w:pPr>
            <w:pStyle w:val="TOC3"/>
            <w:tabs>
              <w:tab w:val="right" w:leader="dot" w:pos="9350"/>
            </w:tabs>
            <w:rPr>
              <w:rFonts w:asciiTheme="minorHAnsi" w:hAnsiTheme="minorHAnsi" w:eastAsiaTheme="minorEastAsia" w:cstheme="minorBidi"/>
              <w:noProof/>
            </w:rPr>
          </w:pPr>
          <w:hyperlink w:history="1" w:anchor="_Toc50896257">
            <w:r w:rsidRPr="00786E86" w:rsidR="00E3409E">
              <w:rPr>
                <w:rStyle w:val="Hyperlink"/>
                <w:noProof/>
              </w:rPr>
              <w:t>2.4 Persistence Layer Use Case Models</w:t>
            </w:r>
            <w:r w:rsidR="00E3409E">
              <w:rPr>
                <w:noProof/>
                <w:webHidden/>
              </w:rPr>
              <w:tab/>
            </w:r>
            <w:r w:rsidR="00E3409E">
              <w:rPr>
                <w:noProof/>
                <w:webHidden/>
              </w:rPr>
              <w:fldChar w:fldCharType="begin"/>
            </w:r>
            <w:r w:rsidR="00E3409E">
              <w:rPr>
                <w:noProof/>
                <w:webHidden/>
              </w:rPr>
              <w:instrText xml:space="preserve"> PAGEREF _Toc50896257 \h </w:instrText>
            </w:r>
            <w:r w:rsidR="00E3409E">
              <w:rPr>
                <w:noProof/>
                <w:webHidden/>
              </w:rPr>
            </w:r>
            <w:r w:rsidR="00E3409E">
              <w:rPr>
                <w:noProof/>
                <w:webHidden/>
              </w:rPr>
              <w:fldChar w:fldCharType="separate"/>
            </w:r>
            <w:r w:rsidR="00E3409E">
              <w:rPr>
                <w:noProof/>
                <w:webHidden/>
              </w:rPr>
              <w:t>6</w:t>
            </w:r>
            <w:r w:rsidR="00E3409E">
              <w:rPr>
                <w:noProof/>
                <w:webHidden/>
              </w:rPr>
              <w:fldChar w:fldCharType="end"/>
            </w:r>
          </w:hyperlink>
        </w:p>
        <w:p w:rsidR="00E3409E" w:rsidRDefault="00A51ED7" w14:paraId="5A0132D3" w14:textId="6349C5AC">
          <w:pPr>
            <w:pStyle w:val="TOC1"/>
            <w:tabs>
              <w:tab w:val="right" w:leader="dot" w:pos="9350"/>
            </w:tabs>
            <w:rPr>
              <w:rFonts w:asciiTheme="minorHAnsi" w:hAnsiTheme="minorHAnsi" w:eastAsiaTheme="minorEastAsia" w:cstheme="minorBidi"/>
              <w:noProof/>
            </w:rPr>
          </w:pPr>
          <w:hyperlink w:history="1" w:anchor="_Toc50896258">
            <w:r w:rsidRPr="00786E86" w:rsidR="00E3409E">
              <w:rPr>
                <w:rStyle w:val="Hyperlink"/>
                <w:noProof/>
              </w:rPr>
              <w:t>3. Use Case Model Rationale</w:t>
            </w:r>
            <w:r w:rsidR="00E3409E">
              <w:rPr>
                <w:noProof/>
                <w:webHidden/>
              </w:rPr>
              <w:tab/>
            </w:r>
            <w:r w:rsidR="00E3409E">
              <w:rPr>
                <w:noProof/>
                <w:webHidden/>
              </w:rPr>
              <w:fldChar w:fldCharType="begin"/>
            </w:r>
            <w:r w:rsidR="00E3409E">
              <w:rPr>
                <w:noProof/>
                <w:webHidden/>
              </w:rPr>
              <w:instrText xml:space="preserve"> PAGEREF _Toc50896258 \h </w:instrText>
            </w:r>
            <w:r w:rsidR="00E3409E">
              <w:rPr>
                <w:noProof/>
                <w:webHidden/>
              </w:rPr>
            </w:r>
            <w:r w:rsidR="00E3409E">
              <w:rPr>
                <w:noProof/>
                <w:webHidden/>
              </w:rPr>
              <w:fldChar w:fldCharType="separate"/>
            </w:r>
            <w:r w:rsidR="00E3409E">
              <w:rPr>
                <w:noProof/>
                <w:webHidden/>
              </w:rPr>
              <w:t>8</w:t>
            </w:r>
            <w:r w:rsidR="00E3409E">
              <w:rPr>
                <w:noProof/>
                <w:webHidden/>
              </w:rPr>
              <w:fldChar w:fldCharType="end"/>
            </w:r>
          </w:hyperlink>
        </w:p>
        <w:p w:rsidR="00E3409E" w:rsidRDefault="00A51ED7" w14:paraId="7B07BD50" w14:textId="3B77675F">
          <w:pPr>
            <w:pStyle w:val="TOC1"/>
            <w:tabs>
              <w:tab w:val="right" w:leader="dot" w:pos="9350"/>
            </w:tabs>
            <w:rPr>
              <w:rFonts w:asciiTheme="minorHAnsi" w:hAnsiTheme="minorHAnsi" w:eastAsiaTheme="minorEastAsia" w:cstheme="minorBidi"/>
              <w:noProof/>
            </w:rPr>
          </w:pPr>
          <w:hyperlink w:history="1" w:anchor="_Toc50896259">
            <w:r w:rsidRPr="00786E86" w:rsidR="00E3409E">
              <w:rPr>
                <w:rStyle w:val="Hyperlink"/>
                <w:noProof/>
              </w:rPr>
              <w:t>4. Non-Functional Requirements</w:t>
            </w:r>
            <w:r w:rsidR="00E3409E">
              <w:rPr>
                <w:noProof/>
                <w:webHidden/>
              </w:rPr>
              <w:tab/>
            </w:r>
            <w:r w:rsidR="00E3409E">
              <w:rPr>
                <w:noProof/>
                <w:webHidden/>
              </w:rPr>
              <w:fldChar w:fldCharType="begin"/>
            </w:r>
            <w:r w:rsidR="00E3409E">
              <w:rPr>
                <w:noProof/>
                <w:webHidden/>
              </w:rPr>
              <w:instrText xml:space="preserve"> PAGEREF _Toc50896259 \h </w:instrText>
            </w:r>
            <w:r w:rsidR="00E3409E">
              <w:rPr>
                <w:noProof/>
                <w:webHidden/>
              </w:rPr>
            </w:r>
            <w:r w:rsidR="00E3409E">
              <w:rPr>
                <w:noProof/>
                <w:webHidden/>
              </w:rPr>
              <w:fldChar w:fldCharType="separate"/>
            </w:r>
            <w:r w:rsidR="00E3409E">
              <w:rPr>
                <w:noProof/>
                <w:webHidden/>
              </w:rPr>
              <w:t>9</w:t>
            </w:r>
            <w:r w:rsidR="00E3409E">
              <w:rPr>
                <w:noProof/>
                <w:webHidden/>
              </w:rPr>
              <w:fldChar w:fldCharType="end"/>
            </w:r>
          </w:hyperlink>
        </w:p>
        <w:p w:rsidR="00E3409E" w:rsidRDefault="00A51ED7" w14:paraId="72F69F25" w14:textId="7E3E8591">
          <w:pPr>
            <w:pStyle w:val="TOC3"/>
            <w:tabs>
              <w:tab w:val="right" w:leader="dot" w:pos="9350"/>
            </w:tabs>
            <w:rPr>
              <w:rFonts w:asciiTheme="minorHAnsi" w:hAnsiTheme="minorHAnsi" w:eastAsiaTheme="minorEastAsia" w:cstheme="minorBidi"/>
              <w:noProof/>
            </w:rPr>
          </w:pPr>
          <w:hyperlink w:history="1" w:anchor="_Toc50896260">
            <w:r w:rsidRPr="00786E86" w:rsidR="00E3409E">
              <w:rPr>
                <w:rStyle w:val="Hyperlink"/>
                <w:noProof/>
              </w:rPr>
              <w:t>4.1 Usability</w:t>
            </w:r>
            <w:r w:rsidR="00E3409E">
              <w:rPr>
                <w:noProof/>
                <w:webHidden/>
              </w:rPr>
              <w:tab/>
            </w:r>
            <w:r w:rsidR="00E3409E">
              <w:rPr>
                <w:noProof/>
                <w:webHidden/>
              </w:rPr>
              <w:fldChar w:fldCharType="begin"/>
            </w:r>
            <w:r w:rsidR="00E3409E">
              <w:rPr>
                <w:noProof/>
                <w:webHidden/>
              </w:rPr>
              <w:instrText xml:space="preserve"> PAGEREF _Toc50896260 \h </w:instrText>
            </w:r>
            <w:r w:rsidR="00E3409E">
              <w:rPr>
                <w:noProof/>
                <w:webHidden/>
              </w:rPr>
            </w:r>
            <w:r w:rsidR="00E3409E">
              <w:rPr>
                <w:noProof/>
                <w:webHidden/>
              </w:rPr>
              <w:fldChar w:fldCharType="separate"/>
            </w:r>
            <w:r w:rsidR="00E3409E">
              <w:rPr>
                <w:noProof/>
                <w:webHidden/>
              </w:rPr>
              <w:t>9</w:t>
            </w:r>
            <w:r w:rsidR="00E3409E">
              <w:rPr>
                <w:noProof/>
                <w:webHidden/>
              </w:rPr>
              <w:fldChar w:fldCharType="end"/>
            </w:r>
          </w:hyperlink>
        </w:p>
        <w:p w:rsidR="00E3409E" w:rsidRDefault="00A51ED7" w14:paraId="7A443CA8" w14:textId="3C30AAB5">
          <w:pPr>
            <w:pStyle w:val="TOC3"/>
            <w:tabs>
              <w:tab w:val="right" w:leader="dot" w:pos="9350"/>
            </w:tabs>
            <w:rPr>
              <w:rFonts w:asciiTheme="minorHAnsi" w:hAnsiTheme="minorHAnsi" w:eastAsiaTheme="minorEastAsia" w:cstheme="minorBidi"/>
              <w:noProof/>
            </w:rPr>
          </w:pPr>
          <w:hyperlink w:history="1" w:anchor="_Toc50896261">
            <w:r w:rsidRPr="00786E86" w:rsidR="00E3409E">
              <w:rPr>
                <w:rStyle w:val="Hyperlink"/>
                <w:noProof/>
              </w:rPr>
              <w:t>4.2 Performance</w:t>
            </w:r>
            <w:r w:rsidR="00E3409E">
              <w:rPr>
                <w:noProof/>
                <w:webHidden/>
              </w:rPr>
              <w:tab/>
            </w:r>
            <w:r w:rsidR="00E3409E">
              <w:rPr>
                <w:noProof/>
                <w:webHidden/>
              </w:rPr>
              <w:fldChar w:fldCharType="begin"/>
            </w:r>
            <w:r w:rsidR="00E3409E">
              <w:rPr>
                <w:noProof/>
                <w:webHidden/>
              </w:rPr>
              <w:instrText xml:space="preserve"> PAGEREF _Toc50896261 \h </w:instrText>
            </w:r>
            <w:r w:rsidR="00E3409E">
              <w:rPr>
                <w:noProof/>
                <w:webHidden/>
              </w:rPr>
            </w:r>
            <w:r w:rsidR="00E3409E">
              <w:rPr>
                <w:noProof/>
                <w:webHidden/>
              </w:rPr>
              <w:fldChar w:fldCharType="separate"/>
            </w:r>
            <w:r w:rsidR="00E3409E">
              <w:rPr>
                <w:noProof/>
                <w:webHidden/>
              </w:rPr>
              <w:t>9</w:t>
            </w:r>
            <w:r w:rsidR="00E3409E">
              <w:rPr>
                <w:noProof/>
                <w:webHidden/>
              </w:rPr>
              <w:fldChar w:fldCharType="end"/>
            </w:r>
          </w:hyperlink>
        </w:p>
        <w:p w:rsidR="00E3409E" w:rsidRDefault="00A51ED7" w14:paraId="26D800BA" w14:textId="6B0DE9D4">
          <w:pPr>
            <w:pStyle w:val="TOC3"/>
            <w:tabs>
              <w:tab w:val="right" w:leader="dot" w:pos="9350"/>
            </w:tabs>
            <w:rPr>
              <w:rFonts w:asciiTheme="minorHAnsi" w:hAnsiTheme="minorHAnsi" w:eastAsiaTheme="minorEastAsia" w:cstheme="minorBidi"/>
              <w:noProof/>
            </w:rPr>
          </w:pPr>
          <w:hyperlink w:history="1" w:anchor="_Toc50896262">
            <w:r w:rsidRPr="00786E86" w:rsidR="00E3409E">
              <w:rPr>
                <w:rStyle w:val="Hyperlink"/>
                <w:noProof/>
              </w:rPr>
              <w:t>4.3 Portability</w:t>
            </w:r>
            <w:r w:rsidR="00E3409E">
              <w:rPr>
                <w:noProof/>
                <w:webHidden/>
              </w:rPr>
              <w:tab/>
            </w:r>
            <w:r w:rsidR="00E3409E">
              <w:rPr>
                <w:noProof/>
                <w:webHidden/>
              </w:rPr>
              <w:fldChar w:fldCharType="begin"/>
            </w:r>
            <w:r w:rsidR="00E3409E">
              <w:rPr>
                <w:noProof/>
                <w:webHidden/>
              </w:rPr>
              <w:instrText xml:space="preserve"> PAGEREF _Toc50896262 \h </w:instrText>
            </w:r>
            <w:r w:rsidR="00E3409E">
              <w:rPr>
                <w:noProof/>
                <w:webHidden/>
              </w:rPr>
            </w:r>
            <w:r w:rsidR="00E3409E">
              <w:rPr>
                <w:noProof/>
                <w:webHidden/>
              </w:rPr>
              <w:fldChar w:fldCharType="separate"/>
            </w:r>
            <w:r w:rsidR="00E3409E">
              <w:rPr>
                <w:noProof/>
                <w:webHidden/>
              </w:rPr>
              <w:t>9</w:t>
            </w:r>
            <w:r w:rsidR="00E3409E">
              <w:rPr>
                <w:noProof/>
                <w:webHidden/>
              </w:rPr>
              <w:fldChar w:fldCharType="end"/>
            </w:r>
          </w:hyperlink>
        </w:p>
        <w:p w:rsidR="00E3409E" w:rsidRDefault="00A51ED7" w14:paraId="47A0B79C" w14:textId="03D5283A">
          <w:pPr>
            <w:pStyle w:val="TOC3"/>
            <w:tabs>
              <w:tab w:val="right" w:leader="dot" w:pos="9350"/>
            </w:tabs>
            <w:rPr>
              <w:rFonts w:asciiTheme="minorHAnsi" w:hAnsiTheme="minorHAnsi" w:eastAsiaTheme="minorEastAsia" w:cstheme="minorBidi"/>
              <w:noProof/>
            </w:rPr>
          </w:pPr>
          <w:hyperlink w:history="1" w:anchor="_Toc50896263">
            <w:r w:rsidRPr="00786E86" w:rsidR="00E3409E">
              <w:rPr>
                <w:rStyle w:val="Hyperlink"/>
                <w:noProof/>
              </w:rPr>
              <w:t>4.4 Security</w:t>
            </w:r>
            <w:r w:rsidR="00E3409E">
              <w:rPr>
                <w:noProof/>
                <w:webHidden/>
              </w:rPr>
              <w:tab/>
            </w:r>
            <w:r w:rsidR="00E3409E">
              <w:rPr>
                <w:noProof/>
                <w:webHidden/>
              </w:rPr>
              <w:fldChar w:fldCharType="begin"/>
            </w:r>
            <w:r w:rsidR="00E3409E">
              <w:rPr>
                <w:noProof/>
                <w:webHidden/>
              </w:rPr>
              <w:instrText xml:space="preserve"> PAGEREF _Toc50896263 \h </w:instrText>
            </w:r>
            <w:r w:rsidR="00E3409E">
              <w:rPr>
                <w:noProof/>
                <w:webHidden/>
              </w:rPr>
            </w:r>
            <w:r w:rsidR="00E3409E">
              <w:rPr>
                <w:noProof/>
                <w:webHidden/>
              </w:rPr>
              <w:fldChar w:fldCharType="separate"/>
            </w:r>
            <w:r w:rsidR="00E3409E">
              <w:rPr>
                <w:noProof/>
                <w:webHidden/>
              </w:rPr>
              <w:t>9</w:t>
            </w:r>
            <w:r w:rsidR="00E3409E">
              <w:rPr>
                <w:noProof/>
                <w:webHidden/>
              </w:rPr>
              <w:fldChar w:fldCharType="end"/>
            </w:r>
          </w:hyperlink>
        </w:p>
        <w:p w:rsidR="00E3409E" w:rsidRDefault="00A51ED7" w14:paraId="7BB0C5EB" w14:textId="2246A455">
          <w:pPr>
            <w:pStyle w:val="TOC1"/>
            <w:tabs>
              <w:tab w:val="right" w:leader="dot" w:pos="9350"/>
            </w:tabs>
            <w:rPr>
              <w:rFonts w:asciiTheme="minorHAnsi" w:hAnsiTheme="minorHAnsi" w:eastAsiaTheme="minorEastAsia" w:cstheme="minorBidi"/>
              <w:noProof/>
            </w:rPr>
          </w:pPr>
          <w:hyperlink w:history="1" w:anchor="_Toc50896264">
            <w:r w:rsidRPr="00786E86" w:rsidR="00E3409E">
              <w:rPr>
                <w:rStyle w:val="Hyperlink"/>
                <w:noProof/>
              </w:rPr>
              <w:t>5. Evidence of Configuration Management</w:t>
            </w:r>
            <w:r w:rsidR="00E3409E">
              <w:rPr>
                <w:noProof/>
                <w:webHidden/>
              </w:rPr>
              <w:tab/>
            </w:r>
            <w:r w:rsidR="00E3409E">
              <w:rPr>
                <w:noProof/>
                <w:webHidden/>
              </w:rPr>
              <w:fldChar w:fldCharType="begin"/>
            </w:r>
            <w:r w:rsidR="00E3409E">
              <w:rPr>
                <w:noProof/>
                <w:webHidden/>
              </w:rPr>
              <w:instrText xml:space="preserve"> PAGEREF _Toc50896264 \h </w:instrText>
            </w:r>
            <w:r w:rsidR="00E3409E">
              <w:rPr>
                <w:noProof/>
                <w:webHidden/>
              </w:rPr>
            </w:r>
            <w:r w:rsidR="00E3409E">
              <w:rPr>
                <w:noProof/>
                <w:webHidden/>
              </w:rPr>
              <w:fldChar w:fldCharType="separate"/>
            </w:r>
            <w:r w:rsidR="00E3409E">
              <w:rPr>
                <w:noProof/>
                <w:webHidden/>
              </w:rPr>
              <w:t>10</w:t>
            </w:r>
            <w:r w:rsidR="00E3409E">
              <w:rPr>
                <w:noProof/>
                <w:webHidden/>
              </w:rPr>
              <w:fldChar w:fldCharType="end"/>
            </w:r>
          </w:hyperlink>
        </w:p>
        <w:p w:rsidR="00E3409E" w:rsidRDefault="00A51ED7" w14:paraId="47A5B7F0" w14:textId="51983A69">
          <w:pPr>
            <w:pStyle w:val="TOC1"/>
            <w:tabs>
              <w:tab w:val="right" w:leader="dot" w:pos="9350"/>
            </w:tabs>
            <w:rPr>
              <w:rFonts w:asciiTheme="minorHAnsi" w:hAnsiTheme="minorHAnsi" w:eastAsiaTheme="minorEastAsia" w:cstheme="minorBidi"/>
              <w:noProof/>
            </w:rPr>
          </w:pPr>
          <w:hyperlink w:history="1" w:anchor="_Toc50896265">
            <w:r w:rsidRPr="00786E86" w:rsidR="00E3409E">
              <w:rPr>
                <w:rStyle w:val="Hyperlink"/>
                <w:noProof/>
              </w:rPr>
              <w:t>6. References</w:t>
            </w:r>
            <w:r w:rsidR="00E3409E">
              <w:rPr>
                <w:noProof/>
                <w:webHidden/>
              </w:rPr>
              <w:tab/>
            </w:r>
            <w:r w:rsidR="00E3409E">
              <w:rPr>
                <w:noProof/>
                <w:webHidden/>
              </w:rPr>
              <w:fldChar w:fldCharType="begin"/>
            </w:r>
            <w:r w:rsidR="00E3409E">
              <w:rPr>
                <w:noProof/>
                <w:webHidden/>
              </w:rPr>
              <w:instrText xml:space="preserve"> PAGEREF _Toc50896265 \h </w:instrText>
            </w:r>
            <w:r w:rsidR="00E3409E">
              <w:rPr>
                <w:noProof/>
                <w:webHidden/>
              </w:rPr>
            </w:r>
            <w:r w:rsidR="00E3409E">
              <w:rPr>
                <w:noProof/>
                <w:webHidden/>
              </w:rPr>
              <w:fldChar w:fldCharType="separate"/>
            </w:r>
            <w:r w:rsidR="00E3409E">
              <w:rPr>
                <w:noProof/>
                <w:webHidden/>
              </w:rPr>
              <w:t>11</w:t>
            </w:r>
            <w:r w:rsidR="00E3409E">
              <w:rPr>
                <w:noProof/>
                <w:webHidden/>
              </w:rPr>
              <w:fldChar w:fldCharType="end"/>
            </w:r>
          </w:hyperlink>
        </w:p>
        <w:p w:rsidRPr="00CF2516" w:rsidR="00BA1B83" w:rsidRDefault="00BA1B83" w14:paraId="7172F4A6" w14:textId="3B8E5DDC">
          <w:r w:rsidRPr="00CF2516">
            <w:rPr>
              <w:b/>
              <w:bCs/>
              <w:noProof/>
            </w:rPr>
            <w:fldChar w:fldCharType="end"/>
          </w:r>
        </w:p>
      </w:sdtContent>
    </w:sdt>
    <w:p w:rsidRPr="00CF2516" w:rsidR="00BA1B83" w:rsidRDefault="00BA1B83" w14:paraId="69E55079" w14:textId="77777777">
      <w:pPr>
        <w:rPr>
          <w:b/>
          <w:bCs/>
          <w:color w:val="3C78D8"/>
          <w:sz w:val="36"/>
          <w:szCs w:val="36"/>
        </w:rPr>
      </w:pPr>
      <w:r w:rsidRPr="00CF2516">
        <w:rPr>
          <w:color w:val="3C78D8"/>
        </w:rPr>
        <w:br w:type="page"/>
      </w:r>
    </w:p>
    <w:p w:rsidR="00EE7848" w:rsidP="00EE7848" w:rsidRDefault="00EE7848" w14:paraId="54D7A2E3" w14:textId="49DA0CB0">
      <w:pPr>
        <w:pStyle w:val="Heading1"/>
        <w:spacing w:before="100" w:beforeAutospacing="1" w:after="120"/>
        <w:ind w:left="0" w:right="-14"/>
        <w:rPr>
          <w:color w:val="3C78D8"/>
        </w:rPr>
      </w:pPr>
      <w:bookmarkStart w:name="_Toc50896246" w:id="2"/>
      <w:r>
        <w:rPr>
          <w:color w:val="3C78D8"/>
        </w:rPr>
        <w:lastRenderedPageBreak/>
        <w:t>List of Figures</w:t>
      </w:r>
      <w:bookmarkEnd w:id="2"/>
    </w:p>
    <w:tbl>
      <w:tblPr>
        <w:tblStyle w:val="LightShading-Accent1"/>
        <w:tblW w:w="9590" w:type="dxa"/>
        <w:tblLook w:val="04A0" w:firstRow="1" w:lastRow="0" w:firstColumn="1" w:lastColumn="0" w:noHBand="0" w:noVBand="1"/>
      </w:tblPr>
      <w:tblGrid>
        <w:gridCol w:w="1440"/>
        <w:gridCol w:w="6710"/>
        <w:gridCol w:w="1440"/>
      </w:tblGrid>
      <w:tr w:rsidR="00743593" w:rsidTr="0042763E" w14:paraId="3E5EC3AB"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743593" w14:paraId="2DFB1933" w14:textId="1F816499">
            <w:pPr>
              <w:rPr>
                <w:color w:val="3C78D8"/>
              </w:rPr>
            </w:pPr>
            <w:r>
              <w:rPr>
                <w:color w:val="3C78D8"/>
              </w:rPr>
              <w:t>Figure</w:t>
            </w:r>
          </w:p>
        </w:tc>
        <w:tc>
          <w:tcPr>
            <w:tcW w:w="6710" w:type="dxa"/>
          </w:tcPr>
          <w:p w:rsidR="00743593" w:rsidP="00EE7848" w:rsidRDefault="00743593" w14:paraId="15028030" w14:textId="252BDA41">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rsidR="00743593" w:rsidP="00743593" w:rsidRDefault="00743593" w14:paraId="1BFC6FEE" w14:textId="7FB6147C">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rsidTr="0042763E" w14:paraId="33E5A4E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42763E" w14:paraId="54855887" w14:textId="135B8FA1">
            <w:pPr>
              <w:rPr>
                <w:color w:val="3C78D8"/>
              </w:rPr>
            </w:pPr>
            <w:r>
              <w:rPr>
                <w:color w:val="3C78D8"/>
              </w:rPr>
              <w:t>2-1</w:t>
            </w:r>
          </w:p>
        </w:tc>
        <w:tc>
          <w:tcPr>
            <w:tcW w:w="6710" w:type="dxa"/>
          </w:tcPr>
          <w:p w:rsidR="00743593" w:rsidP="00EE7848" w:rsidRDefault="0042763E" w14:paraId="1AA211FB" w14:textId="18D08A6F">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w:t>
            </w:r>
          </w:p>
        </w:tc>
        <w:tc>
          <w:tcPr>
            <w:tcW w:w="1440" w:type="dxa"/>
          </w:tcPr>
          <w:p w:rsidR="00743593" w:rsidP="00743593" w:rsidRDefault="00743593" w14:paraId="569882FA"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rsidTr="0042763E" w14:paraId="6B0AF4D1"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42763E" w14:paraId="0BF359CE" w14:textId="3AA1DC05">
            <w:pPr>
              <w:rPr>
                <w:color w:val="3C78D8"/>
              </w:rPr>
            </w:pPr>
            <w:r>
              <w:rPr>
                <w:color w:val="3C78D8"/>
              </w:rPr>
              <w:t>2-2</w:t>
            </w:r>
          </w:p>
        </w:tc>
        <w:tc>
          <w:tcPr>
            <w:tcW w:w="6710" w:type="dxa"/>
          </w:tcPr>
          <w:p w:rsidR="00743593" w:rsidP="00EE7848" w:rsidRDefault="0042763E" w14:paraId="11C8F64D" w14:textId="50A702E1">
            <w:pPr>
              <w:cnfStyle w:val="000000000000" w:firstRow="0" w:lastRow="0" w:firstColumn="0" w:lastColumn="0" w:oddVBand="0" w:evenVBand="0" w:oddHBand="0" w:evenHBand="0" w:firstRowFirstColumn="0" w:firstRowLastColumn="0" w:lastRowFirstColumn="0" w:lastRowLastColumn="0"/>
              <w:rPr>
                <w:color w:val="3C78D8"/>
              </w:rPr>
            </w:pPr>
            <w:r w:rsidRPr="0042763E">
              <w:rPr>
                <w:color w:val="3C78D8"/>
              </w:rPr>
              <w:t>Login page wireframe.</w:t>
            </w:r>
          </w:p>
        </w:tc>
        <w:tc>
          <w:tcPr>
            <w:tcW w:w="1440" w:type="dxa"/>
          </w:tcPr>
          <w:p w:rsidR="00743593" w:rsidP="00743593" w:rsidRDefault="00743593" w14:paraId="659D9FDE"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rsidTr="0042763E" w14:paraId="3928BDF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42763E" w14:paraId="1E5EE8B8" w14:textId="75E028B8">
            <w:pPr>
              <w:rPr>
                <w:color w:val="3C78D8"/>
              </w:rPr>
            </w:pPr>
            <w:r>
              <w:rPr>
                <w:color w:val="3C78D8"/>
              </w:rPr>
              <w:t>2-3</w:t>
            </w:r>
          </w:p>
        </w:tc>
        <w:tc>
          <w:tcPr>
            <w:tcW w:w="6710" w:type="dxa"/>
          </w:tcPr>
          <w:p w:rsidR="00743593" w:rsidP="00EE7848" w:rsidRDefault="0042763E" w14:paraId="3A1298CF" w14:textId="62A86D7B">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2.</w:t>
            </w:r>
          </w:p>
        </w:tc>
        <w:tc>
          <w:tcPr>
            <w:tcW w:w="1440" w:type="dxa"/>
          </w:tcPr>
          <w:p w:rsidR="00743593" w:rsidP="00743593" w:rsidRDefault="00743593" w14:paraId="767D1F5A"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rsidTr="0042763E" w14:paraId="0684F415"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42763E" w14:paraId="6B0BEFA9" w14:textId="33871E32">
            <w:pPr>
              <w:rPr>
                <w:color w:val="3C78D8"/>
              </w:rPr>
            </w:pPr>
            <w:r>
              <w:rPr>
                <w:color w:val="3C78D8"/>
              </w:rPr>
              <w:t>2-4</w:t>
            </w:r>
          </w:p>
        </w:tc>
        <w:tc>
          <w:tcPr>
            <w:tcW w:w="6710" w:type="dxa"/>
          </w:tcPr>
          <w:p w:rsidR="00743593" w:rsidP="00EE7848" w:rsidRDefault="00CE4C67" w14:paraId="43F6252C" w14:textId="6BF4C30B">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2.</w:t>
            </w:r>
          </w:p>
        </w:tc>
        <w:tc>
          <w:tcPr>
            <w:tcW w:w="1440" w:type="dxa"/>
          </w:tcPr>
          <w:p w:rsidR="00743593" w:rsidP="00743593" w:rsidRDefault="00743593" w14:paraId="54FCEFB6"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42763E" w:rsidTr="0042763E" w14:paraId="0450881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42763E" w:rsidP="00EE7848" w:rsidRDefault="00CE4C67" w14:paraId="5E618609" w14:textId="66464566">
            <w:pPr>
              <w:rPr>
                <w:color w:val="3C78D8"/>
              </w:rPr>
            </w:pPr>
            <w:r>
              <w:rPr>
                <w:color w:val="3C78D8"/>
              </w:rPr>
              <w:t>2-5</w:t>
            </w:r>
          </w:p>
        </w:tc>
        <w:tc>
          <w:tcPr>
            <w:tcW w:w="6710" w:type="dxa"/>
          </w:tcPr>
          <w:p w:rsidR="0042763E" w:rsidP="00EE7848" w:rsidRDefault="00CE4C67" w14:paraId="5E5FFC62" w14:textId="27EB5B7C">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2.</w:t>
            </w:r>
          </w:p>
        </w:tc>
        <w:tc>
          <w:tcPr>
            <w:tcW w:w="1440" w:type="dxa"/>
          </w:tcPr>
          <w:p w:rsidR="0042763E" w:rsidP="00743593" w:rsidRDefault="0042763E" w14:paraId="236211C5"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42763E" w:rsidTr="0042763E" w14:paraId="0F23FC35"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42763E" w:rsidP="00EE7848" w:rsidRDefault="00CE4C67" w14:paraId="20808AF5" w14:textId="30E13671">
            <w:pPr>
              <w:rPr>
                <w:color w:val="3C78D8"/>
              </w:rPr>
            </w:pPr>
            <w:r>
              <w:rPr>
                <w:color w:val="3C78D8"/>
              </w:rPr>
              <w:t>2-6</w:t>
            </w:r>
          </w:p>
        </w:tc>
        <w:tc>
          <w:tcPr>
            <w:tcW w:w="6710" w:type="dxa"/>
          </w:tcPr>
          <w:p w:rsidR="0042763E" w:rsidP="00EE7848" w:rsidRDefault="00CE4C67" w14:paraId="7E5F94DE" w14:textId="0B215979">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2.</w:t>
            </w:r>
          </w:p>
        </w:tc>
        <w:tc>
          <w:tcPr>
            <w:tcW w:w="1440" w:type="dxa"/>
          </w:tcPr>
          <w:p w:rsidR="0042763E" w:rsidP="00743593" w:rsidRDefault="0042763E" w14:paraId="33DF0DDF"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42763E" w:rsidTr="0042763E" w14:paraId="7E49A180"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42763E" w:rsidP="00EE7848" w:rsidRDefault="00CE4C67" w14:paraId="728F28B6" w14:textId="4AF26577">
            <w:pPr>
              <w:rPr>
                <w:color w:val="3C78D8"/>
              </w:rPr>
            </w:pPr>
            <w:r>
              <w:rPr>
                <w:color w:val="3C78D8"/>
              </w:rPr>
              <w:t>2-7</w:t>
            </w:r>
          </w:p>
        </w:tc>
        <w:tc>
          <w:tcPr>
            <w:tcW w:w="6710" w:type="dxa"/>
          </w:tcPr>
          <w:p w:rsidR="0042763E" w:rsidP="00EE7848" w:rsidRDefault="00CE4C67" w14:paraId="7919B571" w14:textId="19EAF85A">
            <w:pPr>
              <w:cnfStyle w:val="000000100000" w:firstRow="0" w:lastRow="0" w:firstColumn="0" w:lastColumn="0" w:oddVBand="0" w:evenVBand="0" w:oddHBand="1" w:evenHBand="0" w:firstRowFirstColumn="0" w:firstRowLastColumn="0" w:lastRowFirstColumn="0" w:lastRowLastColumn="0"/>
              <w:rPr>
                <w:color w:val="3C78D8"/>
              </w:rPr>
            </w:pPr>
            <w:r>
              <w:rPr>
                <w:color w:val="3C78D8"/>
              </w:rPr>
              <w:t>Home</w:t>
            </w:r>
            <w:r w:rsidRPr="0042763E">
              <w:rPr>
                <w:color w:val="3C78D8"/>
              </w:rPr>
              <w:t xml:space="preserve"> page wireframe.</w:t>
            </w:r>
          </w:p>
        </w:tc>
        <w:tc>
          <w:tcPr>
            <w:tcW w:w="1440" w:type="dxa"/>
          </w:tcPr>
          <w:p w:rsidR="0042763E" w:rsidP="00743593" w:rsidRDefault="0042763E" w14:paraId="6A529C78"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42763E" w:rsidTr="0042763E" w14:paraId="2FB2B540"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42763E" w:rsidP="00EE7848" w:rsidRDefault="0042763E" w14:paraId="69C599A4" w14:textId="77777777">
            <w:pPr>
              <w:rPr>
                <w:color w:val="3C78D8"/>
              </w:rPr>
            </w:pPr>
          </w:p>
        </w:tc>
        <w:tc>
          <w:tcPr>
            <w:tcW w:w="6710" w:type="dxa"/>
          </w:tcPr>
          <w:p w:rsidR="0042763E" w:rsidP="00EE7848" w:rsidRDefault="0042763E" w14:paraId="5CA4293B" w14:textId="77777777">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rsidR="0042763E" w:rsidP="00743593" w:rsidRDefault="0042763E" w14:paraId="20CE918E"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bl>
    <w:p w:rsidR="00EE7848" w:rsidP="00EE7848" w:rsidRDefault="00EE7848" w14:paraId="752B760C" w14:textId="5EAE5BDB">
      <w:pPr>
        <w:rPr>
          <w:color w:val="3C78D8"/>
        </w:rPr>
      </w:pPr>
    </w:p>
    <w:p w:rsidR="00EE7848" w:rsidP="00EE7848" w:rsidRDefault="00EE7848" w14:paraId="08078D5B" w14:textId="09E2A3E1">
      <w:pPr>
        <w:pStyle w:val="Heading1"/>
        <w:spacing w:before="100" w:beforeAutospacing="1" w:after="120"/>
        <w:ind w:left="0" w:right="-14"/>
        <w:rPr>
          <w:color w:val="3C78D8"/>
        </w:rPr>
      </w:pPr>
      <w:bookmarkStart w:name="_Toc50896247" w:id="3"/>
      <w:r>
        <w:rPr>
          <w:color w:val="3C78D8"/>
        </w:rPr>
        <w:t>List of Tables</w:t>
      </w:r>
      <w:bookmarkEnd w:id="3"/>
    </w:p>
    <w:tbl>
      <w:tblPr>
        <w:tblStyle w:val="LightShading-Accent1"/>
        <w:tblW w:w="9590" w:type="dxa"/>
        <w:tblLook w:val="04A0" w:firstRow="1" w:lastRow="0" w:firstColumn="1" w:lastColumn="0" w:noHBand="0" w:noVBand="1"/>
      </w:tblPr>
      <w:tblGrid>
        <w:gridCol w:w="1440"/>
        <w:gridCol w:w="6710"/>
        <w:gridCol w:w="1440"/>
      </w:tblGrid>
      <w:tr w:rsidR="00743593" w:rsidTr="0042763E" w14:paraId="01F795A5" w14:textId="7777777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743593" w14:paraId="5E251405" w14:textId="115D67FC">
            <w:pPr>
              <w:rPr>
                <w:color w:val="3C78D8"/>
              </w:rPr>
            </w:pPr>
            <w:r>
              <w:rPr>
                <w:color w:val="3C78D8"/>
              </w:rPr>
              <w:t>Table</w:t>
            </w:r>
          </w:p>
        </w:tc>
        <w:tc>
          <w:tcPr>
            <w:tcW w:w="6710" w:type="dxa"/>
          </w:tcPr>
          <w:p w:rsidR="00743593" w:rsidP="00EE7848" w:rsidRDefault="00743593" w14:paraId="4F7DDC62" w14:textId="6B98C466">
            <w:pPr>
              <w:cnfStyle w:val="100000000000" w:firstRow="1" w:lastRow="0" w:firstColumn="0" w:lastColumn="0" w:oddVBand="0" w:evenVBand="0" w:oddHBand="0" w:evenHBand="0" w:firstRowFirstColumn="0" w:firstRowLastColumn="0" w:lastRowFirstColumn="0" w:lastRowLastColumn="0"/>
              <w:rPr>
                <w:color w:val="3C78D8"/>
              </w:rPr>
            </w:pPr>
            <w:r>
              <w:rPr>
                <w:color w:val="3C78D8"/>
              </w:rPr>
              <w:t>Description</w:t>
            </w:r>
          </w:p>
        </w:tc>
        <w:tc>
          <w:tcPr>
            <w:tcW w:w="1440" w:type="dxa"/>
          </w:tcPr>
          <w:p w:rsidR="00743593" w:rsidP="00743593" w:rsidRDefault="00743593" w14:paraId="2A7C69E7" w14:textId="25CAEAE2">
            <w:pPr>
              <w:jc w:val="right"/>
              <w:cnfStyle w:val="100000000000" w:firstRow="1" w:lastRow="0" w:firstColumn="0" w:lastColumn="0" w:oddVBand="0" w:evenVBand="0" w:oddHBand="0" w:evenHBand="0" w:firstRowFirstColumn="0" w:firstRowLastColumn="0" w:lastRowFirstColumn="0" w:lastRowLastColumn="0"/>
              <w:rPr>
                <w:color w:val="3C78D8"/>
              </w:rPr>
            </w:pPr>
            <w:r>
              <w:rPr>
                <w:color w:val="3C78D8"/>
              </w:rPr>
              <w:t>Page</w:t>
            </w:r>
          </w:p>
        </w:tc>
      </w:tr>
      <w:tr w:rsidR="00743593" w:rsidTr="0042763E" w14:paraId="128FE354"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42763E" w14:paraId="12347C70" w14:textId="03053852">
            <w:pPr>
              <w:rPr>
                <w:color w:val="3C78D8"/>
              </w:rPr>
            </w:pPr>
            <w:r>
              <w:rPr>
                <w:color w:val="3C78D8"/>
              </w:rPr>
              <w:t>2-1</w:t>
            </w:r>
          </w:p>
        </w:tc>
        <w:tc>
          <w:tcPr>
            <w:tcW w:w="6710" w:type="dxa"/>
          </w:tcPr>
          <w:p w:rsidR="00743593" w:rsidP="00EE7848" w:rsidRDefault="0042763E" w14:paraId="02968F96" w14:textId="7C201164">
            <w:pPr>
              <w:cnfStyle w:val="000000100000" w:firstRow="0" w:lastRow="0" w:firstColumn="0" w:lastColumn="0" w:oddVBand="0" w:evenVBand="0" w:oddHBand="1" w:evenHBand="0" w:firstRowFirstColumn="0" w:firstRowLastColumn="0" w:lastRowFirstColumn="0" w:lastRowLastColumn="0"/>
              <w:rPr>
                <w:color w:val="3C78D8"/>
              </w:rPr>
            </w:pPr>
            <w:r>
              <w:rPr>
                <w:color w:val="3C78D8"/>
              </w:rPr>
              <w:t>Use case 1.</w:t>
            </w:r>
          </w:p>
        </w:tc>
        <w:tc>
          <w:tcPr>
            <w:tcW w:w="1440" w:type="dxa"/>
          </w:tcPr>
          <w:p w:rsidR="00743593" w:rsidP="00743593" w:rsidRDefault="00743593" w14:paraId="650F2F21"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rsidTr="0042763E" w14:paraId="51272E2A"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DF69BB" w14:paraId="3510CBEF" w14:textId="064E78A1">
            <w:pPr>
              <w:rPr>
                <w:color w:val="3C78D8"/>
              </w:rPr>
            </w:pPr>
            <w:r>
              <w:rPr>
                <w:color w:val="3C78D8"/>
              </w:rPr>
              <w:t>2-2</w:t>
            </w:r>
          </w:p>
        </w:tc>
        <w:tc>
          <w:tcPr>
            <w:tcW w:w="6710" w:type="dxa"/>
          </w:tcPr>
          <w:p w:rsidR="00743593" w:rsidP="00EE7848" w:rsidRDefault="00DF69BB" w14:paraId="606C4F10" w14:textId="580D606E">
            <w:pPr>
              <w:cnfStyle w:val="000000000000" w:firstRow="0" w:lastRow="0" w:firstColumn="0" w:lastColumn="0" w:oddVBand="0" w:evenVBand="0" w:oddHBand="0" w:evenHBand="0" w:firstRowFirstColumn="0" w:firstRowLastColumn="0" w:lastRowFirstColumn="0" w:lastRowLastColumn="0"/>
              <w:rPr>
                <w:color w:val="3C78D8"/>
              </w:rPr>
            </w:pPr>
            <w:r>
              <w:rPr>
                <w:color w:val="3C78D8"/>
              </w:rPr>
              <w:t>Use case 2.</w:t>
            </w:r>
          </w:p>
        </w:tc>
        <w:tc>
          <w:tcPr>
            <w:tcW w:w="1440" w:type="dxa"/>
          </w:tcPr>
          <w:p w:rsidR="00743593" w:rsidP="00743593" w:rsidRDefault="00743593" w14:paraId="3621FE57"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743593" w:rsidTr="0042763E" w14:paraId="5BCF0303"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CE4C67" w14:paraId="6722E3F0" w14:textId="788512AA">
            <w:pPr>
              <w:rPr>
                <w:color w:val="3C78D8"/>
              </w:rPr>
            </w:pPr>
            <w:r>
              <w:rPr>
                <w:color w:val="3C78D8"/>
              </w:rPr>
              <w:t>2-3</w:t>
            </w:r>
          </w:p>
        </w:tc>
        <w:tc>
          <w:tcPr>
            <w:tcW w:w="6710" w:type="dxa"/>
          </w:tcPr>
          <w:p w:rsidR="00743593" w:rsidP="00EE7848" w:rsidRDefault="00CE4C67" w14:paraId="408F507E" w14:textId="0E30E5A2">
            <w:pPr>
              <w:cnfStyle w:val="000000100000" w:firstRow="0" w:lastRow="0" w:firstColumn="0" w:lastColumn="0" w:oddVBand="0" w:evenVBand="0" w:oddHBand="1" w:evenHBand="0" w:firstRowFirstColumn="0" w:firstRowLastColumn="0" w:lastRowFirstColumn="0" w:lastRowLastColumn="0"/>
              <w:rPr>
                <w:color w:val="3C78D8"/>
              </w:rPr>
            </w:pPr>
            <w:r>
              <w:rPr>
                <w:color w:val="3C78D8"/>
              </w:rPr>
              <w:t>U</w:t>
            </w:r>
            <w:r>
              <w:rPr>
                <w:color w:val="3C78D8"/>
              </w:rPr>
              <w:t>se case 3</w:t>
            </w:r>
            <w:r>
              <w:rPr>
                <w:color w:val="3C78D8"/>
              </w:rPr>
              <w:t>.</w:t>
            </w:r>
          </w:p>
        </w:tc>
        <w:tc>
          <w:tcPr>
            <w:tcW w:w="1440" w:type="dxa"/>
          </w:tcPr>
          <w:p w:rsidR="00743593" w:rsidP="00743593" w:rsidRDefault="00743593" w14:paraId="550FD79A"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743593" w:rsidTr="0042763E" w14:paraId="38229262"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743593" w:rsidP="00EE7848" w:rsidRDefault="00CE4C67" w14:paraId="2FB382A7" w14:textId="2429F68D">
            <w:pPr>
              <w:rPr>
                <w:color w:val="3C78D8"/>
              </w:rPr>
            </w:pPr>
            <w:r>
              <w:rPr>
                <w:color w:val="3C78D8"/>
              </w:rPr>
              <w:t>2-4</w:t>
            </w:r>
          </w:p>
        </w:tc>
        <w:tc>
          <w:tcPr>
            <w:tcW w:w="6710" w:type="dxa"/>
          </w:tcPr>
          <w:p w:rsidR="00743593" w:rsidP="00EE7848" w:rsidRDefault="00CE4C67" w14:paraId="14A7FE1D" w14:textId="5A805CBB">
            <w:pPr>
              <w:cnfStyle w:val="000000000000" w:firstRow="0" w:lastRow="0" w:firstColumn="0" w:lastColumn="0" w:oddVBand="0" w:evenVBand="0" w:oddHBand="0" w:evenHBand="0" w:firstRowFirstColumn="0" w:firstRowLastColumn="0" w:lastRowFirstColumn="0" w:lastRowLastColumn="0"/>
              <w:rPr>
                <w:color w:val="3C78D8"/>
              </w:rPr>
            </w:pPr>
            <w:r>
              <w:rPr>
                <w:color w:val="3C78D8"/>
              </w:rPr>
              <w:t>U</w:t>
            </w:r>
            <w:r>
              <w:rPr>
                <w:color w:val="3C78D8"/>
              </w:rPr>
              <w:t>se case 4</w:t>
            </w:r>
            <w:r>
              <w:rPr>
                <w:color w:val="3C78D8"/>
              </w:rPr>
              <w:t>.</w:t>
            </w:r>
          </w:p>
        </w:tc>
        <w:tc>
          <w:tcPr>
            <w:tcW w:w="1440" w:type="dxa"/>
          </w:tcPr>
          <w:p w:rsidR="00743593" w:rsidP="00743593" w:rsidRDefault="00743593" w14:paraId="0BCC4FEB"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CE4C67" w:rsidTr="0042763E" w14:paraId="31692492"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CE4C67" w:rsidP="00EE7848" w:rsidRDefault="00CE4C67" w14:paraId="08300ED5" w14:textId="78E43D2F">
            <w:pPr>
              <w:rPr>
                <w:color w:val="3C78D8"/>
              </w:rPr>
            </w:pPr>
            <w:r>
              <w:rPr>
                <w:color w:val="3C78D8"/>
              </w:rPr>
              <w:t>2-5</w:t>
            </w:r>
          </w:p>
        </w:tc>
        <w:tc>
          <w:tcPr>
            <w:tcW w:w="6710" w:type="dxa"/>
          </w:tcPr>
          <w:p w:rsidR="00CE4C67" w:rsidP="00EE7848" w:rsidRDefault="00CE4C67" w14:paraId="36B5AEDC" w14:textId="7D95A6BC">
            <w:pPr>
              <w:cnfStyle w:val="000000100000" w:firstRow="0" w:lastRow="0" w:firstColumn="0" w:lastColumn="0" w:oddVBand="0" w:evenVBand="0" w:oddHBand="1" w:evenHBand="0" w:firstRowFirstColumn="0" w:firstRowLastColumn="0" w:lastRowFirstColumn="0" w:lastRowLastColumn="0"/>
              <w:rPr>
                <w:color w:val="3C78D8"/>
              </w:rPr>
            </w:pPr>
            <w:r>
              <w:rPr>
                <w:color w:val="3C78D8"/>
              </w:rPr>
              <w:t>U</w:t>
            </w:r>
            <w:r>
              <w:rPr>
                <w:color w:val="3C78D8"/>
              </w:rPr>
              <w:t>se case 5</w:t>
            </w:r>
            <w:r>
              <w:rPr>
                <w:color w:val="3C78D8"/>
              </w:rPr>
              <w:t>.</w:t>
            </w:r>
          </w:p>
        </w:tc>
        <w:tc>
          <w:tcPr>
            <w:tcW w:w="1440" w:type="dxa"/>
          </w:tcPr>
          <w:p w:rsidR="00CE4C67" w:rsidP="00743593" w:rsidRDefault="00CE4C67" w14:paraId="73021193"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CE4C67" w:rsidTr="0042763E" w14:paraId="2D1AE57B"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CE4C67" w:rsidP="00EE7848" w:rsidRDefault="00CE4C67" w14:paraId="29ACCBBC" w14:textId="670C3C97">
            <w:pPr>
              <w:rPr>
                <w:color w:val="3C78D8"/>
              </w:rPr>
            </w:pPr>
            <w:r>
              <w:rPr>
                <w:color w:val="3C78D8"/>
              </w:rPr>
              <w:t>2-6</w:t>
            </w:r>
          </w:p>
        </w:tc>
        <w:tc>
          <w:tcPr>
            <w:tcW w:w="6710" w:type="dxa"/>
          </w:tcPr>
          <w:p w:rsidR="00CE4C67" w:rsidP="00EE7848" w:rsidRDefault="00CE4C67" w14:paraId="6510A4D7" w14:textId="3B5AE5C1">
            <w:pPr>
              <w:cnfStyle w:val="000000000000" w:firstRow="0" w:lastRow="0" w:firstColumn="0" w:lastColumn="0" w:oddVBand="0" w:evenVBand="0" w:oddHBand="0" w:evenHBand="0" w:firstRowFirstColumn="0" w:firstRowLastColumn="0" w:lastRowFirstColumn="0" w:lastRowLastColumn="0"/>
              <w:rPr>
                <w:color w:val="3C78D8"/>
              </w:rPr>
            </w:pPr>
            <w:r>
              <w:rPr>
                <w:color w:val="3C78D8"/>
              </w:rPr>
              <w:t>UI Functional Requirements.</w:t>
            </w:r>
          </w:p>
        </w:tc>
        <w:tc>
          <w:tcPr>
            <w:tcW w:w="1440" w:type="dxa"/>
          </w:tcPr>
          <w:p w:rsidR="00CE4C67" w:rsidP="00743593" w:rsidRDefault="00CE4C67" w14:paraId="4A90B920"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r w:rsidR="00CE4C67" w:rsidTr="0042763E" w14:paraId="41E23618" w14:textId="7777777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tcPr>
          <w:p w:rsidR="00CE4C67" w:rsidP="00EE7848" w:rsidRDefault="00CE4C67" w14:paraId="7BE265E3" w14:textId="77777777">
            <w:pPr>
              <w:rPr>
                <w:color w:val="3C78D8"/>
              </w:rPr>
            </w:pPr>
          </w:p>
        </w:tc>
        <w:tc>
          <w:tcPr>
            <w:tcW w:w="6710" w:type="dxa"/>
          </w:tcPr>
          <w:p w:rsidR="00CE4C67" w:rsidP="00EE7848" w:rsidRDefault="00CE4C67" w14:paraId="376BBD3C" w14:textId="77777777">
            <w:pPr>
              <w:cnfStyle w:val="000000100000" w:firstRow="0" w:lastRow="0" w:firstColumn="0" w:lastColumn="0" w:oddVBand="0" w:evenVBand="0" w:oddHBand="1" w:evenHBand="0" w:firstRowFirstColumn="0" w:firstRowLastColumn="0" w:lastRowFirstColumn="0" w:lastRowLastColumn="0"/>
              <w:rPr>
                <w:color w:val="3C78D8"/>
              </w:rPr>
            </w:pPr>
          </w:p>
        </w:tc>
        <w:tc>
          <w:tcPr>
            <w:tcW w:w="1440" w:type="dxa"/>
          </w:tcPr>
          <w:p w:rsidR="00CE4C67" w:rsidP="00743593" w:rsidRDefault="00CE4C67" w14:paraId="3B4785BB" w14:textId="77777777">
            <w:pPr>
              <w:jc w:val="right"/>
              <w:cnfStyle w:val="000000100000" w:firstRow="0" w:lastRow="0" w:firstColumn="0" w:lastColumn="0" w:oddVBand="0" w:evenVBand="0" w:oddHBand="1" w:evenHBand="0" w:firstRowFirstColumn="0" w:firstRowLastColumn="0" w:lastRowFirstColumn="0" w:lastRowLastColumn="0"/>
              <w:rPr>
                <w:color w:val="3C78D8"/>
              </w:rPr>
            </w:pPr>
          </w:p>
        </w:tc>
      </w:tr>
      <w:tr w:rsidR="00CE4C67" w:rsidTr="0042763E" w14:paraId="4DF9858B" w14:textId="77777777">
        <w:trPr>
          <w:trHeight w:val="288"/>
        </w:trPr>
        <w:tc>
          <w:tcPr>
            <w:cnfStyle w:val="001000000000" w:firstRow="0" w:lastRow="0" w:firstColumn="1" w:lastColumn="0" w:oddVBand="0" w:evenVBand="0" w:oddHBand="0" w:evenHBand="0" w:firstRowFirstColumn="0" w:firstRowLastColumn="0" w:lastRowFirstColumn="0" w:lastRowLastColumn="0"/>
            <w:tcW w:w="1440" w:type="dxa"/>
          </w:tcPr>
          <w:p w:rsidR="00CE4C67" w:rsidP="00EE7848" w:rsidRDefault="00CE4C67" w14:paraId="1E42046C" w14:textId="77777777">
            <w:pPr>
              <w:rPr>
                <w:color w:val="3C78D8"/>
              </w:rPr>
            </w:pPr>
          </w:p>
        </w:tc>
        <w:tc>
          <w:tcPr>
            <w:tcW w:w="6710" w:type="dxa"/>
          </w:tcPr>
          <w:p w:rsidR="00CE4C67" w:rsidP="00EE7848" w:rsidRDefault="00CE4C67" w14:paraId="65B06492" w14:textId="77777777">
            <w:pPr>
              <w:cnfStyle w:val="000000000000" w:firstRow="0" w:lastRow="0" w:firstColumn="0" w:lastColumn="0" w:oddVBand="0" w:evenVBand="0" w:oddHBand="0" w:evenHBand="0" w:firstRowFirstColumn="0" w:firstRowLastColumn="0" w:lastRowFirstColumn="0" w:lastRowLastColumn="0"/>
              <w:rPr>
                <w:color w:val="3C78D8"/>
              </w:rPr>
            </w:pPr>
          </w:p>
        </w:tc>
        <w:tc>
          <w:tcPr>
            <w:tcW w:w="1440" w:type="dxa"/>
          </w:tcPr>
          <w:p w:rsidR="00CE4C67" w:rsidP="00743593" w:rsidRDefault="00CE4C67" w14:paraId="3B0F1DDD" w14:textId="77777777">
            <w:pPr>
              <w:jc w:val="right"/>
              <w:cnfStyle w:val="000000000000" w:firstRow="0" w:lastRow="0" w:firstColumn="0" w:lastColumn="0" w:oddVBand="0" w:evenVBand="0" w:oddHBand="0" w:evenHBand="0" w:firstRowFirstColumn="0" w:firstRowLastColumn="0" w:lastRowFirstColumn="0" w:lastRowLastColumn="0"/>
              <w:rPr>
                <w:color w:val="3C78D8"/>
              </w:rPr>
            </w:pPr>
          </w:p>
        </w:tc>
      </w:tr>
    </w:tbl>
    <w:p w:rsidR="00EE7848" w:rsidP="00EE7848" w:rsidRDefault="00EE7848" w14:paraId="3C714E51" w14:textId="4444BF8C">
      <w:pPr>
        <w:rPr>
          <w:color w:val="3C78D8"/>
        </w:rPr>
      </w:pPr>
    </w:p>
    <w:p w:rsidR="00EE7848" w:rsidRDefault="00EE7848" w14:paraId="4E22AD37" w14:textId="61D64BEC">
      <w:pPr>
        <w:rPr>
          <w:b/>
          <w:bCs/>
          <w:color w:val="3C78D8"/>
          <w:sz w:val="36"/>
          <w:szCs w:val="36"/>
        </w:rPr>
      </w:pPr>
      <w:r>
        <w:rPr>
          <w:color w:val="3C78D8"/>
        </w:rPr>
        <w:br w:type="page"/>
      </w:r>
    </w:p>
    <w:p w:rsidR="00FF5B4B" w:rsidP="005B1970" w:rsidRDefault="00DD0820" w14:paraId="2E4E5CFD" w14:textId="7DDACE20">
      <w:pPr>
        <w:pStyle w:val="Heading1"/>
        <w:spacing w:before="100" w:beforeAutospacing="1" w:after="120"/>
        <w:ind w:left="0" w:right="-14"/>
        <w:rPr>
          <w:color w:val="3C78D8"/>
        </w:rPr>
      </w:pPr>
      <w:bookmarkStart w:name="_Toc50896248" w:id="4"/>
      <w:r w:rsidRPr="5FC2A867">
        <w:rPr>
          <w:color w:val="3C78D8"/>
        </w:rPr>
        <w:lastRenderedPageBreak/>
        <w:t xml:space="preserve">1. </w:t>
      </w:r>
      <w:r w:rsidR="007B1BD5">
        <w:rPr>
          <w:color w:val="3C78D8"/>
        </w:rPr>
        <w:t>Introduction</w:t>
      </w:r>
      <w:bookmarkEnd w:id="4"/>
    </w:p>
    <w:p w:rsidRPr="00D260B6" w:rsidR="5DE25C65" w:rsidP="00D260B6" w:rsidRDefault="00BB5B05" w14:paraId="6DFFC068" w14:textId="51A2720C">
      <w:pPr>
        <w:pStyle w:val="Heading3"/>
      </w:pPr>
      <w:bookmarkStart w:name="_Toc50896249" w:id="5"/>
      <w:r w:rsidRPr="00D260B6">
        <w:t xml:space="preserve">1.1 </w:t>
      </w:r>
      <w:r w:rsidR="00521B38">
        <w:t>SRS</w:t>
      </w:r>
      <w:r w:rsidRPr="00D260B6" w:rsidR="007B1BD5">
        <w:t xml:space="preserve"> </w:t>
      </w:r>
      <w:r w:rsidR="00EE5BBD">
        <w:t>Introduction</w:t>
      </w:r>
      <w:bookmarkEnd w:id="5"/>
    </w:p>
    <w:p w:rsidR="00520E2E" w:rsidP="00520E2E" w:rsidRDefault="00520E2E" w14:paraId="583087CD" w14:textId="79881B1D">
      <w:pPr>
        <w:pStyle w:val="BodyText"/>
        <w:jc w:val="both"/>
      </w:pPr>
      <w:r>
        <w:t>The introduction of the SRS should provide an overview of the entire SRS. It should contain the following subsections:</w:t>
      </w:r>
    </w:p>
    <w:p w:rsidR="00520E2E" w:rsidP="00520E2E" w:rsidRDefault="00520E2E" w14:paraId="3B6EE66B" w14:textId="5F9E39A7">
      <w:pPr>
        <w:pStyle w:val="BodyText"/>
        <w:jc w:val="both"/>
      </w:pPr>
      <w:r w:rsidR="5F7B883B">
        <w:rPr/>
        <w:t>a</w:t>
      </w:r>
      <w:r w:rsidR="00520E2E">
        <w:rPr/>
        <w:t xml:space="preserve">) </w:t>
      </w:r>
      <w:r w:rsidR="6512553B">
        <w:rPr/>
        <w:t>Definitions</w:t>
      </w:r>
      <w:r w:rsidR="00520E2E">
        <w:rPr/>
        <w:t>, acronyms, and abbreviations;</w:t>
      </w:r>
    </w:p>
    <w:p w:rsidR="00520E2E" w:rsidP="00520E2E" w:rsidRDefault="00520E2E" w14:paraId="288A7522" w14:textId="6151831F">
      <w:pPr>
        <w:pStyle w:val="BodyText"/>
        <w:jc w:val="both"/>
      </w:pPr>
      <w:r w:rsidR="4A410A0A">
        <w:rPr/>
        <w:t>b</w:t>
      </w:r>
      <w:r w:rsidR="00520E2E">
        <w:rPr/>
        <w:t>) References;</w:t>
      </w:r>
    </w:p>
    <w:p w:rsidR="00556322" w:rsidP="00520E2E" w:rsidRDefault="00520E2E" w14:paraId="0E4A2385" w14:textId="43CDA585">
      <w:pPr>
        <w:pStyle w:val="BodyText"/>
        <w:jc w:val="both"/>
      </w:pPr>
      <w:r w:rsidR="217DD459">
        <w:rPr/>
        <w:t>c</w:t>
      </w:r>
      <w:r w:rsidR="00520E2E">
        <w:rPr/>
        <w:t>) Overview.</w:t>
      </w:r>
    </w:p>
    <w:p w:rsidRPr="00D260B6" w:rsidR="00EE7848" w:rsidP="00EE7848" w:rsidRDefault="00EE7848" w14:paraId="59FF6938" w14:textId="065058AD">
      <w:pPr>
        <w:pStyle w:val="Heading3"/>
      </w:pPr>
      <w:bookmarkStart w:name="_Toc50896250" w:id="6"/>
      <w:r w:rsidR="00EE7848">
        <w:rPr/>
        <w:t>1.</w:t>
      </w:r>
      <w:r w:rsidR="00EE7848">
        <w:rPr/>
        <w:t>2</w:t>
      </w:r>
      <w:r w:rsidR="00EE7848">
        <w:rPr/>
        <w:t xml:space="preserve"> </w:t>
      </w:r>
      <w:r w:rsidR="00562C8A">
        <w:rPr/>
        <w:t>SRS</w:t>
      </w:r>
      <w:r w:rsidR="00EE7848">
        <w:rPr/>
        <w:t xml:space="preserve"> Purpose</w:t>
      </w:r>
      <w:bookmarkEnd w:id="6"/>
    </w:p>
    <w:p w:rsidR="56BD04ED" w:rsidP="3F63DD34" w:rsidRDefault="56BD04ED" w14:paraId="55E71E8E" w14:textId="0ACDF22A">
      <w:pPr>
        <w:jc w:val="both"/>
        <w:rPr>
          <w:rFonts w:ascii="Arial" w:hAnsi="Arial" w:eastAsia="Arial" w:cs="Arial"/>
          <w:sz w:val="24"/>
          <w:szCs w:val="24"/>
        </w:rPr>
      </w:pPr>
      <w:r w:rsidRPr="3F63DD34" w:rsidR="56BD04ED">
        <w:rPr>
          <w:rFonts w:ascii="Arial" w:hAnsi="Arial" w:eastAsia="Arial" w:cs="Arial"/>
          <w:noProof w:val="0"/>
          <w:sz w:val="24"/>
          <w:szCs w:val="24"/>
          <w:lang w:val="en-US"/>
        </w:rPr>
        <w:t xml:space="preserve">The purpose of the Software Requirements Specification is to provide a detailed overview of the </w:t>
      </w:r>
      <w:r w:rsidRPr="3F63DD34" w:rsidR="56BD04ED">
        <w:rPr>
          <w:rFonts w:ascii="Arial" w:hAnsi="Arial" w:eastAsia="Arial" w:cs="Arial"/>
          <w:noProof w:val="0"/>
          <w:color w:val="000000" w:themeColor="text1" w:themeTint="FF" w:themeShade="FF"/>
          <w:sz w:val="24"/>
          <w:szCs w:val="24"/>
          <w:lang w:val="en-US"/>
        </w:rPr>
        <w:t>Enterprise Tracking Application</w:t>
      </w:r>
      <w:r w:rsidRPr="3F63DD34" w:rsidR="56BD04ED">
        <w:rPr>
          <w:rFonts w:ascii="Arial" w:hAnsi="Arial" w:eastAsia="Arial" w:cs="Arial"/>
          <w:noProof w:val="0"/>
          <w:sz w:val="24"/>
          <w:szCs w:val="24"/>
          <w:lang w:val="en-US"/>
        </w:rPr>
        <w:t xml:space="preserve"> software product, its parameters and goals </w:t>
      </w:r>
      <w:r w:rsidRPr="3F63DD34" w:rsidR="56BD04ED">
        <w:rPr>
          <w:rFonts w:ascii="Arial" w:hAnsi="Arial" w:eastAsia="Arial" w:cs="Arial"/>
          <w:noProof w:val="0"/>
          <w:color w:val="000000" w:themeColor="text1" w:themeTint="FF" w:themeShade="FF"/>
          <w:sz w:val="24"/>
          <w:szCs w:val="24"/>
          <w:lang w:val="en-US"/>
        </w:rPr>
        <w:t>as per the requirements set by Perspecta</w:t>
      </w:r>
      <w:r w:rsidRPr="3F63DD34" w:rsidR="56BD04ED">
        <w:rPr>
          <w:rFonts w:ascii="Arial" w:hAnsi="Arial" w:eastAsia="Arial" w:cs="Arial"/>
          <w:noProof w:val="0"/>
          <w:sz w:val="24"/>
          <w:szCs w:val="24"/>
          <w:lang w:val="en-US"/>
        </w:rPr>
        <w:t xml:space="preserve"> Inc. This document describes the project's user interface,</w:t>
      </w:r>
      <w:r w:rsidRPr="3F63DD34" w:rsidR="08012E4D">
        <w:rPr>
          <w:rFonts w:ascii="Arial" w:hAnsi="Arial" w:eastAsia="Arial" w:cs="Arial"/>
          <w:noProof w:val="0"/>
          <w:sz w:val="24"/>
          <w:szCs w:val="24"/>
          <w:lang w:val="en-US"/>
        </w:rPr>
        <w:t xml:space="preserve"> hardware</w:t>
      </w:r>
      <w:r w:rsidRPr="3F63DD34" w:rsidR="56BD04ED">
        <w:rPr>
          <w:rFonts w:ascii="Arial" w:hAnsi="Arial" w:eastAsia="Arial" w:cs="Arial"/>
          <w:noProof w:val="0"/>
          <w:sz w:val="24"/>
          <w:szCs w:val="24"/>
          <w:lang w:val="en-US"/>
        </w:rPr>
        <w:t xml:space="preserve"> and software requirements. It defines how Perspecta, and the team see the product and its functionality. In summary, the SRS will help the design and development throughout the software delivery lifecycle (SDLC) processes. </w:t>
      </w:r>
    </w:p>
    <w:p w:rsidRPr="00D260B6" w:rsidR="004F0286" w:rsidP="004F0286" w:rsidRDefault="004F0286" w14:paraId="2F86E5EB" w14:textId="7D8353D2">
      <w:pPr>
        <w:pStyle w:val="Heading3"/>
      </w:pPr>
      <w:bookmarkStart w:name="_Toc50896251" w:id="7"/>
      <w:r w:rsidRPr="00D260B6">
        <w:t>1.</w:t>
      </w:r>
      <w:r>
        <w:t>3</w:t>
      </w:r>
      <w:r w:rsidRPr="00D260B6">
        <w:t xml:space="preserve"> </w:t>
      </w:r>
      <w:r w:rsidR="00562C8A">
        <w:t>SRS</w:t>
      </w:r>
      <w:r>
        <w:t xml:space="preserve"> Scope</w:t>
      </w:r>
      <w:bookmarkEnd w:id="7"/>
    </w:p>
    <w:p w:rsidR="00520E2E" w:rsidP="00520E2E" w:rsidRDefault="00520E2E" w14:paraId="2EDEBACA" w14:textId="77777777">
      <w:pPr>
        <w:pStyle w:val="BodyText"/>
        <w:jc w:val="both"/>
      </w:pPr>
      <w:r>
        <w:t>This subsection should</w:t>
      </w:r>
    </w:p>
    <w:p w:rsidR="00520E2E" w:rsidP="00520E2E" w:rsidRDefault="00520E2E" w14:paraId="31B0B4D2" w14:textId="77777777">
      <w:pPr>
        <w:pStyle w:val="BodyText"/>
        <w:jc w:val="both"/>
      </w:pPr>
      <w:r>
        <w:t>a) Identify the software product(s) to be produced by name (e.g., Host DBMS, Report Generator, etc.);</w:t>
      </w:r>
    </w:p>
    <w:p w:rsidR="00520E2E" w:rsidP="00520E2E" w:rsidRDefault="00520E2E" w14:paraId="6315A32B" w14:textId="77777777">
      <w:pPr>
        <w:pStyle w:val="BodyText"/>
        <w:jc w:val="both"/>
      </w:pPr>
      <w:r>
        <w:t>b) Explain what the software product(s) will, and, if necessary, will not do;</w:t>
      </w:r>
    </w:p>
    <w:p w:rsidR="00520E2E" w:rsidP="00520E2E" w:rsidRDefault="00520E2E" w14:paraId="355F4372" w14:textId="19455AD2">
      <w:pPr>
        <w:pStyle w:val="BodyText"/>
        <w:jc w:val="both"/>
      </w:pPr>
      <w:r>
        <w:t>c) Describe the application of the software being specified, including relevant benefits, objectives, and goals;</w:t>
      </w:r>
    </w:p>
    <w:p w:rsidR="3A411DAD" w:rsidP="00520E2E" w:rsidRDefault="00520E2E" w14:paraId="4DDB0334" w14:textId="003A0D6E">
      <w:pPr>
        <w:pStyle w:val="BodyText"/>
        <w:jc w:val="both"/>
      </w:pPr>
      <w:r>
        <w:t>d) Be consistent with similar statements in higher-level specifications (e.g., the system requirements specification), if they exist.</w:t>
      </w:r>
    </w:p>
    <w:p w:rsidRPr="00D260B6" w:rsidR="00EE7848" w:rsidP="00EE7848" w:rsidRDefault="00EE7848" w14:paraId="08C7DF48" w14:textId="0FBB536C">
      <w:pPr>
        <w:pStyle w:val="Heading3"/>
      </w:pPr>
      <w:bookmarkStart w:name="_Toc50896252" w:id="8"/>
      <w:r w:rsidR="00EE7848">
        <w:rPr/>
        <w:t>1.</w:t>
      </w:r>
      <w:r w:rsidR="00562C8A">
        <w:rPr/>
        <w:t>4</w:t>
      </w:r>
      <w:r w:rsidR="00EE7848">
        <w:rPr/>
        <w:t xml:space="preserve"> </w:t>
      </w:r>
      <w:r w:rsidR="00562C8A">
        <w:rPr/>
        <w:t>SRS</w:t>
      </w:r>
      <w:r w:rsidR="00EE5BBD">
        <w:rPr/>
        <w:t xml:space="preserve"> </w:t>
      </w:r>
      <w:r w:rsidR="00FD7F1C">
        <w:rPr/>
        <w:t>Structure</w:t>
      </w:r>
      <w:bookmarkEnd w:id="8"/>
    </w:p>
    <w:p w:rsidR="00EE7848" w:rsidP="00EE7848" w:rsidRDefault="00EE5BBD" w14:paraId="150D70A6" w14:textId="396E582D">
      <w:pPr>
        <w:pStyle w:val="BodyText"/>
        <w:jc w:val="both"/>
      </w:pPr>
      <w:r>
        <w:t xml:space="preserve">The </w:t>
      </w:r>
      <w:r w:rsidR="00562C8A">
        <w:t>SRS</w:t>
      </w:r>
      <w:r>
        <w:t xml:space="preserve"> is structured as follows:</w:t>
      </w:r>
    </w:p>
    <w:p w:rsidR="00EE5BBD" w:rsidP="00B97602" w:rsidRDefault="00EE5BBD" w14:paraId="4438D282" w14:textId="57DAB97D">
      <w:pPr>
        <w:pStyle w:val="BodyText"/>
        <w:numPr>
          <w:ilvl w:val="0"/>
          <w:numId w:val="6"/>
        </w:numPr>
        <w:jc w:val="both"/>
        <w:rPr/>
      </w:pPr>
      <w:r w:rsidR="00EE5BBD">
        <w:rPr/>
        <w:t xml:space="preserve">Section 1, Introduction. </w:t>
      </w:r>
      <w:r w:rsidR="00EE5BBD">
        <w:rPr/>
        <w:t xml:space="preserve">The introduction of the </w:t>
      </w:r>
      <w:r w:rsidR="00562C8A">
        <w:rPr/>
        <w:t>Software Requirements Specification</w:t>
      </w:r>
      <w:r w:rsidR="00EE5BBD">
        <w:rPr/>
        <w:t xml:space="preserve"> provides an overview of the entire document. It includes t</w:t>
      </w:r>
      <w:r w:rsidR="1812C5CF">
        <w:rPr/>
        <w:t>he introduction, purpose, scope, and structure of the document.</w:t>
      </w:r>
    </w:p>
    <w:p w:rsidRPr="00D260B6" w:rsidR="00EE5BBD" w:rsidP="00B97602" w:rsidRDefault="00EE5BBD" w14:paraId="146F092A" w14:textId="35BC3E04">
      <w:pPr>
        <w:pStyle w:val="BodyText"/>
        <w:numPr>
          <w:ilvl w:val="0"/>
          <w:numId w:val="6"/>
        </w:numPr>
        <w:jc w:val="both"/>
        <w:rPr/>
      </w:pPr>
      <w:r w:rsidR="1812C5CF">
        <w:rPr/>
        <w:t>Section 2, Use Case Model for Functional Requirements. This section</w:t>
      </w:r>
      <w:r w:rsidR="34060A1B">
        <w:rPr/>
        <w:t xml:space="preserve"> is broken into the major components of the project. It </w:t>
      </w:r>
      <w:r w:rsidR="1812C5CF">
        <w:rPr/>
        <w:t xml:space="preserve">contains the use cases for the project that will be used to </w:t>
      </w:r>
      <w:r w:rsidR="4515241F">
        <w:rPr/>
        <w:t>identify the project functionality</w:t>
      </w:r>
      <w:r w:rsidR="6A855830">
        <w:rPr/>
        <w:t xml:space="preserve"> and the resulting functional requirements</w:t>
      </w:r>
      <w:r w:rsidR="4515241F">
        <w:rPr/>
        <w:t>.</w:t>
      </w:r>
      <w:r w:rsidR="7049EB2D">
        <w:rPr/>
        <w:t xml:space="preserve"> The use cases </w:t>
      </w:r>
      <w:r w:rsidR="4076F761">
        <w:rPr/>
        <w:t>outl</w:t>
      </w:r>
      <w:r w:rsidR="7049EB2D">
        <w:rPr/>
        <w:t>ine the basic flow of the project functions</w:t>
      </w:r>
      <w:r w:rsidR="14D46C0C">
        <w:rPr/>
        <w:t>.</w:t>
      </w:r>
    </w:p>
    <w:p w:rsidR="14D46C0C" w:rsidP="3F63DD34" w:rsidRDefault="14D46C0C" w14:paraId="3F4E129B" w14:textId="25D4A94D">
      <w:pPr>
        <w:pStyle w:val="BodyText"/>
        <w:numPr>
          <w:ilvl w:val="0"/>
          <w:numId w:val="6"/>
        </w:numPr>
        <w:jc w:val="both"/>
        <w:rPr/>
      </w:pPr>
      <w:r w:rsidR="14D46C0C">
        <w:rPr/>
        <w:t>Section 3, Use Case Model Rationale. This section briefly describes the reasoning behind the structure o</w:t>
      </w:r>
      <w:r w:rsidR="130AC5A6">
        <w:rPr/>
        <w:t>f our use cases.</w:t>
      </w:r>
    </w:p>
    <w:p w:rsidR="130AC5A6" w:rsidP="3F63DD34" w:rsidRDefault="130AC5A6" w14:paraId="67F37375" w14:textId="65E77EFA">
      <w:pPr>
        <w:pStyle w:val="BodyText"/>
        <w:numPr>
          <w:ilvl w:val="0"/>
          <w:numId w:val="6"/>
        </w:numPr>
        <w:jc w:val="both"/>
        <w:rPr/>
      </w:pPr>
      <w:r w:rsidR="130AC5A6">
        <w:rPr/>
        <w:t>Section 4, Non-Functional Requirements. This section contains the non-functional requirements that we will reference when choosing the architecture for the project.</w:t>
      </w:r>
    </w:p>
    <w:p w:rsidR="00934D8E" w:rsidRDefault="00934D8E" w14:paraId="7A5CD6DA" w14:textId="77777777">
      <w:pPr>
        <w:rPr>
          <w:rFonts w:asciiTheme="majorHAnsi" w:hAnsiTheme="majorHAnsi" w:eastAsiaTheme="majorEastAsia" w:cstheme="majorBidi"/>
          <w:b/>
          <w:bCs/>
          <w:color w:val="4F81BD" w:themeColor="accent1"/>
        </w:rPr>
      </w:pPr>
      <w:r>
        <w:br w:type="page"/>
      </w:r>
    </w:p>
    <w:p w:rsidR="00FF5B4B" w:rsidP="009F1B25" w:rsidRDefault="00DD0820" w14:paraId="19FC009F" w14:textId="661E3581">
      <w:pPr>
        <w:pStyle w:val="Heading1"/>
        <w:spacing w:before="100" w:beforeAutospacing="1" w:after="120"/>
        <w:ind w:left="0" w:right="-20"/>
        <w:rPr>
          <w:color w:val="3C78D8"/>
        </w:rPr>
      </w:pPr>
      <w:bookmarkStart w:name="_Toc50896253" w:id="9"/>
      <w:r w:rsidRPr="00CF2516">
        <w:rPr>
          <w:color w:val="3C78D8"/>
        </w:rPr>
        <w:lastRenderedPageBreak/>
        <w:t xml:space="preserve">2. </w:t>
      </w:r>
      <w:r w:rsidR="00562C8A">
        <w:rPr>
          <w:color w:val="3C78D8"/>
        </w:rPr>
        <w:t>Use Case Model for Functional Requirements</w:t>
      </w:r>
      <w:bookmarkEnd w:id="9"/>
    </w:p>
    <w:p w:rsidR="009E5AE9" w:rsidP="00FD7F1C" w:rsidRDefault="009E5AE9" w14:paraId="699972F1" w14:textId="07076515">
      <w:pPr>
        <w:pStyle w:val="Heading3"/>
      </w:pPr>
      <w:bookmarkStart w:name="_Toc50896254" w:id="10"/>
      <w:r>
        <w:t>2.1 Graphical User Interface Use Case Models</w:t>
      </w:r>
      <w:bookmarkEnd w:id="10"/>
    </w:p>
    <w:p w:rsidR="00225EE3" w:rsidP="0059687C" w:rsidRDefault="00225EE3" w14:paraId="270F5DF9" w14:textId="7FEA1283">
      <w:pPr>
        <w:pStyle w:val="BodyText"/>
        <w:spacing w:after="200"/>
        <w:ind w:left="720"/>
      </w:pPr>
      <w:r>
        <w:t>Requirements table lookup acronym: UI</w:t>
      </w:r>
      <w:bookmarkStart w:name="_GoBack" w:id="11"/>
      <w:bookmarkEnd w:id="11"/>
    </w:p>
    <w:p w:rsidR="00225EE3" w:rsidP="00A51ED7" w:rsidRDefault="00225EE3" w14:paraId="3C67E427" w14:textId="13333BDB">
      <w:pPr>
        <w:pStyle w:val="Heading4"/>
        <w:spacing w:before="0" w:after="200"/>
      </w:pPr>
      <w:r>
        <w:t>2.1.1 Login UI</w:t>
      </w:r>
    </w:p>
    <w:p w:rsidR="00225EE3" w:rsidP="00A51ED7" w:rsidRDefault="00225EE3" w14:paraId="7C234B07" w14:textId="283A6224">
      <w:pPr>
        <w:pStyle w:val="Heading5"/>
        <w:spacing w:before="0" w:after="200"/>
      </w:pPr>
      <w:r>
        <w:t>2.1.1.1 Login UI Feature Introduction</w:t>
      </w:r>
    </w:p>
    <w:p w:rsidRPr="00485FE4" w:rsidR="00225EE3" w:rsidP="00A51ED7" w:rsidRDefault="00225EE3" w14:paraId="3E541520" w14:textId="5FCE0DA2">
      <w:pPr>
        <w:pStyle w:val="BodyText"/>
        <w:spacing w:after="200"/>
        <w:ind w:left="720"/>
      </w:pPr>
      <w:proofErr w:type="gramStart"/>
      <w:r w:rsidRPr="00485FE4">
        <w:t>The user login interface to verify access via permissions.</w:t>
      </w:r>
      <w:proofErr w:type="gramEnd"/>
    </w:p>
    <w:tbl>
      <w:tblPr>
        <w:tblStyle w:val="TableGrid"/>
        <w:tblW w:w="0" w:type="auto"/>
        <w:tblLook w:val="04A0" w:firstRow="1" w:lastRow="0" w:firstColumn="1" w:lastColumn="0" w:noHBand="0" w:noVBand="1"/>
      </w:tblPr>
      <w:tblGrid>
        <w:gridCol w:w="2736"/>
        <w:gridCol w:w="6710"/>
      </w:tblGrid>
      <w:tr w:rsidR="00E93F2C" w:rsidTr="3F63DD34" w14:paraId="5EA77862" w14:textId="77777777">
        <w:trPr>
          <w:cantSplit/>
          <w:trHeight w:val="432"/>
        </w:trPr>
        <w:tc>
          <w:tcPr>
            <w:tcW w:w="9446" w:type="dxa"/>
            <w:gridSpan w:val="2"/>
            <w:tcMar/>
            <w:vAlign w:val="center"/>
          </w:tcPr>
          <w:p w:rsidR="00E93F2C" w:rsidP="0042763E" w:rsidRDefault="00E93F2C" w14:paraId="14891115" w14:textId="2DD81210">
            <w:pPr>
              <w:pStyle w:val="BodyText"/>
              <w:keepNext/>
              <w:keepLines/>
              <w:spacing w:before="200"/>
              <w:jc w:val="center"/>
            </w:pPr>
            <w:r w:rsidR="00E93F2C">
              <w:drawing>
                <wp:inline wp14:editId="30CFBC21" wp14:anchorId="4DCBE218">
                  <wp:extent cx="3057525" cy="1914525"/>
                  <wp:effectExtent l="0" t="0" r="9525" b="9525"/>
                  <wp:docPr id="1" name="Picture 1" title=""/>
                  <wp:cNvGraphicFramePr>
                    <a:graphicFrameLocks noChangeAspect="1"/>
                  </wp:cNvGraphicFramePr>
                  <a:graphic>
                    <a:graphicData uri="http://schemas.openxmlformats.org/drawingml/2006/picture">
                      <pic:pic>
                        <pic:nvPicPr>
                          <pic:cNvPr id="0" name="Picture 1"/>
                          <pic:cNvPicPr/>
                        </pic:nvPicPr>
                        <pic:blipFill>
                          <a:blip r:embed="R8d05cae85af24b8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57525" cy="1914525"/>
                          </a:xfrm>
                          <a:prstGeom prst="rect">
                            <a:avLst/>
                          </a:prstGeom>
                        </pic:spPr>
                      </pic:pic>
                    </a:graphicData>
                  </a:graphic>
                </wp:inline>
              </w:drawing>
            </w:r>
          </w:p>
          <w:p w:rsidR="00E93F2C" w:rsidP="00DF69BB" w:rsidRDefault="00E93F2C" w14:paraId="685D4EDE" w14:textId="69611E14">
            <w:pPr>
              <w:pStyle w:val="Subtitle"/>
              <w:jc w:val="center"/>
            </w:pPr>
            <w:r w:rsidRPr="00485FE4">
              <w:t>Figure 2-1. Use case 1.</w:t>
            </w:r>
          </w:p>
        </w:tc>
      </w:tr>
      <w:tr w:rsidR="00E93F2C" w:rsidTr="3F63DD34" w14:paraId="0CFB7497" w14:textId="77777777">
        <w:trPr>
          <w:cantSplit/>
          <w:trHeight w:val="432"/>
        </w:trPr>
        <w:tc>
          <w:tcPr>
            <w:tcW w:w="2736" w:type="dxa"/>
            <w:tcMar/>
            <w:vAlign w:val="center"/>
          </w:tcPr>
          <w:p w:rsidR="00E93F2C" w:rsidP="0042763E" w:rsidRDefault="00E93F2C" w14:paraId="59C22A5B" w14:textId="77777777">
            <w:pPr>
              <w:pStyle w:val="BodyText"/>
              <w:keepNext/>
              <w:keepLines/>
            </w:pPr>
            <w:r>
              <w:t>Use Case ID:</w:t>
            </w:r>
          </w:p>
        </w:tc>
        <w:tc>
          <w:tcPr>
            <w:tcW w:w="6710" w:type="dxa"/>
            <w:tcMar/>
            <w:vAlign w:val="center"/>
          </w:tcPr>
          <w:p w:rsidR="00E93F2C" w:rsidP="0042763E" w:rsidRDefault="00E93F2C" w14:paraId="08DFCE56" w14:textId="77777777">
            <w:pPr>
              <w:pStyle w:val="BodyText"/>
              <w:keepNext/>
              <w:keepLines/>
            </w:pPr>
            <w:r>
              <w:t>UC1</w:t>
            </w:r>
          </w:p>
        </w:tc>
      </w:tr>
      <w:tr w:rsidR="00E93F2C" w:rsidTr="3F63DD34" w14:paraId="19FB007D" w14:textId="77777777">
        <w:trPr>
          <w:cantSplit/>
          <w:trHeight w:val="432"/>
        </w:trPr>
        <w:tc>
          <w:tcPr>
            <w:tcW w:w="2736" w:type="dxa"/>
            <w:tcMar/>
            <w:vAlign w:val="center"/>
          </w:tcPr>
          <w:p w:rsidR="00E93F2C" w:rsidP="0042763E" w:rsidRDefault="00E93F2C" w14:paraId="25B472F0" w14:textId="77777777">
            <w:pPr>
              <w:pStyle w:val="BodyText"/>
              <w:keepNext/>
              <w:keepLines/>
            </w:pPr>
            <w:r>
              <w:t>Use Case Name:</w:t>
            </w:r>
          </w:p>
        </w:tc>
        <w:tc>
          <w:tcPr>
            <w:tcW w:w="6710" w:type="dxa"/>
            <w:tcMar/>
            <w:vAlign w:val="center"/>
          </w:tcPr>
          <w:p w:rsidR="00E93F2C" w:rsidP="0042763E" w:rsidRDefault="00E93F2C" w14:paraId="16AA2FDD" w14:textId="2F8AB3D1">
            <w:pPr>
              <w:pStyle w:val="BodyText"/>
              <w:keepNext/>
              <w:keepLines/>
            </w:pPr>
            <w:r>
              <w:t>User Login/Logout</w:t>
            </w:r>
          </w:p>
        </w:tc>
      </w:tr>
      <w:tr w:rsidR="00E93F2C" w:rsidTr="3F63DD34" w14:paraId="4FD0F66F" w14:textId="77777777">
        <w:trPr>
          <w:cantSplit/>
          <w:trHeight w:val="432"/>
        </w:trPr>
        <w:tc>
          <w:tcPr>
            <w:tcW w:w="2736" w:type="dxa"/>
            <w:tcMar/>
            <w:vAlign w:val="center"/>
          </w:tcPr>
          <w:p w:rsidR="00E93F2C" w:rsidP="0042763E" w:rsidRDefault="00E93F2C" w14:paraId="4D4E6EA9" w14:textId="77777777">
            <w:pPr>
              <w:pStyle w:val="BodyText"/>
              <w:keepNext/>
              <w:keepLines/>
            </w:pPr>
            <w:r>
              <w:t>Actors:</w:t>
            </w:r>
          </w:p>
        </w:tc>
        <w:tc>
          <w:tcPr>
            <w:tcW w:w="6710" w:type="dxa"/>
            <w:tcMar/>
            <w:vAlign w:val="center"/>
          </w:tcPr>
          <w:p w:rsidR="00E93F2C" w:rsidP="0042763E" w:rsidRDefault="00E93F2C" w14:paraId="54F82C86" w14:textId="4BA8E8C9">
            <w:pPr>
              <w:pStyle w:val="BodyText"/>
              <w:keepNext/>
              <w:keepLines/>
            </w:pPr>
            <w:r>
              <w:t>User</w:t>
            </w:r>
          </w:p>
        </w:tc>
      </w:tr>
      <w:tr w:rsidR="00E93F2C" w:rsidTr="3F63DD34" w14:paraId="307E8870" w14:textId="77777777">
        <w:trPr>
          <w:cantSplit/>
          <w:trHeight w:val="432"/>
        </w:trPr>
        <w:tc>
          <w:tcPr>
            <w:tcW w:w="2736" w:type="dxa"/>
            <w:tcMar/>
            <w:vAlign w:val="center"/>
          </w:tcPr>
          <w:p w:rsidR="00E93F2C" w:rsidP="0042763E" w:rsidRDefault="00E93F2C" w14:paraId="1E8ACD6E" w14:textId="77777777">
            <w:pPr>
              <w:pStyle w:val="BodyText"/>
              <w:keepNext/>
              <w:keepLines/>
            </w:pPr>
            <w:r>
              <w:t>Entry Condition(s):</w:t>
            </w:r>
          </w:p>
        </w:tc>
        <w:tc>
          <w:tcPr>
            <w:tcW w:w="6710" w:type="dxa"/>
            <w:tcMar/>
            <w:vAlign w:val="center"/>
          </w:tcPr>
          <w:p w:rsidR="00E93F2C" w:rsidP="0042763E" w:rsidRDefault="00E93F2C" w14:paraId="4DF7A4EA" w14:textId="77704D67">
            <w:pPr>
              <w:pStyle w:val="BodyText"/>
              <w:keepNext/>
              <w:keepLines/>
            </w:pPr>
            <w:r>
              <w:t>User navigates to the web address of the application.</w:t>
            </w:r>
          </w:p>
        </w:tc>
      </w:tr>
      <w:tr w:rsidR="00E93F2C" w:rsidTr="3F63DD34" w14:paraId="7AC257CA" w14:textId="77777777">
        <w:trPr>
          <w:cantSplit/>
          <w:trHeight w:val="432"/>
        </w:trPr>
        <w:tc>
          <w:tcPr>
            <w:tcW w:w="2736" w:type="dxa"/>
            <w:tcMar/>
            <w:vAlign w:val="center"/>
          </w:tcPr>
          <w:p w:rsidR="00E93F2C" w:rsidP="0042763E" w:rsidRDefault="00E93F2C" w14:paraId="01450BF4" w14:textId="77777777">
            <w:pPr>
              <w:pStyle w:val="BodyText"/>
              <w:keepNext/>
              <w:keepLines/>
            </w:pPr>
            <w:r>
              <w:t>Basic Flow:</w:t>
            </w:r>
          </w:p>
        </w:tc>
        <w:tc>
          <w:tcPr>
            <w:tcW w:w="6710" w:type="dxa"/>
            <w:tcMar/>
            <w:vAlign w:val="center"/>
          </w:tcPr>
          <w:p w:rsidR="00E93F2C" w:rsidP="0042763E" w:rsidRDefault="00E93F2C" w14:paraId="0291FB3B" w14:textId="2FA3005A">
            <w:pPr>
              <w:pStyle w:val="BodyText"/>
              <w:keepNext/>
              <w:keepLines/>
              <w:numPr>
                <w:ilvl w:val="0"/>
                <w:numId w:val="13"/>
              </w:numPr>
              <w:ind w:left="414"/>
            </w:pPr>
            <w:r>
              <w:t>The user enters their login id into the Login id text field.</w:t>
            </w:r>
          </w:p>
          <w:p w:rsidR="00E93F2C" w:rsidP="0042763E" w:rsidRDefault="00E93F2C" w14:paraId="35BE2590" w14:textId="5302C572">
            <w:pPr>
              <w:pStyle w:val="BodyText"/>
              <w:keepNext/>
              <w:keepLines/>
              <w:numPr>
                <w:ilvl w:val="0"/>
                <w:numId w:val="13"/>
              </w:numPr>
              <w:ind w:left="414"/>
            </w:pPr>
            <w:r>
              <w:t>The user enters their password into the Password field.</w:t>
            </w:r>
          </w:p>
          <w:p w:rsidR="00E93F2C" w:rsidP="0042763E" w:rsidRDefault="00E93F2C" w14:paraId="50E84C42" w14:textId="24E33B76">
            <w:pPr>
              <w:pStyle w:val="BodyText"/>
              <w:keepNext/>
              <w:keepLines/>
              <w:numPr>
                <w:ilvl w:val="0"/>
                <w:numId w:val="13"/>
              </w:numPr>
              <w:ind w:left="414"/>
            </w:pPr>
            <w:r>
              <w:t>The user clicks the Ok button to submit their credentials for authentication and permissions.</w:t>
            </w:r>
          </w:p>
        </w:tc>
      </w:tr>
      <w:tr w:rsidR="00E93F2C" w:rsidTr="3F63DD34" w14:paraId="7470187A" w14:textId="77777777">
        <w:trPr>
          <w:cantSplit/>
          <w:trHeight w:val="432"/>
        </w:trPr>
        <w:tc>
          <w:tcPr>
            <w:tcW w:w="2736" w:type="dxa"/>
            <w:tcMar/>
            <w:vAlign w:val="center"/>
          </w:tcPr>
          <w:p w:rsidR="00E93F2C" w:rsidP="0042763E" w:rsidRDefault="00E93F2C" w14:paraId="0CAEE78F" w14:textId="355FA5D4">
            <w:pPr>
              <w:pStyle w:val="BodyText"/>
              <w:keepNext/>
              <w:keepLines/>
            </w:pPr>
            <w:r>
              <w:t>Exit Condition(s):</w:t>
            </w:r>
          </w:p>
        </w:tc>
        <w:tc>
          <w:tcPr>
            <w:tcW w:w="6710" w:type="dxa"/>
            <w:tcMar/>
            <w:vAlign w:val="center"/>
          </w:tcPr>
          <w:p w:rsidR="00E93F2C" w:rsidP="0042763E" w:rsidRDefault="00E93F2C" w14:paraId="2CF60023" w14:textId="31F98199">
            <w:pPr>
              <w:pStyle w:val="BodyText"/>
              <w:keepNext/>
              <w:keepLines/>
            </w:pPr>
            <w:r>
              <w:t>The user provides credentials which have the appropriate permissions to access the home page for the web application.</w:t>
            </w:r>
          </w:p>
        </w:tc>
      </w:tr>
      <w:tr w:rsidR="00E93F2C" w:rsidTr="3F63DD34" w14:paraId="114D360B" w14:textId="77777777">
        <w:trPr>
          <w:cantSplit/>
          <w:trHeight w:val="432"/>
        </w:trPr>
        <w:tc>
          <w:tcPr>
            <w:tcW w:w="2736" w:type="dxa"/>
            <w:tcMar/>
            <w:vAlign w:val="center"/>
          </w:tcPr>
          <w:p w:rsidR="00E93F2C" w:rsidP="0042763E" w:rsidRDefault="00E93F2C" w14:paraId="0B67F164" w14:textId="77777777">
            <w:pPr>
              <w:pStyle w:val="BodyText"/>
              <w:keepNext/>
              <w:keepLines/>
            </w:pPr>
            <w:r>
              <w:t>Exceptions:</w:t>
            </w:r>
          </w:p>
        </w:tc>
        <w:tc>
          <w:tcPr>
            <w:tcW w:w="6710" w:type="dxa"/>
            <w:tcMar/>
            <w:vAlign w:val="center"/>
          </w:tcPr>
          <w:p w:rsidR="00E93F2C" w:rsidP="0042763E" w:rsidRDefault="00E93F2C" w14:paraId="2DA4408D" w14:textId="3AFCE244">
            <w:pPr>
              <w:pStyle w:val="BodyText"/>
              <w:keepNext/>
              <w:keepLines/>
            </w:pPr>
            <w:r>
              <w:t>The user does not provide valid login credentials. The page will indicate that the login credentials are invalid.</w:t>
            </w:r>
          </w:p>
        </w:tc>
      </w:tr>
      <w:tr w:rsidR="00E93F2C" w:rsidTr="3F63DD34" w14:paraId="140AE555" w14:textId="77777777">
        <w:trPr>
          <w:cantSplit/>
          <w:trHeight w:val="432"/>
        </w:trPr>
        <w:tc>
          <w:tcPr>
            <w:tcW w:w="2736" w:type="dxa"/>
            <w:tcMar/>
            <w:vAlign w:val="center"/>
          </w:tcPr>
          <w:p w:rsidR="00E93F2C" w:rsidP="0042763E" w:rsidRDefault="00E93F2C" w14:paraId="5A1F0F26" w14:textId="77777777">
            <w:pPr>
              <w:pStyle w:val="BodyText"/>
              <w:keepNext/>
              <w:keepLines/>
            </w:pPr>
            <w:r>
              <w:t>Special Requirements:</w:t>
            </w:r>
          </w:p>
        </w:tc>
        <w:tc>
          <w:tcPr>
            <w:tcW w:w="6710" w:type="dxa"/>
            <w:tcMar/>
            <w:vAlign w:val="center"/>
          </w:tcPr>
          <w:p w:rsidR="00E93F2C" w:rsidP="0042763E" w:rsidRDefault="00E93F2C" w14:paraId="749505C2" w14:textId="001368BA">
            <w:pPr>
              <w:pStyle w:val="BodyText"/>
              <w:keepNext/>
              <w:keepLines/>
            </w:pPr>
            <w:r>
              <w:t xml:space="preserve">The user credentials must exist </w:t>
            </w:r>
            <w:r w:rsidR="0042763E">
              <w:t>in the database.</w:t>
            </w:r>
          </w:p>
        </w:tc>
      </w:tr>
    </w:tbl>
    <w:p w:rsidR="00E93F2C" w:rsidP="0042763E" w:rsidRDefault="0042763E" w14:paraId="308E90FF" w14:textId="754831FF">
      <w:pPr>
        <w:pStyle w:val="Subtitle"/>
        <w:jc w:val="center"/>
      </w:pPr>
      <w:proofErr w:type="gramStart"/>
      <w:r>
        <w:t>Table 2-1.</w:t>
      </w:r>
      <w:proofErr w:type="gramEnd"/>
      <w:r>
        <w:t xml:space="preserve"> Use case 1.</w:t>
      </w:r>
    </w:p>
    <w:p w:rsidR="00225EE3" w:rsidP="00A51ED7" w:rsidRDefault="00225EE3" w14:paraId="7BFCC157" w14:textId="5A0AB5AC">
      <w:pPr>
        <w:pStyle w:val="Heading5"/>
        <w:spacing w:before="0" w:after="200"/>
      </w:pPr>
      <w:r>
        <w:lastRenderedPageBreak/>
        <w:t>2.1.1.2 Wireframe</w:t>
      </w:r>
    </w:p>
    <w:p w:rsidR="00225EE3" w:rsidP="00225EE3" w:rsidRDefault="00225EE3" w14:paraId="2C9F0690" w14:textId="722F3E4A">
      <w:pPr>
        <w:pStyle w:val="BodyText"/>
        <w:jc w:val="center"/>
      </w:pPr>
      <w:r>
        <w:rPr>
          <w:noProof/>
          <w:lang w:eastAsia="ja-JP"/>
        </w:rPr>
        <w:drawing>
          <wp:inline distT="0" distB="0" distL="0" distR="0" wp14:anchorId="19758A5B" wp14:editId="1C4F87F5">
            <wp:extent cx="482917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Login Page v1.png"/>
                    <pic:cNvPicPr/>
                  </pic:nvPicPr>
                  <pic:blipFill rotWithShape="1">
                    <a:blip r:embed="rId8" cstate="print">
                      <a:extLst>
                        <a:ext uri="{28A0092B-C50C-407E-A947-70E740481C1C}">
                          <a14:useLocalDpi xmlns:a14="http://schemas.microsoft.com/office/drawing/2010/main" val="0"/>
                        </a:ext>
                      </a:extLst>
                    </a:blip>
                    <a:srcRect l="7118" t="10301" r="4861" b="40393"/>
                    <a:stretch/>
                  </pic:blipFill>
                  <pic:spPr bwMode="auto">
                    <a:xfrm>
                      <a:off x="0" y="0"/>
                      <a:ext cx="4829175" cy="4057650"/>
                    </a:xfrm>
                    <a:prstGeom prst="rect">
                      <a:avLst/>
                    </a:prstGeom>
                    <a:ln>
                      <a:noFill/>
                    </a:ln>
                    <a:extLst>
                      <a:ext uri="{53640926-AAD7-44D8-BBD7-CCE9431645EC}">
                        <a14:shadowObscured xmlns:a14="http://schemas.microsoft.com/office/drawing/2010/main"/>
                      </a:ext>
                    </a:extLst>
                  </pic:spPr>
                </pic:pic>
              </a:graphicData>
            </a:graphic>
          </wp:inline>
        </w:drawing>
      </w:r>
    </w:p>
    <w:p w:rsidRPr="00485FE4" w:rsidR="00485FE4" w:rsidP="00A51ED7" w:rsidRDefault="00485FE4" w14:paraId="2583E458" w14:textId="3BED9873">
      <w:pPr>
        <w:pStyle w:val="Subtitle"/>
        <w:spacing w:after="200"/>
        <w:jc w:val="center"/>
      </w:pPr>
      <w:proofErr w:type="gramStart"/>
      <w:r w:rsidRPr="00485FE4">
        <w:t>Figure 2-</w:t>
      </w:r>
      <w:r w:rsidR="0059687C">
        <w:t>2</w:t>
      </w:r>
      <w:r w:rsidRPr="00485FE4">
        <w:t>.</w:t>
      </w:r>
      <w:proofErr w:type="gramEnd"/>
      <w:r w:rsidRPr="00485FE4">
        <w:t xml:space="preserve"> </w:t>
      </w:r>
      <w:proofErr w:type="gramStart"/>
      <w:r w:rsidRPr="00485FE4">
        <w:t>Login page wireframe.</w:t>
      </w:r>
      <w:proofErr w:type="gramEnd"/>
    </w:p>
    <w:p w:rsidR="00225EE3" w:rsidP="00A51ED7" w:rsidRDefault="00225EE3" w14:paraId="2CD0C062" w14:textId="12F0ED39">
      <w:pPr>
        <w:pStyle w:val="Heading5"/>
        <w:spacing w:before="0" w:after="200"/>
      </w:pPr>
      <w:r>
        <w:t>2.1.1.3 Associated Functional Requirements</w:t>
      </w:r>
    </w:p>
    <w:p w:rsidRPr="0059687C" w:rsidR="00225EE3" w:rsidP="0059687C" w:rsidRDefault="00225EE3" w14:paraId="4E613F77" w14:textId="7C2E8DC7">
      <w:pPr>
        <w:pStyle w:val="BodyText"/>
        <w:spacing w:after="200"/>
        <w:jc w:val="both"/>
        <w:rPr>
          <w:rStyle w:val="Strong"/>
        </w:rPr>
      </w:pPr>
      <w:r w:rsidRPr="0059687C">
        <w:rPr>
          <w:rStyle w:val="Strong"/>
        </w:rPr>
        <w:t>UI-FR-1</w:t>
      </w:r>
    </w:p>
    <w:p w:rsidR="00225EE3" w:rsidP="0059687C" w:rsidRDefault="00225EE3" w14:paraId="3CACA5FB" w14:textId="78B65AF6">
      <w:pPr>
        <w:pStyle w:val="BodyText"/>
        <w:spacing w:after="200"/>
        <w:jc w:val="both"/>
      </w:pPr>
      <w:r>
        <w:t>The login user interface</w:t>
      </w:r>
      <w:r w:rsidR="00485FE4">
        <w:t xml:space="preserve"> shall provide a text input field for the user to enter an email address as their login id.</w:t>
      </w:r>
    </w:p>
    <w:p w:rsidRPr="0059687C" w:rsidR="00485FE4" w:rsidP="0059687C" w:rsidRDefault="00485FE4" w14:paraId="44703B94" w14:textId="13A9F268">
      <w:pPr>
        <w:pStyle w:val="BodyText"/>
        <w:spacing w:after="200"/>
        <w:jc w:val="both"/>
        <w:rPr>
          <w:rStyle w:val="Strong"/>
        </w:rPr>
      </w:pPr>
      <w:r w:rsidRPr="0059687C">
        <w:rPr>
          <w:rStyle w:val="Strong"/>
        </w:rPr>
        <w:t>UI-FR-2</w:t>
      </w:r>
    </w:p>
    <w:p w:rsidR="00485FE4" w:rsidP="0059687C" w:rsidRDefault="00485FE4" w14:paraId="6F22587F" w14:textId="06CC8323">
      <w:pPr>
        <w:pStyle w:val="BodyText"/>
        <w:spacing w:after="200"/>
        <w:jc w:val="both"/>
      </w:pPr>
      <w:r>
        <w:t>The login user interface shall provide a text input field for the user to enter their password.</w:t>
      </w:r>
    </w:p>
    <w:p w:rsidRPr="0059687C" w:rsidR="00485FE4" w:rsidP="0059687C" w:rsidRDefault="00485FE4" w14:paraId="1D51FC64" w14:textId="7B0E19AA">
      <w:pPr>
        <w:pStyle w:val="BodyText"/>
        <w:spacing w:after="200"/>
        <w:jc w:val="both"/>
        <w:rPr>
          <w:rStyle w:val="Strong"/>
        </w:rPr>
      </w:pPr>
      <w:r w:rsidRPr="0059687C">
        <w:rPr>
          <w:rStyle w:val="Strong"/>
        </w:rPr>
        <w:t>UI-FR-3</w:t>
      </w:r>
    </w:p>
    <w:p w:rsidR="00485FE4" w:rsidP="0059687C" w:rsidRDefault="00485FE4" w14:paraId="792E29FF" w14:textId="6738B4A2">
      <w:pPr>
        <w:pStyle w:val="BodyText"/>
        <w:spacing w:after="200"/>
        <w:jc w:val="both"/>
      </w:pPr>
      <w:r>
        <w:t>The login user interface shall provide a generic textual feedback message which will be used to notifying the user if their login attempt has failed. The message shall not provide specific information about the precise cause of the login attempt failure.</w:t>
      </w:r>
    </w:p>
    <w:p w:rsidRPr="0059687C" w:rsidR="00485FE4" w:rsidP="0059687C" w:rsidRDefault="0059687C" w14:paraId="05769FD2" w14:textId="183083C7">
      <w:pPr>
        <w:pStyle w:val="BodyText"/>
        <w:spacing w:after="200"/>
        <w:jc w:val="both"/>
        <w:rPr>
          <w:rStyle w:val="Strong"/>
        </w:rPr>
      </w:pPr>
      <w:r w:rsidRPr="0059687C">
        <w:rPr>
          <w:rStyle w:val="Strong"/>
        </w:rPr>
        <w:t>UI-FR-4</w:t>
      </w:r>
    </w:p>
    <w:p w:rsidR="00485FE4" w:rsidP="0059687C" w:rsidRDefault="00485FE4" w14:paraId="2B8A65C8" w14:textId="6C0F83E5">
      <w:pPr>
        <w:pStyle w:val="BodyText"/>
        <w:spacing w:after="200"/>
        <w:jc w:val="both"/>
      </w:pPr>
      <w:r>
        <w:t>The login user interface shall provide a button that will allow the user to transmit their credentials</w:t>
      </w:r>
      <w:r w:rsidR="0059687C">
        <w:t xml:space="preserve"> for authentication.</w:t>
      </w:r>
    </w:p>
    <w:p w:rsidRPr="0059687C" w:rsidR="005562F5" w:rsidP="00A51ED7" w:rsidRDefault="005562F5" w14:paraId="1F860EB5" w14:textId="3225705A">
      <w:pPr>
        <w:pStyle w:val="BodyText"/>
        <w:spacing w:after="200"/>
        <w:jc w:val="both"/>
        <w:rPr>
          <w:rStyle w:val="Strong"/>
        </w:rPr>
      </w:pPr>
      <w:r w:rsidRPr="0059687C">
        <w:rPr>
          <w:rStyle w:val="Strong"/>
        </w:rPr>
        <w:lastRenderedPageBreak/>
        <w:t>UI-FR-</w:t>
      </w:r>
      <w:r>
        <w:rPr>
          <w:rStyle w:val="Strong"/>
        </w:rPr>
        <w:t>5</w:t>
      </w:r>
    </w:p>
    <w:p w:rsidR="005562F5" w:rsidP="00A51ED7" w:rsidRDefault="005562F5" w14:paraId="6486B978" w14:textId="1A26E6E7">
      <w:pPr>
        <w:pStyle w:val="BodyText"/>
        <w:spacing w:after="200"/>
        <w:jc w:val="both"/>
      </w:pPr>
      <w:r>
        <w:t>The login user interface shall provide a button that will allow the user to cancel their login attempt and clear the fields.</w:t>
      </w:r>
    </w:p>
    <w:p w:rsidR="0059687C" w:rsidP="00A51ED7" w:rsidRDefault="0059687C" w14:paraId="1B4CEB4E" w14:textId="1FAF2C69">
      <w:pPr>
        <w:pStyle w:val="Heading4"/>
        <w:spacing w:before="0" w:after="200"/>
      </w:pPr>
      <w:r>
        <w:t>2.1.2 Home Page UI</w:t>
      </w:r>
    </w:p>
    <w:p w:rsidR="0059687C" w:rsidP="00A51ED7" w:rsidRDefault="0059687C" w14:paraId="70EBDB9C" w14:textId="0386B257">
      <w:pPr>
        <w:pStyle w:val="Heading5"/>
        <w:spacing w:before="0" w:after="200"/>
      </w:pPr>
      <w:r>
        <w:t>2.1.2.1 Home Page UI Feature Introduction</w:t>
      </w:r>
    </w:p>
    <w:p w:rsidRPr="00485FE4" w:rsidR="0059687C" w:rsidP="00A51ED7" w:rsidRDefault="0059687C" w14:paraId="2354EC6E" w14:textId="4888808F">
      <w:pPr>
        <w:pStyle w:val="BodyText"/>
        <w:spacing w:after="200"/>
        <w:ind w:left="720"/>
      </w:pPr>
      <w:r w:rsidRPr="00485FE4">
        <w:t xml:space="preserve">The </w:t>
      </w:r>
      <w:r>
        <w:t>home page the user will use to create, retrieve, update, and delete enterprise application integration records</w:t>
      </w:r>
      <w:r w:rsidRPr="00485FE4">
        <w:t>.</w:t>
      </w:r>
    </w:p>
    <w:tbl>
      <w:tblPr>
        <w:tblStyle w:val="TableGrid"/>
        <w:tblW w:w="0" w:type="auto"/>
        <w:tblLook w:val="04A0" w:firstRow="1" w:lastRow="0" w:firstColumn="1" w:lastColumn="0" w:noHBand="0" w:noVBand="1"/>
      </w:tblPr>
      <w:tblGrid>
        <w:gridCol w:w="2736"/>
        <w:gridCol w:w="6710"/>
      </w:tblGrid>
      <w:tr w:rsidR="0042763E" w:rsidTr="3F63DD34" w14:paraId="7366D0FC" w14:textId="77777777">
        <w:trPr>
          <w:cantSplit/>
          <w:trHeight w:val="432"/>
        </w:trPr>
        <w:tc>
          <w:tcPr>
            <w:tcW w:w="9446" w:type="dxa"/>
            <w:gridSpan w:val="2"/>
            <w:tcMar/>
            <w:vAlign w:val="center"/>
          </w:tcPr>
          <w:p w:rsidR="0042763E" w:rsidP="0042763E" w:rsidRDefault="0042763E" w14:paraId="2D2ADC8C" w14:textId="214CE047">
            <w:pPr>
              <w:pStyle w:val="BodyText"/>
              <w:spacing w:before="120" w:after="120"/>
              <w:jc w:val="center"/>
            </w:pPr>
            <w:r w:rsidR="0042763E">
              <w:drawing>
                <wp:inline wp14:editId="2BD5BCBD" wp14:anchorId="3A8F299D">
                  <wp:extent cx="4581524" cy="1914525"/>
                  <wp:effectExtent l="0" t="0" r="9525" b="9525"/>
                  <wp:docPr id="6" name="Picture 6" title=""/>
                  <wp:cNvGraphicFramePr>
                    <a:graphicFrameLocks noChangeAspect="1"/>
                  </wp:cNvGraphicFramePr>
                  <a:graphic>
                    <a:graphicData uri="http://schemas.openxmlformats.org/drawingml/2006/picture">
                      <pic:pic>
                        <pic:nvPicPr>
                          <pic:cNvPr id="0" name="Picture 6"/>
                          <pic:cNvPicPr/>
                        </pic:nvPicPr>
                        <pic:blipFill>
                          <a:blip r:embed="R00d965b1ffbc47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1914525"/>
                          </a:xfrm>
                          <a:prstGeom prst="rect">
                            <a:avLst/>
                          </a:prstGeom>
                        </pic:spPr>
                      </pic:pic>
                    </a:graphicData>
                  </a:graphic>
                </wp:inline>
              </w:drawing>
            </w:r>
          </w:p>
          <w:p w:rsidR="0042763E" w:rsidP="00DF69BB" w:rsidRDefault="0042763E" w14:paraId="740809A4" w14:textId="605BBDD9">
            <w:pPr>
              <w:pStyle w:val="Subtitle"/>
              <w:jc w:val="center"/>
            </w:pPr>
            <w:r w:rsidRPr="00485FE4">
              <w:t>Figure 2-</w:t>
            </w:r>
            <w:r>
              <w:t>3</w:t>
            </w:r>
            <w:r w:rsidRPr="00485FE4">
              <w:t xml:space="preserve">. Use case </w:t>
            </w:r>
            <w:r>
              <w:t>2</w:t>
            </w:r>
            <w:r w:rsidRPr="00485FE4">
              <w:t>.</w:t>
            </w:r>
          </w:p>
        </w:tc>
      </w:tr>
      <w:tr w:rsidR="0042763E" w:rsidTr="3F63DD34" w14:paraId="14AC6C2F" w14:textId="77777777">
        <w:trPr>
          <w:cantSplit/>
          <w:trHeight w:val="432"/>
        </w:trPr>
        <w:tc>
          <w:tcPr>
            <w:tcW w:w="2736" w:type="dxa"/>
            <w:tcMar/>
            <w:vAlign w:val="center"/>
          </w:tcPr>
          <w:p w:rsidR="0042763E" w:rsidP="00A51ED7" w:rsidRDefault="0042763E" w14:paraId="4A6C4FDA" w14:textId="77777777">
            <w:pPr>
              <w:pStyle w:val="BodyText"/>
            </w:pPr>
            <w:r>
              <w:t>Use Case ID:</w:t>
            </w:r>
          </w:p>
        </w:tc>
        <w:tc>
          <w:tcPr>
            <w:tcW w:w="6710" w:type="dxa"/>
            <w:tcMar/>
            <w:vAlign w:val="center"/>
          </w:tcPr>
          <w:p w:rsidR="0042763E" w:rsidP="00A51ED7" w:rsidRDefault="0042763E" w14:paraId="38404539" w14:textId="467AD207">
            <w:pPr>
              <w:pStyle w:val="BodyText"/>
            </w:pPr>
            <w:r>
              <w:t>UC2</w:t>
            </w:r>
          </w:p>
        </w:tc>
      </w:tr>
      <w:tr w:rsidR="0042763E" w:rsidTr="3F63DD34" w14:paraId="4F81BDFD" w14:textId="77777777">
        <w:trPr>
          <w:cantSplit/>
          <w:trHeight w:val="432"/>
        </w:trPr>
        <w:tc>
          <w:tcPr>
            <w:tcW w:w="2736" w:type="dxa"/>
            <w:tcMar/>
            <w:vAlign w:val="center"/>
          </w:tcPr>
          <w:p w:rsidR="0042763E" w:rsidP="00A51ED7" w:rsidRDefault="0042763E" w14:paraId="35BEFDB3" w14:textId="77777777">
            <w:pPr>
              <w:pStyle w:val="BodyText"/>
            </w:pPr>
            <w:r>
              <w:t>Use Case Name:</w:t>
            </w:r>
          </w:p>
        </w:tc>
        <w:tc>
          <w:tcPr>
            <w:tcW w:w="6710" w:type="dxa"/>
            <w:tcMar/>
            <w:vAlign w:val="center"/>
          </w:tcPr>
          <w:p w:rsidR="0042763E" w:rsidP="00A51ED7" w:rsidRDefault="0042763E" w14:paraId="7B177F76" w14:textId="2EE20700">
            <w:pPr>
              <w:pStyle w:val="BodyText"/>
            </w:pPr>
            <w:r>
              <w:t>View integration records</w:t>
            </w:r>
          </w:p>
        </w:tc>
      </w:tr>
      <w:tr w:rsidR="0042763E" w:rsidTr="3F63DD34" w14:paraId="470CD980" w14:textId="77777777">
        <w:trPr>
          <w:cantSplit/>
          <w:trHeight w:val="432"/>
        </w:trPr>
        <w:tc>
          <w:tcPr>
            <w:tcW w:w="2736" w:type="dxa"/>
            <w:tcMar/>
            <w:vAlign w:val="center"/>
          </w:tcPr>
          <w:p w:rsidR="0042763E" w:rsidP="00A51ED7" w:rsidRDefault="0042763E" w14:paraId="3F6270F2" w14:textId="77777777">
            <w:pPr>
              <w:pStyle w:val="BodyText"/>
            </w:pPr>
            <w:r>
              <w:t>Actors:</w:t>
            </w:r>
          </w:p>
        </w:tc>
        <w:tc>
          <w:tcPr>
            <w:tcW w:w="6710" w:type="dxa"/>
            <w:tcMar/>
            <w:vAlign w:val="center"/>
          </w:tcPr>
          <w:p w:rsidR="0042763E" w:rsidP="00A51ED7" w:rsidRDefault="0042763E" w14:paraId="3E93CC2E" w14:textId="3EE41B73">
            <w:pPr>
              <w:pStyle w:val="BodyText"/>
            </w:pPr>
            <w:r>
              <w:t>User</w:t>
            </w:r>
          </w:p>
        </w:tc>
      </w:tr>
      <w:tr w:rsidR="0042763E" w:rsidTr="3F63DD34" w14:paraId="54364584" w14:textId="77777777">
        <w:trPr>
          <w:cantSplit/>
          <w:trHeight w:val="432"/>
        </w:trPr>
        <w:tc>
          <w:tcPr>
            <w:tcW w:w="2736" w:type="dxa"/>
            <w:tcMar/>
            <w:vAlign w:val="center"/>
          </w:tcPr>
          <w:p w:rsidR="0042763E" w:rsidP="00A51ED7" w:rsidRDefault="0042763E" w14:paraId="5300E6B4" w14:textId="77777777">
            <w:pPr>
              <w:pStyle w:val="BodyText"/>
            </w:pPr>
            <w:r>
              <w:t>Entry Condition(s):</w:t>
            </w:r>
          </w:p>
        </w:tc>
        <w:tc>
          <w:tcPr>
            <w:tcW w:w="6710" w:type="dxa"/>
            <w:tcMar/>
            <w:vAlign w:val="center"/>
          </w:tcPr>
          <w:p w:rsidR="0042763E" w:rsidP="00A51ED7" w:rsidRDefault="0042763E" w14:paraId="649F741C" w14:textId="4D8B47DE">
            <w:pPr>
              <w:pStyle w:val="BodyText"/>
            </w:pPr>
            <w:r>
              <w:t>The user has logged in and has permission to view the records.</w:t>
            </w:r>
          </w:p>
        </w:tc>
      </w:tr>
      <w:tr w:rsidR="00DF69BB" w:rsidTr="3F63DD34" w14:paraId="39C56DDA" w14:textId="77777777">
        <w:trPr>
          <w:cantSplit/>
          <w:trHeight w:val="432"/>
        </w:trPr>
        <w:tc>
          <w:tcPr>
            <w:tcW w:w="2736" w:type="dxa"/>
            <w:tcMar/>
            <w:vAlign w:val="center"/>
          </w:tcPr>
          <w:p w:rsidR="00DF69BB" w:rsidP="00A51ED7" w:rsidRDefault="00DF69BB" w14:paraId="4115AFA5" w14:textId="432F972E">
            <w:pPr>
              <w:pStyle w:val="BodyText"/>
            </w:pPr>
            <w:r>
              <w:t>Basic Flow:</w:t>
            </w:r>
          </w:p>
        </w:tc>
        <w:tc>
          <w:tcPr>
            <w:tcW w:w="6710" w:type="dxa"/>
            <w:tcMar/>
            <w:vAlign w:val="center"/>
          </w:tcPr>
          <w:p w:rsidR="00DF69BB" w:rsidP="00DF69BB" w:rsidRDefault="00DF69BB" w14:paraId="13C78D57" w14:textId="09DEE2BB">
            <w:pPr>
              <w:pStyle w:val="BodyText"/>
              <w:keepNext/>
              <w:keepLines/>
              <w:numPr>
                <w:ilvl w:val="0"/>
                <w:numId w:val="15"/>
              </w:numPr>
              <w:ind w:left="414"/>
            </w:pPr>
            <w:r>
              <w:t>The user expands either Source Applications or Destination Applications in the left side menu area.</w:t>
            </w:r>
          </w:p>
          <w:p w:rsidR="00DF69BB" w:rsidP="00DF69BB" w:rsidRDefault="00DF69BB" w14:paraId="78002CD9" w14:textId="3EC4433F">
            <w:pPr>
              <w:pStyle w:val="BodyText"/>
              <w:keepNext/>
              <w:keepLines/>
              <w:numPr>
                <w:ilvl w:val="0"/>
                <w:numId w:val="15"/>
              </w:numPr>
              <w:ind w:left="414"/>
            </w:pPr>
            <w:r>
              <w:t>The application displays the relevant information from the database within the main content area of the home page.</w:t>
            </w:r>
          </w:p>
        </w:tc>
      </w:tr>
      <w:tr w:rsidR="00DF69BB" w:rsidTr="3F63DD34" w14:paraId="2C38FEC3" w14:textId="77777777">
        <w:trPr>
          <w:cantSplit/>
          <w:trHeight w:val="432"/>
        </w:trPr>
        <w:tc>
          <w:tcPr>
            <w:tcW w:w="2736" w:type="dxa"/>
            <w:tcMar/>
            <w:vAlign w:val="center"/>
          </w:tcPr>
          <w:p w:rsidR="00DF69BB" w:rsidP="00A51ED7" w:rsidRDefault="00DF69BB" w14:paraId="6614291F" w14:textId="0CC744AB">
            <w:pPr>
              <w:pStyle w:val="BodyText"/>
            </w:pPr>
            <w:r>
              <w:t>Exit Condition(s):</w:t>
            </w:r>
          </w:p>
        </w:tc>
        <w:tc>
          <w:tcPr>
            <w:tcW w:w="6710" w:type="dxa"/>
            <w:tcMar/>
            <w:vAlign w:val="center"/>
          </w:tcPr>
          <w:p w:rsidR="00DF69BB" w:rsidP="00DF69BB" w:rsidRDefault="00DF69BB" w14:paraId="2E7A7DCD" w14:textId="697FE8C0">
            <w:pPr>
              <w:pStyle w:val="BodyText"/>
            </w:pPr>
            <w:r>
              <w:t>The user selects a different option from the left side menu or leaves the application.</w:t>
            </w:r>
          </w:p>
        </w:tc>
      </w:tr>
      <w:tr w:rsidR="00DF69BB" w:rsidTr="3F63DD34" w14:paraId="32470D7E" w14:textId="77777777">
        <w:trPr>
          <w:cantSplit/>
          <w:trHeight w:val="432"/>
        </w:trPr>
        <w:tc>
          <w:tcPr>
            <w:tcW w:w="2736" w:type="dxa"/>
            <w:tcMar/>
            <w:vAlign w:val="center"/>
          </w:tcPr>
          <w:p w:rsidR="00DF69BB" w:rsidP="00A51ED7" w:rsidRDefault="00DF69BB" w14:paraId="219237CA" w14:textId="22372E82">
            <w:pPr>
              <w:pStyle w:val="BodyText"/>
            </w:pPr>
            <w:r>
              <w:t>Exceptions:</w:t>
            </w:r>
          </w:p>
        </w:tc>
        <w:tc>
          <w:tcPr>
            <w:tcW w:w="6710" w:type="dxa"/>
            <w:tcMar/>
            <w:vAlign w:val="center"/>
          </w:tcPr>
          <w:p w:rsidR="00DF69BB" w:rsidP="00DF69BB" w:rsidRDefault="00DF69BB" w14:paraId="0172F5A9" w14:textId="0BF36DAF">
            <w:pPr>
              <w:pStyle w:val="BodyText"/>
            </w:pPr>
            <w:r>
              <w:t>The user does not have sufficient permissions or there is no relevant information in the database.</w:t>
            </w:r>
          </w:p>
        </w:tc>
      </w:tr>
      <w:tr w:rsidR="00DF69BB" w:rsidTr="3F63DD34" w14:paraId="3998565A" w14:textId="77777777">
        <w:trPr>
          <w:cantSplit/>
          <w:trHeight w:val="432"/>
        </w:trPr>
        <w:tc>
          <w:tcPr>
            <w:tcW w:w="2736" w:type="dxa"/>
            <w:tcMar/>
            <w:vAlign w:val="center"/>
          </w:tcPr>
          <w:p w:rsidR="00DF69BB" w:rsidP="00A51ED7" w:rsidRDefault="00DF69BB" w14:paraId="6ADD5DFC" w14:textId="714870AA">
            <w:pPr>
              <w:pStyle w:val="BodyText"/>
            </w:pPr>
            <w:r>
              <w:t>Special Requirements:</w:t>
            </w:r>
          </w:p>
        </w:tc>
        <w:tc>
          <w:tcPr>
            <w:tcW w:w="6710" w:type="dxa"/>
            <w:tcMar/>
            <w:vAlign w:val="center"/>
          </w:tcPr>
          <w:p w:rsidR="00DF69BB" w:rsidP="00DF69BB" w:rsidRDefault="00DF69BB" w14:paraId="496B6F44" w14:textId="5438E2A0">
            <w:pPr>
              <w:pStyle w:val="BodyText"/>
            </w:pPr>
            <w:r>
              <w:t>The user must be logged in with valid credentials.</w:t>
            </w:r>
          </w:p>
        </w:tc>
      </w:tr>
    </w:tbl>
    <w:p w:rsidR="0042763E" w:rsidP="00A51ED7" w:rsidRDefault="00DF69BB" w14:paraId="7E894AD0" w14:textId="3B6A23F1">
      <w:pPr>
        <w:pStyle w:val="Subtitle"/>
        <w:spacing w:after="200"/>
        <w:jc w:val="center"/>
      </w:pPr>
      <w:proofErr w:type="gramStart"/>
      <w:r>
        <w:t>Table 2-2.</w:t>
      </w:r>
      <w:proofErr w:type="gramEnd"/>
      <w:r>
        <w:t xml:space="preserve"> Use case 2.</w:t>
      </w:r>
    </w:p>
    <w:tbl>
      <w:tblPr>
        <w:tblStyle w:val="TableGrid"/>
        <w:tblW w:w="0" w:type="auto"/>
        <w:tblLook w:val="04A0" w:firstRow="1" w:lastRow="0" w:firstColumn="1" w:lastColumn="0" w:noHBand="0" w:noVBand="1"/>
      </w:tblPr>
      <w:tblGrid>
        <w:gridCol w:w="2736"/>
        <w:gridCol w:w="6710"/>
      </w:tblGrid>
      <w:tr w:rsidR="00C53C02" w:rsidTr="3F63DD34" w14:paraId="7B2FB1A6" w14:textId="77777777">
        <w:trPr>
          <w:cantSplit/>
          <w:trHeight w:val="432"/>
        </w:trPr>
        <w:tc>
          <w:tcPr>
            <w:tcW w:w="9446" w:type="dxa"/>
            <w:gridSpan w:val="2"/>
            <w:tcMar/>
            <w:vAlign w:val="center"/>
          </w:tcPr>
          <w:p w:rsidR="00C53C02" w:rsidP="00F34054" w:rsidRDefault="00C53C02" w14:paraId="3B231081" w14:textId="12500AB7">
            <w:pPr>
              <w:pStyle w:val="BodyText"/>
              <w:spacing w:before="120" w:after="120"/>
              <w:jc w:val="center"/>
            </w:pPr>
            <w:r w:rsidR="00C53C02">
              <w:drawing>
                <wp:inline wp14:editId="7A99A869" wp14:anchorId="23B7BFDC">
                  <wp:extent cx="4581524" cy="1914525"/>
                  <wp:effectExtent l="0" t="0" r="9525" b="9525"/>
                  <wp:docPr id="8" name="Picture 8" title=""/>
                  <wp:cNvGraphicFramePr>
                    <a:graphicFrameLocks noChangeAspect="1"/>
                  </wp:cNvGraphicFramePr>
                  <a:graphic>
                    <a:graphicData uri="http://schemas.openxmlformats.org/drawingml/2006/picture">
                      <pic:pic>
                        <pic:nvPicPr>
                          <pic:cNvPr id="0" name="Picture 8"/>
                          <pic:cNvPicPr/>
                        </pic:nvPicPr>
                        <pic:blipFill>
                          <a:blip r:embed="Ra12fdd21fb36405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1914525"/>
                          </a:xfrm>
                          <a:prstGeom prst="rect">
                            <a:avLst/>
                          </a:prstGeom>
                        </pic:spPr>
                      </pic:pic>
                    </a:graphicData>
                  </a:graphic>
                </wp:inline>
              </w:drawing>
            </w:r>
          </w:p>
          <w:p w:rsidR="00C53C02" w:rsidP="00C53C02" w:rsidRDefault="00C53C02" w14:paraId="4B3CEBD2" w14:textId="006004DA">
            <w:pPr>
              <w:pStyle w:val="Subtitle"/>
              <w:jc w:val="center"/>
            </w:pPr>
            <w:r w:rsidRPr="00485FE4">
              <w:t>Figure 2-</w:t>
            </w:r>
            <w:r>
              <w:t>4</w:t>
            </w:r>
            <w:r w:rsidRPr="00485FE4">
              <w:t xml:space="preserve">. Use case </w:t>
            </w:r>
            <w:r>
              <w:t>3</w:t>
            </w:r>
            <w:r w:rsidRPr="00485FE4">
              <w:t>.</w:t>
            </w:r>
          </w:p>
        </w:tc>
      </w:tr>
      <w:tr w:rsidR="00C53C02" w:rsidTr="3F63DD34" w14:paraId="21C98A9D" w14:textId="77777777">
        <w:trPr>
          <w:cantSplit/>
          <w:trHeight w:val="432"/>
        </w:trPr>
        <w:tc>
          <w:tcPr>
            <w:tcW w:w="2736" w:type="dxa"/>
            <w:tcMar/>
            <w:vAlign w:val="center"/>
          </w:tcPr>
          <w:p w:rsidR="00C53C02" w:rsidP="00F34054" w:rsidRDefault="00C53C02" w14:paraId="6FBF2FC1" w14:textId="77777777">
            <w:pPr>
              <w:pStyle w:val="BodyText"/>
            </w:pPr>
            <w:r>
              <w:t>Use Case ID:</w:t>
            </w:r>
          </w:p>
        </w:tc>
        <w:tc>
          <w:tcPr>
            <w:tcW w:w="6710" w:type="dxa"/>
            <w:tcMar/>
            <w:vAlign w:val="center"/>
          </w:tcPr>
          <w:p w:rsidR="00C53C02" w:rsidP="00F34054" w:rsidRDefault="00C53C02" w14:paraId="1497E219" w14:textId="16849C46">
            <w:pPr>
              <w:pStyle w:val="BodyText"/>
            </w:pPr>
            <w:r>
              <w:t>UC3</w:t>
            </w:r>
          </w:p>
        </w:tc>
      </w:tr>
      <w:tr w:rsidR="00C53C02" w:rsidTr="3F63DD34" w14:paraId="2D098D1F" w14:textId="77777777">
        <w:trPr>
          <w:cantSplit/>
          <w:trHeight w:val="432"/>
        </w:trPr>
        <w:tc>
          <w:tcPr>
            <w:tcW w:w="2736" w:type="dxa"/>
            <w:tcMar/>
            <w:vAlign w:val="center"/>
          </w:tcPr>
          <w:p w:rsidR="00C53C02" w:rsidP="00F34054" w:rsidRDefault="00C53C02" w14:paraId="4BD75EFC" w14:textId="77777777">
            <w:pPr>
              <w:pStyle w:val="BodyText"/>
            </w:pPr>
            <w:r>
              <w:t>Use Case Name:</w:t>
            </w:r>
          </w:p>
        </w:tc>
        <w:tc>
          <w:tcPr>
            <w:tcW w:w="6710" w:type="dxa"/>
            <w:tcMar/>
            <w:vAlign w:val="center"/>
          </w:tcPr>
          <w:p w:rsidR="00C53C02" w:rsidP="00F34054" w:rsidRDefault="00C53C02" w14:paraId="2063BAFF" w14:textId="06AA82AC">
            <w:pPr>
              <w:pStyle w:val="BodyText"/>
            </w:pPr>
            <w:r>
              <w:t>Add integration record</w:t>
            </w:r>
          </w:p>
        </w:tc>
      </w:tr>
      <w:tr w:rsidR="00C53C02" w:rsidTr="3F63DD34" w14:paraId="34E56E32" w14:textId="77777777">
        <w:trPr>
          <w:cantSplit/>
          <w:trHeight w:val="432"/>
        </w:trPr>
        <w:tc>
          <w:tcPr>
            <w:tcW w:w="2736" w:type="dxa"/>
            <w:tcMar/>
            <w:vAlign w:val="center"/>
          </w:tcPr>
          <w:p w:rsidR="00C53C02" w:rsidP="00F34054" w:rsidRDefault="00C53C02" w14:paraId="6277B8D9" w14:textId="77777777">
            <w:pPr>
              <w:pStyle w:val="BodyText"/>
            </w:pPr>
            <w:r>
              <w:t>Actors:</w:t>
            </w:r>
          </w:p>
        </w:tc>
        <w:tc>
          <w:tcPr>
            <w:tcW w:w="6710" w:type="dxa"/>
            <w:tcMar/>
            <w:vAlign w:val="center"/>
          </w:tcPr>
          <w:p w:rsidR="00C53C02" w:rsidP="00F34054" w:rsidRDefault="00C53C02" w14:paraId="25FB4DD3" w14:textId="77777777">
            <w:pPr>
              <w:pStyle w:val="BodyText"/>
            </w:pPr>
            <w:r>
              <w:t>User</w:t>
            </w:r>
          </w:p>
        </w:tc>
      </w:tr>
      <w:tr w:rsidR="00C53C02" w:rsidTr="3F63DD34" w14:paraId="010F1A25" w14:textId="77777777">
        <w:trPr>
          <w:cantSplit/>
          <w:trHeight w:val="432"/>
        </w:trPr>
        <w:tc>
          <w:tcPr>
            <w:tcW w:w="2736" w:type="dxa"/>
            <w:tcMar/>
            <w:vAlign w:val="center"/>
          </w:tcPr>
          <w:p w:rsidR="00C53C02" w:rsidP="00F34054" w:rsidRDefault="00C53C02" w14:paraId="60C14622" w14:textId="77777777">
            <w:pPr>
              <w:pStyle w:val="BodyText"/>
            </w:pPr>
            <w:r>
              <w:t>Entry Condition(s):</w:t>
            </w:r>
          </w:p>
        </w:tc>
        <w:tc>
          <w:tcPr>
            <w:tcW w:w="6710" w:type="dxa"/>
            <w:tcMar/>
            <w:vAlign w:val="center"/>
          </w:tcPr>
          <w:p w:rsidR="00C53C02" w:rsidP="00C53C02" w:rsidRDefault="00C53C02" w14:paraId="71AC7B9D" w14:textId="39B91740">
            <w:pPr>
              <w:pStyle w:val="BodyText"/>
            </w:pPr>
            <w:r>
              <w:t xml:space="preserve">The user has logged in and has permission to </w:t>
            </w:r>
            <w:r>
              <w:t>add a new integration</w:t>
            </w:r>
            <w:r>
              <w:t xml:space="preserve"> record.</w:t>
            </w:r>
          </w:p>
        </w:tc>
      </w:tr>
      <w:tr w:rsidR="00C53C02" w:rsidTr="3F63DD34" w14:paraId="06CE7258" w14:textId="77777777">
        <w:trPr>
          <w:cantSplit/>
          <w:trHeight w:val="432"/>
        </w:trPr>
        <w:tc>
          <w:tcPr>
            <w:tcW w:w="2736" w:type="dxa"/>
            <w:tcMar/>
            <w:vAlign w:val="center"/>
          </w:tcPr>
          <w:p w:rsidR="00C53C02" w:rsidP="00F34054" w:rsidRDefault="00C53C02" w14:paraId="3B6AA454" w14:textId="77777777">
            <w:pPr>
              <w:pStyle w:val="BodyText"/>
            </w:pPr>
            <w:r>
              <w:t>Basic Flow:</w:t>
            </w:r>
          </w:p>
        </w:tc>
        <w:tc>
          <w:tcPr>
            <w:tcW w:w="6710" w:type="dxa"/>
            <w:tcMar/>
            <w:vAlign w:val="center"/>
          </w:tcPr>
          <w:p w:rsidR="00C53C02" w:rsidP="00C53C02" w:rsidRDefault="00C53C02" w14:paraId="052F0EC6" w14:textId="77777777">
            <w:pPr>
              <w:pStyle w:val="BodyText"/>
              <w:keepNext/>
              <w:keepLines/>
              <w:numPr>
                <w:ilvl w:val="0"/>
                <w:numId w:val="16"/>
              </w:numPr>
              <w:ind w:left="414"/>
            </w:pPr>
            <w:r>
              <w:t>The user expands either Source Applications or Destination Applications in the left side menu area.</w:t>
            </w:r>
          </w:p>
          <w:p w:rsidR="00C53C02" w:rsidP="00C53C02" w:rsidRDefault="00C53C02" w14:paraId="3B47A0B2" w14:textId="77777777">
            <w:pPr>
              <w:pStyle w:val="BodyText"/>
              <w:keepNext/>
              <w:keepLines/>
              <w:numPr>
                <w:ilvl w:val="0"/>
                <w:numId w:val="16"/>
              </w:numPr>
              <w:ind w:left="414"/>
            </w:pPr>
            <w:r>
              <w:t>The user selects the Add option from the submenu in the left side menu area.</w:t>
            </w:r>
          </w:p>
          <w:p w:rsidR="00C53C02" w:rsidP="00C53C02" w:rsidRDefault="00C53C02" w14:paraId="0528CF43" w14:textId="77777777">
            <w:pPr>
              <w:pStyle w:val="BodyText"/>
              <w:keepNext/>
              <w:keepLines/>
              <w:numPr>
                <w:ilvl w:val="0"/>
                <w:numId w:val="16"/>
              </w:numPr>
              <w:ind w:left="414"/>
            </w:pPr>
            <w:r>
              <w:t xml:space="preserve">The application displays </w:t>
            </w:r>
            <w:r>
              <w:t xml:space="preserve">a small page where the user may enter </w:t>
            </w:r>
            <w:r>
              <w:t xml:space="preserve">the relevant information </w:t>
            </w:r>
            <w:r>
              <w:t>for the integration (TBD)</w:t>
            </w:r>
            <w:r>
              <w:t>.</w:t>
            </w:r>
          </w:p>
          <w:p w:rsidR="00C53C02" w:rsidP="00C53C02" w:rsidRDefault="00C53C02" w14:paraId="2E364369" w14:textId="77777777">
            <w:pPr>
              <w:pStyle w:val="BodyText"/>
              <w:keepNext/>
              <w:keepLines/>
              <w:numPr>
                <w:ilvl w:val="0"/>
                <w:numId w:val="16"/>
              </w:numPr>
              <w:ind w:left="414"/>
            </w:pPr>
            <w:r>
              <w:t>The user selects the Submit button to add the integration.</w:t>
            </w:r>
          </w:p>
          <w:p w:rsidR="00C53C02" w:rsidP="00C53C02" w:rsidRDefault="00C53C02" w14:paraId="327CB993" w14:textId="77777777">
            <w:pPr>
              <w:pStyle w:val="BodyText"/>
              <w:keepNext/>
              <w:keepLines/>
              <w:numPr>
                <w:ilvl w:val="0"/>
                <w:numId w:val="16"/>
              </w:numPr>
              <w:ind w:left="414"/>
            </w:pPr>
            <w:r>
              <w:t>The application displays a window with a message confirming the new integration record was added.</w:t>
            </w:r>
          </w:p>
          <w:p w:rsidR="00C53C02" w:rsidP="00C53C02" w:rsidRDefault="00C53C02" w14:paraId="79568237" w14:textId="0182D858">
            <w:pPr>
              <w:pStyle w:val="BodyText"/>
              <w:keepNext/>
              <w:keepLines/>
              <w:numPr>
                <w:ilvl w:val="0"/>
                <w:numId w:val="16"/>
              </w:numPr>
              <w:ind w:left="414"/>
            </w:pPr>
            <w:r>
              <w:t>The user clicks the Ok button to close the confirmation window.</w:t>
            </w:r>
          </w:p>
        </w:tc>
      </w:tr>
      <w:tr w:rsidR="00C53C02" w:rsidTr="3F63DD34" w14:paraId="75DD4697" w14:textId="77777777">
        <w:trPr>
          <w:cantSplit/>
          <w:trHeight w:val="432"/>
        </w:trPr>
        <w:tc>
          <w:tcPr>
            <w:tcW w:w="2736" w:type="dxa"/>
            <w:tcMar/>
            <w:vAlign w:val="center"/>
          </w:tcPr>
          <w:p w:rsidR="00C53C02" w:rsidP="00F34054" w:rsidRDefault="00C53C02" w14:paraId="39053EE9" w14:textId="72C4E3B1">
            <w:pPr>
              <w:pStyle w:val="BodyText"/>
            </w:pPr>
            <w:r>
              <w:t>Exit Condition(s):</w:t>
            </w:r>
          </w:p>
        </w:tc>
        <w:tc>
          <w:tcPr>
            <w:tcW w:w="6710" w:type="dxa"/>
            <w:tcMar/>
            <w:vAlign w:val="center"/>
          </w:tcPr>
          <w:p w:rsidR="00C53C02" w:rsidP="00C53C02" w:rsidRDefault="00C53C02" w14:paraId="194B392E" w14:textId="3FBF7477">
            <w:pPr>
              <w:pStyle w:val="BodyText"/>
            </w:pPr>
            <w:r>
              <w:t xml:space="preserve">The user </w:t>
            </w:r>
            <w:r>
              <w:t>has completed the addition process or they have canceled prior to the record being added</w:t>
            </w:r>
            <w:r>
              <w:t>.</w:t>
            </w:r>
          </w:p>
        </w:tc>
      </w:tr>
      <w:tr w:rsidR="00C53C02" w:rsidTr="3F63DD34" w14:paraId="4421ABB2" w14:textId="77777777">
        <w:trPr>
          <w:cantSplit/>
          <w:trHeight w:val="432"/>
        </w:trPr>
        <w:tc>
          <w:tcPr>
            <w:tcW w:w="2736" w:type="dxa"/>
            <w:tcMar/>
            <w:vAlign w:val="center"/>
          </w:tcPr>
          <w:p w:rsidR="00C53C02" w:rsidP="00F34054" w:rsidRDefault="00C53C02" w14:paraId="44EA077D" w14:textId="77777777">
            <w:pPr>
              <w:pStyle w:val="BodyText"/>
            </w:pPr>
            <w:r>
              <w:t>Exceptions:</w:t>
            </w:r>
          </w:p>
        </w:tc>
        <w:tc>
          <w:tcPr>
            <w:tcW w:w="6710" w:type="dxa"/>
            <w:tcMar/>
            <w:vAlign w:val="center"/>
          </w:tcPr>
          <w:p w:rsidR="00C53C02" w:rsidP="001636FB" w:rsidRDefault="00C53C02" w14:paraId="612E312E" w14:textId="5CCB03C0">
            <w:pPr>
              <w:pStyle w:val="BodyText"/>
            </w:pPr>
            <w:r>
              <w:t>The user does not have sufficient permissions or the</w:t>
            </w:r>
            <w:r w:rsidR="001636FB">
              <w:t xml:space="preserve"> record exists </w:t>
            </w:r>
            <w:r>
              <w:t>in the database.</w:t>
            </w:r>
          </w:p>
        </w:tc>
      </w:tr>
      <w:tr w:rsidR="00C53C02" w:rsidTr="3F63DD34" w14:paraId="07F48458" w14:textId="77777777">
        <w:trPr>
          <w:cantSplit/>
          <w:trHeight w:val="432"/>
        </w:trPr>
        <w:tc>
          <w:tcPr>
            <w:tcW w:w="2736" w:type="dxa"/>
            <w:tcMar/>
            <w:vAlign w:val="center"/>
          </w:tcPr>
          <w:p w:rsidR="00C53C02" w:rsidP="00F34054" w:rsidRDefault="00C53C02" w14:paraId="5AC49A6A" w14:textId="77777777">
            <w:pPr>
              <w:pStyle w:val="BodyText"/>
            </w:pPr>
            <w:r>
              <w:t>Special Requirements:</w:t>
            </w:r>
          </w:p>
        </w:tc>
        <w:tc>
          <w:tcPr>
            <w:tcW w:w="6710" w:type="dxa"/>
            <w:tcMar/>
            <w:vAlign w:val="center"/>
          </w:tcPr>
          <w:p w:rsidR="00C53C02" w:rsidP="00F34054" w:rsidRDefault="00C53C02" w14:paraId="4364AAAD" w14:textId="77777777">
            <w:pPr>
              <w:pStyle w:val="BodyText"/>
            </w:pPr>
            <w:r>
              <w:t>The user must be logged in with valid credentials.</w:t>
            </w:r>
          </w:p>
        </w:tc>
      </w:tr>
    </w:tbl>
    <w:p w:rsidR="00C53C02" w:rsidP="00C53C02" w:rsidRDefault="00C53C02" w14:paraId="4A85E11C" w14:textId="1489E83D">
      <w:pPr>
        <w:pStyle w:val="Subtitle"/>
        <w:spacing w:after="200"/>
        <w:jc w:val="center"/>
      </w:pPr>
      <w:r>
        <w:t>Table 2-</w:t>
      </w:r>
      <w:r w:rsidR="001636FB">
        <w:t>3</w:t>
      </w:r>
      <w:r>
        <w:t xml:space="preserve">. Use case </w:t>
      </w:r>
      <w:r w:rsidR="001636FB">
        <w:t>3</w:t>
      </w:r>
      <w:r>
        <w:t>.</w:t>
      </w:r>
    </w:p>
    <w:p w:rsidR="00C53C02" w:rsidP="00A51ED7" w:rsidRDefault="00C53C02" w14:paraId="0B16094D" w14:textId="77777777">
      <w:pPr>
        <w:pStyle w:val="Heading5"/>
        <w:spacing w:before="0" w:after="200"/>
      </w:pPr>
    </w:p>
    <w:tbl>
      <w:tblPr>
        <w:tblStyle w:val="TableGrid"/>
        <w:tblW w:w="0" w:type="auto"/>
        <w:tblLook w:val="04A0" w:firstRow="1" w:lastRow="0" w:firstColumn="1" w:lastColumn="0" w:noHBand="0" w:noVBand="1"/>
      </w:tblPr>
      <w:tblGrid>
        <w:gridCol w:w="2736"/>
        <w:gridCol w:w="6710"/>
      </w:tblGrid>
      <w:tr w:rsidR="001636FB" w:rsidTr="3F63DD34" w14:paraId="6E40D4CA" w14:textId="77777777">
        <w:trPr>
          <w:cantSplit/>
          <w:trHeight w:val="432"/>
        </w:trPr>
        <w:tc>
          <w:tcPr>
            <w:tcW w:w="9446" w:type="dxa"/>
            <w:gridSpan w:val="2"/>
            <w:tcMar/>
            <w:vAlign w:val="center"/>
          </w:tcPr>
          <w:p w:rsidR="001636FB" w:rsidP="00F34054" w:rsidRDefault="001636FB" w14:paraId="2BCB1E27" w14:textId="72496031">
            <w:pPr>
              <w:pStyle w:val="BodyText"/>
              <w:spacing w:before="120" w:after="120"/>
              <w:jc w:val="center"/>
            </w:pPr>
            <w:r w:rsidR="001636FB">
              <w:drawing>
                <wp:inline wp14:editId="0C42B217" wp14:anchorId="03FC21FA">
                  <wp:extent cx="4581524" cy="1914525"/>
                  <wp:effectExtent l="0" t="0" r="9525" b="9525"/>
                  <wp:docPr id="11" name="Picture 11" title=""/>
                  <wp:cNvGraphicFramePr>
                    <a:graphicFrameLocks noChangeAspect="1"/>
                  </wp:cNvGraphicFramePr>
                  <a:graphic>
                    <a:graphicData uri="http://schemas.openxmlformats.org/drawingml/2006/picture">
                      <pic:pic>
                        <pic:nvPicPr>
                          <pic:cNvPr id="0" name="Picture 11"/>
                          <pic:cNvPicPr/>
                        </pic:nvPicPr>
                        <pic:blipFill>
                          <a:blip r:embed="R236cd4f1551743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1914525"/>
                          </a:xfrm>
                          <a:prstGeom prst="rect">
                            <a:avLst/>
                          </a:prstGeom>
                        </pic:spPr>
                      </pic:pic>
                    </a:graphicData>
                  </a:graphic>
                </wp:inline>
              </w:drawing>
            </w:r>
          </w:p>
          <w:p w:rsidR="001636FB" w:rsidP="001636FB" w:rsidRDefault="001636FB" w14:paraId="2A508667" w14:textId="521E77AD">
            <w:pPr>
              <w:pStyle w:val="Subtitle"/>
              <w:jc w:val="center"/>
            </w:pPr>
            <w:r w:rsidRPr="00485FE4">
              <w:t>Figure 2-</w:t>
            </w:r>
            <w:r>
              <w:t>5</w:t>
            </w:r>
            <w:r w:rsidRPr="00485FE4">
              <w:t xml:space="preserve">. Use case </w:t>
            </w:r>
            <w:r>
              <w:t>4</w:t>
            </w:r>
            <w:r w:rsidRPr="00485FE4">
              <w:t>.</w:t>
            </w:r>
          </w:p>
        </w:tc>
      </w:tr>
      <w:tr w:rsidR="001636FB" w:rsidTr="3F63DD34" w14:paraId="34E3829E" w14:textId="77777777">
        <w:trPr>
          <w:cantSplit/>
          <w:trHeight w:val="432"/>
        </w:trPr>
        <w:tc>
          <w:tcPr>
            <w:tcW w:w="2736" w:type="dxa"/>
            <w:tcMar/>
            <w:vAlign w:val="center"/>
          </w:tcPr>
          <w:p w:rsidR="001636FB" w:rsidP="00F34054" w:rsidRDefault="001636FB" w14:paraId="48302C23" w14:textId="77777777">
            <w:pPr>
              <w:pStyle w:val="BodyText"/>
            </w:pPr>
            <w:r>
              <w:t>Use Case ID:</w:t>
            </w:r>
          </w:p>
        </w:tc>
        <w:tc>
          <w:tcPr>
            <w:tcW w:w="6710" w:type="dxa"/>
            <w:tcMar/>
            <w:vAlign w:val="center"/>
          </w:tcPr>
          <w:p w:rsidR="001636FB" w:rsidP="00F34054" w:rsidRDefault="001636FB" w14:paraId="7B1A23FC" w14:textId="28CB5959">
            <w:pPr>
              <w:pStyle w:val="BodyText"/>
            </w:pPr>
            <w:r>
              <w:t>UC4</w:t>
            </w:r>
          </w:p>
        </w:tc>
      </w:tr>
      <w:tr w:rsidR="001636FB" w:rsidTr="3F63DD34" w14:paraId="1D1186A5" w14:textId="77777777">
        <w:trPr>
          <w:cantSplit/>
          <w:trHeight w:val="432"/>
        </w:trPr>
        <w:tc>
          <w:tcPr>
            <w:tcW w:w="2736" w:type="dxa"/>
            <w:tcMar/>
            <w:vAlign w:val="center"/>
          </w:tcPr>
          <w:p w:rsidR="001636FB" w:rsidP="00F34054" w:rsidRDefault="001636FB" w14:paraId="1716BBD8" w14:textId="77777777">
            <w:pPr>
              <w:pStyle w:val="BodyText"/>
            </w:pPr>
            <w:r>
              <w:t>Use Case Name:</w:t>
            </w:r>
          </w:p>
        </w:tc>
        <w:tc>
          <w:tcPr>
            <w:tcW w:w="6710" w:type="dxa"/>
            <w:tcMar/>
            <w:vAlign w:val="center"/>
          </w:tcPr>
          <w:p w:rsidR="001636FB" w:rsidP="001636FB" w:rsidRDefault="001636FB" w14:paraId="5E311C24" w14:textId="4F5069E5">
            <w:pPr>
              <w:pStyle w:val="BodyText"/>
            </w:pPr>
            <w:r>
              <w:t>Edit</w:t>
            </w:r>
            <w:r>
              <w:t xml:space="preserve"> integration record</w:t>
            </w:r>
          </w:p>
        </w:tc>
      </w:tr>
      <w:tr w:rsidR="001636FB" w:rsidTr="3F63DD34" w14:paraId="6B08D536" w14:textId="77777777">
        <w:trPr>
          <w:cantSplit/>
          <w:trHeight w:val="432"/>
        </w:trPr>
        <w:tc>
          <w:tcPr>
            <w:tcW w:w="2736" w:type="dxa"/>
            <w:tcMar/>
            <w:vAlign w:val="center"/>
          </w:tcPr>
          <w:p w:rsidR="001636FB" w:rsidP="00F34054" w:rsidRDefault="001636FB" w14:paraId="44671B31" w14:textId="77777777">
            <w:pPr>
              <w:pStyle w:val="BodyText"/>
            </w:pPr>
            <w:r>
              <w:t>Actors:</w:t>
            </w:r>
          </w:p>
        </w:tc>
        <w:tc>
          <w:tcPr>
            <w:tcW w:w="6710" w:type="dxa"/>
            <w:tcMar/>
            <w:vAlign w:val="center"/>
          </w:tcPr>
          <w:p w:rsidR="001636FB" w:rsidP="00F34054" w:rsidRDefault="001636FB" w14:paraId="428B09EE" w14:textId="77777777">
            <w:pPr>
              <w:pStyle w:val="BodyText"/>
            </w:pPr>
            <w:r>
              <w:t>User</w:t>
            </w:r>
          </w:p>
        </w:tc>
      </w:tr>
      <w:tr w:rsidR="001636FB" w:rsidTr="3F63DD34" w14:paraId="5D7D0237" w14:textId="77777777">
        <w:trPr>
          <w:cantSplit/>
          <w:trHeight w:val="432"/>
        </w:trPr>
        <w:tc>
          <w:tcPr>
            <w:tcW w:w="2736" w:type="dxa"/>
            <w:tcMar/>
            <w:vAlign w:val="center"/>
          </w:tcPr>
          <w:p w:rsidR="001636FB" w:rsidP="00F34054" w:rsidRDefault="001636FB" w14:paraId="4CE86C15" w14:textId="77777777">
            <w:pPr>
              <w:pStyle w:val="BodyText"/>
            </w:pPr>
            <w:r>
              <w:t>Entry Condition(s):</w:t>
            </w:r>
          </w:p>
        </w:tc>
        <w:tc>
          <w:tcPr>
            <w:tcW w:w="6710" w:type="dxa"/>
            <w:tcMar/>
            <w:vAlign w:val="center"/>
          </w:tcPr>
          <w:p w:rsidR="001636FB" w:rsidP="001636FB" w:rsidRDefault="001636FB" w14:paraId="6D415730" w14:textId="77777777">
            <w:pPr>
              <w:pStyle w:val="BodyText"/>
              <w:numPr>
                <w:ilvl w:val="0"/>
                <w:numId w:val="18"/>
              </w:numPr>
              <w:ind w:left="414"/>
            </w:pPr>
            <w:r>
              <w:t xml:space="preserve">The user has logged in and has permission to </w:t>
            </w:r>
            <w:r>
              <w:t>view and edit an</w:t>
            </w:r>
            <w:r>
              <w:t xml:space="preserve"> integration record.</w:t>
            </w:r>
          </w:p>
          <w:p w:rsidR="001636FB" w:rsidP="001636FB" w:rsidRDefault="001636FB" w14:paraId="0B873806" w14:textId="7EBACAEA">
            <w:pPr>
              <w:pStyle w:val="BodyText"/>
              <w:numPr>
                <w:ilvl w:val="0"/>
                <w:numId w:val="18"/>
              </w:numPr>
              <w:ind w:left="414"/>
            </w:pPr>
            <w:r>
              <w:t>The user has displayed the existing records in the main content area.</w:t>
            </w:r>
          </w:p>
        </w:tc>
      </w:tr>
      <w:tr w:rsidR="001636FB" w:rsidTr="3F63DD34" w14:paraId="091EE07B" w14:textId="77777777">
        <w:trPr>
          <w:cantSplit/>
          <w:trHeight w:val="432"/>
        </w:trPr>
        <w:tc>
          <w:tcPr>
            <w:tcW w:w="2736" w:type="dxa"/>
            <w:tcMar/>
            <w:vAlign w:val="center"/>
          </w:tcPr>
          <w:p w:rsidR="001636FB" w:rsidP="00F34054" w:rsidRDefault="001636FB" w14:paraId="1FCACF20" w14:textId="77777777">
            <w:pPr>
              <w:pStyle w:val="BodyText"/>
            </w:pPr>
            <w:r>
              <w:t>Basic Flow:</w:t>
            </w:r>
          </w:p>
        </w:tc>
        <w:tc>
          <w:tcPr>
            <w:tcW w:w="6710" w:type="dxa"/>
            <w:tcMar/>
            <w:vAlign w:val="center"/>
          </w:tcPr>
          <w:p w:rsidR="001636FB" w:rsidP="001636FB" w:rsidRDefault="001636FB" w14:paraId="2CC270B2" w14:textId="77A0CCC1">
            <w:pPr>
              <w:pStyle w:val="BodyText"/>
              <w:keepNext/>
              <w:keepLines/>
              <w:numPr>
                <w:ilvl w:val="0"/>
                <w:numId w:val="17"/>
              </w:numPr>
              <w:ind w:left="414"/>
            </w:pPr>
            <w:r>
              <w:t xml:space="preserve">The user selects the </w:t>
            </w:r>
            <w:r>
              <w:t>area within the record they wish to edit.</w:t>
            </w:r>
          </w:p>
          <w:p w:rsidR="001636FB" w:rsidP="001636FB" w:rsidRDefault="001636FB" w14:paraId="3A6A1D67" w14:textId="5EE51A89">
            <w:pPr>
              <w:pStyle w:val="BodyText"/>
              <w:keepNext/>
              <w:keepLines/>
              <w:numPr>
                <w:ilvl w:val="0"/>
                <w:numId w:val="17"/>
              </w:numPr>
              <w:ind w:left="414"/>
            </w:pPr>
            <w:r>
              <w:t>The application allows the user to edit the record in place</w:t>
            </w:r>
            <w:r>
              <w:t>.</w:t>
            </w:r>
          </w:p>
          <w:p w:rsidR="001636FB" w:rsidP="001636FB" w:rsidRDefault="001636FB" w14:paraId="13F6CFDD" w14:textId="26BD7FE2">
            <w:pPr>
              <w:pStyle w:val="BodyText"/>
              <w:keepNext/>
              <w:keepLines/>
              <w:numPr>
                <w:ilvl w:val="0"/>
                <w:numId w:val="17"/>
              </w:numPr>
              <w:ind w:left="414"/>
            </w:pPr>
            <w:r>
              <w:t>The user makes their edit and presses Enter to submit the change</w:t>
            </w:r>
            <w:r>
              <w:t>.</w:t>
            </w:r>
          </w:p>
          <w:p w:rsidR="001636FB" w:rsidP="001636FB" w:rsidRDefault="001636FB" w14:paraId="1C4B2032" w14:textId="6F2750BC">
            <w:pPr>
              <w:pStyle w:val="BodyText"/>
              <w:keepNext/>
              <w:keepLines/>
              <w:numPr>
                <w:ilvl w:val="0"/>
                <w:numId w:val="17"/>
              </w:numPr>
              <w:ind w:left="414"/>
            </w:pPr>
            <w:r>
              <w:t xml:space="preserve">The application </w:t>
            </w:r>
            <w:r>
              <w:t>makes the update seamlessly</w:t>
            </w:r>
            <w:r>
              <w:t>.</w:t>
            </w:r>
          </w:p>
        </w:tc>
      </w:tr>
      <w:tr w:rsidR="001636FB" w:rsidTr="3F63DD34" w14:paraId="1EC17BF4" w14:textId="77777777">
        <w:trPr>
          <w:cantSplit/>
          <w:trHeight w:val="432"/>
        </w:trPr>
        <w:tc>
          <w:tcPr>
            <w:tcW w:w="2736" w:type="dxa"/>
            <w:tcMar/>
            <w:vAlign w:val="center"/>
          </w:tcPr>
          <w:p w:rsidR="001636FB" w:rsidP="00F34054" w:rsidRDefault="001636FB" w14:paraId="009678A6" w14:textId="77777777">
            <w:pPr>
              <w:pStyle w:val="BodyText"/>
            </w:pPr>
            <w:r>
              <w:t>Exit Condition(s):</w:t>
            </w:r>
          </w:p>
        </w:tc>
        <w:tc>
          <w:tcPr>
            <w:tcW w:w="6710" w:type="dxa"/>
            <w:tcMar/>
            <w:vAlign w:val="center"/>
          </w:tcPr>
          <w:p w:rsidR="001636FB" w:rsidP="001636FB" w:rsidRDefault="001636FB" w14:paraId="279F20FE" w14:textId="7689AC0F">
            <w:pPr>
              <w:pStyle w:val="BodyText"/>
            </w:pPr>
            <w:r>
              <w:t>The user has completed</w:t>
            </w:r>
            <w:r>
              <w:t xml:space="preserve"> or cancelled</w:t>
            </w:r>
            <w:r>
              <w:t xml:space="preserve"> the </w:t>
            </w:r>
            <w:r>
              <w:t>edit by pressing the Enter key or the Esc key respectively</w:t>
            </w:r>
            <w:r>
              <w:t>.</w:t>
            </w:r>
          </w:p>
        </w:tc>
      </w:tr>
      <w:tr w:rsidR="001636FB" w:rsidTr="3F63DD34" w14:paraId="05A3DE1A" w14:textId="77777777">
        <w:trPr>
          <w:cantSplit/>
          <w:trHeight w:val="432"/>
        </w:trPr>
        <w:tc>
          <w:tcPr>
            <w:tcW w:w="2736" w:type="dxa"/>
            <w:tcMar/>
            <w:vAlign w:val="center"/>
          </w:tcPr>
          <w:p w:rsidR="001636FB" w:rsidP="00F34054" w:rsidRDefault="001636FB" w14:paraId="7FBD1026" w14:textId="77777777">
            <w:pPr>
              <w:pStyle w:val="BodyText"/>
            </w:pPr>
            <w:r>
              <w:t>Exceptions:</w:t>
            </w:r>
          </w:p>
        </w:tc>
        <w:tc>
          <w:tcPr>
            <w:tcW w:w="6710" w:type="dxa"/>
            <w:tcMar/>
            <w:vAlign w:val="center"/>
          </w:tcPr>
          <w:p w:rsidR="001636FB" w:rsidP="001636FB" w:rsidRDefault="001636FB" w14:paraId="13217576" w14:textId="1A9AC3F9">
            <w:pPr>
              <w:pStyle w:val="BodyText"/>
            </w:pPr>
            <w:r>
              <w:t>The user does not have sufficient permissions.</w:t>
            </w:r>
          </w:p>
        </w:tc>
      </w:tr>
      <w:tr w:rsidR="001636FB" w:rsidTr="3F63DD34" w14:paraId="16A77E34" w14:textId="77777777">
        <w:trPr>
          <w:cantSplit/>
          <w:trHeight w:val="432"/>
        </w:trPr>
        <w:tc>
          <w:tcPr>
            <w:tcW w:w="2736" w:type="dxa"/>
            <w:tcMar/>
            <w:vAlign w:val="center"/>
          </w:tcPr>
          <w:p w:rsidR="001636FB" w:rsidP="00F34054" w:rsidRDefault="001636FB" w14:paraId="7A8C41B1" w14:textId="77777777">
            <w:pPr>
              <w:pStyle w:val="BodyText"/>
            </w:pPr>
            <w:r>
              <w:t>Special Requirements:</w:t>
            </w:r>
          </w:p>
        </w:tc>
        <w:tc>
          <w:tcPr>
            <w:tcW w:w="6710" w:type="dxa"/>
            <w:tcMar/>
            <w:vAlign w:val="center"/>
          </w:tcPr>
          <w:p w:rsidR="001636FB" w:rsidP="00F34054" w:rsidRDefault="001636FB" w14:paraId="71C1109E" w14:textId="77777777">
            <w:pPr>
              <w:pStyle w:val="BodyText"/>
            </w:pPr>
            <w:r>
              <w:t>The user must be logged in with valid credentials.</w:t>
            </w:r>
          </w:p>
        </w:tc>
      </w:tr>
    </w:tbl>
    <w:p w:rsidR="001636FB" w:rsidP="001636FB" w:rsidRDefault="001636FB" w14:paraId="32A14DA9" w14:textId="6A4514FE">
      <w:pPr>
        <w:pStyle w:val="Subtitle"/>
        <w:spacing w:after="200"/>
        <w:jc w:val="center"/>
      </w:pPr>
      <w:r>
        <w:t>Table 2-</w:t>
      </w:r>
      <w:r>
        <w:t>4</w:t>
      </w:r>
      <w:r>
        <w:t xml:space="preserve">. Use case </w:t>
      </w:r>
      <w:r>
        <w:t>4</w:t>
      </w:r>
      <w:r>
        <w:t>.</w:t>
      </w:r>
    </w:p>
    <w:tbl>
      <w:tblPr>
        <w:tblStyle w:val="TableGrid"/>
        <w:tblW w:w="0" w:type="auto"/>
        <w:tblLook w:val="04A0" w:firstRow="1" w:lastRow="0" w:firstColumn="1" w:lastColumn="0" w:noHBand="0" w:noVBand="1"/>
      </w:tblPr>
      <w:tblGrid>
        <w:gridCol w:w="2736"/>
        <w:gridCol w:w="6710"/>
      </w:tblGrid>
      <w:tr w:rsidR="001636FB" w:rsidTr="3F63DD34" w14:paraId="008A4395" w14:textId="77777777">
        <w:trPr>
          <w:cantSplit/>
          <w:trHeight w:val="432"/>
        </w:trPr>
        <w:tc>
          <w:tcPr>
            <w:tcW w:w="9446" w:type="dxa"/>
            <w:gridSpan w:val="2"/>
            <w:tcMar/>
            <w:vAlign w:val="center"/>
          </w:tcPr>
          <w:p w:rsidR="001636FB" w:rsidP="00F34054" w:rsidRDefault="001636FB" w14:paraId="2E197AFB" w14:textId="77777777">
            <w:pPr>
              <w:pStyle w:val="BodyText"/>
              <w:spacing w:before="120" w:after="120"/>
              <w:jc w:val="center"/>
            </w:pPr>
            <w:r w:rsidR="001636FB">
              <w:drawing>
                <wp:inline wp14:editId="598BAF38" wp14:anchorId="6BE4F5AC">
                  <wp:extent cx="4581524" cy="1914525"/>
                  <wp:effectExtent l="0" t="0" r="0" b="0"/>
                  <wp:docPr id="12" name="Picture 12" title=""/>
                  <wp:cNvGraphicFramePr>
                    <a:graphicFrameLocks noChangeAspect="1"/>
                  </wp:cNvGraphicFramePr>
                  <a:graphic>
                    <a:graphicData uri="http://schemas.openxmlformats.org/drawingml/2006/picture">
                      <pic:pic>
                        <pic:nvPicPr>
                          <pic:cNvPr id="0" name="Picture 12"/>
                          <pic:cNvPicPr/>
                        </pic:nvPicPr>
                        <pic:blipFill>
                          <a:blip r:embed="Rb89ef23db32d42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81524" cy="1914525"/>
                          </a:xfrm>
                          <a:prstGeom prst="rect">
                            <a:avLst/>
                          </a:prstGeom>
                        </pic:spPr>
                      </pic:pic>
                    </a:graphicData>
                  </a:graphic>
                </wp:inline>
              </w:drawing>
            </w:r>
          </w:p>
          <w:p w:rsidR="001636FB" w:rsidP="001636FB" w:rsidRDefault="001636FB" w14:paraId="228FC521" w14:textId="0EA52F23">
            <w:pPr>
              <w:pStyle w:val="Subtitle"/>
              <w:jc w:val="center"/>
            </w:pPr>
            <w:r w:rsidRPr="00485FE4">
              <w:t>Figure 2-</w:t>
            </w:r>
            <w:r>
              <w:t>6</w:t>
            </w:r>
            <w:r w:rsidRPr="00485FE4">
              <w:t xml:space="preserve">. Use case </w:t>
            </w:r>
            <w:r>
              <w:t>5</w:t>
            </w:r>
            <w:r w:rsidRPr="00485FE4">
              <w:t>.</w:t>
            </w:r>
          </w:p>
        </w:tc>
      </w:tr>
      <w:tr w:rsidR="001636FB" w:rsidTr="3F63DD34" w14:paraId="0CAD22E0" w14:textId="77777777">
        <w:trPr>
          <w:cantSplit/>
          <w:trHeight w:val="432"/>
        </w:trPr>
        <w:tc>
          <w:tcPr>
            <w:tcW w:w="2736" w:type="dxa"/>
            <w:tcMar/>
            <w:vAlign w:val="center"/>
          </w:tcPr>
          <w:p w:rsidR="001636FB" w:rsidP="00F34054" w:rsidRDefault="001636FB" w14:paraId="534F4E45" w14:textId="77777777">
            <w:pPr>
              <w:pStyle w:val="BodyText"/>
            </w:pPr>
            <w:r>
              <w:t>Use Case ID:</w:t>
            </w:r>
          </w:p>
        </w:tc>
        <w:tc>
          <w:tcPr>
            <w:tcW w:w="6710" w:type="dxa"/>
            <w:tcMar/>
            <w:vAlign w:val="center"/>
          </w:tcPr>
          <w:p w:rsidR="001636FB" w:rsidP="00F34054" w:rsidRDefault="001636FB" w14:paraId="247A8E2D" w14:textId="748B95B2">
            <w:pPr>
              <w:pStyle w:val="BodyText"/>
            </w:pPr>
            <w:r>
              <w:t>UC5</w:t>
            </w:r>
          </w:p>
        </w:tc>
      </w:tr>
      <w:tr w:rsidR="001636FB" w:rsidTr="3F63DD34" w14:paraId="413153EC" w14:textId="77777777">
        <w:trPr>
          <w:cantSplit/>
          <w:trHeight w:val="432"/>
        </w:trPr>
        <w:tc>
          <w:tcPr>
            <w:tcW w:w="2736" w:type="dxa"/>
            <w:tcMar/>
            <w:vAlign w:val="center"/>
          </w:tcPr>
          <w:p w:rsidR="001636FB" w:rsidP="00F34054" w:rsidRDefault="001636FB" w14:paraId="691FACA3" w14:textId="77777777">
            <w:pPr>
              <w:pStyle w:val="BodyText"/>
            </w:pPr>
            <w:r>
              <w:t>Use Case Name:</w:t>
            </w:r>
          </w:p>
        </w:tc>
        <w:tc>
          <w:tcPr>
            <w:tcW w:w="6710" w:type="dxa"/>
            <w:tcMar/>
            <w:vAlign w:val="center"/>
          </w:tcPr>
          <w:p w:rsidR="001636FB" w:rsidP="00F34054" w:rsidRDefault="001636FB" w14:paraId="7F2ECB11" w14:textId="6EC89420">
            <w:pPr>
              <w:pStyle w:val="BodyText"/>
            </w:pPr>
            <w:r>
              <w:t>Delete</w:t>
            </w:r>
            <w:r>
              <w:t xml:space="preserve"> integration record</w:t>
            </w:r>
          </w:p>
        </w:tc>
      </w:tr>
      <w:tr w:rsidR="001636FB" w:rsidTr="3F63DD34" w14:paraId="323C9D80" w14:textId="77777777">
        <w:trPr>
          <w:cantSplit/>
          <w:trHeight w:val="432"/>
        </w:trPr>
        <w:tc>
          <w:tcPr>
            <w:tcW w:w="2736" w:type="dxa"/>
            <w:tcMar/>
            <w:vAlign w:val="center"/>
          </w:tcPr>
          <w:p w:rsidR="001636FB" w:rsidP="00F34054" w:rsidRDefault="001636FB" w14:paraId="1C6D4B3F" w14:textId="77777777">
            <w:pPr>
              <w:pStyle w:val="BodyText"/>
            </w:pPr>
            <w:r>
              <w:t>Actors:</w:t>
            </w:r>
          </w:p>
        </w:tc>
        <w:tc>
          <w:tcPr>
            <w:tcW w:w="6710" w:type="dxa"/>
            <w:tcMar/>
            <w:vAlign w:val="center"/>
          </w:tcPr>
          <w:p w:rsidR="001636FB" w:rsidP="00F34054" w:rsidRDefault="001636FB" w14:paraId="27EC6071" w14:textId="77777777">
            <w:pPr>
              <w:pStyle w:val="BodyText"/>
            </w:pPr>
            <w:r>
              <w:t>User</w:t>
            </w:r>
          </w:p>
        </w:tc>
      </w:tr>
      <w:tr w:rsidR="001636FB" w:rsidTr="3F63DD34" w14:paraId="0ACE0CC1" w14:textId="77777777">
        <w:trPr>
          <w:cantSplit/>
          <w:trHeight w:val="432"/>
        </w:trPr>
        <w:tc>
          <w:tcPr>
            <w:tcW w:w="2736" w:type="dxa"/>
            <w:tcMar/>
            <w:vAlign w:val="center"/>
          </w:tcPr>
          <w:p w:rsidR="001636FB" w:rsidP="00F34054" w:rsidRDefault="001636FB" w14:paraId="5A731828" w14:textId="77777777">
            <w:pPr>
              <w:pStyle w:val="BodyText"/>
            </w:pPr>
            <w:r>
              <w:t>Entry Condition(s):</w:t>
            </w:r>
          </w:p>
        </w:tc>
        <w:tc>
          <w:tcPr>
            <w:tcW w:w="6710" w:type="dxa"/>
            <w:tcMar/>
            <w:vAlign w:val="center"/>
          </w:tcPr>
          <w:p w:rsidR="001636FB" w:rsidP="001636FB" w:rsidRDefault="001636FB" w14:paraId="0C729C83" w14:textId="553F7B20">
            <w:pPr>
              <w:pStyle w:val="BodyText"/>
              <w:numPr>
                <w:ilvl w:val="0"/>
                <w:numId w:val="19"/>
              </w:numPr>
              <w:ind w:left="414"/>
            </w:pPr>
            <w:r>
              <w:t xml:space="preserve">The user has logged in and has permission to view and </w:t>
            </w:r>
            <w:r>
              <w:t>delete</w:t>
            </w:r>
            <w:r>
              <w:t xml:space="preserve"> an integration record.</w:t>
            </w:r>
          </w:p>
          <w:p w:rsidR="001636FB" w:rsidP="001636FB" w:rsidRDefault="001636FB" w14:paraId="23EB093C" w14:textId="77777777">
            <w:pPr>
              <w:pStyle w:val="BodyText"/>
              <w:numPr>
                <w:ilvl w:val="0"/>
                <w:numId w:val="19"/>
              </w:numPr>
              <w:ind w:left="414"/>
            </w:pPr>
            <w:r>
              <w:t>The user has displayed the existing records in the main content area.</w:t>
            </w:r>
          </w:p>
        </w:tc>
      </w:tr>
      <w:tr w:rsidR="001636FB" w:rsidTr="3F63DD34" w14:paraId="08B8236C" w14:textId="77777777">
        <w:trPr>
          <w:cantSplit/>
          <w:trHeight w:val="432"/>
        </w:trPr>
        <w:tc>
          <w:tcPr>
            <w:tcW w:w="2736" w:type="dxa"/>
            <w:tcMar/>
            <w:vAlign w:val="center"/>
          </w:tcPr>
          <w:p w:rsidR="001636FB" w:rsidP="00F34054" w:rsidRDefault="001636FB" w14:paraId="1DCC064E" w14:textId="77777777">
            <w:pPr>
              <w:pStyle w:val="BodyText"/>
            </w:pPr>
            <w:r>
              <w:t>Basic Flow:</w:t>
            </w:r>
          </w:p>
        </w:tc>
        <w:tc>
          <w:tcPr>
            <w:tcW w:w="6710" w:type="dxa"/>
            <w:tcMar/>
            <w:vAlign w:val="center"/>
          </w:tcPr>
          <w:p w:rsidR="001636FB" w:rsidP="001636FB" w:rsidRDefault="001636FB" w14:paraId="371AAF09" w14:textId="78DCD85A">
            <w:pPr>
              <w:pStyle w:val="BodyText"/>
              <w:keepNext/>
              <w:keepLines/>
              <w:numPr>
                <w:ilvl w:val="0"/>
                <w:numId w:val="20"/>
              </w:numPr>
              <w:ind w:left="414"/>
            </w:pPr>
            <w:r>
              <w:t xml:space="preserve">The user selects the </w:t>
            </w:r>
            <w:r w:rsidR="00CE4C67">
              <w:t xml:space="preserve">Delete icon </w:t>
            </w:r>
            <w:r>
              <w:t xml:space="preserve">within the record they wish to </w:t>
            </w:r>
            <w:r w:rsidR="00CE4C67">
              <w:t>delete</w:t>
            </w:r>
            <w:r>
              <w:t>.</w:t>
            </w:r>
          </w:p>
          <w:p w:rsidR="001636FB" w:rsidP="001636FB" w:rsidRDefault="001636FB" w14:paraId="15B9B7CD" w14:textId="021CC0A0">
            <w:pPr>
              <w:pStyle w:val="BodyText"/>
              <w:keepNext/>
              <w:keepLines/>
              <w:numPr>
                <w:ilvl w:val="0"/>
                <w:numId w:val="20"/>
              </w:numPr>
              <w:ind w:left="414"/>
            </w:pPr>
            <w:r>
              <w:t xml:space="preserve">The application </w:t>
            </w:r>
            <w:r w:rsidR="00CE4C67">
              <w:t>prompts the user to confirm they want to delete the record</w:t>
            </w:r>
            <w:r>
              <w:t>.</w:t>
            </w:r>
          </w:p>
          <w:p w:rsidR="001636FB" w:rsidP="001636FB" w:rsidRDefault="001636FB" w14:paraId="10CCEA8C" w14:textId="5F641BC5">
            <w:pPr>
              <w:pStyle w:val="BodyText"/>
              <w:keepNext/>
              <w:keepLines/>
              <w:numPr>
                <w:ilvl w:val="0"/>
                <w:numId w:val="20"/>
              </w:numPr>
              <w:ind w:left="414"/>
            </w:pPr>
            <w:r>
              <w:t xml:space="preserve">The user </w:t>
            </w:r>
            <w:r w:rsidR="00CE4C67">
              <w:t>selects Ok to confirm the deletion</w:t>
            </w:r>
            <w:r>
              <w:t>.</w:t>
            </w:r>
          </w:p>
          <w:p w:rsidR="001636FB" w:rsidP="00CE4C67" w:rsidRDefault="001636FB" w14:paraId="204EC3BE" w14:textId="519B3F6D">
            <w:pPr>
              <w:pStyle w:val="BodyText"/>
              <w:keepNext/>
              <w:keepLines/>
              <w:numPr>
                <w:ilvl w:val="0"/>
                <w:numId w:val="20"/>
              </w:numPr>
              <w:ind w:left="414"/>
            </w:pPr>
            <w:r>
              <w:t xml:space="preserve">The application </w:t>
            </w:r>
            <w:r w:rsidR="00CE4C67">
              <w:t>deletes</w:t>
            </w:r>
            <w:r>
              <w:t xml:space="preserve"> the </w:t>
            </w:r>
            <w:r w:rsidR="00CE4C67">
              <w:t>record and updates the table in the application</w:t>
            </w:r>
            <w:r>
              <w:t>.</w:t>
            </w:r>
          </w:p>
        </w:tc>
      </w:tr>
      <w:tr w:rsidR="001636FB" w:rsidTr="3F63DD34" w14:paraId="23FEC37B" w14:textId="77777777">
        <w:trPr>
          <w:cantSplit/>
          <w:trHeight w:val="432"/>
        </w:trPr>
        <w:tc>
          <w:tcPr>
            <w:tcW w:w="2736" w:type="dxa"/>
            <w:tcMar/>
            <w:vAlign w:val="center"/>
          </w:tcPr>
          <w:p w:rsidR="001636FB" w:rsidP="00F34054" w:rsidRDefault="001636FB" w14:paraId="1B33A015" w14:textId="77777777">
            <w:pPr>
              <w:pStyle w:val="BodyText"/>
            </w:pPr>
            <w:r>
              <w:t>Exit Condition(s):</w:t>
            </w:r>
          </w:p>
        </w:tc>
        <w:tc>
          <w:tcPr>
            <w:tcW w:w="6710" w:type="dxa"/>
            <w:tcMar/>
            <w:vAlign w:val="center"/>
          </w:tcPr>
          <w:p w:rsidR="001636FB" w:rsidP="00CE4C67" w:rsidRDefault="001636FB" w14:paraId="269101CC" w14:textId="5894059E">
            <w:pPr>
              <w:pStyle w:val="BodyText"/>
            </w:pPr>
            <w:r>
              <w:t xml:space="preserve">The user has completed or cancelled the </w:t>
            </w:r>
            <w:r w:rsidR="00CE4C67">
              <w:t>deletion</w:t>
            </w:r>
            <w:r>
              <w:t xml:space="preserve"> by pressing the </w:t>
            </w:r>
            <w:r w:rsidR="00CE4C67">
              <w:t>Ok button</w:t>
            </w:r>
            <w:r>
              <w:t xml:space="preserve"> or the </w:t>
            </w:r>
            <w:r w:rsidR="00CE4C67">
              <w:t>Cancel button</w:t>
            </w:r>
            <w:r>
              <w:t xml:space="preserve"> respectively.</w:t>
            </w:r>
          </w:p>
        </w:tc>
      </w:tr>
      <w:tr w:rsidR="001636FB" w:rsidTr="3F63DD34" w14:paraId="2AAB218C" w14:textId="77777777">
        <w:trPr>
          <w:cantSplit/>
          <w:trHeight w:val="432"/>
        </w:trPr>
        <w:tc>
          <w:tcPr>
            <w:tcW w:w="2736" w:type="dxa"/>
            <w:tcMar/>
            <w:vAlign w:val="center"/>
          </w:tcPr>
          <w:p w:rsidR="001636FB" w:rsidP="00F34054" w:rsidRDefault="001636FB" w14:paraId="7F9E0D63" w14:textId="77777777">
            <w:pPr>
              <w:pStyle w:val="BodyText"/>
            </w:pPr>
            <w:r>
              <w:t>Exceptions:</w:t>
            </w:r>
          </w:p>
        </w:tc>
        <w:tc>
          <w:tcPr>
            <w:tcW w:w="6710" w:type="dxa"/>
            <w:tcMar/>
            <w:vAlign w:val="center"/>
          </w:tcPr>
          <w:p w:rsidR="001636FB" w:rsidP="00F34054" w:rsidRDefault="001636FB" w14:paraId="6D7488A5" w14:textId="77777777">
            <w:pPr>
              <w:pStyle w:val="BodyText"/>
            </w:pPr>
            <w:r>
              <w:t>The user does not have sufficient permissions.</w:t>
            </w:r>
          </w:p>
        </w:tc>
      </w:tr>
      <w:tr w:rsidR="001636FB" w:rsidTr="3F63DD34" w14:paraId="1294B699" w14:textId="77777777">
        <w:trPr>
          <w:cantSplit/>
          <w:trHeight w:val="432"/>
        </w:trPr>
        <w:tc>
          <w:tcPr>
            <w:tcW w:w="2736" w:type="dxa"/>
            <w:tcMar/>
            <w:vAlign w:val="center"/>
          </w:tcPr>
          <w:p w:rsidR="001636FB" w:rsidP="00F34054" w:rsidRDefault="001636FB" w14:paraId="0232B83A" w14:textId="77777777">
            <w:pPr>
              <w:pStyle w:val="BodyText"/>
            </w:pPr>
            <w:r>
              <w:t>Special Requirements:</w:t>
            </w:r>
          </w:p>
        </w:tc>
        <w:tc>
          <w:tcPr>
            <w:tcW w:w="6710" w:type="dxa"/>
            <w:tcMar/>
            <w:vAlign w:val="center"/>
          </w:tcPr>
          <w:p w:rsidR="001636FB" w:rsidP="00F34054" w:rsidRDefault="001636FB" w14:paraId="6ED23DAB" w14:textId="77777777">
            <w:pPr>
              <w:pStyle w:val="BodyText"/>
            </w:pPr>
            <w:r>
              <w:t>The user must be logged in with valid credentials.</w:t>
            </w:r>
          </w:p>
        </w:tc>
      </w:tr>
    </w:tbl>
    <w:p w:rsidR="001636FB" w:rsidP="001636FB" w:rsidRDefault="001636FB" w14:paraId="6E2DBE28" w14:textId="1EF51D15">
      <w:pPr>
        <w:pStyle w:val="Subtitle"/>
        <w:spacing w:after="200"/>
        <w:jc w:val="center"/>
      </w:pPr>
      <w:r>
        <w:t>Table 2-</w:t>
      </w:r>
      <w:r>
        <w:t>5</w:t>
      </w:r>
      <w:r>
        <w:t xml:space="preserve">. Use case </w:t>
      </w:r>
      <w:r>
        <w:t>5</w:t>
      </w:r>
      <w:r>
        <w:t>.</w:t>
      </w:r>
    </w:p>
    <w:p w:rsidR="00C53C02" w:rsidP="00A51ED7" w:rsidRDefault="00C53C02" w14:paraId="676F7D34" w14:textId="77777777">
      <w:pPr>
        <w:pStyle w:val="Heading5"/>
        <w:spacing w:before="0" w:after="200"/>
      </w:pPr>
    </w:p>
    <w:p w:rsidR="0059687C" w:rsidP="00A51ED7" w:rsidRDefault="0059687C" w14:paraId="6E6CEB89" w14:textId="4A9A972E">
      <w:pPr>
        <w:pStyle w:val="Heading5"/>
        <w:spacing w:before="0" w:after="200"/>
      </w:pPr>
      <w:r>
        <w:t>2.1.2.2 Wireframe</w:t>
      </w:r>
    </w:p>
    <w:p w:rsidR="0059687C" w:rsidP="0059687C" w:rsidRDefault="0059687C" w14:paraId="6394E1CD" w14:textId="68CA9522">
      <w:pPr>
        <w:pStyle w:val="BodyText"/>
        <w:jc w:val="center"/>
      </w:pPr>
      <w:r>
        <w:rPr>
          <w:noProof/>
          <w:lang w:eastAsia="ja-JP"/>
        </w:rPr>
        <w:drawing>
          <wp:inline distT="0" distB="0" distL="0" distR="0" wp14:anchorId="3EC81537" wp14:editId="46C726A9">
            <wp:extent cx="4876800" cy="4057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 Home Page v1.jpg"/>
                    <pic:cNvPicPr/>
                  </pic:nvPicPr>
                  <pic:blipFill rotWithShape="1">
                    <a:blip r:embed="rId13" cstate="print">
                      <a:extLst>
                        <a:ext uri="{28A0092B-C50C-407E-A947-70E740481C1C}">
                          <a14:useLocalDpi xmlns:a14="http://schemas.microsoft.com/office/drawing/2010/main" val="0"/>
                        </a:ext>
                      </a:extLst>
                    </a:blip>
                    <a:srcRect l="7118" t="10301" r="3992" b="40393"/>
                    <a:stretch/>
                  </pic:blipFill>
                  <pic:spPr bwMode="auto">
                    <a:xfrm>
                      <a:off x="0" y="0"/>
                      <a:ext cx="4876800" cy="4057650"/>
                    </a:xfrm>
                    <a:prstGeom prst="rect">
                      <a:avLst/>
                    </a:prstGeom>
                    <a:ln>
                      <a:noFill/>
                    </a:ln>
                    <a:extLst>
                      <a:ext uri="{53640926-AAD7-44D8-BBD7-CCE9431645EC}">
                        <a14:shadowObscured xmlns:a14="http://schemas.microsoft.com/office/drawing/2010/main"/>
                      </a:ext>
                    </a:extLst>
                  </pic:spPr>
                </pic:pic>
              </a:graphicData>
            </a:graphic>
          </wp:inline>
        </w:drawing>
      </w:r>
    </w:p>
    <w:p w:rsidRPr="00485FE4" w:rsidR="0059687C" w:rsidP="00A51ED7" w:rsidRDefault="0059687C" w14:paraId="61A7590D" w14:textId="4D2A7D07">
      <w:pPr>
        <w:pStyle w:val="Subtitle"/>
        <w:spacing w:after="200"/>
        <w:jc w:val="center"/>
      </w:pPr>
      <w:r w:rsidRPr="00485FE4">
        <w:t>Figure 2-</w:t>
      </w:r>
      <w:r w:rsidR="00CE4C67">
        <w:t>7</w:t>
      </w:r>
      <w:r w:rsidRPr="00485FE4">
        <w:t xml:space="preserve">. </w:t>
      </w:r>
      <w:proofErr w:type="gramStart"/>
      <w:r>
        <w:t>Home</w:t>
      </w:r>
      <w:r w:rsidRPr="00485FE4">
        <w:t xml:space="preserve"> page wireframe.</w:t>
      </w:r>
      <w:proofErr w:type="gramEnd"/>
    </w:p>
    <w:p w:rsidR="0059687C" w:rsidP="00A51ED7" w:rsidRDefault="0059687C" w14:paraId="6C1030EB" w14:textId="77777777">
      <w:pPr>
        <w:pStyle w:val="Heading5"/>
        <w:spacing w:before="0" w:after="200"/>
      </w:pPr>
      <w:r>
        <w:t>2.1.1.3 Associated Functional Requirements</w:t>
      </w:r>
    </w:p>
    <w:p w:rsidRPr="0059687C" w:rsidR="0059687C" w:rsidP="00A51ED7" w:rsidRDefault="005562F5" w14:paraId="4431A879" w14:textId="7E2C639B">
      <w:pPr>
        <w:pStyle w:val="BodyText"/>
        <w:spacing w:after="200"/>
        <w:jc w:val="both"/>
        <w:rPr>
          <w:rStyle w:val="Strong"/>
        </w:rPr>
      </w:pPr>
      <w:r>
        <w:rPr>
          <w:rStyle w:val="Strong"/>
        </w:rPr>
        <w:t>UI-FR-6</w:t>
      </w:r>
    </w:p>
    <w:p w:rsidR="0059687C" w:rsidP="0059687C" w:rsidRDefault="0059687C" w14:paraId="40190299" w14:textId="32C327E9">
      <w:pPr>
        <w:pStyle w:val="BodyText"/>
        <w:spacing w:after="200"/>
        <w:jc w:val="both"/>
      </w:pPr>
      <w:r>
        <w:t>The home page</w:t>
      </w:r>
      <w:r w:rsidR="00A22EB9">
        <w:t xml:space="preserve"> user interface shall include a header area depicting the application title and the user name</w:t>
      </w:r>
      <w:r>
        <w:t>.</w:t>
      </w:r>
    </w:p>
    <w:p w:rsidRPr="0059687C" w:rsidR="0059687C" w:rsidP="0059687C" w:rsidRDefault="005562F5" w14:paraId="1A857CDA" w14:textId="2B192BDF">
      <w:pPr>
        <w:pStyle w:val="BodyText"/>
        <w:spacing w:after="200"/>
        <w:jc w:val="both"/>
        <w:rPr>
          <w:rStyle w:val="Strong"/>
        </w:rPr>
      </w:pPr>
      <w:r>
        <w:rPr>
          <w:rStyle w:val="Strong"/>
        </w:rPr>
        <w:t>UI-FR-7</w:t>
      </w:r>
    </w:p>
    <w:p w:rsidR="0059687C" w:rsidP="0059687C" w:rsidRDefault="00A22EB9" w14:paraId="0E1385CC" w14:textId="46AFE78B">
      <w:pPr>
        <w:pStyle w:val="BodyText"/>
        <w:spacing w:after="200"/>
        <w:jc w:val="both"/>
      </w:pPr>
      <w:r>
        <w:t>The home page user interface shall include a footer area depicting the appropriate copyright information.</w:t>
      </w:r>
    </w:p>
    <w:p w:rsidRPr="0059687C" w:rsidR="0059687C" w:rsidP="0059687C" w:rsidRDefault="005562F5" w14:paraId="1E00AB58" w14:textId="417870B1">
      <w:pPr>
        <w:pStyle w:val="BodyText"/>
        <w:spacing w:after="200"/>
        <w:jc w:val="both"/>
        <w:rPr>
          <w:rStyle w:val="Strong"/>
        </w:rPr>
      </w:pPr>
      <w:r>
        <w:rPr>
          <w:rStyle w:val="Strong"/>
        </w:rPr>
        <w:t>UI-FR-8</w:t>
      </w:r>
    </w:p>
    <w:p w:rsidR="0059687C" w:rsidP="0059687C" w:rsidRDefault="00A22EB9" w14:paraId="1ABA0658" w14:textId="0744FF4C">
      <w:pPr>
        <w:pStyle w:val="BodyText"/>
        <w:spacing w:after="200"/>
        <w:jc w:val="both"/>
      </w:pPr>
      <w:r>
        <w:t>The home page user interface shall include a menu area on the left side of the main body</w:t>
      </w:r>
      <w:r w:rsidR="0059687C">
        <w:t>.</w:t>
      </w:r>
    </w:p>
    <w:p w:rsidRPr="0059687C" w:rsidR="00A22EB9" w:rsidP="00A22EB9" w:rsidRDefault="005562F5" w14:paraId="010316C4" w14:textId="5B5CB25F">
      <w:pPr>
        <w:pStyle w:val="BodyText"/>
        <w:spacing w:after="200"/>
        <w:jc w:val="both"/>
        <w:rPr>
          <w:rStyle w:val="Strong"/>
        </w:rPr>
      </w:pPr>
      <w:r>
        <w:rPr>
          <w:rStyle w:val="Strong"/>
        </w:rPr>
        <w:t>UI-FR-9</w:t>
      </w:r>
    </w:p>
    <w:p w:rsidR="00A22EB9" w:rsidP="00DF69BB" w:rsidRDefault="00A22EB9" w14:paraId="6E8CFE52" w14:textId="03B3EB8F">
      <w:pPr>
        <w:pStyle w:val="BodyText"/>
        <w:spacing w:after="200"/>
        <w:jc w:val="both"/>
      </w:pPr>
      <w:r>
        <w:t xml:space="preserve">The home page user interface left side menu shall include two expandable options, one for source applications and one for destination applications. Each of these expandable </w:t>
      </w:r>
      <w:r>
        <w:lastRenderedPageBreak/>
        <w:t xml:space="preserve">options shall have permission-based options allowing the user to add </w:t>
      </w:r>
      <w:r w:rsidR="005562F5">
        <w:t>new</w:t>
      </w:r>
      <w:r>
        <w:t xml:space="preserve"> enterprise application integration</w:t>
      </w:r>
      <w:r w:rsidR="005562F5">
        <w:t>s</w:t>
      </w:r>
      <w:r>
        <w:t xml:space="preserve"> or to list all of the current enterprise application integrations.</w:t>
      </w:r>
    </w:p>
    <w:p w:rsidRPr="0059687C" w:rsidR="0059687C" w:rsidP="0059687C" w:rsidRDefault="005562F5" w14:paraId="6D921A5C" w14:textId="52712AAD">
      <w:pPr>
        <w:pStyle w:val="BodyText"/>
        <w:spacing w:after="200"/>
        <w:jc w:val="both"/>
        <w:rPr>
          <w:rStyle w:val="Strong"/>
        </w:rPr>
      </w:pPr>
      <w:r>
        <w:rPr>
          <w:rStyle w:val="Strong"/>
        </w:rPr>
        <w:t>UI-FR-10</w:t>
      </w:r>
    </w:p>
    <w:p w:rsidR="00225EE3" w:rsidP="00DF69BB" w:rsidRDefault="00A22EB9" w14:paraId="15C560A0" w14:textId="2E53E365">
      <w:pPr>
        <w:pStyle w:val="BodyText"/>
        <w:spacing w:after="200"/>
        <w:jc w:val="both"/>
      </w:pPr>
      <w:r>
        <w:t>The home page user interface shall include a main content area on the right side of the main body. The main content area shall feature a default image which will be replaced by the formatted table containing the enterprise application integration records.</w:t>
      </w:r>
    </w:p>
    <w:p w:rsidRPr="0059687C" w:rsidR="00DF69BB" w:rsidP="00DF69BB" w:rsidRDefault="00A51ED7" w14:paraId="2C0F6C12" w14:textId="75C68CBA">
      <w:pPr>
        <w:pStyle w:val="BodyText"/>
        <w:spacing w:after="200"/>
        <w:jc w:val="both"/>
        <w:rPr>
          <w:rStyle w:val="Strong"/>
        </w:rPr>
      </w:pPr>
      <w:r>
        <w:rPr>
          <w:rStyle w:val="Strong"/>
        </w:rPr>
        <w:t>UI-FR-11</w:t>
      </w:r>
    </w:p>
    <w:p w:rsidR="00DF69BB" w:rsidP="00DF69BB" w:rsidRDefault="00DF69BB" w14:paraId="1BC66FD2" w14:textId="658D1EC4">
      <w:pPr>
        <w:pStyle w:val="BodyText"/>
        <w:spacing w:after="200"/>
        <w:jc w:val="both"/>
      </w:pPr>
      <w:r>
        <w:t xml:space="preserve">The home page user interface main content area records shall </w:t>
      </w:r>
      <w:r w:rsidR="00A51ED7">
        <w:t>allow the user to edit any particular record in place</w:t>
      </w:r>
      <w:r>
        <w:t>.</w:t>
      </w:r>
    </w:p>
    <w:p w:rsidRPr="0059687C" w:rsidR="00A51ED7" w:rsidP="00A51ED7" w:rsidRDefault="00A51ED7" w14:paraId="6109A433" w14:textId="00FD86A6">
      <w:pPr>
        <w:pStyle w:val="BodyText"/>
        <w:spacing w:after="200"/>
        <w:jc w:val="both"/>
        <w:rPr>
          <w:rStyle w:val="Strong"/>
        </w:rPr>
      </w:pPr>
      <w:r>
        <w:rPr>
          <w:rStyle w:val="Strong"/>
        </w:rPr>
        <w:t>UI-FR-12</w:t>
      </w:r>
    </w:p>
    <w:p w:rsidR="00A51ED7" w:rsidP="00A51ED7" w:rsidRDefault="00A51ED7" w14:paraId="2AA041D0" w14:textId="104C7EBB">
      <w:pPr>
        <w:pStyle w:val="BodyText"/>
        <w:spacing w:after="200"/>
        <w:jc w:val="both"/>
      </w:pPr>
      <w:r>
        <w:t>The home page user interface main content area records shall allow the user to delete a record from within the table of results.</w:t>
      </w:r>
    </w:p>
    <w:tbl>
      <w:tblPr>
        <w:tblStyle w:val="LightList-Accent1"/>
        <w:tblW w:w="0" w:type="auto"/>
        <w:tblLook w:val="04A0" w:firstRow="1" w:lastRow="0" w:firstColumn="1" w:lastColumn="0" w:noHBand="0" w:noVBand="1"/>
      </w:tblPr>
      <w:tblGrid>
        <w:gridCol w:w="1440"/>
        <w:gridCol w:w="1584"/>
        <w:gridCol w:w="1440"/>
        <w:gridCol w:w="3672"/>
        <w:gridCol w:w="1296"/>
      </w:tblGrid>
      <w:tr w:rsidR="005562F5" w:rsidTr="005562F5" w14:paraId="36B25ED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18048B2F" w14:textId="321AF8F3">
            <w:pPr>
              <w:pStyle w:val="BodyText"/>
              <w:jc w:val="both"/>
            </w:pPr>
            <w:r>
              <w:t>Req. ID</w:t>
            </w:r>
          </w:p>
        </w:tc>
        <w:tc>
          <w:tcPr>
            <w:tcW w:w="1584" w:type="dxa"/>
          </w:tcPr>
          <w:p w:rsidR="00A22EB9" w:rsidP="0059687C" w:rsidRDefault="005562F5" w14:paraId="015C36D0" w14:textId="1356C7F4">
            <w:pPr>
              <w:pStyle w:val="BodyText"/>
              <w:jc w:val="both"/>
              <w:cnfStyle w:val="100000000000" w:firstRow="1" w:lastRow="0" w:firstColumn="0" w:lastColumn="0" w:oddVBand="0" w:evenVBand="0" w:oddHBand="0" w:evenHBand="0" w:firstRowFirstColumn="0" w:firstRowLastColumn="0" w:lastRowFirstColumn="0" w:lastRowLastColumn="0"/>
            </w:pPr>
            <w:r>
              <w:t>Type</w:t>
            </w:r>
          </w:p>
        </w:tc>
        <w:tc>
          <w:tcPr>
            <w:tcW w:w="1440" w:type="dxa"/>
          </w:tcPr>
          <w:p w:rsidR="00A22EB9" w:rsidP="0059687C" w:rsidRDefault="005562F5" w14:paraId="49AF6789" w14:textId="07A5E659">
            <w:pPr>
              <w:pStyle w:val="BodyText"/>
              <w:jc w:val="both"/>
              <w:cnfStyle w:val="100000000000" w:firstRow="1" w:lastRow="0" w:firstColumn="0" w:lastColumn="0" w:oddVBand="0" w:evenVBand="0" w:oddHBand="0" w:evenHBand="0" w:firstRowFirstColumn="0" w:firstRowLastColumn="0" w:lastRowFirstColumn="0" w:lastRowLastColumn="0"/>
            </w:pPr>
            <w:r>
              <w:t>Priority</w:t>
            </w:r>
          </w:p>
        </w:tc>
        <w:tc>
          <w:tcPr>
            <w:tcW w:w="3672" w:type="dxa"/>
          </w:tcPr>
          <w:p w:rsidR="00A22EB9" w:rsidP="0059687C" w:rsidRDefault="005562F5" w14:paraId="6923BF6C" w14:textId="655D5C01">
            <w:pPr>
              <w:pStyle w:val="BodyText"/>
              <w:jc w:val="both"/>
              <w:cnfStyle w:val="100000000000" w:firstRow="1" w:lastRow="0" w:firstColumn="0" w:lastColumn="0" w:oddVBand="0" w:evenVBand="0" w:oddHBand="0" w:evenHBand="0" w:firstRowFirstColumn="0" w:firstRowLastColumn="0" w:lastRowFirstColumn="0" w:lastRowLastColumn="0"/>
            </w:pPr>
            <w:r>
              <w:t>Description</w:t>
            </w:r>
          </w:p>
        </w:tc>
        <w:tc>
          <w:tcPr>
            <w:tcW w:w="1296" w:type="dxa"/>
          </w:tcPr>
          <w:p w:rsidR="00A22EB9" w:rsidP="0059687C" w:rsidRDefault="005562F5" w14:paraId="1B737092" w14:textId="057AD2D9">
            <w:pPr>
              <w:pStyle w:val="BodyText"/>
              <w:jc w:val="both"/>
              <w:cnfStyle w:val="100000000000" w:firstRow="1" w:lastRow="0" w:firstColumn="0" w:lastColumn="0" w:oddVBand="0" w:evenVBand="0" w:oddHBand="0" w:evenHBand="0" w:firstRowFirstColumn="0" w:firstRowLastColumn="0" w:lastRowFirstColumn="0" w:lastRowLastColumn="0"/>
            </w:pPr>
            <w:r>
              <w:t>Owner</w:t>
            </w:r>
          </w:p>
        </w:tc>
      </w:tr>
      <w:tr w:rsidR="00A22EB9" w:rsidTr="005562F5" w14:paraId="64EE6F5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73EC403B" w14:textId="53F77D96">
            <w:pPr>
              <w:pStyle w:val="BodyText"/>
              <w:jc w:val="both"/>
            </w:pPr>
            <w:r>
              <w:t>UI-FR-1</w:t>
            </w:r>
          </w:p>
        </w:tc>
        <w:tc>
          <w:tcPr>
            <w:tcW w:w="1584" w:type="dxa"/>
          </w:tcPr>
          <w:p w:rsidR="00A22EB9" w:rsidP="0059687C" w:rsidRDefault="005562F5" w14:paraId="4968FC23" w14:textId="0F53642B">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00A22EB9" w:rsidP="0059687C" w:rsidRDefault="005562F5" w14:paraId="5B9DA959" w14:textId="580D368D">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0A22EB9" w:rsidP="0059687C" w:rsidRDefault="005562F5" w14:paraId="4A76A4FB" w14:textId="211658F7">
            <w:pPr>
              <w:pStyle w:val="BodyText"/>
              <w:jc w:val="both"/>
              <w:cnfStyle w:val="000000100000" w:firstRow="0" w:lastRow="0" w:firstColumn="0" w:lastColumn="0" w:oddVBand="0" w:evenVBand="0" w:oddHBand="1" w:evenHBand="0" w:firstRowFirstColumn="0" w:firstRowLastColumn="0" w:lastRowFirstColumn="0" w:lastRowLastColumn="0"/>
            </w:pPr>
            <w:r>
              <w:t>Login email</w:t>
            </w:r>
          </w:p>
        </w:tc>
        <w:tc>
          <w:tcPr>
            <w:tcW w:w="1296" w:type="dxa"/>
          </w:tcPr>
          <w:p w:rsidR="00A22EB9" w:rsidP="0059687C" w:rsidRDefault="005562F5" w14:paraId="44A40F5E" w14:textId="32C36111">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rsidTr="005562F5" w14:paraId="039F8655" w14:textId="77777777">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2A32A03F" w14:textId="67791A52">
            <w:pPr>
              <w:pStyle w:val="BodyText"/>
              <w:jc w:val="both"/>
            </w:pPr>
            <w:r>
              <w:t>UI-FR-2</w:t>
            </w:r>
          </w:p>
        </w:tc>
        <w:tc>
          <w:tcPr>
            <w:tcW w:w="1584" w:type="dxa"/>
          </w:tcPr>
          <w:p w:rsidR="00A22EB9" w:rsidP="0059687C" w:rsidRDefault="005562F5" w14:paraId="733A4E7A" w14:textId="2FAA4503">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00A22EB9" w:rsidP="0059687C" w:rsidRDefault="005562F5" w14:paraId="1EE18400" w14:textId="58F66522">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00A22EB9" w:rsidP="0059687C" w:rsidRDefault="005562F5" w14:paraId="4C91BA35" w14:textId="7F610F75">
            <w:pPr>
              <w:pStyle w:val="BodyText"/>
              <w:jc w:val="both"/>
              <w:cnfStyle w:val="000000000000" w:firstRow="0" w:lastRow="0" w:firstColumn="0" w:lastColumn="0" w:oddVBand="0" w:evenVBand="0" w:oddHBand="0" w:evenHBand="0" w:firstRowFirstColumn="0" w:firstRowLastColumn="0" w:lastRowFirstColumn="0" w:lastRowLastColumn="0"/>
            </w:pPr>
            <w:r>
              <w:t>Login password</w:t>
            </w:r>
          </w:p>
        </w:tc>
        <w:tc>
          <w:tcPr>
            <w:tcW w:w="1296" w:type="dxa"/>
          </w:tcPr>
          <w:p w:rsidR="00A22EB9" w:rsidP="0059687C" w:rsidRDefault="005562F5" w14:paraId="0DA164AA" w14:textId="6FC6084C">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22EB9" w:rsidTr="005562F5" w14:paraId="4516719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19F123AD" w14:textId="2BF39987">
            <w:pPr>
              <w:pStyle w:val="BodyText"/>
              <w:jc w:val="both"/>
            </w:pPr>
            <w:r>
              <w:t>UI-FR-3</w:t>
            </w:r>
          </w:p>
        </w:tc>
        <w:tc>
          <w:tcPr>
            <w:tcW w:w="1584" w:type="dxa"/>
          </w:tcPr>
          <w:p w:rsidR="00A22EB9" w:rsidP="0059687C" w:rsidRDefault="005562F5" w14:paraId="52F2718C" w14:textId="3226419B">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00A22EB9" w:rsidP="0059687C" w:rsidRDefault="005562F5" w14:paraId="39FAEF90" w14:textId="7F92AF40">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0A22EB9" w:rsidP="0059687C" w:rsidRDefault="005562F5" w14:paraId="6AC529C6" w14:textId="750E6525">
            <w:pPr>
              <w:pStyle w:val="BodyText"/>
              <w:jc w:val="both"/>
              <w:cnfStyle w:val="000000100000" w:firstRow="0" w:lastRow="0" w:firstColumn="0" w:lastColumn="0" w:oddVBand="0" w:evenVBand="0" w:oddHBand="1" w:evenHBand="0" w:firstRowFirstColumn="0" w:firstRowLastColumn="0" w:lastRowFirstColumn="0" w:lastRowLastColumn="0"/>
            </w:pPr>
            <w:r>
              <w:t>Generic login failure message</w:t>
            </w:r>
          </w:p>
        </w:tc>
        <w:tc>
          <w:tcPr>
            <w:tcW w:w="1296" w:type="dxa"/>
          </w:tcPr>
          <w:p w:rsidR="00A22EB9" w:rsidP="0059687C" w:rsidRDefault="005562F5" w14:paraId="28E06F31" w14:textId="1B393E8D">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rsidTr="005562F5" w14:paraId="31689508" w14:textId="77777777">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09113A1A" w14:textId="3B558C70">
            <w:pPr>
              <w:pStyle w:val="BodyText"/>
              <w:jc w:val="both"/>
            </w:pPr>
            <w:r>
              <w:t>UI-FR-4</w:t>
            </w:r>
          </w:p>
        </w:tc>
        <w:tc>
          <w:tcPr>
            <w:tcW w:w="1584" w:type="dxa"/>
          </w:tcPr>
          <w:p w:rsidR="00A22EB9" w:rsidP="0059687C" w:rsidRDefault="005562F5" w14:paraId="74EEB568" w14:textId="00AFB606">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00A22EB9" w:rsidP="0059687C" w:rsidRDefault="005562F5" w14:paraId="04B25F4E" w14:textId="395A2BA7">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00A22EB9" w:rsidP="0059687C" w:rsidRDefault="005562F5" w14:paraId="49FEE4DD" w14:textId="598536B1">
            <w:pPr>
              <w:pStyle w:val="BodyText"/>
              <w:jc w:val="both"/>
              <w:cnfStyle w:val="000000000000" w:firstRow="0" w:lastRow="0" w:firstColumn="0" w:lastColumn="0" w:oddVBand="0" w:evenVBand="0" w:oddHBand="0" w:evenHBand="0" w:firstRowFirstColumn="0" w:firstRowLastColumn="0" w:lastRowFirstColumn="0" w:lastRowLastColumn="0"/>
            </w:pPr>
            <w:r>
              <w:t>Login submit button</w:t>
            </w:r>
          </w:p>
        </w:tc>
        <w:tc>
          <w:tcPr>
            <w:tcW w:w="1296" w:type="dxa"/>
          </w:tcPr>
          <w:p w:rsidR="00A22EB9" w:rsidP="0059687C" w:rsidRDefault="005562F5" w14:paraId="529ECE99" w14:textId="7E21731F">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5562F5" w:rsidTr="005562F5" w14:paraId="7B42361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562F5" w:rsidP="0059687C" w:rsidRDefault="005562F5" w14:paraId="2499D2B7" w14:textId="5BF96799">
            <w:pPr>
              <w:pStyle w:val="BodyText"/>
              <w:jc w:val="both"/>
            </w:pPr>
            <w:r>
              <w:t>UI-FR-5</w:t>
            </w:r>
          </w:p>
        </w:tc>
        <w:tc>
          <w:tcPr>
            <w:tcW w:w="1584" w:type="dxa"/>
          </w:tcPr>
          <w:p w:rsidR="005562F5" w:rsidP="0059687C" w:rsidRDefault="005562F5" w14:paraId="3C356B75" w14:textId="6FE6A811">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005562F5" w:rsidP="0059687C" w:rsidRDefault="005562F5" w14:paraId="68682B16" w14:textId="534973D1">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05562F5" w:rsidP="0059687C" w:rsidRDefault="005562F5" w14:paraId="7F49E50C" w14:textId="3CFE7DC9">
            <w:pPr>
              <w:pStyle w:val="BodyText"/>
              <w:jc w:val="both"/>
              <w:cnfStyle w:val="000000100000" w:firstRow="0" w:lastRow="0" w:firstColumn="0" w:lastColumn="0" w:oddVBand="0" w:evenVBand="0" w:oddHBand="1" w:evenHBand="0" w:firstRowFirstColumn="0" w:firstRowLastColumn="0" w:lastRowFirstColumn="0" w:lastRowLastColumn="0"/>
            </w:pPr>
            <w:r>
              <w:t>Login cancel button</w:t>
            </w:r>
          </w:p>
        </w:tc>
        <w:tc>
          <w:tcPr>
            <w:tcW w:w="1296" w:type="dxa"/>
          </w:tcPr>
          <w:p w:rsidR="005562F5" w:rsidP="0059687C" w:rsidRDefault="005562F5" w14:paraId="50E4F971" w14:textId="644A6C89">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5562F5" w:rsidTr="005562F5" w14:paraId="5E9A4372" w14:textId="77777777">
        <w:tc>
          <w:tcPr>
            <w:cnfStyle w:val="001000000000" w:firstRow="0" w:lastRow="0" w:firstColumn="1" w:lastColumn="0" w:oddVBand="0" w:evenVBand="0" w:oddHBand="0" w:evenHBand="0" w:firstRowFirstColumn="0" w:firstRowLastColumn="0" w:lastRowFirstColumn="0" w:lastRowLastColumn="0"/>
            <w:tcW w:w="1440" w:type="dxa"/>
          </w:tcPr>
          <w:p w:rsidR="005562F5" w:rsidP="0059687C" w:rsidRDefault="005562F5" w14:paraId="362232F3" w14:textId="0A083A4B">
            <w:pPr>
              <w:pStyle w:val="BodyText"/>
              <w:jc w:val="both"/>
            </w:pPr>
            <w:r>
              <w:t>UI-FR-6</w:t>
            </w:r>
          </w:p>
        </w:tc>
        <w:tc>
          <w:tcPr>
            <w:tcW w:w="1584" w:type="dxa"/>
          </w:tcPr>
          <w:p w:rsidR="005562F5" w:rsidP="0059687C" w:rsidRDefault="005562F5" w14:paraId="59097442" w14:textId="7ECA949A">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005562F5" w:rsidP="0059687C" w:rsidRDefault="005562F5" w14:paraId="5ABDFBF7" w14:textId="43ED0413">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005562F5" w:rsidP="0059687C" w:rsidRDefault="005562F5" w14:paraId="45781376" w14:textId="62D2D0AE">
            <w:pPr>
              <w:pStyle w:val="BodyText"/>
              <w:jc w:val="both"/>
              <w:cnfStyle w:val="000000000000" w:firstRow="0" w:lastRow="0" w:firstColumn="0" w:lastColumn="0" w:oddVBand="0" w:evenVBand="0" w:oddHBand="0" w:evenHBand="0" w:firstRowFirstColumn="0" w:firstRowLastColumn="0" w:lastRowFirstColumn="0" w:lastRowLastColumn="0"/>
            </w:pPr>
            <w:r>
              <w:t>Home page header area</w:t>
            </w:r>
          </w:p>
        </w:tc>
        <w:tc>
          <w:tcPr>
            <w:tcW w:w="1296" w:type="dxa"/>
          </w:tcPr>
          <w:p w:rsidR="005562F5" w:rsidP="0059687C" w:rsidRDefault="005562F5" w14:paraId="2A8F82D1" w14:textId="1632C2C7">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5562F5" w:rsidTr="005562F5" w14:paraId="374D51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5562F5" w:rsidP="0059687C" w:rsidRDefault="005562F5" w14:paraId="5F1A5D1B" w14:textId="78B0FD53">
            <w:pPr>
              <w:pStyle w:val="BodyText"/>
              <w:jc w:val="both"/>
            </w:pPr>
            <w:r>
              <w:t>UI-FR-7</w:t>
            </w:r>
          </w:p>
        </w:tc>
        <w:tc>
          <w:tcPr>
            <w:tcW w:w="1584" w:type="dxa"/>
          </w:tcPr>
          <w:p w:rsidR="005562F5" w:rsidP="0059687C" w:rsidRDefault="005562F5" w14:paraId="1172B5D8" w14:textId="3CB3CA10">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005562F5" w:rsidP="0059687C" w:rsidRDefault="005562F5" w14:paraId="78B6DB8F" w14:textId="76C21CFF">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05562F5" w:rsidP="0059687C" w:rsidRDefault="005562F5" w14:paraId="1A11F0B7" w14:textId="2C929515">
            <w:pPr>
              <w:pStyle w:val="BodyText"/>
              <w:jc w:val="both"/>
              <w:cnfStyle w:val="000000100000" w:firstRow="0" w:lastRow="0" w:firstColumn="0" w:lastColumn="0" w:oddVBand="0" w:evenVBand="0" w:oddHBand="1" w:evenHBand="0" w:firstRowFirstColumn="0" w:firstRowLastColumn="0" w:lastRowFirstColumn="0" w:lastRowLastColumn="0"/>
            </w:pPr>
            <w:r>
              <w:t>Home page footer area</w:t>
            </w:r>
          </w:p>
        </w:tc>
        <w:tc>
          <w:tcPr>
            <w:tcW w:w="1296" w:type="dxa"/>
          </w:tcPr>
          <w:p w:rsidR="005562F5" w:rsidP="0059687C" w:rsidRDefault="005562F5" w14:paraId="3D4C6862" w14:textId="3466FB33">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22EB9" w:rsidTr="005562F5" w14:paraId="7EFA167D" w14:textId="77777777">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142A1865" w14:textId="38F34E31">
            <w:pPr>
              <w:pStyle w:val="BodyText"/>
              <w:jc w:val="both"/>
            </w:pPr>
            <w:r>
              <w:t>UI-FR-8</w:t>
            </w:r>
          </w:p>
        </w:tc>
        <w:tc>
          <w:tcPr>
            <w:tcW w:w="1584" w:type="dxa"/>
          </w:tcPr>
          <w:p w:rsidR="00A22EB9" w:rsidP="0059687C" w:rsidRDefault="005562F5" w14:paraId="2DF68EEB" w14:textId="585B93DD">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00A22EB9" w:rsidP="0059687C" w:rsidRDefault="005562F5" w14:paraId="66D597FF" w14:textId="0FDF6983">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00A22EB9" w:rsidP="0059687C" w:rsidRDefault="005562F5" w14:paraId="2B350E8B" w14:textId="30AFBAFA">
            <w:pPr>
              <w:pStyle w:val="BodyText"/>
              <w:jc w:val="both"/>
              <w:cnfStyle w:val="000000000000" w:firstRow="0" w:lastRow="0" w:firstColumn="0" w:lastColumn="0" w:oddVBand="0" w:evenVBand="0" w:oddHBand="0" w:evenHBand="0" w:firstRowFirstColumn="0" w:firstRowLastColumn="0" w:lastRowFirstColumn="0" w:lastRowLastColumn="0"/>
            </w:pPr>
            <w:r>
              <w:t>Home page menu area</w:t>
            </w:r>
          </w:p>
        </w:tc>
        <w:tc>
          <w:tcPr>
            <w:tcW w:w="1296" w:type="dxa"/>
          </w:tcPr>
          <w:p w:rsidR="00A22EB9" w:rsidP="0059687C" w:rsidRDefault="005562F5" w14:paraId="2D7BBC78" w14:textId="6DBFA220">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22EB9" w:rsidTr="005562F5" w14:paraId="6E3FE58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22EB9" w:rsidP="0059687C" w:rsidRDefault="005562F5" w14:paraId="5B3DC3E0" w14:textId="690B7CFF">
            <w:pPr>
              <w:pStyle w:val="BodyText"/>
              <w:jc w:val="both"/>
            </w:pPr>
            <w:r>
              <w:t>UI-FR-9</w:t>
            </w:r>
          </w:p>
        </w:tc>
        <w:tc>
          <w:tcPr>
            <w:tcW w:w="1584" w:type="dxa"/>
          </w:tcPr>
          <w:p w:rsidR="00A22EB9" w:rsidP="0059687C" w:rsidRDefault="005562F5" w14:paraId="6B905BFD" w14:textId="4C446D23">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00A22EB9" w:rsidP="0059687C" w:rsidRDefault="005562F5" w14:paraId="1C25DD2B" w14:textId="08DF7845">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0A22EB9" w:rsidP="0059687C" w:rsidRDefault="005562F5" w14:paraId="73A26F71" w14:textId="16B62398">
            <w:pPr>
              <w:pStyle w:val="BodyText"/>
              <w:jc w:val="both"/>
              <w:cnfStyle w:val="000000100000" w:firstRow="0" w:lastRow="0" w:firstColumn="0" w:lastColumn="0" w:oddVBand="0" w:evenVBand="0" w:oddHBand="1" w:evenHBand="0" w:firstRowFirstColumn="0" w:firstRowLastColumn="0" w:lastRowFirstColumn="0" w:lastRowLastColumn="0"/>
            </w:pPr>
            <w:r>
              <w:t>Home page menu functionality</w:t>
            </w:r>
          </w:p>
        </w:tc>
        <w:tc>
          <w:tcPr>
            <w:tcW w:w="1296" w:type="dxa"/>
          </w:tcPr>
          <w:p w:rsidR="00A22EB9" w:rsidP="0059687C" w:rsidRDefault="005562F5" w14:paraId="399A446D" w14:textId="6BBB9438">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5562F5" w:rsidTr="005562F5" w14:paraId="4EC0194D" w14:textId="77777777">
        <w:tc>
          <w:tcPr>
            <w:cnfStyle w:val="001000000000" w:firstRow="0" w:lastRow="0" w:firstColumn="1" w:lastColumn="0" w:oddVBand="0" w:evenVBand="0" w:oddHBand="0" w:evenHBand="0" w:firstRowFirstColumn="0" w:firstRowLastColumn="0" w:lastRowFirstColumn="0" w:lastRowLastColumn="0"/>
            <w:tcW w:w="1440" w:type="dxa"/>
          </w:tcPr>
          <w:p w:rsidR="005562F5" w:rsidP="0059687C" w:rsidRDefault="005562F5" w14:paraId="3A22419C" w14:textId="4524C91E">
            <w:pPr>
              <w:pStyle w:val="BodyText"/>
              <w:jc w:val="both"/>
            </w:pPr>
            <w:r>
              <w:t>UI-FR-10</w:t>
            </w:r>
          </w:p>
        </w:tc>
        <w:tc>
          <w:tcPr>
            <w:tcW w:w="1584" w:type="dxa"/>
          </w:tcPr>
          <w:p w:rsidR="005562F5" w:rsidP="0059687C" w:rsidRDefault="005562F5" w14:paraId="4F3BC5FA" w14:textId="6F9B8CFF">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005562F5" w:rsidP="0059687C" w:rsidRDefault="005562F5" w14:paraId="4326EC86" w14:textId="030C0B10">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005562F5" w:rsidP="0059687C" w:rsidRDefault="005562F5" w14:paraId="474CAF50" w14:textId="66936B30">
            <w:pPr>
              <w:pStyle w:val="BodyText"/>
              <w:jc w:val="both"/>
              <w:cnfStyle w:val="000000000000" w:firstRow="0" w:lastRow="0" w:firstColumn="0" w:lastColumn="0" w:oddVBand="0" w:evenVBand="0" w:oddHBand="0" w:evenHBand="0" w:firstRowFirstColumn="0" w:firstRowLastColumn="0" w:lastRowFirstColumn="0" w:lastRowLastColumn="0"/>
            </w:pPr>
            <w:r>
              <w:t>Home page main area</w:t>
            </w:r>
          </w:p>
        </w:tc>
        <w:tc>
          <w:tcPr>
            <w:tcW w:w="1296" w:type="dxa"/>
          </w:tcPr>
          <w:p w:rsidR="005562F5" w:rsidP="0059687C" w:rsidRDefault="005562F5" w14:paraId="63EE79B6" w14:textId="2A17497B">
            <w:pPr>
              <w:pStyle w:val="BodyText"/>
              <w:jc w:val="both"/>
              <w:cnfStyle w:val="000000000000" w:firstRow="0" w:lastRow="0" w:firstColumn="0" w:lastColumn="0" w:oddVBand="0" w:evenVBand="0" w:oddHBand="0" w:evenHBand="0" w:firstRowFirstColumn="0" w:firstRowLastColumn="0" w:lastRowFirstColumn="0" w:lastRowLastColumn="0"/>
            </w:pPr>
            <w:r>
              <w:t>JF, EL</w:t>
            </w:r>
          </w:p>
        </w:tc>
      </w:tr>
      <w:tr w:rsidR="00A51ED7" w:rsidTr="005562F5" w14:paraId="5FF1685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51ED7" w:rsidP="0059687C" w:rsidRDefault="00A51ED7" w14:paraId="48431B7B" w14:textId="48028F69">
            <w:pPr>
              <w:pStyle w:val="BodyText"/>
              <w:jc w:val="both"/>
            </w:pPr>
            <w:r>
              <w:t>UI-FR-11</w:t>
            </w:r>
          </w:p>
        </w:tc>
        <w:tc>
          <w:tcPr>
            <w:tcW w:w="1584" w:type="dxa"/>
          </w:tcPr>
          <w:p w:rsidR="00A51ED7" w:rsidP="0059687C" w:rsidRDefault="00A51ED7" w14:paraId="51820AC9" w14:textId="6543E7BB">
            <w:pPr>
              <w:pStyle w:val="BodyText"/>
              <w:jc w:val="both"/>
              <w:cnfStyle w:val="000000100000" w:firstRow="0" w:lastRow="0" w:firstColumn="0" w:lastColumn="0" w:oddVBand="0" w:evenVBand="0" w:oddHBand="1" w:evenHBand="0" w:firstRowFirstColumn="0" w:firstRowLastColumn="0" w:lastRowFirstColumn="0" w:lastRowLastColumn="0"/>
            </w:pPr>
            <w:r>
              <w:t>Functional</w:t>
            </w:r>
          </w:p>
        </w:tc>
        <w:tc>
          <w:tcPr>
            <w:tcW w:w="1440" w:type="dxa"/>
          </w:tcPr>
          <w:p w:rsidR="00A51ED7" w:rsidP="0059687C" w:rsidRDefault="00A51ED7" w14:paraId="04E49757" w14:textId="791DCBE5">
            <w:pPr>
              <w:pStyle w:val="BodyText"/>
              <w:jc w:val="both"/>
              <w:cnfStyle w:val="000000100000" w:firstRow="0" w:lastRow="0" w:firstColumn="0" w:lastColumn="0" w:oddVBand="0" w:evenVBand="0" w:oddHBand="1" w:evenHBand="0" w:firstRowFirstColumn="0" w:firstRowLastColumn="0" w:lastRowFirstColumn="0" w:lastRowLastColumn="0"/>
            </w:pPr>
            <w:r>
              <w:t>Essential</w:t>
            </w:r>
          </w:p>
        </w:tc>
        <w:tc>
          <w:tcPr>
            <w:tcW w:w="3672" w:type="dxa"/>
          </w:tcPr>
          <w:p w:rsidR="00A51ED7" w:rsidP="00A51ED7" w:rsidRDefault="00A51ED7" w14:paraId="508EA1AC" w14:textId="041DB95C">
            <w:pPr>
              <w:pStyle w:val="BodyText"/>
              <w:jc w:val="both"/>
              <w:cnfStyle w:val="000000100000" w:firstRow="0" w:lastRow="0" w:firstColumn="0" w:lastColumn="0" w:oddVBand="0" w:evenVBand="0" w:oddHBand="1" w:evenHBand="0" w:firstRowFirstColumn="0" w:firstRowLastColumn="0" w:lastRowFirstColumn="0" w:lastRowLastColumn="0"/>
            </w:pPr>
            <w:r>
              <w:t>Home page record edit</w:t>
            </w:r>
          </w:p>
        </w:tc>
        <w:tc>
          <w:tcPr>
            <w:tcW w:w="1296" w:type="dxa"/>
          </w:tcPr>
          <w:p w:rsidR="00A51ED7" w:rsidP="0059687C" w:rsidRDefault="00A51ED7" w14:paraId="0ADD1EC0" w14:textId="0AC724C6">
            <w:pPr>
              <w:pStyle w:val="BodyText"/>
              <w:jc w:val="both"/>
              <w:cnfStyle w:val="000000100000" w:firstRow="0" w:lastRow="0" w:firstColumn="0" w:lastColumn="0" w:oddVBand="0" w:evenVBand="0" w:oddHBand="1" w:evenHBand="0" w:firstRowFirstColumn="0" w:firstRowLastColumn="0" w:lastRowFirstColumn="0" w:lastRowLastColumn="0"/>
            </w:pPr>
            <w:r>
              <w:t>JF, EL</w:t>
            </w:r>
          </w:p>
        </w:tc>
      </w:tr>
      <w:tr w:rsidR="00A51ED7" w:rsidTr="005562F5" w14:paraId="00CA07C2" w14:textId="77777777">
        <w:tc>
          <w:tcPr>
            <w:cnfStyle w:val="001000000000" w:firstRow="0" w:lastRow="0" w:firstColumn="1" w:lastColumn="0" w:oddVBand="0" w:evenVBand="0" w:oddHBand="0" w:evenHBand="0" w:firstRowFirstColumn="0" w:firstRowLastColumn="0" w:lastRowFirstColumn="0" w:lastRowLastColumn="0"/>
            <w:tcW w:w="1440" w:type="dxa"/>
          </w:tcPr>
          <w:p w:rsidR="00A51ED7" w:rsidP="0059687C" w:rsidRDefault="00A51ED7" w14:paraId="4B3DB5F7" w14:textId="0EEFD0A4">
            <w:pPr>
              <w:pStyle w:val="BodyText"/>
              <w:jc w:val="both"/>
            </w:pPr>
            <w:r>
              <w:t>UI-FR-12</w:t>
            </w:r>
          </w:p>
        </w:tc>
        <w:tc>
          <w:tcPr>
            <w:tcW w:w="1584" w:type="dxa"/>
          </w:tcPr>
          <w:p w:rsidR="00A51ED7" w:rsidP="0059687C" w:rsidRDefault="00A51ED7" w14:paraId="197A9A14" w14:textId="1BAF8CC6">
            <w:pPr>
              <w:pStyle w:val="BodyText"/>
              <w:jc w:val="both"/>
              <w:cnfStyle w:val="000000000000" w:firstRow="0" w:lastRow="0" w:firstColumn="0" w:lastColumn="0" w:oddVBand="0" w:evenVBand="0" w:oddHBand="0" w:evenHBand="0" w:firstRowFirstColumn="0" w:firstRowLastColumn="0" w:lastRowFirstColumn="0" w:lastRowLastColumn="0"/>
            </w:pPr>
            <w:r>
              <w:t>Functional</w:t>
            </w:r>
          </w:p>
        </w:tc>
        <w:tc>
          <w:tcPr>
            <w:tcW w:w="1440" w:type="dxa"/>
          </w:tcPr>
          <w:p w:rsidR="00A51ED7" w:rsidP="0059687C" w:rsidRDefault="00A51ED7" w14:paraId="0F75A079" w14:textId="38B8521C">
            <w:pPr>
              <w:pStyle w:val="BodyText"/>
              <w:jc w:val="both"/>
              <w:cnfStyle w:val="000000000000" w:firstRow="0" w:lastRow="0" w:firstColumn="0" w:lastColumn="0" w:oddVBand="0" w:evenVBand="0" w:oddHBand="0" w:evenHBand="0" w:firstRowFirstColumn="0" w:firstRowLastColumn="0" w:lastRowFirstColumn="0" w:lastRowLastColumn="0"/>
            </w:pPr>
            <w:r>
              <w:t>Essential</w:t>
            </w:r>
          </w:p>
        </w:tc>
        <w:tc>
          <w:tcPr>
            <w:tcW w:w="3672" w:type="dxa"/>
          </w:tcPr>
          <w:p w:rsidR="00A51ED7" w:rsidP="00A51ED7" w:rsidRDefault="00A51ED7" w14:paraId="2E9A0611" w14:textId="31BD11D4">
            <w:pPr>
              <w:pStyle w:val="BodyText"/>
              <w:jc w:val="both"/>
              <w:cnfStyle w:val="000000000000" w:firstRow="0" w:lastRow="0" w:firstColumn="0" w:lastColumn="0" w:oddVBand="0" w:evenVBand="0" w:oddHBand="0" w:evenHBand="0" w:firstRowFirstColumn="0" w:firstRowLastColumn="0" w:lastRowFirstColumn="0" w:lastRowLastColumn="0"/>
            </w:pPr>
            <w:r>
              <w:t>Home page record delete</w:t>
            </w:r>
          </w:p>
        </w:tc>
        <w:tc>
          <w:tcPr>
            <w:tcW w:w="1296" w:type="dxa"/>
          </w:tcPr>
          <w:p w:rsidR="00A51ED7" w:rsidP="0059687C" w:rsidRDefault="00A51ED7" w14:paraId="65E79849" w14:textId="42464E67">
            <w:pPr>
              <w:pStyle w:val="BodyText"/>
              <w:jc w:val="both"/>
              <w:cnfStyle w:val="000000000000" w:firstRow="0" w:lastRow="0" w:firstColumn="0" w:lastColumn="0" w:oddVBand="0" w:evenVBand="0" w:oddHBand="0" w:evenHBand="0" w:firstRowFirstColumn="0" w:firstRowLastColumn="0" w:lastRowFirstColumn="0" w:lastRowLastColumn="0"/>
            </w:pPr>
            <w:r>
              <w:t>JF, EL</w:t>
            </w:r>
          </w:p>
        </w:tc>
      </w:tr>
    </w:tbl>
    <w:p w:rsidR="00A22EB9" w:rsidP="00CE4C67" w:rsidRDefault="00CE4C67" w14:paraId="42F4EA72" w14:textId="58175A97">
      <w:pPr>
        <w:pStyle w:val="Subtitle"/>
        <w:spacing w:after="200"/>
      </w:pPr>
      <w:r>
        <w:t xml:space="preserve">Table 2-6. </w:t>
      </w:r>
      <w:proofErr w:type="gramStart"/>
      <w:r>
        <w:t>UI Functional Requirements.</w:t>
      </w:r>
      <w:proofErr w:type="gramEnd"/>
    </w:p>
    <w:p w:rsidR="00E371EC" w:rsidP="3F63DD34" w:rsidRDefault="00E371EC" w14:paraId="4E9144EC" w14:textId="0A2EA835">
      <w:pPr>
        <w:pStyle w:val="Heading3"/>
        <w:jc w:val="both"/>
      </w:pPr>
      <w:bookmarkStart w:name="_Toc50896255" w:id="12"/>
      <w:r w:rsidR="00E371EC">
        <w:rPr/>
        <w:t>2.2 Authentication Layer Use Case Models</w:t>
      </w:r>
      <w:bookmarkEnd w:id="12"/>
    </w:p>
    <w:p w:rsidR="2CBB4213" w:rsidP="4D113F84" w:rsidRDefault="2CBB4213" w14:paraId="3797A56B" w14:textId="57434D9F">
      <w:pPr>
        <w:pStyle w:val="BodyText"/>
        <w:jc w:val="both"/>
      </w:pPr>
      <w:r>
        <w:t>Authentication Layer (OAuth2)</w:t>
      </w:r>
    </w:p>
    <w:p w:rsidR="2CBB4213" w:rsidP="4D113F84" w:rsidRDefault="2CBB4213" w14:paraId="3C3B1F54" w14:textId="13A47719">
      <w:pPr>
        <w:pStyle w:val="BodyText"/>
        <w:ind w:firstLine="720"/>
        <w:jc w:val="both"/>
      </w:pPr>
      <w:r>
        <w:lastRenderedPageBreak/>
        <w:t>Login</w:t>
      </w:r>
    </w:p>
    <w:p w:rsidR="2CBB4213" w:rsidP="4D113F84" w:rsidRDefault="2CBB4213" w14:paraId="6E440383" w14:textId="23DB4774">
      <w:pPr>
        <w:pStyle w:val="BodyText"/>
        <w:ind w:firstLine="720"/>
        <w:jc w:val="both"/>
      </w:pPr>
      <w:r>
        <w:t>Logout</w:t>
      </w:r>
    </w:p>
    <w:p w:rsidR="2884755F" w:rsidP="4D113F84" w:rsidRDefault="2884755F" w14:paraId="086B00C8" w14:textId="7B227F31">
      <w:pPr>
        <w:pStyle w:val="BodyText"/>
        <w:ind w:firstLine="720"/>
        <w:jc w:val="both"/>
      </w:pPr>
      <w:r>
        <w:t>Generic error message</w:t>
      </w:r>
    </w:p>
    <w:p w:rsidR="2884755F" w:rsidP="4D113F84" w:rsidRDefault="2884755F" w14:paraId="719D4DCF" w14:textId="20C17FAA">
      <w:pPr>
        <w:pStyle w:val="BodyText"/>
        <w:ind w:firstLine="720"/>
        <w:jc w:val="both"/>
      </w:pPr>
      <w:r>
        <w:t>Buttons</w:t>
      </w:r>
    </w:p>
    <w:p w:rsidR="4D113F84" w:rsidP="4D113F84" w:rsidRDefault="4D113F84" w14:paraId="27BCDB02" w14:textId="5DD3D50D">
      <w:pPr>
        <w:pStyle w:val="BodyText"/>
        <w:jc w:val="both"/>
      </w:pPr>
    </w:p>
    <w:p w:rsidR="00E371EC" w:rsidP="00E371EC" w:rsidRDefault="00E371EC" w14:paraId="22A134C2" w14:textId="4A90EABB">
      <w:pPr>
        <w:pStyle w:val="Heading3"/>
      </w:pPr>
      <w:bookmarkStart w:name="_Toc50896256" w:id="13"/>
      <w:r>
        <w:t>2.3 Web Services Use Case Model</w:t>
      </w:r>
      <w:r w:rsidR="0076473A">
        <w:t>s</w:t>
      </w:r>
      <w:bookmarkEnd w:id="13"/>
    </w:p>
    <w:p w:rsidR="2CBB4213" w:rsidP="4D113F84" w:rsidRDefault="2CBB4213" w14:paraId="7FF6D646" w14:textId="0936F099">
      <w:pPr>
        <w:pStyle w:val="BodyText"/>
        <w:jc w:val="both"/>
      </w:pPr>
      <w:r w:rsidR="2CBB4213">
        <w:rPr/>
        <w:t>Web Services Layer (Java, REST)</w:t>
      </w:r>
      <w:r w:rsidR="3B641878">
        <w:rPr/>
        <w:t xml:space="preserve"> </w:t>
      </w:r>
    </w:p>
    <w:p w:rsidR="3F63DD34" w:rsidP="3F63DD34" w:rsidRDefault="3F63DD34" w14:paraId="026E1321" w14:textId="3CA36540">
      <w:pPr>
        <w:pStyle w:val="BodyText"/>
        <w:spacing w:after="200"/>
        <w:ind w:left="720"/>
      </w:pPr>
    </w:p>
    <w:tbl>
      <w:tblPr>
        <w:tblStyle w:val="TableGrid"/>
        <w:tblW w:w="0" w:type="auto"/>
        <w:tblLook w:val="04A0" w:firstRow="1" w:lastRow="0" w:firstColumn="1" w:lastColumn="0" w:noHBand="0" w:noVBand="1"/>
      </w:tblPr>
      <w:tblGrid>
        <w:gridCol w:w="2736"/>
        <w:gridCol w:w="6710"/>
      </w:tblGrid>
      <w:tr w:rsidR="3F63DD34" w:rsidTr="3F63DD34" w14:paraId="03E0CA1B">
        <w:trPr>
          <w:trHeight w:val="432"/>
        </w:trPr>
        <w:tc>
          <w:tcPr>
            <w:tcW w:w="9446" w:type="dxa"/>
            <w:gridSpan w:val="2"/>
            <w:tcMar/>
            <w:vAlign w:val="center"/>
          </w:tcPr>
          <w:p w:rsidR="02E31B5A" w:rsidP="3F63DD34" w:rsidRDefault="02E31B5A" w14:paraId="4F257F2C" w14:textId="51315066">
            <w:pPr>
              <w:pStyle w:val="BodyText"/>
              <w:spacing w:before="200"/>
              <w:jc w:val="center"/>
            </w:pPr>
            <w:r w:rsidR="02E31B5A">
              <w:drawing>
                <wp:inline wp14:editId="08F83E1F" wp14:anchorId="0E31E2E4">
                  <wp:extent cx="3657600" cy="1562100"/>
                  <wp:effectExtent l="0" t="0" r="0" b="0"/>
                  <wp:docPr id="888257961" name="" title=""/>
                  <wp:cNvGraphicFramePr>
                    <a:graphicFrameLocks noChangeAspect="1"/>
                  </wp:cNvGraphicFramePr>
                  <a:graphic>
                    <a:graphicData uri="http://schemas.openxmlformats.org/drawingml/2006/picture">
                      <pic:pic>
                        <pic:nvPicPr>
                          <pic:cNvPr id="0" name=""/>
                          <pic:cNvPicPr/>
                        </pic:nvPicPr>
                        <pic:blipFill>
                          <a:blip r:embed="R707f7c344a21422c">
                            <a:extLst>
                              <a:ext xmlns:a="http://schemas.openxmlformats.org/drawingml/2006/main" uri="{28A0092B-C50C-407E-A947-70E740481C1C}">
                                <a14:useLocalDpi val="0"/>
                              </a:ext>
                            </a:extLst>
                          </a:blip>
                          <a:stretch>
                            <a:fillRect/>
                          </a:stretch>
                        </pic:blipFill>
                        <pic:spPr>
                          <a:xfrm>
                            <a:off x="0" y="0"/>
                            <a:ext cx="3657600" cy="1562100"/>
                          </a:xfrm>
                          <a:prstGeom prst="rect">
                            <a:avLst/>
                          </a:prstGeom>
                        </pic:spPr>
                      </pic:pic>
                    </a:graphicData>
                  </a:graphic>
                </wp:inline>
              </w:drawing>
            </w:r>
          </w:p>
          <w:p w:rsidR="3F63DD34" w:rsidP="3F63DD34" w:rsidRDefault="3F63DD34" w14:paraId="6C6FD1EC" w14:textId="538D89AA">
            <w:pPr>
              <w:pStyle w:val="Subtitle"/>
              <w:numPr>
                <w:numId w:val="0"/>
              </w:numPr>
              <w:jc w:val="center"/>
            </w:pPr>
            <w:r w:rsidR="3F63DD34">
              <w:rPr/>
              <w:t xml:space="preserve">Figure </w:t>
            </w:r>
            <w:r w:rsidR="249F6B1A">
              <w:rPr/>
              <w:t>x</w:t>
            </w:r>
            <w:r w:rsidR="3F63DD34">
              <w:rPr/>
              <w:t>-</w:t>
            </w:r>
            <w:r w:rsidR="2E01F827">
              <w:rPr/>
              <w:t>x</w:t>
            </w:r>
            <w:r w:rsidR="3F63DD34">
              <w:rPr/>
              <w:t xml:space="preserve">. Use case </w:t>
            </w:r>
            <w:r w:rsidR="7BF6932F">
              <w:rPr/>
              <w:t>x</w:t>
            </w:r>
            <w:r w:rsidR="3F63DD34">
              <w:rPr/>
              <w:t>.</w:t>
            </w:r>
          </w:p>
        </w:tc>
      </w:tr>
      <w:tr w:rsidR="3F63DD34" w:rsidTr="3F63DD34" w14:paraId="0BAE60CC">
        <w:trPr>
          <w:trHeight w:val="432"/>
        </w:trPr>
        <w:tc>
          <w:tcPr>
            <w:tcW w:w="2736" w:type="dxa"/>
            <w:tcMar/>
            <w:vAlign w:val="center"/>
          </w:tcPr>
          <w:p w:rsidR="3F63DD34" w:rsidP="3F63DD34" w:rsidRDefault="3F63DD34" w14:noSpellErr="1" w14:paraId="58FF35A5">
            <w:pPr>
              <w:pStyle w:val="BodyText"/>
            </w:pPr>
            <w:r w:rsidR="3F63DD34">
              <w:rPr/>
              <w:t>Use Case ID:</w:t>
            </w:r>
          </w:p>
        </w:tc>
        <w:tc>
          <w:tcPr>
            <w:tcW w:w="6710" w:type="dxa"/>
            <w:tcMar/>
            <w:vAlign w:val="center"/>
          </w:tcPr>
          <w:p w:rsidR="3F63DD34" w:rsidP="3F63DD34" w:rsidRDefault="3F63DD34" w14:paraId="7C64A9C8" w14:textId="1622F632">
            <w:pPr>
              <w:pStyle w:val="BodyText"/>
            </w:pPr>
            <w:r w:rsidR="3F63DD34">
              <w:rPr/>
              <w:t>UC</w:t>
            </w:r>
            <w:r w:rsidR="0A88E223">
              <w:rPr/>
              <w:t>X</w:t>
            </w:r>
          </w:p>
        </w:tc>
      </w:tr>
      <w:tr w:rsidR="3F63DD34" w:rsidTr="3F63DD34" w14:paraId="3335849F">
        <w:trPr>
          <w:trHeight w:val="432"/>
        </w:trPr>
        <w:tc>
          <w:tcPr>
            <w:tcW w:w="2736" w:type="dxa"/>
            <w:tcMar/>
            <w:vAlign w:val="center"/>
          </w:tcPr>
          <w:p w:rsidR="3F63DD34" w:rsidP="3F63DD34" w:rsidRDefault="3F63DD34" w14:noSpellErr="1" w14:paraId="0B62FA8B">
            <w:pPr>
              <w:pStyle w:val="BodyText"/>
            </w:pPr>
            <w:r w:rsidR="3F63DD34">
              <w:rPr/>
              <w:t>Use Case Name:</w:t>
            </w:r>
          </w:p>
        </w:tc>
        <w:tc>
          <w:tcPr>
            <w:tcW w:w="6710" w:type="dxa"/>
            <w:tcMar/>
            <w:vAlign w:val="center"/>
          </w:tcPr>
          <w:p w:rsidR="027746D1" w:rsidP="3F63DD34" w:rsidRDefault="027746D1" w14:paraId="59068119" w14:textId="3E9C4E39">
            <w:pPr>
              <w:pStyle w:val="BodyText"/>
            </w:pPr>
            <w:r w:rsidR="027746D1">
              <w:rPr/>
              <w:t>Search Records</w:t>
            </w:r>
          </w:p>
        </w:tc>
      </w:tr>
      <w:tr w:rsidR="3F63DD34" w:rsidTr="3F63DD34" w14:paraId="511A6580">
        <w:trPr>
          <w:trHeight w:val="432"/>
        </w:trPr>
        <w:tc>
          <w:tcPr>
            <w:tcW w:w="2736" w:type="dxa"/>
            <w:tcMar/>
            <w:vAlign w:val="center"/>
          </w:tcPr>
          <w:p w:rsidR="3F63DD34" w:rsidP="3F63DD34" w:rsidRDefault="3F63DD34" w14:noSpellErr="1" w14:paraId="035FFF2A">
            <w:pPr>
              <w:pStyle w:val="BodyText"/>
            </w:pPr>
            <w:r w:rsidR="3F63DD34">
              <w:rPr/>
              <w:t>Actors:</w:t>
            </w:r>
          </w:p>
        </w:tc>
        <w:tc>
          <w:tcPr>
            <w:tcW w:w="6710" w:type="dxa"/>
            <w:tcMar/>
            <w:vAlign w:val="center"/>
          </w:tcPr>
          <w:p w:rsidR="3F63DD34" w:rsidP="3F63DD34" w:rsidRDefault="3F63DD34" w14:noSpellErr="1" w14:paraId="5D915CEE" w14:textId="7E56EFAF">
            <w:pPr>
              <w:pStyle w:val="BodyText"/>
            </w:pPr>
          </w:p>
        </w:tc>
      </w:tr>
      <w:tr w:rsidR="3F63DD34" w:rsidTr="3F63DD34" w14:paraId="129A93AE">
        <w:trPr>
          <w:trHeight w:val="432"/>
        </w:trPr>
        <w:tc>
          <w:tcPr>
            <w:tcW w:w="2736" w:type="dxa"/>
            <w:tcMar/>
            <w:vAlign w:val="center"/>
          </w:tcPr>
          <w:p w:rsidR="3F63DD34" w:rsidP="3F63DD34" w:rsidRDefault="3F63DD34" w14:noSpellErr="1" w14:paraId="4F3BC3EA">
            <w:pPr>
              <w:pStyle w:val="BodyText"/>
            </w:pPr>
            <w:r w:rsidR="3F63DD34">
              <w:rPr/>
              <w:t>Entry Condition(s):</w:t>
            </w:r>
          </w:p>
        </w:tc>
        <w:tc>
          <w:tcPr>
            <w:tcW w:w="6710" w:type="dxa"/>
            <w:tcMar/>
            <w:vAlign w:val="center"/>
          </w:tcPr>
          <w:p w:rsidR="3F63DD34" w:rsidP="3F63DD34" w:rsidRDefault="3F63DD34" w14:noSpellErr="1" w14:paraId="1FDE4E34" w14:textId="706CE8C4">
            <w:pPr>
              <w:pStyle w:val="BodyText"/>
            </w:pPr>
          </w:p>
        </w:tc>
      </w:tr>
      <w:tr w:rsidR="3F63DD34" w:rsidTr="3F63DD34" w14:paraId="62E8913F">
        <w:trPr>
          <w:trHeight w:val="432"/>
        </w:trPr>
        <w:tc>
          <w:tcPr>
            <w:tcW w:w="2736" w:type="dxa"/>
            <w:tcMar/>
            <w:vAlign w:val="center"/>
          </w:tcPr>
          <w:p w:rsidR="3F63DD34" w:rsidP="3F63DD34" w:rsidRDefault="3F63DD34" w14:noSpellErr="1" w14:paraId="140B3DE2">
            <w:pPr>
              <w:pStyle w:val="BodyText"/>
            </w:pPr>
            <w:r w:rsidR="3F63DD34">
              <w:rPr/>
              <w:t>Basic Flow:</w:t>
            </w:r>
          </w:p>
        </w:tc>
        <w:tc>
          <w:tcPr>
            <w:tcW w:w="6710" w:type="dxa"/>
            <w:tcMar/>
            <w:vAlign w:val="center"/>
          </w:tcPr>
          <w:p w:rsidR="3F63DD34" w:rsidP="3F63DD34" w:rsidRDefault="3F63DD34" w14:noSpellErr="1" w14:paraId="5D0777F0" w14:textId="5869A05C">
            <w:pPr>
              <w:pStyle w:val="BodyText"/>
              <w:ind w:left="0"/>
            </w:pPr>
          </w:p>
        </w:tc>
      </w:tr>
      <w:tr w:rsidR="3F63DD34" w:rsidTr="3F63DD34" w14:paraId="6A66551B">
        <w:trPr>
          <w:trHeight w:val="432"/>
        </w:trPr>
        <w:tc>
          <w:tcPr>
            <w:tcW w:w="2736" w:type="dxa"/>
            <w:tcMar/>
            <w:vAlign w:val="center"/>
          </w:tcPr>
          <w:p w:rsidR="3F63DD34" w:rsidP="3F63DD34" w:rsidRDefault="3F63DD34" w14:noSpellErr="1" w14:paraId="0557CA46" w14:textId="355FA5D4">
            <w:pPr>
              <w:pStyle w:val="BodyText"/>
            </w:pPr>
            <w:r w:rsidR="3F63DD34">
              <w:rPr/>
              <w:t>Exit Condition(s):</w:t>
            </w:r>
          </w:p>
        </w:tc>
        <w:tc>
          <w:tcPr>
            <w:tcW w:w="6710" w:type="dxa"/>
            <w:tcMar/>
            <w:vAlign w:val="center"/>
          </w:tcPr>
          <w:p w:rsidR="3F63DD34" w:rsidP="3F63DD34" w:rsidRDefault="3F63DD34" w14:noSpellErr="1" w14:paraId="19B826C1" w14:textId="1C4731F0">
            <w:pPr>
              <w:pStyle w:val="BodyText"/>
            </w:pPr>
          </w:p>
        </w:tc>
      </w:tr>
      <w:tr w:rsidR="3F63DD34" w:rsidTr="3F63DD34" w14:paraId="46A87B58">
        <w:trPr>
          <w:trHeight w:val="432"/>
        </w:trPr>
        <w:tc>
          <w:tcPr>
            <w:tcW w:w="2736" w:type="dxa"/>
            <w:tcMar/>
            <w:vAlign w:val="center"/>
          </w:tcPr>
          <w:p w:rsidR="3F63DD34" w:rsidP="3F63DD34" w:rsidRDefault="3F63DD34" w14:noSpellErr="1" w14:paraId="0C05651D">
            <w:pPr>
              <w:pStyle w:val="BodyText"/>
            </w:pPr>
            <w:r w:rsidR="3F63DD34">
              <w:rPr/>
              <w:t>Exceptions:</w:t>
            </w:r>
          </w:p>
        </w:tc>
        <w:tc>
          <w:tcPr>
            <w:tcW w:w="6710" w:type="dxa"/>
            <w:tcMar/>
            <w:vAlign w:val="center"/>
          </w:tcPr>
          <w:p w:rsidR="3F63DD34" w:rsidP="3F63DD34" w:rsidRDefault="3F63DD34" w14:noSpellErr="1" w14:paraId="0E9FC38D" w14:textId="56E44972">
            <w:pPr>
              <w:pStyle w:val="BodyText"/>
            </w:pPr>
          </w:p>
        </w:tc>
      </w:tr>
      <w:tr w:rsidR="3F63DD34" w:rsidTr="3F63DD34" w14:paraId="2DAB9B2E">
        <w:trPr>
          <w:trHeight w:val="432"/>
        </w:trPr>
        <w:tc>
          <w:tcPr>
            <w:tcW w:w="2736" w:type="dxa"/>
            <w:tcMar/>
            <w:vAlign w:val="center"/>
          </w:tcPr>
          <w:p w:rsidR="3F63DD34" w:rsidP="3F63DD34" w:rsidRDefault="3F63DD34" w14:noSpellErr="1" w14:paraId="30779520">
            <w:pPr>
              <w:pStyle w:val="BodyText"/>
            </w:pPr>
            <w:r w:rsidR="3F63DD34">
              <w:rPr/>
              <w:t>Special Requirements:</w:t>
            </w:r>
          </w:p>
        </w:tc>
        <w:tc>
          <w:tcPr>
            <w:tcW w:w="6710" w:type="dxa"/>
            <w:tcMar/>
            <w:vAlign w:val="center"/>
          </w:tcPr>
          <w:p w:rsidR="3F63DD34" w:rsidP="3F63DD34" w:rsidRDefault="3F63DD34" w14:noSpellErr="1" w14:paraId="41F1994A" w14:textId="5056EB04">
            <w:pPr>
              <w:pStyle w:val="BodyText"/>
            </w:pPr>
          </w:p>
        </w:tc>
      </w:tr>
    </w:tbl>
    <w:p w:rsidR="3F63DD34" w:rsidP="3F63DD34" w:rsidRDefault="3F63DD34" w14:paraId="405E95CF" w14:textId="3CA36540">
      <w:pPr>
        <w:pStyle w:val="BodyText"/>
        <w:spacing w:after="200"/>
        <w:ind w:left="720"/>
      </w:pPr>
    </w:p>
    <w:tbl>
      <w:tblPr>
        <w:tblStyle w:val="TableGrid"/>
        <w:tblW w:w="0" w:type="auto"/>
        <w:tblLook w:val="04A0" w:firstRow="1" w:lastRow="0" w:firstColumn="1" w:lastColumn="0" w:noHBand="0" w:noVBand="1"/>
      </w:tblPr>
      <w:tblGrid>
        <w:gridCol w:w="2736"/>
        <w:gridCol w:w="6710"/>
      </w:tblGrid>
      <w:tr w:rsidR="3F63DD34" w:rsidTr="3F63DD34" w14:paraId="5CC4222A">
        <w:trPr>
          <w:trHeight w:val="432"/>
        </w:trPr>
        <w:tc>
          <w:tcPr>
            <w:tcW w:w="9446" w:type="dxa"/>
            <w:gridSpan w:val="2"/>
            <w:tcMar/>
            <w:vAlign w:val="center"/>
          </w:tcPr>
          <w:p w:rsidR="3F63DD34" w:rsidP="3F63DD34" w:rsidRDefault="3F63DD34" w14:noSpellErr="1" w14:paraId="1E0EA9BE" w14:textId="36257F9B">
            <w:pPr>
              <w:pStyle w:val="BodyText"/>
              <w:spacing w:before="200"/>
              <w:jc w:val="center"/>
            </w:pPr>
          </w:p>
          <w:p w:rsidR="3F63DD34" w:rsidP="3F63DD34" w:rsidRDefault="3F63DD34" w14:paraId="1E4E725F" w14:textId="538D89AA">
            <w:pPr>
              <w:pStyle w:val="Subtitle"/>
              <w:numPr>
                <w:numId w:val="0"/>
              </w:numPr>
              <w:jc w:val="center"/>
            </w:pPr>
            <w:r w:rsidR="3F63DD34">
              <w:rPr/>
              <w:t xml:space="preserve">Figure </w:t>
            </w:r>
            <w:r w:rsidR="3F63DD34">
              <w:rPr/>
              <w:t>x</w:t>
            </w:r>
            <w:r w:rsidR="3F63DD34">
              <w:rPr/>
              <w:t>-</w:t>
            </w:r>
            <w:r w:rsidR="3F63DD34">
              <w:rPr/>
              <w:t>x</w:t>
            </w:r>
            <w:r w:rsidR="3F63DD34">
              <w:rPr/>
              <w:t xml:space="preserve">. Use case </w:t>
            </w:r>
            <w:r w:rsidR="3F63DD34">
              <w:rPr/>
              <w:t>x</w:t>
            </w:r>
            <w:r w:rsidR="3F63DD34">
              <w:rPr/>
              <w:t>.</w:t>
            </w:r>
          </w:p>
        </w:tc>
      </w:tr>
      <w:tr w:rsidR="3F63DD34" w:rsidTr="3F63DD34" w14:paraId="4D4AECD8">
        <w:trPr>
          <w:trHeight w:val="432"/>
        </w:trPr>
        <w:tc>
          <w:tcPr>
            <w:tcW w:w="2736" w:type="dxa"/>
            <w:tcMar/>
            <w:vAlign w:val="center"/>
          </w:tcPr>
          <w:p w:rsidR="3F63DD34" w:rsidP="3F63DD34" w:rsidRDefault="3F63DD34" w14:noSpellErr="1" w14:paraId="02A8C40F">
            <w:pPr>
              <w:pStyle w:val="BodyText"/>
            </w:pPr>
            <w:r w:rsidR="3F63DD34">
              <w:rPr/>
              <w:t>Use Case ID:</w:t>
            </w:r>
          </w:p>
        </w:tc>
        <w:tc>
          <w:tcPr>
            <w:tcW w:w="6710" w:type="dxa"/>
            <w:tcMar/>
            <w:vAlign w:val="center"/>
          </w:tcPr>
          <w:p w:rsidR="3F63DD34" w:rsidP="3F63DD34" w:rsidRDefault="3F63DD34" w14:paraId="7FB9BEB9" w14:textId="1622F632">
            <w:pPr>
              <w:pStyle w:val="BodyText"/>
            </w:pPr>
            <w:r w:rsidR="3F63DD34">
              <w:rPr/>
              <w:t>UC</w:t>
            </w:r>
            <w:r w:rsidR="3F63DD34">
              <w:rPr/>
              <w:t>X</w:t>
            </w:r>
          </w:p>
        </w:tc>
      </w:tr>
      <w:tr w:rsidR="3F63DD34" w:rsidTr="3F63DD34" w14:paraId="7FD37BF4">
        <w:trPr>
          <w:trHeight w:val="432"/>
        </w:trPr>
        <w:tc>
          <w:tcPr>
            <w:tcW w:w="2736" w:type="dxa"/>
            <w:tcMar/>
            <w:vAlign w:val="center"/>
          </w:tcPr>
          <w:p w:rsidR="3F63DD34" w:rsidP="3F63DD34" w:rsidRDefault="3F63DD34" w14:noSpellErr="1" w14:paraId="74C4CD7A">
            <w:pPr>
              <w:pStyle w:val="BodyText"/>
            </w:pPr>
            <w:r w:rsidR="3F63DD34">
              <w:rPr/>
              <w:t>Use Case Name:</w:t>
            </w:r>
          </w:p>
        </w:tc>
        <w:tc>
          <w:tcPr>
            <w:tcW w:w="6710" w:type="dxa"/>
            <w:tcMar/>
            <w:vAlign w:val="center"/>
          </w:tcPr>
          <w:p w:rsidR="2825F702" w:rsidP="3F63DD34" w:rsidRDefault="2825F702" w14:paraId="1F9862C4" w14:textId="7FD4AADA">
            <w:pPr>
              <w:pStyle w:val="BodyText"/>
              <w:bidi w:val="0"/>
              <w:spacing w:before="0" w:beforeAutospacing="off" w:after="0" w:afterAutospacing="off" w:line="259" w:lineRule="auto"/>
              <w:ind w:left="0" w:right="0"/>
              <w:jc w:val="left"/>
            </w:pPr>
            <w:r w:rsidR="2825F702">
              <w:rPr/>
              <w:t>View Records</w:t>
            </w:r>
          </w:p>
        </w:tc>
      </w:tr>
      <w:tr w:rsidR="3F63DD34" w:rsidTr="3F63DD34" w14:paraId="56EC1700">
        <w:trPr>
          <w:trHeight w:val="432"/>
        </w:trPr>
        <w:tc>
          <w:tcPr>
            <w:tcW w:w="2736" w:type="dxa"/>
            <w:tcMar/>
            <w:vAlign w:val="center"/>
          </w:tcPr>
          <w:p w:rsidR="3F63DD34" w:rsidP="3F63DD34" w:rsidRDefault="3F63DD34" w14:noSpellErr="1" w14:paraId="0DED0341">
            <w:pPr>
              <w:pStyle w:val="BodyText"/>
            </w:pPr>
            <w:r w:rsidR="3F63DD34">
              <w:rPr/>
              <w:t>Actors:</w:t>
            </w:r>
          </w:p>
        </w:tc>
        <w:tc>
          <w:tcPr>
            <w:tcW w:w="6710" w:type="dxa"/>
            <w:tcMar/>
            <w:vAlign w:val="center"/>
          </w:tcPr>
          <w:p w:rsidR="3F63DD34" w:rsidP="3F63DD34" w:rsidRDefault="3F63DD34" w14:noSpellErr="1" w14:paraId="1E4B447A" w14:textId="7E56EFAF">
            <w:pPr>
              <w:pStyle w:val="BodyText"/>
            </w:pPr>
          </w:p>
        </w:tc>
      </w:tr>
      <w:tr w:rsidR="3F63DD34" w:rsidTr="3F63DD34" w14:paraId="5CC36707">
        <w:trPr>
          <w:trHeight w:val="432"/>
        </w:trPr>
        <w:tc>
          <w:tcPr>
            <w:tcW w:w="2736" w:type="dxa"/>
            <w:tcMar/>
            <w:vAlign w:val="center"/>
          </w:tcPr>
          <w:p w:rsidR="3F63DD34" w:rsidP="3F63DD34" w:rsidRDefault="3F63DD34" w14:noSpellErr="1" w14:paraId="663123D5">
            <w:pPr>
              <w:pStyle w:val="BodyText"/>
            </w:pPr>
            <w:r w:rsidR="3F63DD34">
              <w:rPr/>
              <w:t>Entry Condition(s):</w:t>
            </w:r>
          </w:p>
        </w:tc>
        <w:tc>
          <w:tcPr>
            <w:tcW w:w="6710" w:type="dxa"/>
            <w:tcMar/>
            <w:vAlign w:val="center"/>
          </w:tcPr>
          <w:p w:rsidR="3F63DD34" w:rsidP="3F63DD34" w:rsidRDefault="3F63DD34" w14:noSpellErr="1" w14:paraId="60ABD6FB" w14:textId="706CE8C4">
            <w:pPr>
              <w:pStyle w:val="BodyText"/>
            </w:pPr>
          </w:p>
        </w:tc>
      </w:tr>
      <w:tr w:rsidR="3F63DD34" w:rsidTr="3F63DD34" w14:paraId="7D9FF0E2">
        <w:trPr>
          <w:trHeight w:val="432"/>
        </w:trPr>
        <w:tc>
          <w:tcPr>
            <w:tcW w:w="2736" w:type="dxa"/>
            <w:tcMar/>
            <w:vAlign w:val="center"/>
          </w:tcPr>
          <w:p w:rsidR="3F63DD34" w:rsidP="3F63DD34" w:rsidRDefault="3F63DD34" w14:noSpellErr="1" w14:paraId="4BC17803">
            <w:pPr>
              <w:pStyle w:val="BodyText"/>
            </w:pPr>
            <w:r w:rsidR="3F63DD34">
              <w:rPr/>
              <w:t>Basic Flow:</w:t>
            </w:r>
          </w:p>
        </w:tc>
        <w:tc>
          <w:tcPr>
            <w:tcW w:w="6710" w:type="dxa"/>
            <w:tcMar/>
            <w:vAlign w:val="center"/>
          </w:tcPr>
          <w:p w:rsidR="3F63DD34" w:rsidP="3F63DD34" w:rsidRDefault="3F63DD34" w14:noSpellErr="1" w14:paraId="551A4DF5" w14:textId="5869A05C">
            <w:pPr>
              <w:pStyle w:val="BodyText"/>
              <w:ind w:left="0"/>
            </w:pPr>
          </w:p>
        </w:tc>
      </w:tr>
      <w:tr w:rsidR="3F63DD34" w:rsidTr="3F63DD34" w14:paraId="740F3FE1">
        <w:trPr>
          <w:trHeight w:val="432"/>
        </w:trPr>
        <w:tc>
          <w:tcPr>
            <w:tcW w:w="2736" w:type="dxa"/>
            <w:tcMar/>
            <w:vAlign w:val="center"/>
          </w:tcPr>
          <w:p w:rsidR="3F63DD34" w:rsidP="3F63DD34" w:rsidRDefault="3F63DD34" w14:noSpellErr="1" w14:paraId="08148FDB" w14:textId="355FA5D4">
            <w:pPr>
              <w:pStyle w:val="BodyText"/>
            </w:pPr>
            <w:r w:rsidR="3F63DD34">
              <w:rPr/>
              <w:t>Exit Condition(s):</w:t>
            </w:r>
          </w:p>
        </w:tc>
        <w:tc>
          <w:tcPr>
            <w:tcW w:w="6710" w:type="dxa"/>
            <w:tcMar/>
            <w:vAlign w:val="center"/>
          </w:tcPr>
          <w:p w:rsidR="3F63DD34" w:rsidP="3F63DD34" w:rsidRDefault="3F63DD34" w14:noSpellErr="1" w14:paraId="1E99023A" w14:textId="1C4731F0">
            <w:pPr>
              <w:pStyle w:val="BodyText"/>
            </w:pPr>
          </w:p>
        </w:tc>
      </w:tr>
      <w:tr w:rsidR="3F63DD34" w:rsidTr="3F63DD34" w14:paraId="6B69D6C9">
        <w:trPr>
          <w:trHeight w:val="432"/>
        </w:trPr>
        <w:tc>
          <w:tcPr>
            <w:tcW w:w="2736" w:type="dxa"/>
            <w:tcMar/>
            <w:vAlign w:val="center"/>
          </w:tcPr>
          <w:p w:rsidR="3F63DD34" w:rsidP="3F63DD34" w:rsidRDefault="3F63DD34" w14:noSpellErr="1" w14:paraId="03736415">
            <w:pPr>
              <w:pStyle w:val="BodyText"/>
            </w:pPr>
            <w:r w:rsidR="3F63DD34">
              <w:rPr/>
              <w:t>Exceptions:</w:t>
            </w:r>
          </w:p>
        </w:tc>
        <w:tc>
          <w:tcPr>
            <w:tcW w:w="6710" w:type="dxa"/>
            <w:tcMar/>
            <w:vAlign w:val="center"/>
          </w:tcPr>
          <w:p w:rsidR="3F63DD34" w:rsidP="3F63DD34" w:rsidRDefault="3F63DD34" w14:noSpellErr="1" w14:paraId="4EE18198" w14:textId="56E44972">
            <w:pPr>
              <w:pStyle w:val="BodyText"/>
            </w:pPr>
          </w:p>
        </w:tc>
      </w:tr>
      <w:tr w:rsidR="3F63DD34" w:rsidTr="3F63DD34" w14:paraId="4A8A7BCC">
        <w:trPr>
          <w:trHeight w:val="432"/>
        </w:trPr>
        <w:tc>
          <w:tcPr>
            <w:tcW w:w="2736" w:type="dxa"/>
            <w:tcMar/>
            <w:vAlign w:val="center"/>
          </w:tcPr>
          <w:p w:rsidR="3F63DD34" w:rsidP="3F63DD34" w:rsidRDefault="3F63DD34" w14:noSpellErr="1" w14:paraId="5EB904E9">
            <w:pPr>
              <w:pStyle w:val="BodyText"/>
            </w:pPr>
            <w:r w:rsidR="3F63DD34">
              <w:rPr/>
              <w:t>Special Requirements:</w:t>
            </w:r>
          </w:p>
        </w:tc>
        <w:tc>
          <w:tcPr>
            <w:tcW w:w="6710" w:type="dxa"/>
            <w:tcMar/>
            <w:vAlign w:val="center"/>
          </w:tcPr>
          <w:p w:rsidR="3F63DD34" w:rsidP="3F63DD34" w:rsidRDefault="3F63DD34" w14:noSpellErr="1" w14:paraId="2C0BB5BE" w14:textId="5056EB04">
            <w:pPr>
              <w:pStyle w:val="BodyText"/>
            </w:pPr>
          </w:p>
        </w:tc>
      </w:tr>
    </w:tbl>
    <w:p w:rsidR="3F63DD34" w:rsidP="3F63DD34" w:rsidRDefault="3F63DD34" w14:paraId="06F856C6" w14:textId="3CA36540">
      <w:pPr>
        <w:pStyle w:val="BodyText"/>
        <w:spacing w:after="200"/>
        <w:ind w:left="720"/>
      </w:pPr>
    </w:p>
    <w:tbl>
      <w:tblPr>
        <w:tblStyle w:val="TableGrid"/>
        <w:tblW w:w="0" w:type="auto"/>
        <w:tblLook w:val="04A0" w:firstRow="1" w:lastRow="0" w:firstColumn="1" w:lastColumn="0" w:noHBand="0" w:noVBand="1"/>
      </w:tblPr>
      <w:tblGrid>
        <w:gridCol w:w="2736"/>
        <w:gridCol w:w="6710"/>
      </w:tblGrid>
      <w:tr w:rsidR="3F63DD34" w:rsidTr="3F63DD34" w14:paraId="4DDD4F5C">
        <w:trPr>
          <w:trHeight w:val="432"/>
        </w:trPr>
        <w:tc>
          <w:tcPr>
            <w:tcW w:w="9446" w:type="dxa"/>
            <w:gridSpan w:val="2"/>
            <w:tcMar/>
            <w:vAlign w:val="center"/>
          </w:tcPr>
          <w:p w:rsidR="3F63DD34" w:rsidP="3F63DD34" w:rsidRDefault="3F63DD34" w14:noSpellErr="1" w14:paraId="3F6DE7C6" w14:textId="36257F9B">
            <w:pPr>
              <w:pStyle w:val="BodyText"/>
              <w:spacing w:before="200"/>
              <w:jc w:val="center"/>
            </w:pPr>
          </w:p>
          <w:p w:rsidR="3F63DD34" w:rsidP="3F63DD34" w:rsidRDefault="3F63DD34" w14:paraId="7CF8F38D" w14:textId="538D89AA">
            <w:pPr>
              <w:pStyle w:val="Subtitle"/>
              <w:numPr>
                <w:numId w:val="0"/>
              </w:numPr>
              <w:jc w:val="center"/>
            </w:pPr>
            <w:r w:rsidR="3F63DD34">
              <w:rPr/>
              <w:t xml:space="preserve">Figure </w:t>
            </w:r>
            <w:r w:rsidR="3F63DD34">
              <w:rPr/>
              <w:t>x</w:t>
            </w:r>
            <w:r w:rsidR="3F63DD34">
              <w:rPr/>
              <w:t>-</w:t>
            </w:r>
            <w:r w:rsidR="3F63DD34">
              <w:rPr/>
              <w:t>x</w:t>
            </w:r>
            <w:r w:rsidR="3F63DD34">
              <w:rPr/>
              <w:t xml:space="preserve">. Use case </w:t>
            </w:r>
            <w:r w:rsidR="3F63DD34">
              <w:rPr/>
              <w:t>x</w:t>
            </w:r>
            <w:r w:rsidR="3F63DD34">
              <w:rPr/>
              <w:t>.</w:t>
            </w:r>
          </w:p>
        </w:tc>
      </w:tr>
      <w:tr w:rsidR="3F63DD34" w:rsidTr="3F63DD34" w14:paraId="52AD7F73">
        <w:trPr>
          <w:trHeight w:val="432"/>
        </w:trPr>
        <w:tc>
          <w:tcPr>
            <w:tcW w:w="2736" w:type="dxa"/>
            <w:tcMar/>
            <w:vAlign w:val="center"/>
          </w:tcPr>
          <w:p w:rsidR="3F63DD34" w:rsidP="3F63DD34" w:rsidRDefault="3F63DD34" w14:noSpellErr="1" w14:paraId="34FC54C7">
            <w:pPr>
              <w:pStyle w:val="BodyText"/>
            </w:pPr>
            <w:r w:rsidR="3F63DD34">
              <w:rPr/>
              <w:t>Use Case ID:</w:t>
            </w:r>
          </w:p>
        </w:tc>
        <w:tc>
          <w:tcPr>
            <w:tcW w:w="6710" w:type="dxa"/>
            <w:tcMar/>
            <w:vAlign w:val="center"/>
          </w:tcPr>
          <w:p w:rsidR="3F63DD34" w:rsidP="3F63DD34" w:rsidRDefault="3F63DD34" w14:paraId="4BE2E58C" w14:textId="1622F632">
            <w:pPr>
              <w:pStyle w:val="BodyText"/>
            </w:pPr>
            <w:r w:rsidR="3F63DD34">
              <w:rPr/>
              <w:t>UC</w:t>
            </w:r>
            <w:r w:rsidR="3F63DD34">
              <w:rPr/>
              <w:t>X</w:t>
            </w:r>
          </w:p>
        </w:tc>
      </w:tr>
      <w:tr w:rsidR="3F63DD34" w:rsidTr="3F63DD34" w14:paraId="51ADACBF">
        <w:trPr>
          <w:trHeight w:val="432"/>
        </w:trPr>
        <w:tc>
          <w:tcPr>
            <w:tcW w:w="2736" w:type="dxa"/>
            <w:tcMar/>
            <w:vAlign w:val="center"/>
          </w:tcPr>
          <w:p w:rsidR="3F63DD34" w:rsidP="3F63DD34" w:rsidRDefault="3F63DD34" w14:noSpellErr="1" w14:paraId="7C1496D6">
            <w:pPr>
              <w:pStyle w:val="BodyText"/>
            </w:pPr>
            <w:r w:rsidR="3F63DD34">
              <w:rPr/>
              <w:t>Use Case Name:</w:t>
            </w:r>
          </w:p>
        </w:tc>
        <w:tc>
          <w:tcPr>
            <w:tcW w:w="6710" w:type="dxa"/>
            <w:tcMar/>
            <w:vAlign w:val="center"/>
          </w:tcPr>
          <w:p w:rsidR="1F981A37" w:rsidP="3F63DD34" w:rsidRDefault="1F981A37" w14:paraId="478B84ED" w14:textId="59CC216C">
            <w:pPr>
              <w:pStyle w:val="BodyText"/>
            </w:pPr>
            <w:r w:rsidR="1F981A37">
              <w:rPr/>
              <w:t>View Records (Limited)</w:t>
            </w:r>
          </w:p>
        </w:tc>
      </w:tr>
      <w:tr w:rsidR="3F63DD34" w:rsidTr="3F63DD34" w14:paraId="6DFF5FE9">
        <w:trPr>
          <w:trHeight w:val="432"/>
        </w:trPr>
        <w:tc>
          <w:tcPr>
            <w:tcW w:w="2736" w:type="dxa"/>
            <w:tcMar/>
            <w:vAlign w:val="center"/>
          </w:tcPr>
          <w:p w:rsidR="3F63DD34" w:rsidP="3F63DD34" w:rsidRDefault="3F63DD34" w14:noSpellErr="1" w14:paraId="376FD62E">
            <w:pPr>
              <w:pStyle w:val="BodyText"/>
            </w:pPr>
            <w:r w:rsidR="3F63DD34">
              <w:rPr/>
              <w:t>Actors:</w:t>
            </w:r>
          </w:p>
        </w:tc>
        <w:tc>
          <w:tcPr>
            <w:tcW w:w="6710" w:type="dxa"/>
            <w:tcMar/>
            <w:vAlign w:val="center"/>
          </w:tcPr>
          <w:p w:rsidR="3F63DD34" w:rsidP="3F63DD34" w:rsidRDefault="3F63DD34" w14:noSpellErr="1" w14:paraId="30F0FA48" w14:textId="7E56EFAF">
            <w:pPr>
              <w:pStyle w:val="BodyText"/>
            </w:pPr>
          </w:p>
        </w:tc>
      </w:tr>
      <w:tr w:rsidR="3F63DD34" w:rsidTr="3F63DD34" w14:paraId="3EA8933D">
        <w:trPr>
          <w:trHeight w:val="432"/>
        </w:trPr>
        <w:tc>
          <w:tcPr>
            <w:tcW w:w="2736" w:type="dxa"/>
            <w:tcMar/>
            <w:vAlign w:val="center"/>
          </w:tcPr>
          <w:p w:rsidR="3F63DD34" w:rsidP="3F63DD34" w:rsidRDefault="3F63DD34" w14:noSpellErr="1" w14:paraId="3C30BB02">
            <w:pPr>
              <w:pStyle w:val="BodyText"/>
            </w:pPr>
            <w:r w:rsidR="3F63DD34">
              <w:rPr/>
              <w:t>Entry Condition(s):</w:t>
            </w:r>
          </w:p>
        </w:tc>
        <w:tc>
          <w:tcPr>
            <w:tcW w:w="6710" w:type="dxa"/>
            <w:tcMar/>
            <w:vAlign w:val="center"/>
          </w:tcPr>
          <w:p w:rsidR="3F63DD34" w:rsidP="3F63DD34" w:rsidRDefault="3F63DD34" w14:noSpellErr="1" w14:paraId="6FE86ECF" w14:textId="706CE8C4">
            <w:pPr>
              <w:pStyle w:val="BodyText"/>
            </w:pPr>
          </w:p>
        </w:tc>
      </w:tr>
      <w:tr w:rsidR="3F63DD34" w:rsidTr="3F63DD34" w14:paraId="162244CF">
        <w:trPr>
          <w:trHeight w:val="432"/>
        </w:trPr>
        <w:tc>
          <w:tcPr>
            <w:tcW w:w="2736" w:type="dxa"/>
            <w:tcMar/>
            <w:vAlign w:val="center"/>
          </w:tcPr>
          <w:p w:rsidR="3F63DD34" w:rsidP="3F63DD34" w:rsidRDefault="3F63DD34" w14:noSpellErr="1" w14:paraId="721F25A1">
            <w:pPr>
              <w:pStyle w:val="BodyText"/>
            </w:pPr>
            <w:r w:rsidR="3F63DD34">
              <w:rPr/>
              <w:t>Basic Flow:</w:t>
            </w:r>
          </w:p>
        </w:tc>
        <w:tc>
          <w:tcPr>
            <w:tcW w:w="6710" w:type="dxa"/>
            <w:tcMar/>
            <w:vAlign w:val="center"/>
          </w:tcPr>
          <w:p w:rsidR="3F63DD34" w:rsidP="3F63DD34" w:rsidRDefault="3F63DD34" w14:noSpellErr="1" w14:paraId="4A4AE3C7" w14:textId="5869A05C">
            <w:pPr>
              <w:pStyle w:val="BodyText"/>
              <w:ind w:left="0"/>
            </w:pPr>
          </w:p>
        </w:tc>
      </w:tr>
      <w:tr w:rsidR="3F63DD34" w:rsidTr="3F63DD34" w14:paraId="52B265D4">
        <w:trPr>
          <w:trHeight w:val="432"/>
        </w:trPr>
        <w:tc>
          <w:tcPr>
            <w:tcW w:w="2736" w:type="dxa"/>
            <w:tcMar/>
            <w:vAlign w:val="center"/>
          </w:tcPr>
          <w:p w:rsidR="3F63DD34" w:rsidP="3F63DD34" w:rsidRDefault="3F63DD34" w14:noSpellErr="1" w14:paraId="02097B42" w14:textId="355FA5D4">
            <w:pPr>
              <w:pStyle w:val="BodyText"/>
            </w:pPr>
            <w:r w:rsidR="3F63DD34">
              <w:rPr/>
              <w:t>Exit Condition(s):</w:t>
            </w:r>
          </w:p>
        </w:tc>
        <w:tc>
          <w:tcPr>
            <w:tcW w:w="6710" w:type="dxa"/>
            <w:tcMar/>
            <w:vAlign w:val="center"/>
          </w:tcPr>
          <w:p w:rsidR="3F63DD34" w:rsidP="3F63DD34" w:rsidRDefault="3F63DD34" w14:noSpellErr="1" w14:paraId="02E33DCF" w14:textId="1C4731F0">
            <w:pPr>
              <w:pStyle w:val="BodyText"/>
            </w:pPr>
          </w:p>
        </w:tc>
      </w:tr>
      <w:tr w:rsidR="3F63DD34" w:rsidTr="3F63DD34" w14:paraId="5D76B0D2">
        <w:trPr>
          <w:trHeight w:val="432"/>
        </w:trPr>
        <w:tc>
          <w:tcPr>
            <w:tcW w:w="2736" w:type="dxa"/>
            <w:tcMar/>
            <w:vAlign w:val="center"/>
          </w:tcPr>
          <w:p w:rsidR="3F63DD34" w:rsidP="3F63DD34" w:rsidRDefault="3F63DD34" w14:noSpellErr="1" w14:paraId="7DC56A6B">
            <w:pPr>
              <w:pStyle w:val="BodyText"/>
            </w:pPr>
            <w:r w:rsidR="3F63DD34">
              <w:rPr/>
              <w:t>Exceptions:</w:t>
            </w:r>
          </w:p>
        </w:tc>
        <w:tc>
          <w:tcPr>
            <w:tcW w:w="6710" w:type="dxa"/>
            <w:tcMar/>
            <w:vAlign w:val="center"/>
          </w:tcPr>
          <w:p w:rsidR="3F63DD34" w:rsidP="3F63DD34" w:rsidRDefault="3F63DD34" w14:noSpellErr="1" w14:paraId="29289AD1" w14:textId="56E44972">
            <w:pPr>
              <w:pStyle w:val="BodyText"/>
            </w:pPr>
          </w:p>
        </w:tc>
      </w:tr>
      <w:tr w:rsidR="3F63DD34" w:rsidTr="3F63DD34" w14:paraId="5DDB5538">
        <w:trPr>
          <w:trHeight w:val="432"/>
        </w:trPr>
        <w:tc>
          <w:tcPr>
            <w:tcW w:w="2736" w:type="dxa"/>
            <w:tcMar/>
            <w:vAlign w:val="center"/>
          </w:tcPr>
          <w:p w:rsidR="3F63DD34" w:rsidP="3F63DD34" w:rsidRDefault="3F63DD34" w14:noSpellErr="1" w14:paraId="5927129E">
            <w:pPr>
              <w:pStyle w:val="BodyText"/>
            </w:pPr>
            <w:r w:rsidR="3F63DD34">
              <w:rPr/>
              <w:t>Special Requirements:</w:t>
            </w:r>
          </w:p>
        </w:tc>
        <w:tc>
          <w:tcPr>
            <w:tcW w:w="6710" w:type="dxa"/>
            <w:tcMar/>
            <w:vAlign w:val="center"/>
          </w:tcPr>
          <w:p w:rsidR="3F63DD34" w:rsidP="3F63DD34" w:rsidRDefault="3F63DD34" w14:noSpellErr="1" w14:paraId="4BEBF3F5" w14:textId="5056EB04">
            <w:pPr>
              <w:pStyle w:val="BodyText"/>
            </w:pPr>
          </w:p>
        </w:tc>
      </w:tr>
    </w:tbl>
    <w:p w:rsidR="3F63DD34" w:rsidP="3F63DD34" w:rsidRDefault="3F63DD34" w14:paraId="57D54F86" w14:textId="70C7E722">
      <w:pPr>
        <w:pStyle w:val="BodyText"/>
        <w:ind w:firstLine="0"/>
        <w:jc w:val="both"/>
      </w:pPr>
    </w:p>
    <w:p w:rsidR="3F63DD34" w:rsidP="3F63DD34" w:rsidRDefault="3F63DD34" w14:paraId="27C283ED" w14:textId="0057E4D2">
      <w:pPr>
        <w:pStyle w:val="BodyText"/>
        <w:ind w:firstLine="720"/>
        <w:jc w:val="both"/>
      </w:pPr>
    </w:p>
    <w:p w:rsidR="2CBB4213" w:rsidP="4D113F84" w:rsidRDefault="2CBB4213" w14:paraId="17A0AA9F" w14:textId="45D4D6CD">
      <w:pPr>
        <w:pStyle w:val="BodyText"/>
        <w:ind w:firstLine="720"/>
        <w:jc w:val="both"/>
      </w:pPr>
      <w:r>
        <w:t>Search Records</w:t>
      </w:r>
    </w:p>
    <w:p w:rsidR="2CBB4213" w:rsidP="4D113F84" w:rsidRDefault="2CBB4213" w14:paraId="57D23CF9" w14:textId="4C1E1194">
      <w:pPr>
        <w:pStyle w:val="BodyText"/>
        <w:ind w:firstLine="720"/>
        <w:jc w:val="both"/>
      </w:pPr>
      <w:r>
        <w:t>View Records</w:t>
      </w:r>
    </w:p>
    <w:p w:rsidR="0EF6EDC1" w:rsidP="4D113F84" w:rsidRDefault="0EF6EDC1" w14:paraId="0C2DABDB" w14:textId="09F1DD32">
      <w:pPr>
        <w:pStyle w:val="BodyText"/>
        <w:ind w:firstLine="720"/>
        <w:jc w:val="both"/>
      </w:pPr>
      <w:r>
        <w:t>Limited view records (permissions)</w:t>
      </w:r>
    </w:p>
    <w:p w:rsidR="4D113F84" w:rsidP="4D113F84" w:rsidRDefault="4D113F84" w14:paraId="342D6571" w14:textId="76CDB824">
      <w:pPr>
        <w:pStyle w:val="BodyText"/>
        <w:ind w:firstLine="720"/>
        <w:jc w:val="both"/>
      </w:pPr>
    </w:p>
    <w:p w:rsidR="2CBB4213" w:rsidP="4D113F84" w:rsidRDefault="2CBB4213" w14:paraId="1E5FF46E" w14:textId="1B5E12F9">
      <w:pPr>
        <w:pStyle w:val="BodyText"/>
        <w:ind w:firstLine="720"/>
        <w:jc w:val="both"/>
      </w:pPr>
      <w:r>
        <w:t>Add record</w:t>
      </w:r>
      <w:r w:rsidR="0967A46E">
        <w:t xml:space="preserve"> (permissions)</w:t>
      </w:r>
    </w:p>
    <w:p w:rsidR="2CBB4213" w:rsidP="4D113F84" w:rsidRDefault="2CBB4213" w14:paraId="5B9F481A" w14:textId="6663414F">
      <w:pPr>
        <w:pStyle w:val="BodyText"/>
        <w:ind w:firstLine="720"/>
        <w:jc w:val="both"/>
      </w:pPr>
      <w:r>
        <w:t>Edit record</w:t>
      </w:r>
      <w:r w:rsidR="059AA863">
        <w:t xml:space="preserve"> (permissions)</w:t>
      </w:r>
    </w:p>
    <w:p w:rsidR="2CBB4213" w:rsidP="4D113F84" w:rsidRDefault="2CBB4213" w14:paraId="3A0A7E9C" w14:textId="59D66815">
      <w:pPr>
        <w:pStyle w:val="BodyText"/>
        <w:ind w:firstLine="720"/>
        <w:jc w:val="both"/>
      </w:pPr>
      <w:r>
        <w:t>Delete record</w:t>
      </w:r>
      <w:r w:rsidR="033644E8">
        <w:t xml:space="preserve"> (permissions)</w:t>
      </w:r>
    </w:p>
    <w:p w:rsidR="4D113F84" w:rsidP="4D113F84" w:rsidRDefault="4D113F84" w14:paraId="706CDBDA" w14:textId="3489E5E5">
      <w:pPr>
        <w:pStyle w:val="BodyText"/>
        <w:jc w:val="both"/>
      </w:pPr>
    </w:p>
    <w:p w:rsidR="0076473A" w:rsidP="0076473A" w:rsidRDefault="0076473A" w14:paraId="2945537E" w14:textId="14F23E06">
      <w:pPr>
        <w:pStyle w:val="Heading3"/>
      </w:pPr>
      <w:bookmarkStart w:name="_Toc50896257" w:id="14"/>
      <w:r>
        <w:t>2.4 Persistence Layer Use Case Models</w:t>
      </w:r>
      <w:bookmarkEnd w:id="14"/>
    </w:p>
    <w:p w:rsidR="2CBB4213" w:rsidP="4D113F84" w:rsidRDefault="2CBB4213" w14:paraId="6239D142" w14:textId="2F8A5003">
      <w:r>
        <w:t>Persistence Layer (MSSQL)</w:t>
      </w:r>
      <w:r w:rsidR="64AA3124">
        <w:t xml:space="preserve"> (4)</w:t>
      </w:r>
    </w:p>
    <w:p w:rsidR="77225FF9" w:rsidP="4D113F84" w:rsidRDefault="77225FF9" w14:paraId="77433EF9" w14:textId="617911D2">
      <w:pPr>
        <w:ind w:firstLine="720"/>
      </w:pPr>
      <w:r>
        <w:t>CRUD</w:t>
      </w:r>
    </w:p>
    <w:p w:rsidR="4D113F84" w:rsidP="4D113F84" w:rsidRDefault="4D113F84" w14:paraId="69B5106F" w14:textId="4BB332A4"/>
    <w:tbl>
      <w:tblPr>
        <w:tblStyle w:val="TableGrid"/>
        <w:tblW w:w="0" w:type="auto"/>
        <w:tblLook w:val="04A0" w:firstRow="1" w:lastRow="0" w:firstColumn="1" w:lastColumn="0" w:noHBand="0" w:noVBand="1"/>
      </w:tblPr>
      <w:tblGrid>
        <w:gridCol w:w="2736"/>
        <w:gridCol w:w="6710"/>
      </w:tblGrid>
      <w:tr w:rsidR="00A5226A" w:rsidTr="00A51ED7" w14:paraId="7DBEFBA6" w14:textId="77777777">
        <w:trPr>
          <w:cantSplit/>
          <w:trHeight w:val="432"/>
        </w:trPr>
        <w:tc>
          <w:tcPr>
            <w:tcW w:w="9446" w:type="dxa"/>
            <w:gridSpan w:val="2"/>
            <w:vAlign w:val="center"/>
          </w:tcPr>
          <w:p w:rsidR="00A5226A" w:rsidP="00A5226A" w:rsidRDefault="00A5226A" w14:paraId="55321791" w14:textId="6C0917F0">
            <w:pPr>
              <w:pStyle w:val="BodyText"/>
            </w:pPr>
            <w:r>
              <w:t>IMG</w:t>
            </w:r>
          </w:p>
        </w:tc>
      </w:tr>
      <w:tr w:rsidR="00080C26" w:rsidTr="00A5226A" w14:paraId="5D086B3F" w14:textId="77777777">
        <w:trPr>
          <w:cantSplit/>
          <w:trHeight w:val="432"/>
        </w:trPr>
        <w:tc>
          <w:tcPr>
            <w:tcW w:w="2736" w:type="dxa"/>
            <w:vAlign w:val="center"/>
          </w:tcPr>
          <w:p w:rsidR="00080C26" w:rsidP="00A5226A" w:rsidRDefault="00520E2E" w14:paraId="36EF73AA" w14:textId="6F5600AB">
            <w:pPr>
              <w:pStyle w:val="BodyText"/>
            </w:pPr>
            <w:r>
              <w:t>Use Case ID:</w:t>
            </w:r>
          </w:p>
        </w:tc>
        <w:tc>
          <w:tcPr>
            <w:tcW w:w="6710" w:type="dxa"/>
            <w:vAlign w:val="center"/>
          </w:tcPr>
          <w:p w:rsidR="00080C26" w:rsidP="00A5226A" w:rsidRDefault="00A5226A" w14:paraId="1B350B8A" w14:textId="215B9BC3">
            <w:pPr>
              <w:pStyle w:val="BodyText"/>
            </w:pPr>
            <w:r>
              <w:t>UC1</w:t>
            </w:r>
          </w:p>
        </w:tc>
      </w:tr>
      <w:tr w:rsidR="00080C26" w:rsidTr="00A5226A" w14:paraId="77B97B70" w14:textId="77777777">
        <w:trPr>
          <w:cantSplit/>
          <w:trHeight w:val="432"/>
        </w:trPr>
        <w:tc>
          <w:tcPr>
            <w:tcW w:w="2736" w:type="dxa"/>
            <w:vAlign w:val="center"/>
          </w:tcPr>
          <w:p w:rsidR="00080C26" w:rsidP="00A5226A" w:rsidRDefault="00520E2E" w14:paraId="27073FFB" w14:textId="404FBCAC">
            <w:pPr>
              <w:pStyle w:val="BodyText"/>
            </w:pPr>
            <w:r>
              <w:t>Use Case Name:</w:t>
            </w:r>
          </w:p>
        </w:tc>
        <w:tc>
          <w:tcPr>
            <w:tcW w:w="6710" w:type="dxa"/>
            <w:vAlign w:val="center"/>
          </w:tcPr>
          <w:p w:rsidR="00080C26" w:rsidP="00A5226A" w:rsidRDefault="00080C26" w14:paraId="5C2E4FD5" w14:textId="77777777">
            <w:pPr>
              <w:pStyle w:val="BodyText"/>
            </w:pPr>
          </w:p>
        </w:tc>
      </w:tr>
      <w:tr w:rsidR="00080C26" w:rsidTr="00A5226A" w14:paraId="56B4AD48" w14:textId="77777777">
        <w:trPr>
          <w:cantSplit/>
          <w:trHeight w:val="432"/>
        </w:trPr>
        <w:tc>
          <w:tcPr>
            <w:tcW w:w="2736" w:type="dxa"/>
            <w:vAlign w:val="center"/>
          </w:tcPr>
          <w:p w:rsidR="00080C26" w:rsidP="00A5226A" w:rsidRDefault="00520E2E" w14:paraId="21C16875" w14:textId="6CED6362">
            <w:pPr>
              <w:pStyle w:val="BodyText"/>
            </w:pPr>
            <w:r>
              <w:t>Actors:</w:t>
            </w:r>
          </w:p>
        </w:tc>
        <w:tc>
          <w:tcPr>
            <w:tcW w:w="6710" w:type="dxa"/>
            <w:vAlign w:val="center"/>
          </w:tcPr>
          <w:p w:rsidR="00080C26" w:rsidP="00A5226A" w:rsidRDefault="00080C26" w14:paraId="13D11238" w14:textId="77777777">
            <w:pPr>
              <w:pStyle w:val="BodyText"/>
            </w:pPr>
          </w:p>
        </w:tc>
      </w:tr>
      <w:tr w:rsidR="00080C26" w:rsidTr="00A5226A" w14:paraId="56D263B9" w14:textId="77777777">
        <w:trPr>
          <w:cantSplit/>
          <w:trHeight w:val="432"/>
        </w:trPr>
        <w:tc>
          <w:tcPr>
            <w:tcW w:w="2736" w:type="dxa"/>
            <w:vAlign w:val="center"/>
          </w:tcPr>
          <w:p w:rsidR="00080C26" w:rsidP="00A5226A" w:rsidRDefault="00A5226A" w14:paraId="6C68932C" w14:textId="7FA9D50F">
            <w:pPr>
              <w:pStyle w:val="BodyText"/>
            </w:pPr>
            <w:r>
              <w:t>Entry C</w:t>
            </w:r>
            <w:r w:rsidR="00520E2E">
              <w:t>ondition(s):</w:t>
            </w:r>
          </w:p>
        </w:tc>
        <w:tc>
          <w:tcPr>
            <w:tcW w:w="6710" w:type="dxa"/>
            <w:vAlign w:val="center"/>
          </w:tcPr>
          <w:p w:rsidR="00080C26" w:rsidP="00A5226A" w:rsidRDefault="00080C26" w14:paraId="02E2EE08" w14:textId="77777777">
            <w:pPr>
              <w:pStyle w:val="BodyText"/>
            </w:pPr>
          </w:p>
        </w:tc>
      </w:tr>
      <w:tr w:rsidR="00080C26" w:rsidTr="00A5226A" w14:paraId="63E4C5AE" w14:textId="77777777">
        <w:trPr>
          <w:cantSplit/>
          <w:trHeight w:val="432"/>
        </w:trPr>
        <w:tc>
          <w:tcPr>
            <w:tcW w:w="2736" w:type="dxa"/>
            <w:vAlign w:val="center"/>
          </w:tcPr>
          <w:p w:rsidR="00080C26" w:rsidP="00A5226A" w:rsidRDefault="00A5226A" w14:paraId="6048A09A" w14:textId="79D6F1FA">
            <w:pPr>
              <w:pStyle w:val="BodyText"/>
            </w:pPr>
            <w:r>
              <w:t>Basic Flow:</w:t>
            </w:r>
          </w:p>
        </w:tc>
        <w:tc>
          <w:tcPr>
            <w:tcW w:w="6710" w:type="dxa"/>
            <w:vAlign w:val="center"/>
          </w:tcPr>
          <w:p w:rsidR="00080C26" w:rsidP="00A5226A" w:rsidRDefault="00080C26" w14:paraId="5D46101B" w14:textId="77777777">
            <w:pPr>
              <w:pStyle w:val="BodyText"/>
            </w:pPr>
          </w:p>
        </w:tc>
      </w:tr>
      <w:tr w:rsidR="00080C26" w:rsidTr="00A5226A" w14:paraId="392B833C" w14:textId="77777777">
        <w:trPr>
          <w:cantSplit/>
          <w:trHeight w:val="432"/>
        </w:trPr>
        <w:tc>
          <w:tcPr>
            <w:tcW w:w="2736" w:type="dxa"/>
            <w:vAlign w:val="center"/>
          </w:tcPr>
          <w:p w:rsidR="00080C26" w:rsidP="00A5226A" w:rsidRDefault="00A5226A" w14:paraId="5A80974D" w14:textId="7A8A866A">
            <w:pPr>
              <w:pStyle w:val="BodyText"/>
            </w:pPr>
            <w:r>
              <w:t>Exit Condition(s):</w:t>
            </w:r>
          </w:p>
        </w:tc>
        <w:tc>
          <w:tcPr>
            <w:tcW w:w="6710" w:type="dxa"/>
            <w:vAlign w:val="center"/>
          </w:tcPr>
          <w:p w:rsidR="00080C26" w:rsidP="00A5226A" w:rsidRDefault="00080C26" w14:paraId="12393ED1" w14:textId="77777777">
            <w:pPr>
              <w:pStyle w:val="BodyText"/>
            </w:pPr>
          </w:p>
        </w:tc>
      </w:tr>
      <w:tr w:rsidR="00080C26" w:rsidTr="00A5226A" w14:paraId="4B564683" w14:textId="77777777">
        <w:trPr>
          <w:cantSplit/>
          <w:trHeight w:val="432"/>
        </w:trPr>
        <w:tc>
          <w:tcPr>
            <w:tcW w:w="2736" w:type="dxa"/>
            <w:vAlign w:val="center"/>
          </w:tcPr>
          <w:p w:rsidR="00080C26" w:rsidP="00A5226A" w:rsidRDefault="00A5226A" w14:paraId="55566E2F" w14:textId="2FE34906">
            <w:pPr>
              <w:pStyle w:val="BodyText"/>
            </w:pPr>
            <w:r>
              <w:t>Exceptions:</w:t>
            </w:r>
          </w:p>
        </w:tc>
        <w:tc>
          <w:tcPr>
            <w:tcW w:w="6710" w:type="dxa"/>
            <w:vAlign w:val="center"/>
          </w:tcPr>
          <w:p w:rsidR="00080C26" w:rsidP="00A5226A" w:rsidRDefault="00080C26" w14:paraId="6FCDF5A9" w14:textId="77777777">
            <w:pPr>
              <w:pStyle w:val="BodyText"/>
            </w:pPr>
          </w:p>
        </w:tc>
      </w:tr>
      <w:tr w:rsidR="00080C26" w:rsidTr="00A5226A" w14:paraId="294AEE5C" w14:textId="77777777">
        <w:trPr>
          <w:cantSplit/>
          <w:trHeight w:val="432"/>
        </w:trPr>
        <w:tc>
          <w:tcPr>
            <w:tcW w:w="2736" w:type="dxa"/>
            <w:vAlign w:val="center"/>
          </w:tcPr>
          <w:p w:rsidR="00080C26" w:rsidP="00A5226A" w:rsidRDefault="00A5226A" w14:paraId="47DBDBA4" w14:textId="12D6A2CE">
            <w:pPr>
              <w:pStyle w:val="BodyText"/>
            </w:pPr>
            <w:r>
              <w:t>Special Requirements:</w:t>
            </w:r>
          </w:p>
        </w:tc>
        <w:tc>
          <w:tcPr>
            <w:tcW w:w="6710" w:type="dxa"/>
            <w:vAlign w:val="center"/>
          </w:tcPr>
          <w:p w:rsidR="00080C26" w:rsidP="00A5226A" w:rsidRDefault="00080C26" w14:paraId="58860A6D" w14:textId="77777777">
            <w:pPr>
              <w:pStyle w:val="BodyText"/>
            </w:pPr>
          </w:p>
        </w:tc>
      </w:tr>
    </w:tbl>
    <w:p w:rsidRPr="00080C26" w:rsidR="00FD7F1C" w:rsidRDefault="00FD7F1C" w14:paraId="2439FD18" w14:textId="77777777">
      <w:pPr>
        <w:rPr>
          <w:sz w:val="24"/>
          <w:szCs w:val="24"/>
        </w:rPr>
      </w:pPr>
      <w:r w:rsidRPr="00080C26">
        <w:br w:type="page"/>
      </w:r>
    </w:p>
    <w:p w:rsidR="00FF5B4B" w:rsidP="009F1B25" w:rsidRDefault="00DD0820" w14:paraId="29188A99" w14:textId="7D2246AA">
      <w:pPr>
        <w:pStyle w:val="Heading1"/>
        <w:spacing w:before="100" w:beforeAutospacing="1" w:after="120"/>
        <w:ind w:left="0"/>
        <w:rPr>
          <w:color w:val="3C78D8"/>
        </w:rPr>
      </w:pPr>
      <w:bookmarkStart w:name="_Toc50896258" w:id="15"/>
      <w:r w:rsidRPr="4D113F84">
        <w:rPr>
          <w:color w:val="3C78D8"/>
        </w:rPr>
        <w:lastRenderedPageBreak/>
        <w:t xml:space="preserve">3. </w:t>
      </w:r>
      <w:r w:rsidRPr="4D113F84" w:rsidR="003366A8">
        <w:rPr>
          <w:color w:val="3C78D8"/>
        </w:rPr>
        <w:t>Use Case Model Rationale</w:t>
      </w:r>
      <w:bookmarkEnd w:id="15"/>
    </w:p>
    <w:p w:rsidR="00BA83E4" w:rsidP="4D113F84" w:rsidRDefault="00BA83E4" w14:paraId="54C40CAC" w14:textId="27F58566">
      <w:pPr>
        <w:pStyle w:val="BodyText"/>
        <w:spacing w:line="259" w:lineRule="auto"/>
        <w:jc w:val="both"/>
      </w:pPr>
      <w:r>
        <w:t>TBD</w:t>
      </w:r>
    </w:p>
    <w:p w:rsidR="00934D8E" w:rsidRDefault="00934D8E" w14:paraId="572D24C4" w14:textId="77777777">
      <w:pPr>
        <w:rPr>
          <w:rFonts w:asciiTheme="majorHAnsi" w:hAnsiTheme="majorHAnsi" w:eastAsiaTheme="majorEastAsia" w:cstheme="majorBidi"/>
          <w:b/>
          <w:bCs/>
          <w:color w:val="4F81BD" w:themeColor="accent1"/>
        </w:rPr>
      </w:pPr>
      <w:r>
        <w:br w:type="page"/>
      </w:r>
    </w:p>
    <w:p w:rsidR="00DD0820" w:rsidP="70E4D8CC" w:rsidRDefault="00DD0820" w14:paraId="44C4E225" w14:textId="6407DFF3">
      <w:pPr>
        <w:pStyle w:val="Heading1"/>
        <w:spacing w:before="100" w:beforeAutospacing="1" w:after="120"/>
        <w:ind w:left="0"/>
        <w:rPr>
          <w:color w:val="3C78D8"/>
        </w:rPr>
      </w:pPr>
      <w:bookmarkStart w:name="_Toc50896259" w:id="16"/>
      <w:r w:rsidRPr="3D0977D9">
        <w:rPr>
          <w:color w:val="3C78D8"/>
        </w:rPr>
        <w:lastRenderedPageBreak/>
        <w:t xml:space="preserve">4. </w:t>
      </w:r>
      <w:r w:rsidR="00230CAC">
        <w:rPr>
          <w:color w:val="3C78D8"/>
        </w:rPr>
        <w:t>Non-Functional Requirements</w:t>
      </w:r>
      <w:bookmarkEnd w:id="16"/>
    </w:p>
    <w:p w:rsidRPr="00BD33A3" w:rsidR="00A5226A" w:rsidP="00BD33A3" w:rsidRDefault="00A5226A" w14:paraId="7C3BF110" w14:textId="3BB3F311">
      <w:pPr>
        <w:pStyle w:val="Heading3"/>
      </w:pPr>
      <w:bookmarkStart w:name="_Toc50896260" w:id="17"/>
      <w:r>
        <w:t>4.1 Usability</w:t>
      </w:r>
      <w:bookmarkEnd w:id="17"/>
    </w:p>
    <w:p w:rsidR="387A25A2" w:rsidP="4D113F84" w:rsidRDefault="387A25A2" w14:paraId="27D9EF39" w14:textId="6593E847">
      <w:pPr>
        <w:pStyle w:val="BodyText"/>
        <w:jc w:val="both"/>
      </w:pPr>
      <w:r>
        <w:t>The site shall function as a s</w:t>
      </w:r>
      <w:r w:rsidR="2F29A788">
        <w:t>ingle-page application</w:t>
      </w:r>
      <w:r w:rsidR="629C7700">
        <w:t xml:space="preserve"> per the client’s request</w:t>
      </w:r>
      <w:r w:rsidR="321EFCF8">
        <w:t>. The integration data will be displayed using a s</w:t>
      </w:r>
      <w:r w:rsidR="291C9D11">
        <w:t xml:space="preserve">ortable, table style </w:t>
      </w:r>
      <w:r w:rsidR="096BD29D">
        <w:t>grid.</w:t>
      </w:r>
    </w:p>
    <w:p w:rsidR="00BD33A3" w:rsidP="00BD33A3" w:rsidRDefault="00A5226A" w14:paraId="3395F510" w14:textId="23303343">
      <w:pPr>
        <w:pStyle w:val="Heading3"/>
      </w:pPr>
      <w:bookmarkStart w:name="_Toc50896261" w:id="18"/>
      <w:r>
        <w:t>4.2 Performance</w:t>
      </w:r>
      <w:bookmarkEnd w:id="18"/>
      <w:r w:rsidR="00BD33A3">
        <w:t xml:space="preserve"> </w:t>
      </w:r>
    </w:p>
    <w:p w:rsidRPr="00BD33A3" w:rsidR="00BD33A3" w:rsidP="00BD33A3" w:rsidRDefault="54737A20" w14:paraId="1AE730D8" w14:textId="11996633">
      <w:pPr>
        <w:pStyle w:val="BodyText"/>
      </w:pPr>
      <w:r>
        <w:t xml:space="preserve">The </w:t>
      </w:r>
      <w:r w:rsidR="47F86885">
        <w:t>site</w:t>
      </w:r>
      <w:r>
        <w:t xml:space="preserve"> shall r</w:t>
      </w:r>
      <w:r w:rsidR="610409BF">
        <w:t>espon</w:t>
      </w:r>
      <w:r w:rsidR="75E36808">
        <w:t>d to user input</w:t>
      </w:r>
      <w:r w:rsidR="3663D35E">
        <w:t xml:space="preserve"> within a reasonable amount of time.</w:t>
      </w:r>
    </w:p>
    <w:p w:rsidR="00BD33A3" w:rsidP="00BD33A3" w:rsidRDefault="1CAC224D" w14:paraId="43404216" w14:textId="6122FE24">
      <w:pPr>
        <w:pStyle w:val="Heading3"/>
      </w:pPr>
      <w:bookmarkStart w:name="_Toc50896262" w:id="19"/>
      <w:r>
        <w:t>4.</w:t>
      </w:r>
      <w:r w:rsidR="39991082">
        <w:t>3</w:t>
      </w:r>
      <w:r>
        <w:t xml:space="preserve"> P</w:t>
      </w:r>
      <w:r w:rsidR="7EE2CAC8">
        <w:t>ortability</w:t>
      </w:r>
      <w:bookmarkEnd w:id="19"/>
    </w:p>
    <w:p w:rsidR="00BD33A3" w:rsidP="4D113F84" w:rsidRDefault="05CA5ABA" w14:paraId="241A5FF2" w14:textId="5884A0B1">
      <w:pPr>
        <w:pStyle w:val="BodyText"/>
      </w:pPr>
      <w:r>
        <w:t xml:space="preserve">The application </w:t>
      </w:r>
      <w:r w:rsidR="368B1090">
        <w:t>shall</w:t>
      </w:r>
      <w:r>
        <w:t xml:space="preserve"> function in m</w:t>
      </w:r>
      <w:r w:rsidR="7EE2CAC8">
        <w:t xml:space="preserve">odern </w:t>
      </w:r>
      <w:r w:rsidR="19AFEA6F">
        <w:t xml:space="preserve">web </w:t>
      </w:r>
      <w:r w:rsidR="7EE2CAC8">
        <w:t>browsers</w:t>
      </w:r>
      <w:r w:rsidR="1CBDD42B">
        <w:t>.</w:t>
      </w:r>
    </w:p>
    <w:p w:rsidR="00BD33A3" w:rsidP="00BD33A3" w:rsidRDefault="00A5226A" w14:paraId="4BB15411" w14:textId="10F29EC2">
      <w:pPr>
        <w:pStyle w:val="Heading3"/>
      </w:pPr>
      <w:bookmarkStart w:name="_Toc50896263" w:id="20"/>
      <w:r>
        <w:t>4.</w:t>
      </w:r>
      <w:r w:rsidR="59B30E77">
        <w:t>4</w:t>
      </w:r>
      <w:r>
        <w:t xml:space="preserve"> Security</w:t>
      </w:r>
      <w:bookmarkEnd w:id="20"/>
      <w:r w:rsidR="00BD33A3">
        <w:t xml:space="preserve"> </w:t>
      </w:r>
    </w:p>
    <w:p w:rsidR="3866C8CF" w:rsidP="4D113F84" w:rsidRDefault="3866C8CF" w14:paraId="36AE3FD5" w14:textId="3BFCCC1C">
      <w:pPr>
        <w:pStyle w:val="BodyText"/>
      </w:pPr>
      <w:r>
        <w:t xml:space="preserve">The </w:t>
      </w:r>
      <w:r w:rsidR="5BE0051D">
        <w:t>system</w:t>
      </w:r>
      <w:r>
        <w:t xml:space="preserve"> </w:t>
      </w:r>
      <w:r w:rsidR="4AA46139">
        <w:t>sha</w:t>
      </w:r>
      <w:r>
        <w:t xml:space="preserve">ll encrypt </w:t>
      </w:r>
      <w:r w:rsidR="3F35BADF">
        <w:t>and store</w:t>
      </w:r>
      <w:r w:rsidR="46F5FC2C">
        <w:t xml:space="preserve"> user credentials</w:t>
      </w:r>
      <w:r w:rsidR="3F35BADF">
        <w:t xml:space="preserve"> in an authentication database per the client’s request.</w:t>
      </w:r>
    </w:p>
    <w:p w:rsidR="00934D8E" w:rsidRDefault="00934D8E" w14:paraId="27273259" w14:textId="77777777">
      <w:pPr>
        <w:rPr>
          <w:rFonts w:asciiTheme="majorHAnsi" w:hAnsiTheme="majorHAnsi" w:eastAsiaTheme="majorEastAsia" w:cstheme="majorBidi"/>
          <w:b/>
          <w:bCs/>
          <w:color w:val="4F81BD" w:themeColor="accent1"/>
        </w:rPr>
      </w:pPr>
      <w:r>
        <w:br w:type="page"/>
      </w:r>
    </w:p>
    <w:p w:rsidR="00DD0820" w:rsidP="70E4D8CC" w:rsidRDefault="00DD0820" w14:paraId="2E570DEF" w14:textId="2605B76B">
      <w:pPr>
        <w:pStyle w:val="Heading1"/>
        <w:spacing w:before="100" w:beforeAutospacing="1" w:after="120"/>
        <w:ind w:left="0"/>
        <w:rPr>
          <w:color w:val="3C78D8"/>
        </w:rPr>
      </w:pPr>
      <w:bookmarkStart w:name="_Toc50896264" w:id="21"/>
      <w:r w:rsidRPr="6D1344C0">
        <w:rPr>
          <w:color w:val="3C78D8"/>
        </w:rPr>
        <w:lastRenderedPageBreak/>
        <w:t xml:space="preserve">5. </w:t>
      </w:r>
      <w:r w:rsidR="00FE0419">
        <w:rPr>
          <w:color w:val="3C78D8"/>
        </w:rPr>
        <w:t>Evidence of Configuration Management</w:t>
      </w:r>
      <w:bookmarkEnd w:id="21"/>
    </w:p>
    <w:p w:rsidR="00116728" w:rsidRDefault="00116728" w14:paraId="2B372B43" w14:textId="77777777">
      <w:pPr>
        <w:rPr>
          <w:sz w:val="24"/>
          <w:szCs w:val="24"/>
        </w:rPr>
      </w:pPr>
      <w:r>
        <w:br w:type="page"/>
      </w:r>
    </w:p>
    <w:p w:rsidR="00116728" w:rsidP="00116728" w:rsidRDefault="0051216A" w14:paraId="7E8370D1" w14:textId="6839413C">
      <w:pPr>
        <w:pStyle w:val="Heading1"/>
        <w:spacing w:before="100" w:beforeAutospacing="1" w:after="120"/>
        <w:ind w:left="0"/>
        <w:rPr>
          <w:color w:val="3C78D8"/>
        </w:rPr>
      </w:pPr>
      <w:bookmarkStart w:name="_Toc50896265" w:id="22"/>
      <w:r>
        <w:rPr>
          <w:color w:val="3C78D8"/>
        </w:rPr>
        <w:lastRenderedPageBreak/>
        <w:t>6</w:t>
      </w:r>
      <w:r w:rsidRPr="6D1344C0" w:rsidR="00116728">
        <w:rPr>
          <w:color w:val="3C78D8"/>
        </w:rPr>
        <w:t xml:space="preserve">. </w:t>
      </w:r>
      <w:r w:rsidR="00116728">
        <w:rPr>
          <w:color w:val="3C78D8"/>
        </w:rPr>
        <w:t>References</w:t>
      </w:r>
      <w:bookmarkEnd w:id="22"/>
    </w:p>
    <w:p w:rsidR="00116728" w:rsidP="00116728" w:rsidRDefault="00116728" w14:paraId="3DAE653A" w14:textId="3E65BE88">
      <w:pPr>
        <w:pStyle w:val="BodyText"/>
        <w:jc w:val="both"/>
      </w:pPr>
    </w:p>
    <w:p w:rsidR="00116728" w:rsidP="00116728" w:rsidRDefault="00116728" w14:paraId="1F5346AA" w14:textId="5EEAE9AC">
      <w:pPr>
        <w:pStyle w:val="BodyText"/>
        <w:jc w:val="both"/>
      </w:pPr>
    </w:p>
    <w:p w:rsidRPr="00934D8E" w:rsidR="00D45FC9" w:rsidP="00934D8E" w:rsidRDefault="00D45FC9" w14:paraId="41E40D98" w14:textId="06C6AAB3">
      <w:pPr>
        <w:jc w:val="both"/>
        <w:rPr>
          <w:rFonts w:asciiTheme="minorHAnsi" w:hAnsiTheme="minorHAnsi" w:eastAsiaTheme="minorEastAsia" w:cstheme="minorBidi"/>
          <w:sz w:val="24"/>
          <w:szCs w:val="24"/>
        </w:rPr>
      </w:pPr>
    </w:p>
    <w:p w:rsidRPr="00CF2516" w:rsidR="00FF5B4B" w:rsidP="009F1B25" w:rsidRDefault="00682C9C" w14:paraId="0AA682A7" w14:textId="77777777">
      <w:pPr>
        <w:spacing w:before="100" w:beforeAutospacing="1" w:after="120"/>
        <w:ind w:right="-20"/>
        <w:jc w:val="center"/>
        <w:rPr>
          <w:sz w:val="21"/>
        </w:rPr>
      </w:pPr>
      <w:r w:rsidRPr="00CF2516">
        <w:rPr>
          <w:w w:val="105"/>
          <w:sz w:val="21"/>
        </w:rPr>
        <w:t>END OF DOCUMENT</w:t>
      </w:r>
    </w:p>
    <w:sectPr w:rsidRPr="00CF2516" w:rsidR="00FF5B4B" w:rsidSect="005B1970">
      <w:pgSz w:w="12240" w:h="15840" w:orient="portrait"/>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A6684"/>
    <w:multiLevelType w:val="hybridMultilevel"/>
    <w:tmpl w:val="61EAA5F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1B5119FE"/>
    <w:multiLevelType w:val="hybridMultilevel"/>
    <w:tmpl w:val="18165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E70F80"/>
    <w:multiLevelType w:val="hybridMultilevel"/>
    <w:tmpl w:val="9E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F30B64"/>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2D1929"/>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A80F9F"/>
    <w:multiLevelType w:val="hybridMultilevel"/>
    <w:tmpl w:val="019AB0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nsid w:val="340E4BF3"/>
    <w:multiLevelType w:val="hybridMultilevel"/>
    <w:tmpl w:val="D38E8A6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36907C9B"/>
    <w:multiLevelType w:val="hybridMultilevel"/>
    <w:tmpl w:val="329E49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37876ECA"/>
    <w:multiLevelType w:val="hybridMultilevel"/>
    <w:tmpl w:val="3B767B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nsid w:val="37F02AC2"/>
    <w:multiLevelType w:val="hybridMultilevel"/>
    <w:tmpl w:val="24E483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417F7669"/>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1E0765"/>
    <w:multiLevelType w:val="hybridMultilevel"/>
    <w:tmpl w:val="C582AB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452D071F"/>
    <w:multiLevelType w:val="hybridMultilevel"/>
    <w:tmpl w:val="E196B5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D4B77D5"/>
    <w:multiLevelType w:val="hybridMultilevel"/>
    <w:tmpl w:val="E074703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F06399C"/>
    <w:multiLevelType w:val="hybridMultilevel"/>
    <w:tmpl w:val="9E0CB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30238B"/>
    <w:multiLevelType w:val="hybridMultilevel"/>
    <w:tmpl w:val="792C0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531932"/>
    <w:multiLevelType w:val="hybridMultilevel"/>
    <w:tmpl w:val="FFFFFFFF"/>
    <w:lvl w:ilvl="0" w:tplc="B49403CC">
      <w:start w:val="1"/>
      <w:numFmt w:val="bullet"/>
      <w:lvlText w:val=""/>
      <w:lvlJc w:val="left"/>
      <w:pPr>
        <w:ind w:left="720" w:hanging="360"/>
      </w:pPr>
      <w:rPr>
        <w:rFonts w:hint="default" w:ascii="Symbol" w:hAnsi="Symbol"/>
      </w:rPr>
    </w:lvl>
    <w:lvl w:ilvl="1" w:tplc="21261658">
      <w:start w:val="1"/>
      <w:numFmt w:val="bullet"/>
      <w:lvlText w:val="o"/>
      <w:lvlJc w:val="left"/>
      <w:pPr>
        <w:ind w:left="1440" w:hanging="360"/>
      </w:pPr>
      <w:rPr>
        <w:rFonts w:hint="default" w:ascii="Courier New" w:hAnsi="Courier New"/>
      </w:rPr>
    </w:lvl>
    <w:lvl w:ilvl="2" w:tplc="A54AB1FC">
      <w:start w:val="1"/>
      <w:numFmt w:val="bullet"/>
      <w:lvlText w:val=""/>
      <w:lvlJc w:val="left"/>
      <w:pPr>
        <w:ind w:left="2160" w:hanging="360"/>
      </w:pPr>
      <w:rPr>
        <w:rFonts w:hint="default" w:ascii="Wingdings" w:hAnsi="Wingdings"/>
      </w:rPr>
    </w:lvl>
    <w:lvl w:ilvl="3" w:tplc="BB346F86">
      <w:start w:val="1"/>
      <w:numFmt w:val="bullet"/>
      <w:lvlText w:val=""/>
      <w:lvlJc w:val="left"/>
      <w:pPr>
        <w:ind w:left="2880" w:hanging="360"/>
      </w:pPr>
      <w:rPr>
        <w:rFonts w:hint="default" w:ascii="Symbol" w:hAnsi="Symbol"/>
      </w:rPr>
    </w:lvl>
    <w:lvl w:ilvl="4" w:tplc="C3BCB504">
      <w:start w:val="1"/>
      <w:numFmt w:val="bullet"/>
      <w:lvlText w:val="o"/>
      <w:lvlJc w:val="left"/>
      <w:pPr>
        <w:ind w:left="3600" w:hanging="360"/>
      </w:pPr>
      <w:rPr>
        <w:rFonts w:hint="default" w:ascii="Courier New" w:hAnsi="Courier New"/>
      </w:rPr>
    </w:lvl>
    <w:lvl w:ilvl="5" w:tplc="0922A4D2">
      <w:start w:val="1"/>
      <w:numFmt w:val="bullet"/>
      <w:lvlText w:val=""/>
      <w:lvlJc w:val="left"/>
      <w:pPr>
        <w:ind w:left="4320" w:hanging="360"/>
      </w:pPr>
      <w:rPr>
        <w:rFonts w:hint="default" w:ascii="Wingdings" w:hAnsi="Wingdings"/>
      </w:rPr>
    </w:lvl>
    <w:lvl w:ilvl="6" w:tplc="BC024116">
      <w:start w:val="1"/>
      <w:numFmt w:val="bullet"/>
      <w:lvlText w:val=""/>
      <w:lvlJc w:val="left"/>
      <w:pPr>
        <w:ind w:left="5040" w:hanging="360"/>
      </w:pPr>
      <w:rPr>
        <w:rFonts w:hint="default" w:ascii="Symbol" w:hAnsi="Symbol"/>
      </w:rPr>
    </w:lvl>
    <w:lvl w:ilvl="7" w:tplc="4D008738">
      <w:start w:val="1"/>
      <w:numFmt w:val="bullet"/>
      <w:lvlText w:val="o"/>
      <w:lvlJc w:val="left"/>
      <w:pPr>
        <w:ind w:left="5760" w:hanging="360"/>
      </w:pPr>
      <w:rPr>
        <w:rFonts w:hint="default" w:ascii="Courier New" w:hAnsi="Courier New"/>
      </w:rPr>
    </w:lvl>
    <w:lvl w:ilvl="8" w:tplc="D02E0310">
      <w:start w:val="1"/>
      <w:numFmt w:val="bullet"/>
      <w:lvlText w:val=""/>
      <w:lvlJc w:val="left"/>
      <w:pPr>
        <w:ind w:left="6480" w:hanging="360"/>
      </w:pPr>
      <w:rPr>
        <w:rFonts w:hint="default" w:ascii="Wingdings" w:hAnsi="Wingdings"/>
      </w:rPr>
    </w:lvl>
  </w:abstractNum>
  <w:abstractNum w:abstractNumId="17">
    <w:nsid w:val="6F857F93"/>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558126E"/>
    <w:multiLevelType w:val="hybridMultilevel"/>
    <w:tmpl w:val="6382F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B6663E"/>
    <w:multiLevelType w:val="hybridMultilevel"/>
    <w:tmpl w:val="4B66FF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6"/>
  </w:num>
  <w:num w:numId="2">
    <w:abstractNumId w:val="0"/>
  </w:num>
  <w:num w:numId="3">
    <w:abstractNumId w:val="19"/>
  </w:num>
  <w:num w:numId="4">
    <w:abstractNumId w:val="6"/>
  </w:num>
  <w:num w:numId="5">
    <w:abstractNumId w:val="12"/>
  </w:num>
  <w:num w:numId="6">
    <w:abstractNumId w:val="5"/>
  </w:num>
  <w:num w:numId="7">
    <w:abstractNumId w:val="9"/>
  </w:num>
  <w:num w:numId="8">
    <w:abstractNumId w:val="13"/>
  </w:num>
  <w:num w:numId="9">
    <w:abstractNumId w:val="7"/>
  </w:num>
  <w:num w:numId="10">
    <w:abstractNumId w:val="8"/>
  </w:num>
  <w:num w:numId="11">
    <w:abstractNumId w:val="15"/>
  </w:num>
  <w:num w:numId="12">
    <w:abstractNumId w:val="11"/>
  </w:num>
  <w:num w:numId="13">
    <w:abstractNumId w:val="18"/>
  </w:num>
  <w:num w:numId="14">
    <w:abstractNumId w:val="1"/>
  </w:num>
  <w:num w:numId="15">
    <w:abstractNumId w:val="3"/>
  </w:num>
  <w:num w:numId="16">
    <w:abstractNumId w:val="17"/>
  </w:num>
  <w:num w:numId="17">
    <w:abstractNumId w:val="4"/>
  </w:num>
  <w:num w:numId="18">
    <w:abstractNumId w:val="14"/>
  </w:num>
  <w:num w:numId="19">
    <w:abstractNumId w:val="2"/>
  </w:num>
  <w:num w:numId="2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trackRevisions w:val="false"/>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B4B"/>
    <w:rsid w:val="0000059D"/>
    <w:rsid w:val="00004776"/>
    <w:rsid w:val="000132B6"/>
    <w:rsid w:val="0002038B"/>
    <w:rsid w:val="00021F9B"/>
    <w:rsid w:val="0002318D"/>
    <w:rsid w:val="000257E5"/>
    <w:rsid w:val="00034CAD"/>
    <w:rsid w:val="00054C9E"/>
    <w:rsid w:val="00056E89"/>
    <w:rsid w:val="0006279E"/>
    <w:rsid w:val="00064AE1"/>
    <w:rsid w:val="00067118"/>
    <w:rsid w:val="00071ECC"/>
    <w:rsid w:val="00080C26"/>
    <w:rsid w:val="00086684"/>
    <w:rsid w:val="0008671D"/>
    <w:rsid w:val="00094133"/>
    <w:rsid w:val="0009538C"/>
    <w:rsid w:val="000A7EA3"/>
    <w:rsid w:val="000C0699"/>
    <w:rsid w:val="000C54EF"/>
    <w:rsid w:val="000C6826"/>
    <w:rsid w:val="000C71AB"/>
    <w:rsid w:val="000D30B7"/>
    <w:rsid w:val="000D4984"/>
    <w:rsid w:val="000D5B25"/>
    <w:rsid w:val="000D6CD8"/>
    <w:rsid w:val="000E53C9"/>
    <w:rsid w:val="000E71F2"/>
    <w:rsid w:val="000E76AA"/>
    <w:rsid w:val="000F416A"/>
    <w:rsid w:val="000F7B2D"/>
    <w:rsid w:val="00102C1B"/>
    <w:rsid w:val="0010405F"/>
    <w:rsid w:val="00106CEA"/>
    <w:rsid w:val="00111EBD"/>
    <w:rsid w:val="0011495D"/>
    <w:rsid w:val="00116728"/>
    <w:rsid w:val="001255E9"/>
    <w:rsid w:val="00127D07"/>
    <w:rsid w:val="00130C14"/>
    <w:rsid w:val="00130EF5"/>
    <w:rsid w:val="00131468"/>
    <w:rsid w:val="0013178B"/>
    <w:rsid w:val="00136D79"/>
    <w:rsid w:val="0014117C"/>
    <w:rsid w:val="00143F18"/>
    <w:rsid w:val="00144941"/>
    <w:rsid w:val="0014556C"/>
    <w:rsid w:val="00145FC2"/>
    <w:rsid w:val="001519A0"/>
    <w:rsid w:val="00152E2D"/>
    <w:rsid w:val="00162890"/>
    <w:rsid w:val="001636FB"/>
    <w:rsid w:val="001765C7"/>
    <w:rsid w:val="00182913"/>
    <w:rsid w:val="00185A8D"/>
    <w:rsid w:val="00190EE4"/>
    <w:rsid w:val="001965B7"/>
    <w:rsid w:val="001A26DE"/>
    <w:rsid w:val="001A33EE"/>
    <w:rsid w:val="001A5362"/>
    <w:rsid w:val="001A66E6"/>
    <w:rsid w:val="001A75EA"/>
    <w:rsid w:val="001B3BE1"/>
    <w:rsid w:val="001B4CA5"/>
    <w:rsid w:val="001C29E9"/>
    <w:rsid w:val="001C3D93"/>
    <w:rsid w:val="001E0635"/>
    <w:rsid w:val="001E21C8"/>
    <w:rsid w:val="001E48A7"/>
    <w:rsid w:val="001E710C"/>
    <w:rsid w:val="001F1E88"/>
    <w:rsid w:val="00205522"/>
    <w:rsid w:val="00214D07"/>
    <w:rsid w:val="002177C6"/>
    <w:rsid w:val="00225EE3"/>
    <w:rsid w:val="00230CAC"/>
    <w:rsid w:val="002328B3"/>
    <w:rsid w:val="00234016"/>
    <w:rsid w:val="002342C9"/>
    <w:rsid w:val="00235E50"/>
    <w:rsid w:val="00247BB8"/>
    <w:rsid w:val="00252083"/>
    <w:rsid w:val="00281C7D"/>
    <w:rsid w:val="00284136"/>
    <w:rsid w:val="0028718C"/>
    <w:rsid w:val="00295755"/>
    <w:rsid w:val="00297A91"/>
    <w:rsid w:val="00297EC4"/>
    <w:rsid w:val="002A2D8A"/>
    <w:rsid w:val="002A75AE"/>
    <w:rsid w:val="002B1440"/>
    <w:rsid w:val="002B4549"/>
    <w:rsid w:val="002B4E7C"/>
    <w:rsid w:val="002B5AC2"/>
    <w:rsid w:val="002C12F8"/>
    <w:rsid w:val="002C49D8"/>
    <w:rsid w:val="002C6382"/>
    <w:rsid w:val="002D1343"/>
    <w:rsid w:val="002D5B27"/>
    <w:rsid w:val="002E3FD5"/>
    <w:rsid w:val="002E4123"/>
    <w:rsid w:val="002E6DF2"/>
    <w:rsid w:val="002F1322"/>
    <w:rsid w:val="002F1D0B"/>
    <w:rsid w:val="002F3B81"/>
    <w:rsid w:val="002F6046"/>
    <w:rsid w:val="0030156F"/>
    <w:rsid w:val="00314D47"/>
    <w:rsid w:val="00324610"/>
    <w:rsid w:val="003366A8"/>
    <w:rsid w:val="00350C0B"/>
    <w:rsid w:val="00354D6A"/>
    <w:rsid w:val="0036155B"/>
    <w:rsid w:val="00361DE5"/>
    <w:rsid w:val="00364E78"/>
    <w:rsid w:val="00374BF9"/>
    <w:rsid w:val="00393E96"/>
    <w:rsid w:val="003B07F0"/>
    <w:rsid w:val="003B28E5"/>
    <w:rsid w:val="003B2A5B"/>
    <w:rsid w:val="003C1272"/>
    <w:rsid w:val="003C4206"/>
    <w:rsid w:val="003C5404"/>
    <w:rsid w:val="003C73B0"/>
    <w:rsid w:val="003D1CF8"/>
    <w:rsid w:val="003D4BA9"/>
    <w:rsid w:val="003D7971"/>
    <w:rsid w:val="003E3B42"/>
    <w:rsid w:val="003E3EE9"/>
    <w:rsid w:val="003E43DF"/>
    <w:rsid w:val="003E7A60"/>
    <w:rsid w:val="003F08E0"/>
    <w:rsid w:val="003F26A6"/>
    <w:rsid w:val="004056B5"/>
    <w:rsid w:val="004076D2"/>
    <w:rsid w:val="004202AE"/>
    <w:rsid w:val="004202ED"/>
    <w:rsid w:val="00425723"/>
    <w:rsid w:val="0042763E"/>
    <w:rsid w:val="0042780A"/>
    <w:rsid w:val="00432C4B"/>
    <w:rsid w:val="00434337"/>
    <w:rsid w:val="00434E31"/>
    <w:rsid w:val="00437A5F"/>
    <w:rsid w:val="00437E86"/>
    <w:rsid w:val="004436AC"/>
    <w:rsid w:val="00460131"/>
    <w:rsid w:val="00460BC5"/>
    <w:rsid w:val="00461BBD"/>
    <w:rsid w:val="004667EB"/>
    <w:rsid w:val="0047155D"/>
    <w:rsid w:val="0047787E"/>
    <w:rsid w:val="00480D6E"/>
    <w:rsid w:val="00484704"/>
    <w:rsid w:val="00485FE4"/>
    <w:rsid w:val="0049171D"/>
    <w:rsid w:val="004953ED"/>
    <w:rsid w:val="004A2C8F"/>
    <w:rsid w:val="004A438E"/>
    <w:rsid w:val="004B0216"/>
    <w:rsid w:val="004B15D4"/>
    <w:rsid w:val="004BBB54"/>
    <w:rsid w:val="004C04E0"/>
    <w:rsid w:val="004C5800"/>
    <w:rsid w:val="004D2781"/>
    <w:rsid w:val="004D566E"/>
    <w:rsid w:val="004E4353"/>
    <w:rsid w:val="004E4B35"/>
    <w:rsid w:val="004E6354"/>
    <w:rsid w:val="004F0286"/>
    <w:rsid w:val="004F694D"/>
    <w:rsid w:val="004F7B2F"/>
    <w:rsid w:val="005021A1"/>
    <w:rsid w:val="00502450"/>
    <w:rsid w:val="0051216A"/>
    <w:rsid w:val="00513A9A"/>
    <w:rsid w:val="00514EDC"/>
    <w:rsid w:val="00516FDE"/>
    <w:rsid w:val="005178CC"/>
    <w:rsid w:val="00517B1A"/>
    <w:rsid w:val="00520B87"/>
    <w:rsid w:val="00520E2E"/>
    <w:rsid w:val="00521B38"/>
    <w:rsid w:val="0052513E"/>
    <w:rsid w:val="00526840"/>
    <w:rsid w:val="00530FC8"/>
    <w:rsid w:val="0053713C"/>
    <w:rsid w:val="00542DCE"/>
    <w:rsid w:val="00544C24"/>
    <w:rsid w:val="00547E26"/>
    <w:rsid w:val="005500D0"/>
    <w:rsid w:val="005547F3"/>
    <w:rsid w:val="0055613C"/>
    <w:rsid w:val="005562F5"/>
    <w:rsid w:val="00556322"/>
    <w:rsid w:val="00557FD6"/>
    <w:rsid w:val="00560C1B"/>
    <w:rsid w:val="005622BB"/>
    <w:rsid w:val="00562C8A"/>
    <w:rsid w:val="005651B4"/>
    <w:rsid w:val="0056713A"/>
    <w:rsid w:val="0057675B"/>
    <w:rsid w:val="005852FF"/>
    <w:rsid w:val="00587109"/>
    <w:rsid w:val="0059056E"/>
    <w:rsid w:val="00592E8A"/>
    <w:rsid w:val="00593667"/>
    <w:rsid w:val="00594623"/>
    <w:rsid w:val="00594E16"/>
    <w:rsid w:val="005954C8"/>
    <w:rsid w:val="0059687C"/>
    <w:rsid w:val="005A254C"/>
    <w:rsid w:val="005A6259"/>
    <w:rsid w:val="005B03F3"/>
    <w:rsid w:val="005B1970"/>
    <w:rsid w:val="005B4BFC"/>
    <w:rsid w:val="005B7163"/>
    <w:rsid w:val="005C16A7"/>
    <w:rsid w:val="005C4FB0"/>
    <w:rsid w:val="005C5703"/>
    <w:rsid w:val="005C7AE5"/>
    <w:rsid w:val="005D3081"/>
    <w:rsid w:val="005D599E"/>
    <w:rsid w:val="005E0AF2"/>
    <w:rsid w:val="005E7982"/>
    <w:rsid w:val="005E7EB5"/>
    <w:rsid w:val="005F2A4D"/>
    <w:rsid w:val="005F59D0"/>
    <w:rsid w:val="005F658D"/>
    <w:rsid w:val="006037AE"/>
    <w:rsid w:val="006169BE"/>
    <w:rsid w:val="00616D0D"/>
    <w:rsid w:val="00617FB9"/>
    <w:rsid w:val="00620EFE"/>
    <w:rsid w:val="00630109"/>
    <w:rsid w:val="00631AD7"/>
    <w:rsid w:val="00632AB9"/>
    <w:rsid w:val="0064073A"/>
    <w:rsid w:val="00650259"/>
    <w:rsid w:val="006634CD"/>
    <w:rsid w:val="006657D2"/>
    <w:rsid w:val="0066753C"/>
    <w:rsid w:val="006712E1"/>
    <w:rsid w:val="006718CC"/>
    <w:rsid w:val="00682C9C"/>
    <w:rsid w:val="006849CE"/>
    <w:rsid w:val="0069267E"/>
    <w:rsid w:val="0069385F"/>
    <w:rsid w:val="0069678C"/>
    <w:rsid w:val="00697950"/>
    <w:rsid w:val="00697FD7"/>
    <w:rsid w:val="006A11F9"/>
    <w:rsid w:val="006A2D42"/>
    <w:rsid w:val="006A62C1"/>
    <w:rsid w:val="006A796E"/>
    <w:rsid w:val="006B4881"/>
    <w:rsid w:val="006B7157"/>
    <w:rsid w:val="006B7B47"/>
    <w:rsid w:val="006C62D1"/>
    <w:rsid w:val="006E1C23"/>
    <w:rsid w:val="006F2A7F"/>
    <w:rsid w:val="00707A81"/>
    <w:rsid w:val="007109FE"/>
    <w:rsid w:val="007116DC"/>
    <w:rsid w:val="00715AD0"/>
    <w:rsid w:val="00716EE8"/>
    <w:rsid w:val="007201DE"/>
    <w:rsid w:val="00724429"/>
    <w:rsid w:val="00725562"/>
    <w:rsid w:val="007273EF"/>
    <w:rsid w:val="00727E02"/>
    <w:rsid w:val="0073088D"/>
    <w:rsid w:val="0073748A"/>
    <w:rsid w:val="00740897"/>
    <w:rsid w:val="00743593"/>
    <w:rsid w:val="007528CC"/>
    <w:rsid w:val="0075478E"/>
    <w:rsid w:val="00757C9F"/>
    <w:rsid w:val="00764309"/>
    <w:rsid w:val="0076473A"/>
    <w:rsid w:val="00770082"/>
    <w:rsid w:val="00774E85"/>
    <w:rsid w:val="00775E93"/>
    <w:rsid w:val="00782FE3"/>
    <w:rsid w:val="007861B4"/>
    <w:rsid w:val="00787B10"/>
    <w:rsid w:val="007A67FB"/>
    <w:rsid w:val="007B1BD5"/>
    <w:rsid w:val="007C1386"/>
    <w:rsid w:val="007C3122"/>
    <w:rsid w:val="007C63EA"/>
    <w:rsid w:val="007C727E"/>
    <w:rsid w:val="007D2D01"/>
    <w:rsid w:val="007D4523"/>
    <w:rsid w:val="007D7C94"/>
    <w:rsid w:val="007E1491"/>
    <w:rsid w:val="007E2CAA"/>
    <w:rsid w:val="007E40A6"/>
    <w:rsid w:val="007E4AB2"/>
    <w:rsid w:val="007F14E0"/>
    <w:rsid w:val="007F24B5"/>
    <w:rsid w:val="007F5511"/>
    <w:rsid w:val="0081429A"/>
    <w:rsid w:val="008157B2"/>
    <w:rsid w:val="00817464"/>
    <w:rsid w:val="00823A0C"/>
    <w:rsid w:val="00832978"/>
    <w:rsid w:val="00834694"/>
    <w:rsid w:val="008404A8"/>
    <w:rsid w:val="0085350B"/>
    <w:rsid w:val="00854B46"/>
    <w:rsid w:val="00861E9F"/>
    <w:rsid w:val="00870604"/>
    <w:rsid w:val="008714AC"/>
    <w:rsid w:val="00882944"/>
    <w:rsid w:val="00882D1B"/>
    <w:rsid w:val="00895F9B"/>
    <w:rsid w:val="008A4174"/>
    <w:rsid w:val="008A67F9"/>
    <w:rsid w:val="008A7293"/>
    <w:rsid w:val="008A7B05"/>
    <w:rsid w:val="008C3C60"/>
    <w:rsid w:val="008D44CF"/>
    <w:rsid w:val="008D473F"/>
    <w:rsid w:val="008D5275"/>
    <w:rsid w:val="008E3E98"/>
    <w:rsid w:val="008E7206"/>
    <w:rsid w:val="008F3A95"/>
    <w:rsid w:val="00900728"/>
    <w:rsid w:val="00905BC5"/>
    <w:rsid w:val="00905C81"/>
    <w:rsid w:val="00913049"/>
    <w:rsid w:val="00914228"/>
    <w:rsid w:val="00914A43"/>
    <w:rsid w:val="00915298"/>
    <w:rsid w:val="009168D5"/>
    <w:rsid w:val="00927D5D"/>
    <w:rsid w:val="00934D8E"/>
    <w:rsid w:val="00942346"/>
    <w:rsid w:val="009516A0"/>
    <w:rsid w:val="009527F7"/>
    <w:rsid w:val="0095569E"/>
    <w:rsid w:val="009575D4"/>
    <w:rsid w:val="00965AEF"/>
    <w:rsid w:val="00967947"/>
    <w:rsid w:val="009702AC"/>
    <w:rsid w:val="009919E6"/>
    <w:rsid w:val="0099652B"/>
    <w:rsid w:val="009A5296"/>
    <w:rsid w:val="009A5915"/>
    <w:rsid w:val="009C3745"/>
    <w:rsid w:val="009C662D"/>
    <w:rsid w:val="009C6B23"/>
    <w:rsid w:val="009D28A7"/>
    <w:rsid w:val="009E5AE9"/>
    <w:rsid w:val="009F1B25"/>
    <w:rsid w:val="009F4E7B"/>
    <w:rsid w:val="00A0015D"/>
    <w:rsid w:val="00A12473"/>
    <w:rsid w:val="00A142BA"/>
    <w:rsid w:val="00A176DD"/>
    <w:rsid w:val="00A2231F"/>
    <w:rsid w:val="00A22EB9"/>
    <w:rsid w:val="00A23036"/>
    <w:rsid w:val="00A230EF"/>
    <w:rsid w:val="00A40416"/>
    <w:rsid w:val="00A41F53"/>
    <w:rsid w:val="00A4379D"/>
    <w:rsid w:val="00A51ED7"/>
    <w:rsid w:val="00A5226A"/>
    <w:rsid w:val="00A54B9F"/>
    <w:rsid w:val="00A550C3"/>
    <w:rsid w:val="00A610AD"/>
    <w:rsid w:val="00A70900"/>
    <w:rsid w:val="00A746DD"/>
    <w:rsid w:val="00A75B29"/>
    <w:rsid w:val="00A84028"/>
    <w:rsid w:val="00A90695"/>
    <w:rsid w:val="00AB2947"/>
    <w:rsid w:val="00AC27D3"/>
    <w:rsid w:val="00AC3186"/>
    <w:rsid w:val="00AC3883"/>
    <w:rsid w:val="00AD2A29"/>
    <w:rsid w:val="00AD4FF4"/>
    <w:rsid w:val="00AF61DB"/>
    <w:rsid w:val="00B00D07"/>
    <w:rsid w:val="00B120F8"/>
    <w:rsid w:val="00B20C2B"/>
    <w:rsid w:val="00B232E7"/>
    <w:rsid w:val="00B24FCA"/>
    <w:rsid w:val="00B276A2"/>
    <w:rsid w:val="00B31649"/>
    <w:rsid w:val="00B31DAF"/>
    <w:rsid w:val="00B37976"/>
    <w:rsid w:val="00B41B79"/>
    <w:rsid w:val="00B4343C"/>
    <w:rsid w:val="00B43961"/>
    <w:rsid w:val="00B445AF"/>
    <w:rsid w:val="00B44684"/>
    <w:rsid w:val="00B47650"/>
    <w:rsid w:val="00B54DD6"/>
    <w:rsid w:val="00B64508"/>
    <w:rsid w:val="00B659DD"/>
    <w:rsid w:val="00B733E0"/>
    <w:rsid w:val="00B734E2"/>
    <w:rsid w:val="00B75AE8"/>
    <w:rsid w:val="00B81314"/>
    <w:rsid w:val="00B81491"/>
    <w:rsid w:val="00B82598"/>
    <w:rsid w:val="00B83207"/>
    <w:rsid w:val="00B837A6"/>
    <w:rsid w:val="00B83C35"/>
    <w:rsid w:val="00B83F0C"/>
    <w:rsid w:val="00B87E71"/>
    <w:rsid w:val="00B90B56"/>
    <w:rsid w:val="00B9697C"/>
    <w:rsid w:val="00B97602"/>
    <w:rsid w:val="00B97F01"/>
    <w:rsid w:val="00BA0C22"/>
    <w:rsid w:val="00BA1B83"/>
    <w:rsid w:val="00BA5B2E"/>
    <w:rsid w:val="00BA602F"/>
    <w:rsid w:val="00BA73BB"/>
    <w:rsid w:val="00BA83E4"/>
    <w:rsid w:val="00BB1074"/>
    <w:rsid w:val="00BB1CD7"/>
    <w:rsid w:val="00BB37DC"/>
    <w:rsid w:val="00BB500A"/>
    <w:rsid w:val="00BB5B05"/>
    <w:rsid w:val="00BC75D3"/>
    <w:rsid w:val="00BC7FE4"/>
    <w:rsid w:val="00BD0C3F"/>
    <w:rsid w:val="00BD33A3"/>
    <w:rsid w:val="00BD4723"/>
    <w:rsid w:val="00BD64F8"/>
    <w:rsid w:val="00BD6917"/>
    <w:rsid w:val="00BE0AE1"/>
    <w:rsid w:val="00BE4D6A"/>
    <w:rsid w:val="00BF18A5"/>
    <w:rsid w:val="00C02793"/>
    <w:rsid w:val="00C0455F"/>
    <w:rsid w:val="00C1275E"/>
    <w:rsid w:val="00C15745"/>
    <w:rsid w:val="00C23DCE"/>
    <w:rsid w:val="00C26474"/>
    <w:rsid w:val="00C27E26"/>
    <w:rsid w:val="00C3209E"/>
    <w:rsid w:val="00C33981"/>
    <w:rsid w:val="00C33CAB"/>
    <w:rsid w:val="00C351B2"/>
    <w:rsid w:val="00C35D9C"/>
    <w:rsid w:val="00C46FBC"/>
    <w:rsid w:val="00C53C02"/>
    <w:rsid w:val="00C56D0E"/>
    <w:rsid w:val="00C6222E"/>
    <w:rsid w:val="00C70D46"/>
    <w:rsid w:val="00C70FC7"/>
    <w:rsid w:val="00C87AA6"/>
    <w:rsid w:val="00C903B3"/>
    <w:rsid w:val="00C9513C"/>
    <w:rsid w:val="00C976A0"/>
    <w:rsid w:val="00CA4436"/>
    <w:rsid w:val="00CB0484"/>
    <w:rsid w:val="00CB2856"/>
    <w:rsid w:val="00CB356E"/>
    <w:rsid w:val="00CC0B38"/>
    <w:rsid w:val="00CC3FDF"/>
    <w:rsid w:val="00CD00BA"/>
    <w:rsid w:val="00CD4361"/>
    <w:rsid w:val="00CD6CBE"/>
    <w:rsid w:val="00CE2B9C"/>
    <w:rsid w:val="00CE4C67"/>
    <w:rsid w:val="00CE4C81"/>
    <w:rsid w:val="00CE4E7F"/>
    <w:rsid w:val="00CE68A0"/>
    <w:rsid w:val="00CE7478"/>
    <w:rsid w:val="00CF2516"/>
    <w:rsid w:val="00CFAC42"/>
    <w:rsid w:val="00D01FD6"/>
    <w:rsid w:val="00D02EAF"/>
    <w:rsid w:val="00D14363"/>
    <w:rsid w:val="00D17962"/>
    <w:rsid w:val="00D2017C"/>
    <w:rsid w:val="00D20CCC"/>
    <w:rsid w:val="00D23F30"/>
    <w:rsid w:val="00D243BA"/>
    <w:rsid w:val="00D260B6"/>
    <w:rsid w:val="00D33228"/>
    <w:rsid w:val="00D3429F"/>
    <w:rsid w:val="00D34D2D"/>
    <w:rsid w:val="00D34FEB"/>
    <w:rsid w:val="00D45FC9"/>
    <w:rsid w:val="00D54A9B"/>
    <w:rsid w:val="00D57F61"/>
    <w:rsid w:val="00D62414"/>
    <w:rsid w:val="00D64A52"/>
    <w:rsid w:val="00D6586B"/>
    <w:rsid w:val="00D714EE"/>
    <w:rsid w:val="00D80FC3"/>
    <w:rsid w:val="00D820C5"/>
    <w:rsid w:val="00D82387"/>
    <w:rsid w:val="00DA0534"/>
    <w:rsid w:val="00DA27B3"/>
    <w:rsid w:val="00DA4B39"/>
    <w:rsid w:val="00DB0A26"/>
    <w:rsid w:val="00DB19E1"/>
    <w:rsid w:val="00DB6863"/>
    <w:rsid w:val="00DD0820"/>
    <w:rsid w:val="00DD1704"/>
    <w:rsid w:val="00DD25C1"/>
    <w:rsid w:val="00DD270A"/>
    <w:rsid w:val="00DD6D6A"/>
    <w:rsid w:val="00DE40B7"/>
    <w:rsid w:val="00DF0339"/>
    <w:rsid w:val="00DF0BA7"/>
    <w:rsid w:val="00DF45D2"/>
    <w:rsid w:val="00DF69BB"/>
    <w:rsid w:val="00DF721C"/>
    <w:rsid w:val="00E021EA"/>
    <w:rsid w:val="00E044B5"/>
    <w:rsid w:val="00E11699"/>
    <w:rsid w:val="00E16FE1"/>
    <w:rsid w:val="00E24C34"/>
    <w:rsid w:val="00E32D22"/>
    <w:rsid w:val="00E3409E"/>
    <w:rsid w:val="00E36418"/>
    <w:rsid w:val="00E371EC"/>
    <w:rsid w:val="00E40383"/>
    <w:rsid w:val="00E46204"/>
    <w:rsid w:val="00E502C0"/>
    <w:rsid w:val="00E50AA8"/>
    <w:rsid w:val="00E51BAB"/>
    <w:rsid w:val="00E5324F"/>
    <w:rsid w:val="00E56345"/>
    <w:rsid w:val="00E57B66"/>
    <w:rsid w:val="00E620D6"/>
    <w:rsid w:val="00E66206"/>
    <w:rsid w:val="00E66984"/>
    <w:rsid w:val="00E6740F"/>
    <w:rsid w:val="00E72B8D"/>
    <w:rsid w:val="00E735B7"/>
    <w:rsid w:val="00E757EF"/>
    <w:rsid w:val="00E76F52"/>
    <w:rsid w:val="00E807BF"/>
    <w:rsid w:val="00E830AE"/>
    <w:rsid w:val="00E91611"/>
    <w:rsid w:val="00E93F2C"/>
    <w:rsid w:val="00EB3D99"/>
    <w:rsid w:val="00EB49D9"/>
    <w:rsid w:val="00EC1B63"/>
    <w:rsid w:val="00EC3468"/>
    <w:rsid w:val="00EC3A52"/>
    <w:rsid w:val="00EC665F"/>
    <w:rsid w:val="00ED48D7"/>
    <w:rsid w:val="00EE1A80"/>
    <w:rsid w:val="00EE3C34"/>
    <w:rsid w:val="00EE5BBD"/>
    <w:rsid w:val="00EE7848"/>
    <w:rsid w:val="00EF4C64"/>
    <w:rsid w:val="00EF5480"/>
    <w:rsid w:val="00F01464"/>
    <w:rsid w:val="00F11312"/>
    <w:rsid w:val="00F26880"/>
    <w:rsid w:val="00F27650"/>
    <w:rsid w:val="00F27862"/>
    <w:rsid w:val="00F31FF2"/>
    <w:rsid w:val="00F3294C"/>
    <w:rsid w:val="00F335E7"/>
    <w:rsid w:val="00F343B9"/>
    <w:rsid w:val="00F504AB"/>
    <w:rsid w:val="00F54D9F"/>
    <w:rsid w:val="00F763BE"/>
    <w:rsid w:val="00F778D7"/>
    <w:rsid w:val="00F85C0A"/>
    <w:rsid w:val="00F90611"/>
    <w:rsid w:val="00F94488"/>
    <w:rsid w:val="00F96FF6"/>
    <w:rsid w:val="00FA36CD"/>
    <w:rsid w:val="00FA4AE4"/>
    <w:rsid w:val="00FA604A"/>
    <w:rsid w:val="00FA6324"/>
    <w:rsid w:val="00FA71EC"/>
    <w:rsid w:val="00FA785B"/>
    <w:rsid w:val="00FB3419"/>
    <w:rsid w:val="00FB71EA"/>
    <w:rsid w:val="00FC2978"/>
    <w:rsid w:val="00FC3E81"/>
    <w:rsid w:val="00FD5ACB"/>
    <w:rsid w:val="00FD7F1C"/>
    <w:rsid w:val="00FE0419"/>
    <w:rsid w:val="00FE0AB5"/>
    <w:rsid w:val="00FE2675"/>
    <w:rsid w:val="00FE3144"/>
    <w:rsid w:val="00FE70CF"/>
    <w:rsid w:val="00FF2FC7"/>
    <w:rsid w:val="00FF5B4B"/>
    <w:rsid w:val="00FF73C0"/>
    <w:rsid w:val="013451E9"/>
    <w:rsid w:val="01358211"/>
    <w:rsid w:val="0139AC36"/>
    <w:rsid w:val="015A6261"/>
    <w:rsid w:val="016D6678"/>
    <w:rsid w:val="019B4901"/>
    <w:rsid w:val="01BDCCD0"/>
    <w:rsid w:val="01EB5637"/>
    <w:rsid w:val="0226BAF6"/>
    <w:rsid w:val="0244EEBB"/>
    <w:rsid w:val="025B193B"/>
    <w:rsid w:val="027746D1"/>
    <w:rsid w:val="0284A0DD"/>
    <w:rsid w:val="028AC232"/>
    <w:rsid w:val="028B2D84"/>
    <w:rsid w:val="02B9B121"/>
    <w:rsid w:val="02DE1AF0"/>
    <w:rsid w:val="02DE72B7"/>
    <w:rsid w:val="02E31B5A"/>
    <w:rsid w:val="033644E8"/>
    <w:rsid w:val="033F7481"/>
    <w:rsid w:val="03520398"/>
    <w:rsid w:val="035771C6"/>
    <w:rsid w:val="0376A278"/>
    <w:rsid w:val="039A0963"/>
    <w:rsid w:val="03E17CCD"/>
    <w:rsid w:val="03E7291C"/>
    <w:rsid w:val="03F9AED4"/>
    <w:rsid w:val="0411884A"/>
    <w:rsid w:val="041D7597"/>
    <w:rsid w:val="0425F6CC"/>
    <w:rsid w:val="043692B6"/>
    <w:rsid w:val="0449F714"/>
    <w:rsid w:val="04606C68"/>
    <w:rsid w:val="04AE4A7E"/>
    <w:rsid w:val="04BC34F7"/>
    <w:rsid w:val="04E68508"/>
    <w:rsid w:val="0505F03A"/>
    <w:rsid w:val="050FAC58"/>
    <w:rsid w:val="0523CB94"/>
    <w:rsid w:val="055F9B0F"/>
    <w:rsid w:val="05881361"/>
    <w:rsid w:val="059382F0"/>
    <w:rsid w:val="059AA863"/>
    <w:rsid w:val="05A096F1"/>
    <w:rsid w:val="05CA5ABA"/>
    <w:rsid w:val="05D40F68"/>
    <w:rsid w:val="05DD24B1"/>
    <w:rsid w:val="05FF95A3"/>
    <w:rsid w:val="060B534F"/>
    <w:rsid w:val="061551C3"/>
    <w:rsid w:val="0616CD66"/>
    <w:rsid w:val="061F19CB"/>
    <w:rsid w:val="0629CF38"/>
    <w:rsid w:val="06485D00"/>
    <w:rsid w:val="065DFA08"/>
    <w:rsid w:val="0666B09A"/>
    <w:rsid w:val="069B75C7"/>
    <w:rsid w:val="069D054F"/>
    <w:rsid w:val="069D22B3"/>
    <w:rsid w:val="069F1FD7"/>
    <w:rsid w:val="06A93545"/>
    <w:rsid w:val="06AFBC64"/>
    <w:rsid w:val="06B0A6BB"/>
    <w:rsid w:val="06B87E99"/>
    <w:rsid w:val="06C0E9A6"/>
    <w:rsid w:val="06DA9BB7"/>
    <w:rsid w:val="0740F408"/>
    <w:rsid w:val="07C103C2"/>
    <w:rsid w:val="07CF4664"/>
    <w:rsid w:val="07E5850B"/>
    <w:rsid w:val="07EE8959"/>
    <w:rsid w:val="0801232D"/>
    <w:rsid w:val="08012E4D"/>
    <w:rsid w:val="082F8BF9"/>
    <w:rsid w:val="083D6F8E"/>
    <w:rsid w:val="08409D77"/>
    <w:rsid w:val="088AB870"/>
    <w:rsid w:val="08938E9E"/>
    <w:rsid w:val="08A0E083"/>
    <w:rsid w:val="08C73829"/>
    <w:rsid w:val="08EC404E"/>
    <w:rsid w:val="08FEE58D"/>
    <w:rsid w:val="0906A478"/>
    <w:rsid w:val="0915B5FF"/>
    <w:rsid w:val="093C3714"/>
    <w:rsid w:val="093EE0E1"/>
    <w:rsid w:val="094DFE84"/>
    <w:rsid w:val="09503D60"/>
    <w:rsid w:val="095071C3"/>
    <w:rsid w:val="0967A46E"/>
    <w:rsid w:val="096A83FC"/>
    <w:rsid w:val="096BD29D"/>
    <w:rsid w:val="097882C8"/>
    <w:rsid w:val="097F8DD0"/>
    <w:rsid w:val="0983B2DA"/>
    <w:rsid w:val="09B4985E"/>
    <w:rsid w:val="09D38234"/>
    <w:rsid w:val="0A4F0929"/>
    <w:rsid w:val="0A5B48BE"/>
    <w:rsid w:val="0A851EE1"/>
    <w:rsid w:val="0A88E223"/>
    <w:rsid w:val="0AA724A7"/>
    <w:rsid w:val="0AA864C6"/>
    <w:rsid w:val="0AB9B179"/>
    <w:rsid w:val="0B1DAA2B"/>
    <w:rsid w:val="0B275CAE"/>
    <w:rsid w:val="0B2B84B6"/>
    <w:rsid w:val="0B4D6D8B"/>
    <w:rsid w:val="0B582199"/>
    <w:rsid w:val="0B9454D4"/>
    <w:rsid w:val="0BB05851"/>
    <w:rsid w:val="0BCCA1BC"/>
    <w:rsid w:val="0BDD92FA"/>
    <w:rsid w:val="0BE8C6F0"/>
    <w:rsid w:val="0C0B4CBE"/>
    <w:rsid w:val="0C0F1FAC"/>
    <w:rsid w:val="0C111BDD"/>
    <w:rsid w:val="0C7B8092"/>
    <w:rsid w:val="0C882A13"/>
    <w:rsid w:val="0C911F53"/>
    <w:rsid w:val="0C9A37E1"/>
    <w:rsid w:val="0CA37067"/>
    <w:rsid w:val="0CA856B2"/>
    <w:rsid w:val="0CD429F7"/>
    <w:rsid w:val="0CE1929E"/>
    <w:rsid w:val="0CEE2F8D"/>
    <w:rsid w:val="0D2012FD"/>
    <w:rsid w:val="0D589D58"/>
    <w:rsid w:val="0D598F9A"/>
    <w:rsid w:val="0D5AA5CE"/>
    <w:rsid w:val="0D75AE9D"/>
    <w:rsid w:val="0D9676F5"/>
    <w:rsid w:val="0DB26F3C"/>
    <w:rsid w:val="0DF053DA"/>
    <w:rsid w:val="0E048065"/>
    <w:rsid w:val="0E0ECA92"/>
    <w:rsid w:val="0E12CA66"/>
    <w:rsid w:val="0E2EA391"/>
    <w:rsid w:val="0E323E0A"/>
    <w:rsid w:val="0E5549A3"/>
    <w:rsid w:val="0E5E5244"/>
    <w:rsid w:val="0E68ECA6"/>
    <w:rsid w:val="0E86C316"/>
    <w:rsid w:val="0EAA07E6"/>
    <w:rsid w:val="0EAB0432"/>
    <w:rsid w:val="0EB14DB2"/>
    <w:rsid w:val="0EC3C84C"/>
    <w:rsid w:val="0EE34365"/>
    <w:rsid w:val="0EEB3420"/>
    <w:rsid w:val="0EF6EDC1"/>
    <w:rsid w:val="0F182E41"/>
    <w:rsid w:val="0F1BBE5F"/>
    <w:rsid w:val="0F39D39A"/>
    <w:rsid w:val="0F39F6D3"/>
    <w:rsid w:val="0F50ABD2"/>
    <w:rsid w:val="0F58F283"/>
    <w:rsid w:val="0F79128B"/>
    <w:rsid w:val="0F7BCFB1"/>
    <w:rsid w:val="0F82B19C"/>
    <w:rsid w:val="0F8327A8"/>
    <w:rsid w:val="0F8349B5"/>
    <w:rsid w:val="0FB88774"/>
    <w:rsid w:val="0FCBB753"/>
    <w:rsid w:val="0FD0C629"/>
    <w:rsid w:val="0FF66166"/>
    <w:rsid w:val="10666BDA"/>
    <w:rsid w:val="109D9AFA"/>
    <w:rsid w:val="10A4150D"/>
    <w:rsid w:val="110F2C2C"/>
    <w:rsid w:val="1121E0C2"/>
    <w:rsid w:val="114E1A5B"/>
    <w:rsid w:val="11692F27"/>
    <w:rsid w:val="11A50239"/>
    <w:rsid w:val="11D06360"/>
    <w:rsid w:val="1201E7DA"/>
    <w:rsid w:val="1213081A"/>
    <w:rsid w:val="1242FEF3"/>
    <w:rsid w:val="1290CB05"/>
    <w:rsid w:val="129D2AF4"/>
    <w:rsid w:val="12AF9BE3"/>
    <w:rsid w:val="12F44C79"/>
    <w:rsid w:val="130AC5A6"/>
    <w:rsid w:val="130C0E48"/>
    <w:rsid w:val="13181022"/>
    <w:rsid w:val="132C2765"/>
    <w:rsid w:val="1335AE34"/>
    <w:rsid w:val="133FD7B9"/>
    <w:rsid w:val="13844CB2"/>
    <w:rsid w:val="13AA0175"/>
    <w:rsid w:val="13AC2D41"/>
    <w:rsid w:val="13EAAB65"/>
    <w:rsid w:val="13FF978B"/>
    <w:rsid w:val="144D988E"/>
    <w:rsid w:val="144F1C48"/>
    <w:rsid w:val="1450D2A6"/>
    <w:rsid w:val="145CFB4B"/>
    <w:rsid w:val="1487384D"/>
    <w:rsid w:val="148ACA89"/>
    <w:rsid w:val="148C8BDC"/>
    <w:rsid w:val="148D3418"/>
    <w:rsid w:val="14CA5910"/>
    <w:rsid w:val="14D46C0C"/>
    <w:rsid w:val="14F0913E"/>
    <w:rsid w:val="14F2B4A3"/>
    <w:rsid w:val="1502CDD5"/>
    <w:rsid w:val="150B915C"/>
    <w:rsid w:val="15283BA6"/>
    <w:rsid w:val="15304857"/>
    <w:rsid w:val="153128C9"/>
    <w:rsid w:val="1531DB7D"/>
    <w:rsid w:val="1553321C"/>
    <w:rsid w:val="15575CAD"/>
    <w:rsid w:val="158D6B82"/>
    <w:rsid w:val="15C97079"/>
    <w:rsid w:val="15CCB655"/>
    <w:rsid w:val="15D6157E"/>
    <w:rsid w:val="15EB2288"/>
    <w:rsid w:val="16060AE6"/>
    <w:rsid w:val="16494BB2"/>
    <w:rsid w:val="16656CD6"/>
    <w:rsid w:val="167B6FE1"/>
    <w:rsid w:val="167FDB58"/>
    <w:rsid w:val="1702FB06"/>
    <w:rsid w:val="1713B1CD"/>
    <w:rsid w:val="172D900D"/>
    <w:rsid w:val="172D900D"/>
    <w:rsid w:val="17428705"/>
    <w:rsid w:val="174E9DEF"/>
    <w:rsid w:val="174EF3FD"/>
    <w:rsid w:val="1779A4AE"/>
    <w:rsid w:val="1785CEF5"/>
    <w:rsid w:val="17958408"/>
    <w:rsid w:val="179D5E3F"/>
    <w:rsid w:val="17A49980"/>
    <w:rsid w:val="17A9349C"/>
    <w:rsid w:val="17BC39A9"/>
    <w:rsid w:val="17BE9A9A"/>
    <w:rsid w:val="17F2A63A"/>
    <w:rsid w:val="17F890E5"/>
    <w:rsid w:val="1801A2E6"/>
    <w:rsid w:val="18125950"/>
    <w:rsid w:val="1812C5CF"/>
    <w:rsid w:val="1822AC1C"/>
    <w:rsid w:val="183A1492"/>
    <w:rsid w:val="185DF240"/>
    <w:rsid w:val="18A9C49A"/>
    <w:rsid w:val="18B74E9B"/>
    <w:rsid w:val="18C0DE2D"/>
    <w:rsid w:val="18D4DDB9"/>
    <w:rsid w:val="18E91695"/>
    <w:rsid w:val="18F706AE"/>
    <w:rsid w:val="190D2997"/>
    <w:rsid w:val="191A3ED5"/>
    <w:rsid w:val="194E1A4D"/>
    <w:rsid w:val="1965F7F9"/>
    <w:rsid w:val="197F26DA"/>
    <w:rsid w:val="19813076"/>
    <w:rsid w:val="198B7AB7"/>
    <w:rsid w:val="198FA72A"/>
    <w:rsid w:val="19A66601"/>
    <w:rsid w:val="19AC05B2"/>
    <w:rsid w:val="19AFEA6F"/>
    <w:rsid w:val="19B40C1B"/>
    <w:rsid w:val="19BADC4E"/>
    <w:rsid w:val="19C0CEC3"/>
    <w:rsid w:val="19CEB417"/>
    <w:rsid w:val="1A154080"/>
    <w:rsid w:val="1A1845D5"/>
    <w:rsid w:val="1A1CD8B4"/>
    <w:rsid w:val="1A2BCB55"/>
    <w:rsid w:val="1A2D2B25"/>
    <w:rsid w:val="1A3596D1"/>
    <w:rsid w:val="1A384D82"/>
    <w:rsid w:val="1A561E7E"/>
    <w:rsid w:val="1A6B3945"/>
    <w:rsid w:val="1A72F3A0"/>
    <w:rsid w:val="1A74F085"/>
    <w:rsid w:val="1A82F1C9"/>
    <w:rsid w:val="1A92BF75"/>
    <w:rsid w:val="1ABA2B6B"/>
    <w:rsid w:val="1AC10C5C"/>
    <w:rsid w:val="1AC67B4E"/>
    <w:rsid w:val="1AE3B1C9"/>
    <w:rsid w:val="1AE88622"/>
    <w:rsid w:val="1B1A5865"/>
    <w:rsid w:val="1B4F01ED"/>
    <w:rsid w:val="1B5BE15B"/>
    <w:rsid w:val="1B5E7D79"/>
    <w:rsid w:val="1B69728A"/>
    <w:rsid w:val="1B8FACA6"/>
    <w:rsid w:val="1B9BC8B1"/>
    <w:rsid w:val="1BA903AF"/>
    <w:rsid w:val="1BE6DDB2"/>
    <w:rsid w:val="1BF57FE4"/>
    <w:rsid w:val="1C1F126A"/>
    <w:rsid w:val="1C1F6B7E"/>
    <w:rsid w:val="1C42B0BA"/>
    <w:rsid w:val="1C4A1CBF"/>
    <w:rsid w:val="1C5C6975"/>
    <w:rsid w:val="1C997924"/>
    <w:rsid w:val="1CA66C9D"/>
    <w:rsid w:val="1CAC224D"/>
    <w:rsid w:val="1CACFFFF"/>
    <w:rsid w:val="1CAD80B5"/>
    <w:rsid w:val="1CB2D210"/>
    <w:rsid w:val="1CB420F7"/>
    <w:rsid w:val="1CBDD42B"/>
    <w:rsid w:val="1CC4BC49"/>
    <w:rsid w:val="1CE57C73"/>
    <w:rsid w:val="1CF1DAA4"/>
    <w:rsid w:val="1CF48381"/>
    <w:rsid w:val="1CF59D51"/>
    <w:rsid w:val="1D048AF3"/>
    <w:rsid w:val="1D36AE16"/>
    <w:rsid w:val="1D52BF99"/>
    <w:rsid w:val="1D6CE027"/>
    <w:rsid w:val="1D838BB7"/>
    <w:rsid w:val="1DAAC05D"/>
    <w:rsid w:val="1E5BA3E9"/>
    <w:rsid w:val="1E5C4031"/>
    <w:rsid w:val="1F2EE8E3"/>
    <w:rsid w:val="1F31E75E"/>
    <w:rsid w:val="1F3B8EEF"/>
    <w:rsid w:val="1F710F9D"/>
    <w:rsid w:val="1F886631"/>
    <w:rsid w:val="1F916E1F"/>
    <w:rsid w:val="1F9268F2"/>
    <w:rsid w:val="1F981A37"/>
    <w:rsid w:val="1FAACEAF"/>
    <w:rsid w:val="1FACD1AE"/>
    <w:rsid w:val="1FB5D823"/>
    <w:rsid w:val="1FB8A8E4"/>
    <w:rsid w:val="1FBE1BC2"/>
    <w:rsid w:val="1FBF91D4"/>
    <w:rsid w:val="201D9B4C"/>
    <w:rsid w:val="202EF325"/>
    <w:rsid w:val="203A6117"/>
    <w:rsid w:val="20455182"/>
    <w:rsid w:val="2046AE2E"/>
    <w:rsid w:val="2066BE7E"/>
    <w:rsid w:val="20769C06"/>
    <w:rsid w:val="20ADBADD"/>
    <w:rsid w:val="20BE3242"/>
    <w:rsid w:val="2100FE68"/>
    <w:rsid w:val="211556B0"/>
    <w:rsid w:val="216A435F"/>
    <w:rsid w:val="217DD459"/>
    <w:rsid w:val="21A35148"/>
    <w:rsid w:val="21AED2F9"/>
    <w:rsid w:val="21D43481"/>
    <w:rsid w:val="21D54427"/>
    <w:rsid w:val="21F14EA5"/>
    <w:rsid w:val="2225FCB2"/>
    <w:rsid w:val="222807F6"/>
    <w:rsid w:val="22622E18"/>
    <w:rsid w:val="22687993"/>
    <w:rsid w:val="22831CB8"/>
    <w:rsid w:val="22866A85"/>
    <w:rsid w:val="22A4DEA4"/>
    <w:rsid w:val="22BAA495"/>
    <w:rsid w:val="22BB64CB"/>
    <w:rsid w:val="22BCE9EE"/>
    <w:rsid w:val="22C2F21D"/>
    <w:rsid w:val="22E89CA5"/>
    <w:rsid w:val="22F869B2"/>
    <w:rsid w:val="23104998"/>
    <w:rsid w:val="2325FDF1"/>
    <w:rsid w:val="2330CBC4"/>
    <w:rsid w:val="234C22DD"/>
    <w:rsid w:val="236AEFA1"/>
    <w:rsid w:val="2382B793"/>
    <w:rsid w:val="238FE323"/>
    <w:rsid w:val="2393F653"/>
    <w:rsid w:val="239F007D"/>
    <w:rsid w:val="23BBD40D"/>
    <w:rsid w:val="23E9EDAA"/>
    <w:rsid w:val="24367591"/>
    <w:rsid w:val="24372CB2"/>
    <w:rsid w:val="247447CD"/>
    <w:rsid w:val="2485BF4D"/>
    <w:rsid w:val="249E8E18"/>
    <w:rsid w:val="249F6B1A"/>
    <w:rsid w:val="24ADE39A"/>
    <w:rsid w:val="24AF2B69"/>
    <w:rsid w:val="24E71E6B"/>
    <w:rsid w:val="24F1575A"/>
    <w:rsid w:val="24F86ACD"/>
    <w:rsid w:val="24FF244B"/>
    <w:rsid w:val="2512D519"/>
    <w:rsid w:val="2537B21F"/>
    <w:rsid w:val="25822FAF"/>
    <w:rsid w:val="25A9E13F"/>
    <w:rsid w:val="25B7303D"/>
    <w:rsid w:val="25BE93CB"/>
    <w:rsid w:val="25D23254"/>
    <w:rsid w:val="25FE0297"/>
    <w:rsid w:val="2602D702"/>
    <w:rsid w:val="260C3B3B"/>
    <w:rsid w:val="260CF3BC"/>
    <w:rsid w:val="2612AF17"/>
    <w:rsid w:val="2621F3AF"/>
    <w:rsid w:val="262991C1"/>
    <w:rsid w:val="2632389F"/>
    <w:rsid w:val="26779556"/>
    <w:rsid w:val="26915281"/>
    <w:rsid w:val="26AF8555"/>
    <w:rsid w:val="26BD9293"/>
    <w:rsid w:val="26BDE6C1"/>
    <w:rsid w:val="2716F1C7"/>
    <w:rsid w:val="271FB7D1"/>
    <w:rsid w:val="2740A984"/>
    <w:rsid w:val="2755E99F"/>
    <w:rsid w:val="2756F9B0"/>
    <w:rsid w:val="2758376E"/>
    <w:rsid w:val="276E94AB"/>
    <w:rsid w:val="277FA563"/>
    <w:rsid w:val="2780E595"/>
    <w:rsid w:val="27908B86"/>
    <w:rsid w:val="279573D7"/>
    <w:rsid w:val="27AD2EE0"/>
    <w:rsid w:val="27BEFAF3"/>
    <w:rsid w:val="27DA5521"/>
    <w:rsid w:val="27E937A3"/>
    <w:rsid w:val="27ECE315"/>
    <w:rsid w:val="27FEEB30"/>
    <w:rsid w:val="2825F702"/>
    <w:rsid w:val="283A7252"/>
    <w:rsid w:val="28478FB0"/>
    <w:rsid w:val="2848B5BE"/>
    <w:rsid w:val="2857EEB8"/>
    <w:rsid w:val="2884755F"/>
    <w:rsid w:val="28ACF95B"/>
    <w:rsid w:val="28BAA8FC"/>
    <w:rsid w:val="28BCC42E"/>
    <w:rsid w:val="28C50B75"/>
    <w:rsid w:val="28D89604"/>
    <w:rsid w:val="28F5D191"/>
    <w:rsid w:val="28F67FD1"/>
    <w:rsid w:val="28F8A799"/>
    <w:rsid w:val="291C9D11"/>
    <w:rsid w:val="294A6900"/>
    <w:rsid w:val="296B1CD1"/>
    <w:rsid w:val="296E2EF9"/>
    <w:rsid w:val="297AC02C"/>
    <w:rsid w:val="297C9246"/>
    <w:rsid w:val="2987AA8E"/>
    <w:rsid w:val="29D60324"/>
    <w:rsid w:val="29EA77FD"/>
    <w:rsid w:val="29EDC1C6"/>
    <w:rsid w:val="29EE5EC0"/>
    <w:rsid w:val="29F1FC1B"/>
    <w:rsid w:val="29FE79BE"/>
    <w:rsid w:val="2A09599A"/>
    <w:rsid w:val="2A0DC919"/>
    <w:rsid w:val="2A19B028"/>
    <w:rsid w:val="2A3BCB38"/>
    <w:rsid w:val="2A50B45A"/>
    <w:rsid w:val="2A69217C"/>
    <w:rsid w:val="2A8EFD73"/>
    <w:rsid w:val="2AA8C75A"/>
    <w:rsid w:val="2AB0CA22"/>
    <w:rsid w:val="2AB3E363"/>
    <w:rsid w:val="2ABC80CE"/>
    <w:rsid w:val="2ADB61B1"/>
    <w:rsid w:val="2AF390D8"/>
    <w:rsid w:val="2AFE5F8D"/>
    <w:rsid w:val="2B0790D7"/>
    <w:rsid w:val="2B2351F9"/>
    <w:rsid w:val="2B3F45D4"/>
    <w:rsid w:val="2B62D22C"/>
    <w:rsid w:val="2B69656A"/>
    <w:rsid w:val="2B6AB79B"/>
    <w:rsid w:val="2B6ADEAA"/>
    <w:rsid w:val="2B6DE31A"/>
    <w:rsid w:val="2B7449FC"/>
    <w:rsid w:val="2BCC05BA"/>
    <w:rsid w:val="2BDFC449"/>
    <w:rsid w:val="2BF9E25B"/>
    <w:rsid w:val="2BFF0386"/>
    <w:rsid w:val="2C2AA3F2"/>
    <w:rsid w:val="2C3B21DE"/>
    <w:rsid w:val="2C5DC337"/>
    <w:rsid w:val="2C77268B"/>
    <w:rsid w:val="2C88557E"/>
    <w:rsid w:val="2CBB4213"/>
    <w:rsid w:val="2CD4AB55"/>
    <w:rsid w:val="2CDAB072"/>
    <w:rsid w:val="2D03D2E2"/>
    <w:rsid w:val="2D04442B"/>
    <w:rsid w:val="2D1C6200"/>
    <w:rsid w:val="2D2A4B62"/>
    <w:rsid w:val="2D3D432C"/>
    <w:rsid w:val="2DB716EC"/>
    <w:rsid w:val="2DC668B4"/>
    <w:rsid w:val="2DC71AD5"/>
    <w:rsid w:val="2DD03280"/>
    <w:rsid w:val="2DF37989"/>
    <w:rsid w:val="2E01F827"/>
    <w:rsid w:val="2E3E8868"/>
    <w:rsid w:val="2E4DBEAE"/>
    <w:rsid w:val="2E50CC0F"/>
    <w:rsid w:val="2E6586B0"/>
    <w:rsid w:val="2E81EA7D"/>
    <w:rsid w:val="2E8726B0"/>
    <w:rsid w:val="2EBA7362"/>
    <w:rsid w:val="2F29A788"/>
    <w:rsid w:val="2F2AC9CC"/>
    <w:rsid w:val="2F3FEA5D"/>
    <w:rsid w:val="2F45B165"/>
    <w:rsid w:val="2F724EC6"/>
    <w:rsid w:val="2F864067"/>
    <w:rsid w:val="2F8D8467"/>
    <w:rsid w:val="2FA100F1"/>
    <w:rsid w:val="2FB17884"/>
    <w:rsid w:val="2FBF2722"/>
    <w:rsid w:val="2FC97131"/>
    <w:rsid w:val="30390A7C"/>
    <w:rsid w:val="304B8D95"/>
    <w:rsid w:val="306C239F"/>
    <w:rsid w:val="306DF584"/>
    <w:rsid w:val="3089DF3D"/>
    <w:rsid w:val="30B2DDB1"/>
    <w:rsid w:val="30B345BA"/>
    <w:rsid w:val="30D5D41A"/>
    <w:rsid w:val="30DDE62A"/>
    <w:rsid w:val="30F1151C"/>
    <w:rsid w:val="317B6B91"/>
    <w:rsid w:val="31A5253F"/>
    <w:rsid w:val="31E13D53"/>
    <w:rsid w:val="31E9D675"/>
    <w:rsid w:val="31F04336"/>
    <w:rsid w:val="31F95759"/>
    <w:rsid w:val="321EFCF8"/>
    <w:rsid w:val="3225C7B8"/>
    <w:rsid w:val="324F544C"/>
    <w:rsid w:val="325B1CEC"/>
    <w:rsid w:val="326900D2"/>
    <w:rsid w:val="32A6A92C"/>
    <w:rsid w:val="32D5C6DF"/>
    <w:rsid w:val="32D8FC09"/>
    <w:rsid w:val="32F5A4F4"/>
    <w:rsid w:val="32FCC4F6"/>
    <w:rsid w:val="33021229"/>
    <w:rsid w:val="33111A0E"/>
    <w:rsid w:val="33323BB4"/>
    <w:rsid w:val="33349316"/>
    <w:rsid w:val="336E810E"/>
    <w:rsid w:val="337A0A81"/>
    <w:rsid w:val="338B5795"/>
    <w:rsid w:val="33929F8B"/>
    <w:rsid w:val="33C9135D"/>
    <w:rsid w:val="33E282C6"/>
    <w:rsid w:val="33EFE210"/>
    <w:rsid w:val="34060A1B"/>
    <w:rsid w:val="34092175"/>
    <w:rsid w:val="341064BD"/>
    <w:rsid w:val="341A13AC"/>
    <w:rsid w:val="3458A04C"/>
    <w:rsid w:val="3466CCBB"/>
    <w:rsid w:val="3472A7FD"/>
    <w:rsid w:val="3491145B"/>
    <w:rsid w:val="349BF556"/>
    <w:rsid w:val="34A068A9"/>
    <w:rsid w:val="34B57734"/>
    <w:rsid w:val="34B69735"/>
    <w:rsid w:val="34B85310"/>
    <w:rsid w:val="34CA8FAC"/>
    <w:rsid w:val="34DBDC79"/>
    <w:rsid w:val="352752E3"/>
    <w:rsid w:val="35355253"/>
    <w:rsid w:val="3564C3CA"/>
    <w:rsid w:val="35760AF7"/>
    <w:rsid w:val="3587067A"/>
    <w:rsid w:val="35882ED9"/>
    <w:rsid w:val="359AC07A"/>
    <w:rsid w:val="35C114B2"/>
    <w:rsid w:val="35D093BE"/>
    <w:rsid w:val="35D1AD8F"/>
    <w:rsid w:val="360334D6"/>
    <w:rsid w:val="36091685"/>
    <w:rsid w:val="360AE987"/>
    <w:rsid w:val="3616A5B4"/>
    <w:rsid w:val="362B0DC7"/>
    <w:rsid w:val="3635148F"/>
    <w:rsid w:val="36614DAA"/>
    <w:rsid w:val="3663D35E"/>
    <w:rsid w:val="36708755"/>
    <w:rsid w:val="3672AD92"/>
    <w:rsid w:val="368B1090"/>
    <w:rsid w:val="369A670B"/>
    <w:rsid w:val="36A50FA2"/>
    <w:rsid w:val="36D9D6F7"/>
    <w:rsid w:val="36F67D2B"/>
    <w:rsid w:val="36FF7D0C"/>
    <w:rsid w:val="37102216"/>
    <w:rsid w:val="37527365"/>
    <w:rsid w:val="37CD234B"/>
    <w:rsid w:val="3801EA14"/>
    <w:rsid w:val="380432D5"/>
    <w:rsid w:val="382441FC"/>
    <w:rsid w:val="384A9604"/>
    <w:rsid w:val="3853CD43"/>
    <w:rsid w:val="3855F9CC"/>
    <w:rsid w:val="3866C8CF"/>
    <w:rsid w:val="387A25A2"/>
    <w:rsid w:val="387DEE34"/>
    <w:rsid w:val="387F932B"/>
    <w:rsid w:val="389320CE"/>
    <w:rsid w:val="38D6F6D9"/>
    <w:rsid w:val="38D7F783"/>
    <w:rsid w:val="38EF4B4B"/>
    <w:rsid w:val="38FB2265"/>
    <w:rsid w:val="39312441"/>
    <w:rsid w:val="394BA4F5"/>
    <w:rsid w:val="394E7D69"/>
    <w:rsid w:val="395A85D1"/>
    <w:rsid w:val="395CB6B9"/>
    <w:rsid w:val="39674C2F"/>
    <w:rsid w:val="3981FA25"/>
    <w:rsid w:val="3984DA1F"/>
    <w:rsid w:val="39991082"/>
    <w:rsid w:val="39A6EF26"/>
    <w:rsid w:val="39B01BE9"/>
    <w:rsid w:val="39C17E17"/>
    <w:rsid w:val="39D050B9"/>
    <w:rsid w:val="39E4089E"/>
    <w:rsid w:val="3A411DAD"/>
    <w:rsid w:val="3A6937F1"/>
    <w:rsid w:val="3A83066A"/>
    <w:rsid w:val="3A9FC1E6"/>
    <w:rsid w:val="3ACFA9F8"/>
    <w:rsid w:val="3AD04EB2"/>
    <w:rsid w:val="3ADE8B1D"/>
    <w:rsid w:val="3AEB8145"/>
    <w:rsid w:val="3B145A57"/>
    <w:rsid w:val="3B3A4972"/>
    <w:rsid w:val="3B3FB879"/>
    <w:rsid w:val="3B44D600"/>
    <w:rsid w:val="3B641878"/>
    <w:rsid w:val="3B85CAF6"/>
    <w:rsid w:val="3BCFF28E"/>
    <w:rsid w:val="3BE85525"/>
    <w:rsid w:val="3C09BA3E"/>
    <w:rsid w:val="3C124E77"/>
    <w:rsid w:val="3C1BF3EE"/>
    <w:rsid w:val="3C1F4B68"/>
    <w:rsid w:val="3C504100"/>
    <w:rsid w:val="3C50B84B"/>
    <w:rsid w:val="3C651BA5"/>
    <w:rsid w:val="3C7E2935"/>
    <w:rsid w:val="3C8DC3C2"/>
    <w:rsid w:val="3C9ED2F9"/>
    <w:rsid w:val="3CB814B7"/>
    <w:rsid w:val="3CC51CB3"/>
    <w:rsid w:val="3D0977D9"/>
    <w:rsid w:val="3D240B94"/>
    <w:rsid w:val="3D271395"/>
    <w:rsid w:val="3D349B26"/>
    <w:rsid w:val="3D61F40D"/>
    <w:rsid w:val="3D8A397F"/>
    <w:rsid w:val="3DA0CC5C"/>
    <w:rsid w:val="3DBB1827"/>
    <w:rsid w:val="3DC6A281"/>
    <w:rsid w:val="3DDD7271"/>
    <w:rsid w:val="3DF619C9"/>
    <w:rsid w:val="3DFC0F4B"/>
    <w:rsid w:val="3E1580F3"/>
    <w:rsid w:val="3E2CB695"/>
    <w:rsid w:val="3E383143"/>
    <w:rsid w:val="3E4D2198"/>
    <w:rsid w:val="3ECEB645"/>
    <w:rsid w:val="3ED85723"/>
    <w:rsid w:val="3F04184B"/>
    <w:rsid w:val="3F07E6CA"/>
    <w:rsid w:val="3F2C4BF7"/>
    <w:rsid w:val="3F35BADF"/>
    <w:rsid w:val="3F4E7BBF"/>
    <w:rsid w:val="3F5A38FE"/>
    <w:rsid w:val="3F63DD34"/>
    <w:rsid w:val="3F6A3376"/>
    <w:rsid w:val="3F7E46FF"/>
    <w:rsid w:val="3F973812"/>
    <w:rsid w:val="3F9CB1CD"/>
    <w:rsid w:val="3FA609FC"/>
    <w:rsid w:val="3FC45370"/>
    <w:rsid w:val="3FCD7CAD"/>
    <w:rsid w:val="3FD60016"/>
    <w:rsid w:val="3FE4FBE7"/>
    <w:rsid w:val="3FF70A77"/>
    <w:rsid w:val="401321EE"/>
    <w:rsid w:val="40519611"/>
    <w:rsid w:val="40555ED0"/>
    <w:rsid w:val="4076F761"/>
    <w:rsid w:val="4086959C"/>
    <w:rsid w:val="4096A9F7"/>
    <w:rsid w:val="40B02A5E"/>
    <w:rsid w:val="40C19D19"/>
    <w:rsid w:val="4104E077"/>
    <w:rsid w:val="410F2F45"/>
    <w:rsid w:val="411A32B4"/>
    <w:rsid w:val="41409E9C"/>
    <w:rsid w:val="4161353B"/>
    <w:rsid w:val="416602D5"/>
    <w:rsid w:val="41AE5274"/>
    <w:rsid w:val="41BB688C"/>
    <w:rsid w:val="41E24DF7"/>
    <w:rsid w:val="41EFB193"/>
    <w:rsid w:val="41F8DB35"/>
    <w:rsid w:val="41F9C164"/>
    <w:rsid w:val="420216A9"/>
    <w:rsid w:val="4208AADB"/>
    <w:rsid w:val="42160C01"/>
    <w:rsid w:val="421DF69A"/>
    <w:rsid w:val="421E1FA3"/>
    <w:rsid w:val="42338659"/>
    <w:rsid w:val="42649E1D"/>
    <w:rsid w:val="427903D3"/>
    <w:rsid w:val="4285B947"/>
    <w:rsid w:val="42A613FE"/>
    <w:rsid w:val="42F432C1"/>
    <w:rsid w:val="43681A0B"/>
    <w:rsid w:val="4388A008"/>
    <w:rsid w:val="4395BE83"/>
    <w:rsid w:val="43B0B0EF"/>
    <w:rsid w:val="43C568E6"/>
    <w:rsid w:val="43C8CBCD"/>
    <w:rsid w:val="440944EE"/>
    <w:rsid w:val="440999B8"/>
    <w:rsid w:val="440FFC93"/>
    <w:rsid w:val="442C3CB6"/>
    <w:rsid w:val="44761756"/>
    <w:rsid w:val="4489A196"/>
    <w:rsid w:val="449D14FB"/>
    <w:rsid w:val="44A49D22"/>
    <w:rsid w:val="44A74DF7"/>
    <w:rsid w:val="44B66199"/>
    <w:rsid w:val="44BE8472"/>
    <w:rsid w:val="44C0B520"/>
    <w:rsid w:val="44C8BCAB"/>
    <w:rsid w:val="44D31769"/>
    <w:rsid w:val="44D4F4CD"/>
    <w:rsid w:val="44EC3996"/>
    <w:rsid w:val="44FC1321"/>
    <w:rsid w:val="44FC98E8"/>
    <w:rsid w:val="44FD9D99"/>
    <w:rsid w:val="451384A3"/>
    <w:rsid w:val="4515241F"/>
    <w:rsid w:val="4517BC23"/>
    <w:rsid w:val="451B84AF"/>
    <w:rsid w:val="451D4330"/>
    <w:rsid w:val="45299B68"/>
    <w:rsid w:val="45354FEC"/>
    <w:rsid w:val="453F7200"/>
    <w:rsid w:val="4547761E"/>
    <w:rsid w:val="458E1BF6"/>
    <w:rsid w:val="45B9C025"/>
    <w:rsid w:val="45C3B930"/>
    <w:rsid w:val="45CACB93"/>
    <w:rsid w:val="45EB9C9C"/>
    <w:rsid w:val="45F62540"/>
    <w:rsid w:val="45FDEC4F"/>
    <w:rsid w:val="4674D913"/>
    <w:rsid w:val="46A19AD5"/>
    <w:rsid w:val="46B49923"/>
    <w:rsid w:val="46B88D5E"/>
    <w:rsid w:val="46C31004"/>
    <w:rsid w:val="46D004B0"/>
    <w:rsid w:val="46D41DDC"/>
    <w:rsid w:val="46DECE68"/>
    <w:rsid w:val="46E18EFE"/>
    <w:rsid w:val="46E8D68F"/>
    <w:rsid w:val="46F3A231"/>
    <w:rsid w:val="46F5FC2C"/>
    <w:rsid w:val="46FCD2BA"/>
    <w:rsid w:val="4750044D"/>
    <w:rsid w:val="478C67CC"/>
    <w:rsid w:val="4791AE0C"/>
    <w:rsid w:val="47A35283"/>
    <w:rsid w:val="47C2CA03"/>
    <w:rsid w:val="47C60551"/>
    <w:rsid w:val="47CC26F0"/>
    <w:rsid w:val="47D065ED"/>
    <w:rsid w:val="47DBE9E0"/>
    <w:rsid w:val="47E46FFF"/>
    <w:rsid w:val="47F86885"/>
    <w:rsid w:val="48558B8A"/>
    <w:rsid w:val="48615BD4"/>
    <w:rsid w:val="48B06C43"/>
    <w:rsid w:val="48B61646"/>
    <w:rsid w:val="48BE83BF"/>
    <w:rsid w:val="48C5D4EA"/>
    <w:rsid w:val="48D35379"/>
    <w:rsid w:val="48E7BB46"/>
    <w:rsid w:val="49060203"/>
    <w:rsid w:val="490A7AB6"/>
    <w:rsid w:val="490CFAB1"/>
    <w:rsid w:val="49113367"/>
    <w:rsid w:val="491BFA20"/>
    <w:rsid w:val="491FCF3B"/>
    <w:rsid w:val="49313851"/>
    <w:rsid w:val="4958D4B6"/>
    <w:rsid w:val="49597C1C"/>
    <w:rsid w:val="495BD60A"/>
    <w:rsid w:val="4961C98E"/>
    <w:rsid w:val="49730465"/>
    <w:rsid w:val="497C40B9"/>
    <w:rsid w:val="499E69E1"/>
    <w:rsid w:val="49C767FE"/>
    <w:rsid w:val="49CEE1BA"/>
    <w:rsid w:val="49CFACC0"/>
    <w:rsid w:val="49D92624"/>
    <w:rsid w:val="49DABBBA"/>
    <w:rsid w:val="49DC74D3"/>
    <w:rsid w:val="49E3061D"/>
    <w:rsid w:val="49F77231"/>
    <w:rsid w:val="49FEA93E"/>
    <w:rsid w:val="4A06C4A7"/>
    <w:rsid w:val="4A410A0A"/>
    <w:rsid w:val="4A4F7495"/>
    <w:rsid w:val="4A6C6450"/>
    <w:rsid w:val="4A6C7C18"/>
    <w:rsid w:val="4A79ECFF"/>
    <w:rsid w:val="4A93C169"/>
    <w:rsid w:val="4AA1F79D"/>
    <w:rsid w:val="4AA46139"/>
    <w:rsid w:val="4AA545C3"/>
    <w:rsid w:val="4AB51067"/>
    <w:rsid w:val="4AD6F3F4"/>
    <w:rsid w:val="4B21603B"/>
    <w:rsid w:val="4B475266"/>
    <w:rsid w:val="4B4D7FCA"/>
    <w:rsid w:val="4B77044C"/>
    <w:rsid w:val="4B8CEB1A"/>
    <w:rsid w:val="4BAD9EC9"/>
    <w:rsid w:val="4BCCB303"/>
    <w:rsid w:val="4BE63D50"/>
    <w:rsid w:val="4C0C34DA"/>
    <w:rsid w:val="4C2F699D"/>
    <w:rsid w:val="4C881A2C"/>
    <w:rsid w:val="4C890523"/>
    <w:rsid w:val="4C97BEDA"/>
    <w:rsid w:val="4CAD089D"/>
    <w:rsid w:val="4CCA323B"/>
    <w:rsid w:val="4CF29046"/>
    <w:rsid w:val="4CFF361D"/>
    <w:rsid w:val="4D069F9C"/>
    <w:rsid w:val="4D113F84"/>
    <w:rsid w:val="4D377982"/>
    <w:rsid w:val="4D55B9DF"/>
    <w:rsid w:val="4D5D8580"/>
    <w:rsid w:val="4D75939D"/>
    <w:rsid w:val="4D81B144"/>
    <w:rsid w:val="4D90C383"/>
    <w:rsid w:val="4DA4F2E9"/>
    <w:rsid w:val="4DA79560"/>
    <w:rsid w:val="4DB72EF2"/>
    <w:rsid w:val="4DBDA138"/>
    <w:rsid w:val="4DDA7B91"/>
    <w:rsid w:val="4DDB8E3B"/>
    <w:rsid w:val="4DEBC1E2"/>
    <w:rsid w:val="4DEBE23D"/>
    <w:rsid w:val="4DF7AEAC"/>
    <w:rsid w:val="4E11490D"/>
    <w:rsid w:val="4E384956"/>
    <w:rsid w:val="4E4BE37B"/>
    <w:rsid w:val="4E754883"/>
    <w:rsid w:val="4EA3ED78"/>
    <w:rsid w:val="4EB7AB43"/>
    <w:rsid w:val="4ECCD5D2"/>
    <w:rsid w:val="4ED4BC56"/>
    <w:rsid w:val="4EF683DD"/>
    <w:rsid w:val="4F05A139"/>
    <w:rsid w:val="4F088B35"/>
    <w:rsid w:val="4F0AE717"/>
    <w:rsid w:val="4F3207C3"/>
    <w:rsid w:val="4F4DC195"/>
    <w:rsid w:val="4F565238"/>
    <w:rsid w:val="4F62F23C"/>
    <w:rsid w:val="4F8D6A0E"/>
    <w:rsid w:val="4F9C5EB7"/>
    <w:rsid w:val="4FD7DB5A"/>
    <w:rsid w:val="4FFB00D7"/>
    <w:rsid w:val="4FFBB687"/>
    <w:rsid w:val="5008E566"/>
    <w:rsid w:val="500981EF"/>
    <w:rsid w:val="5017141E"/>
    <w:rsid w:val="5018AD67"/>
    <w:rsid w:val="5027A505"/>
    <w:rsid w:val="503995F5"/>
    <w:rsid w:val="504A45E1"/>
    <w:rsid w:val="5071752E"/>
    <w:rsid w:val="50732ED1"/>
    <w:rsid w:val="50BFAD2E"/>
    <w:rsid w:val="50E045CD"/>
    <w:rsid w:val="50F70161"/>
    <w:rsid w:val="50FE36FD"/>
    <w:rsid w:val="5120351F"/>
    <w:rsid w:val="5133E7E0"/>
    <w:rsid w:val="515A5FB4"/>
    <w:rsid w:val="51A531C0"/>
    <w:rsid w:val="51EC0A49"/>
    <w:rsid w:val="52082612"/>
    <w:rsid w:val="5209CDD6"/>
    <w:rsid w:val="522F5574"/>
    <w:rsid w:val="5271EDD4"/>
    <w:rsid w:val="5272219A"/>
    <w:rsid w:val="527ABB29"/>
    <w:rsid w:val="527BC953"/>
    <w:rsid w:val="5287F2DC"/>
    <w:rsid w:val="529CF118"/>
    <w:rsid w:val="52D8B36D"/>
    <w:rsid w:val="52E0EB03"/>
    <w:rsid w:val="52EB0419"/>
    <w:rsid w:val="530EFA47"/>
    <w:rsid w:val="5321B230"/>
    <w:rsid w:val="5348131D"/>
    <w:rsid w:val="534B9C67"/>
    <w:rsid w:val="534CED53"/>
    <w:rsid w:val="53669CE9"/>
    <w:rsid w:val="53693C15"/>
    <w:rsid w:val="537B693C"/>
    <w:rsid w:val="539D8EAF"/>
    <w:rsid w:val="53BC811F"/>
    <w:rsid w:val="53DCFA3F"/>
    <w:rsid w:val="5439FA32"/>
    <w:rsid w:val="543AECF9"/>
    <w:rsid w:val="5463B74D"/>
    <w:rsid w:val="546A8015"/>
    <w:rsid w:val="54737A20"/>
    <w:rsid w:val="5478DCC1"/>
    <w:rsid w:val="5486E666"/>
    <w:rsid w:val="548F0E18"/>
    <w:rsid w:val="549415AB"/>
    <w:rsid w:val="549EEB99"/>
    <w:rsid w:val="54C3A896"/>
    <w:rsid w:val="54DEC632"/>
    <w:rsid w:val="54E2A798"/>
    <w:rsid w:val="54ECA688"/>
    <w:rsid w:val="54EE43D1"/>
    <w:rsid w:val="54F7C615"/>
    <w:rsid w:val="552159E9"/>
    <w:rsid w:val="55371B8C"/>
    <w:rsid w:val="55633D25"/>
    <w:rsid w:val="55741A72"/>
    <w:rsid w:val="5589D58D"/>
    <w:rsid w:val="558FEA5A"/>
    <w:rsid w:val="55B72E86"/>
    <w:rsid w:val="55C64F43"/>
    <w:rsid w:val="55CB8402"/>
    <w:rsid w:val="55CF0D79"/>
    <w:rsid w:val="55E4B307"/>
    <w:rsid w:val="5609347D"/>
    <w:rsid w:val="56191DE7"/>
    <w:rsid w:val="561A0677"/>
    <w:rsid w:val="562BBA84"/>
    <w:rsid w:val="5646BAE6"/>
    <w:rsid w:val="5652F313"/>
    <w:rsid w:val="5657CE2D"/>
    <w:rsid w:val="5661B446"/>
    <w:rsid w:val="566F1080"/>
    <w:rsid w:val="56718E28"/>
    <w:rsid w:val="56949665"/>
    <w:rsid w:val="569F74B4"/>
    <w:rsid w:val="56A8DD45"/>
    <w:rsid w:val="56B8E89E"/>
    <w:rsid w:val="56BD04ED"/>
    <w:rsid w:val="56D45CA6"/>
    <w:rsid w:val="572B7130"/>
    <w:rsid w:val="5737EEAC"/>
    <w:rsid w:val="573C6DAF"/>
    <w:rsid w:val="57579A37"/>
    <w:rsid w:val="57A7211C"/>
    <w:rsid w:val="57B933BB"/>
    <w:rsid w:val="57CDB48F"/>
    <w:rsid w:val="57CDEAAE"/>
    <w:rsid w:val="57D90DB0"/>
    <w:rsid w:val="57E532C0"/>
    <w:rsid w:val="57F13A5E"/>
    <w:rsid w:val="580DF9F1"/>
    <w:rsid w:val="5813C10E"/>
    <w:rsid w:val="5814CD1D"/>
    <w:rsid w:val="58298287"/>
    <w:rsid w:val="5895BF21"/>
    <w:rsid w:val="58AD15D9"/>
    <w:rsid w:val="58C39B63"/>
    <w:rsid w:val="58F2C827"/>
    <w:rsid w:val="590A7048"/>
    <w:rsid w:val="591C99E2"/>
    <w:rsid w:val="592B8A7E"/>
    <w:rsid w:val="59657042"/>
    <w:rsid w:val="5987B25E"/>
    <w:rsid w:val="59B30E77"/>
    <w:rsid w:val="59C97A7E"/>
    <w:rsid w:val="59E7E4CF"/>
    <w:rsid w:val="59ED5E4A"/>
    <w:rsid w:val="59F7A5CE"/>
    <w:rsid w:val="5A03EFBE"/>
    <w:rsid w:val="5A5A180E"/>
    <w:rsid w:val="5A71E523"/>
    <w:rsid w:val="5A92D478"/>
    <w:rsid w:val="5A9730AF"/>
    <w:rsid w:val="5A9846C8"/>
    <w:rsid w:val="5AA41D80"/>
    <w:rsid w:val="5AAA03CB"/>
    <w:rsid w:val="5AB3C374"/>
    <w:rsid w:val="5AE20112"/>
    <w:rsid w:val="5AF658A9"/>
    <w:rsid w:val="5AFEABC6"/>
    <w:rsid w:val="5B11A63C"/>
    <w:rsid w:val="5B41F8ED"/>
    <w:rsid w:val="5B445F4D"/>
    <w:rsid w:val="5B5316E4"/>
    <w:rsid w:val="5B5F513D"/>
    <w:rsid w:val="5B682A0F"/>
    <w:rsid w:val="5BB77D8B"/>
    <w:rsid w:val="5BE0051D"/>
    <w:rsid w:val="5BE0A3B1"/>
    <w:rsid w:val="5C32E054"/>
    <w:rsid w:val="5C370663"/>
    <w:rsid w:val="5C7F95D0"/>
    <w:rsid w:val="5C8240E0"/>
    <w:rsid w:val="5C9C22EB"/>
    <w:rsid w:val="5CACCD55"/>
    <w:rsid w:val="5CAE4EBB"/>
    <w:rsid w:val="5CC2AF77"/>
    <w:rsid w:val="5CC7CB95"/>
    <w:rsid w:val="5CCB3194"/>
    <w:rsid w:val="5CD0EDAA"/>
    <w:rsid w:val="5CD2A3D3"/>
    <w:rsid w:val="5CD41132"/>
    <w:rsid w:val="5CD839CD"/>
    <w:rsid w:val="5CE10CA1"/>
    <w:rsid w:val="5CE9563C"/>
    <w:rsid w:val="5D501FBA"/>
    <w:rsid w:val="5D5313F9"/>
    <w:rsid w:val="5D692F11"/>
    <w:rsid w:val="5D76436F"/>
    <w:rsid w:val="5D88C3CD"/>
    <w:rsid w:val="5DC0B604"/>
    <w:rsid w:val="5DE25C65"/>
    <w:rsid w:val="5DE4CA83"/>
    <w:rsid w:val="5DE9D013"/>
    <w:rsid w:val="5DF3F14E"/>
    <w:rsid w:val="5DF988F2"/>
    <w:rsid w:val="5E12579C"/>
    <w:rsid w:val="5E34E8C8"/>
    <w:rsid w:val="5E4979EF"/>
    <w:rsid w:val="5E746A9C"/>
    <w:rsid w:val="5EAC4AE6"/>
    <w:rsid w:val="5EAFE550"/>
    <w:rsid w:val="5EE04C58"/>
    <w:rsid w:val="5EF3FCE6"/>
    <w:rsid w:val="5F1C575D"/>
    <w:rsid w:val="5F55D5FF"/>
    <w:rsid w:val="5F68F88B"/>
    <w:rsid w:val="5F79F28F"/>
    <w:rsid w:val="5F7B883B"/>
    <w:rsid w:val="5F8874B0"/>
    <w:rsid w:val="5F9F728C"/>
    <w:rsid w:val="5FB74593"/>
    <w:rsid w:val="5FC0C48C"/>
    <w:rsid w:val="5FC2A867"/>
    <w:rsid w:val="5FE0634D"/>
    <w:rsid w:val="60190C02"/>
    <w:rsid w:val="601F7960"/>
    <w:rsid w:val="608D9B3E"/>
    <w:rsid w:val="6092C384"/>
    <w:rsid w:val="60A4B7DD"/>
    <w:rsid w:val="60B72564"/>
    <w:rsid w:val="60BD1C85"/>
    <w:rsid w:val="60C293BB"/>
    <w:rsid w:val="60E2C2D9"/>
    <w:rsid w:val="60F0E81B"/>
    <w:rsid w:val="6102F144"/>
    <w:rsid w:val="610409BF"/>
    <w:rsid w:val="6157F488"/>
    <w:rsid w:val="61735C73"/>
    <w:rsid w:val="6185203C"/>
    <w:rsid w:val="619D9A33"/>
    <w:rsid w:val="61B43AB0"/>
    <w:rsid w:val="61B50590"/>
    <w:rsid w:val="61BD2C8F"/>
    <w:rsid w:val="61C8E946"/>
    <w:rsid w:val="61DA5B93"/>
    <w:rsid w:val="623F66D0"/>
    <w:rsid w:val="624331D4"/>
    <w:rsid w:val="62453F3B"/>
    <w:rsid w:val="62455098"/>
    <w:rsid w:val="6274DF92"/>
    <w:rsid w:val="62787B8B"/>
    <w:rsid w:val="6283AA50"/>
    <w:rsid w:val="629C7700"/>
    <w:rsid w:val="62A6FE05"/>
    <w:rsid w:val="62CB8BBA"/>
    <w:rsid w:val="62D666F5"/>
    <w:rsid w:val="62F9A273"/>
    <w:rsid w:val="630DA18D"/>
    <w:rsid w:val="631EDA36"/>
    <w:rsid w:val="6340459B"/>
    <w:rsid w:val="6347363D"/>
    <w:rsid w:val="635AAF72"/>
    <w:rsid w:val="639FC73D"/>
    <w:rsid w:val="63A064EA"/>
    <w:rsid w:val="63B3B449"/>
    <w:rsid w:val="63C21E83"/>
    <w:rsid w:val="63C58ABA"/>
    <w:rsid w:val="63CDCE73"/>
    <w:rsid w:val="63D1CBB5"/>
    <w:rsid w:val="63E107BA"/>
    <w:rsid w:val="63EF413E"/>
    <w:rsid w:val="640E3559"/>
    <w:rsid w:val="642EBFB6"/>
    <w:rsid w:val="644860E6"/>
    <w:rsid w:val="647AF449"/>
    <w:rsid w:val="64AA3124"/>
    <w:rsid w:val="64B85C3A"/>
    <w:rsid w:val="64DA4C73"/>
    <w:rsid w:val="64DBD362"/>
    <w:rsid w:val="650EE05A"/>
    <w:rsid w:val="6512553B"/>
    <w:rsid w:val="651B6B4B"/>
    <w:rsid w:val="65427B58"/>
    <w:rsid w:val="65509DC8"/>
    <w:rsid w:val="655886E9"/>
    <w:rsid w:val="656B33FB"/>
    <w:rsid w:val="658346FA"/>
    <w:rsid w:val="65E1CE41"/>
    <w:rsid w:val="65E2B530"/>
    <w:rsid w:val="65E59F1C"/>
    <w:rsid w:val="65E5FC1B"/>
    <w:rsid w:val="66380591"/>
    <w:rsid w:val="6689BED7"/>
    <w:rsid w:val="66951CCD"/>
    <w:rsid w:val="66D59134"/>
    <w:rsid w:val="66EA55A7"/>
    <w:rsid w:val="66EFDDFD"/>
    <w:rsid w:val="66FCB77C"/>
    <w:rsid w:val="671A404C"/>
    <w:rsid w:val="672769B5"/>
    <w:rsid w:val="673BAF86"/>
    <w:rsid w:val="674DF224"/>
    <w:rsid w:val="678D8C1F"/>
    <w:rsid w:val="6799B38F"/>
    <w:rsid w:val="67A852D9"/>
    <w:rsid w:val="67AC0163"/>
    <w:rsid w:val="67B16069"/>
    <w:rsid w:val="67CF50BB"/>
    <w:rsid w:val="67DFC6C5"/>
    <w:rsid w:val="67F9312D"/>
    <w:rsid w:val="6812617E"/>
    <w:rsid w:val="6834403D"/>
    <w:rsid w:val="687B8992"/>
    <w:rsid w:val="68931173"/>
    <w:rsid w:val="689DB5B5"/>
    <w:rsid w:val="68A21894"/>
    <w:rsid w:val="68D5D6D8"/>
    <w:rsid w:val="68FEB810"/>
    <w:rsid w:val="69011B30"/>
    <w:rsid w:val="6907258F"/>
    <w:rsid w:val="691B8754"/>
    <w:rsid w:val="6936FD85"/>
    <w:rsid w:val="69391589"/>
    <w:rsid w:val="69514AFE"/>
    <w:rsid w:val="6951E6C8"/>
    <w:rsid w:val="69603133"/>
    <w:rsid w:val="696F9D4B"/>
    <w:rsid w:val="699E44E6"/>
    <w:rsid w:val="69A654EB"/>
    <w:rsid w:val="69BFD90A"/>
    <w:rsid w:val="69C2244C"/>
    <w:rsid w:val="69D0473C"/>
    <w:rsid w:val="6A0758A4"/>
    <w:rsid w:val="6A0CA59B"/>
    <w:rsid w:val="6A174467"/>
    <w:rsid w:val="6A26CCFF"/>
    <w:rsid w:val="6A4EFC32"/>
    <w:rsid w:val="6A5ED20A"/>
    <w:rsid w:val="6A855830"/>
    <w:rsid w:val="6AB5C802"/>
    <w:rsid w:val="6ABE3FE7"/>
    <w:rsid w:val="6ACBA68C"/>
    <w:rsid w:val="6ADA86AA"/>
    <w:rsid w:val="6ADACFA6"/>
    <w:rsid w:val="6AE03932"/>
    <w:rsid w:val="6AE63F70"/>
    <w:rsid w:val="6AE9E14E"/>
    <w:rsid w:val="6B268367"/>
    <w:rsid w:val="6B3551A9"/>
    <w:rsid w:val="6B355A29"/>
    <w:rsid w:val="6B66AF72"/>
    <w:rsid w:val="6B8D3620"/>
    <w:rsid w:val="6BA59ADC"/>
    <w:rsid w:val="6BDB6140"/>
    <w:rsid w:val="6C05915D"/>
    <w:rsid w:val="6C0C8CA5"/>
    <w:rsid w:val="6C2B30C4"/>
    <w:rsid w:val="6C31737C"/>
    <w:rsid w:val="6C400E61"/>
    <w:rsid w:val="6C4CD3D3"/>
    <w:rsid w:val="6C68FE3E"/>
    <w:rsid w:val="6C6BDDDB"/>
    <w:rsid w:val="6C6CABB5"/>
    <w:rsid w:val="6C77C148"/>
    <w:rsid w:val="6CEED09C"/>
    <w:rsid w:val="6CF14E5A"/>
    <w:rsid w:val="6CF99A56"/>
    <w:rsid w:val="6D1344C0"/>
    <w:rsid w:val="6D168065"/>
    <w:rsid w:val="6D230D62"/>
    <w:rsid w:val="6D370DDC"/>
    <w:rsid w:val="6D3D2937"/>
    <w:rsid w:val="6D63E296"/>
    <w:rsid w:val="6D70CD4F"/>
    <w:rsid w:val="6DA16430"/>
    <w:rsid w:val="6DA3BEA6"/>
    <w:rsid w:val="6DA57D90"/>
    <w:rsid w:val="6DB4B806"/>
    <w:rsid w:val="6DFCC1FC"/>
    <w:rsid w:val="6E16EA9D"/>
    <w:rsid w:val="6E1B6A14"/>
    <w:rsid w:val="6E2D53BF"/>
    <w:rsid w:val="6E4B8309"/>
    <w:rsid w:val="6E614D72"/>
    <w:rsid w:val="6E6F72CD"/>
    <w:rsid w:val="6E7CAFC1"/>
    <w:rsid w:val="6E7D7196"/>
    <w:rsid w:val="6E893B78"/>
    <w:rsid w:val="6E899558"/>
    <w:rsid w:val="6E95E4E6"/>
    <w:rsid w:val="6EA982C6"/>
    <w:rsid w:val="6EADD5BD"/>
    <w:rsid w:val="6EC25776"/>
    <w:rsid w:val="6EFBA81A"/>
    <w:rsid w:val="6F0521C4"/>
    <w:rsid w:val="6F4417A6"/>
    <w:rsid w:val="6F58985C"/>
    <w:rsid w:val="6F734D44"/>
    <w:rsid w:val="6F9E9989"/>
    <w:rsid w:val="6FC33B98"/>
    <w:rsid w:val="6FE93131"/>
    <w:rsid w:val="6FE9972A"/>
    <w:rsid w:val="70139F87"/>
    <w:rsid w:val="701BEE00"/>
    <w:rsid w:val="703DC15E"/>
    <w:rsid w:val="7049EB2D"/>
    <w:rsid w:val="70511FE4"/>
    <w:rsid w:val="7093C2B1"/>
    <w:rsid w:val="7096BE95"/>
    <w:rsid w:val="70A8226E"/>
    <w:rsid w:val="70C01DDD"/>
    <w:rsid w:val="70C841DF"/>
    <w:rsid w:val="70CA00A4"/>
    <w:rsid w:val="70CAE304"/>
    <w:rsid w:val="70DE69C3"/>
    <w:rsid w:val="70E4D8CC"/>
    <w:rsid w:val="7113A658"/>
    <w:rsid w:val="71216D17"/>
    <w:rsid w:val="71283050"/>
    <w:rsid w:val="7171CC87"/>
    <w:rsid w:val="7178A2F6"/>
    <w:rsid w:val="71A02944"/>
    <w:rsid w:val="72054BC8"/>
    <w:rsid w:val="7210289C"/>
    <w:rsid w:val="7213FFCE"/>
    <w:rsid w:val="7263874B"/>
    <w:rsid w:val="7266CB57"/>
    <w:rsid w:val="7269DE48"/>
    <w:rsid w:val="7282D08C"/>
    <w:rsid w:val="729C2C24"/>
    <w:rsid w:val="72A2A667"/>
    <w:rsid w:val="72C2FA94"/>
    <w:rsid w:val="72EE99C2"/>
    <w:rsid w:val="7318A231"/>
    <w:rsid w:val="7342BF53"/>
    <w:rsid w:val="734648E0"/>
    <w:rsid w:val="73692D79"/>
    <w:rsid w:val="736A1CF9"/>
    <w:rsid w:val="736F45DE"/>
    <w:rsid w:val="7370F42D"/>
    <w:rsid w:val="73A3BCA1"/>
    <w:rsid w:val="73C0A8CB"/>
    <w:rsid w:val="73C9A89C"/>
    <w:rsid w:val="73ED949E"/>
    <w:rsid w:val="73EDE522"/>
    <w:rsid w:val="7424E2D6"/>
    <w:rsid w:val="74284426"/>
    <w:rsid w:val="74344569"/>
    <w:rsid w:val="744D7943"/>
    <w:rsid w:val="744E6D7F"/>
    <w:rsid w:val="744EA66C"/>
    <w:rsid w:val="745F2F2F"/>
    <w:rsid w:val="7465887F"/>
    <w:rsid w:val="7483AD3B"/>
    <w:rsid w:val="74844913"/>
    <w:rsid w:val="74BEE0D9"/>
    <w:rsid w:val="74CD5535"/>
    <w:rsid w:val="74F60F30"/>
    <w:rsid w:val="751E82B5"/>
    <w:rsid w:val="7527BA2B"/>
    <w:rsid w:val="752C4C9B"/>
    <w:rsid w:val="75457292"/>
    <w:rsid w:val="75608CF0"/>
    <w:rsid w:val="7576CFC8"/>
    <w:rsid w:val="758F41A5"/>
    <w:rsid w:val="759DBC3E"/>
    <w:rsid w:val="75B9FCD0"/>
    <w:rsid w:val="75BA208D"/>
    <w:rsid w:val="75D2CA95"/>
    <w:rsid w:val="75E08DE7"/>
    <w:rsid w:val="75E36808"/>
    <w:rsid w:val="75F82659"/>
    <w:rsid w:val="75FA8653"/>
    <w:rsid w:val="75FB40D3"/>
    <w:rsid w:val="76086810"/>
    <w:rsid w:val="760CBB9C"/>
    <w:rsid w:val="762CB8A0"/>
    <w:rsid w:val="764289F4"/>
    <w:rsid w:val="764939BB"/>
    <w:rsid w:val="764EE852"/>
    <w:rsid w:val="7672ECC7"/>
    <w:rsid w:val="76C2A1F6"/>
    <w:rsid w:val="76E1E618"/>
    <w:rsid w:val="7701EF1D"/>
    <w:rsid w:val="7705D6A3"/>
    <w:rsid w:val="77225FF9"/>
    <w:rsid w:val="7749E16A"/>
    <w:rsid w:val="777CCEAF"/>
    <w:rsid w:val="7792CE76"/>
    <w:rsid w:val="7796977D"/>
    <w:rsid w:val="77DBFBC7"/>
    <w:rsid w:val="7802FB01"/>
    <w:rsid w:val="78037AB1"/>
    <w:rsid w:val="7825AD91"/>
    <w:rsid w:val="785F5E39"/>
    <w:rsid w:val="786E4F5C"/>
    <w:rsid w:val="788282C3"/>
    <w:rsid w:val="789D7E20"/>
    <w:rsid w:val="78B27ACE"/>
    <w:rsid w:val="78CA74E6"/>
    <w:rsid w:val="78F34D89"/>
    <w:rsid w:val="7906BEDE"/>
    <w:rsid w:val="7929271B"/>
    <w:rsid w:val="7932A024"/>
    <w:rsid w:val="793D3CA6"/>
    <w:rsid w:val="79676D09"/>
    <w:rsid w:val="79C3BE77"/>
    <w:rsid w:val="79D1428B"/>
    <w:rsid w:val="79E0E39B"/>
    <w:rsid w:val="7A310B8A"/>
    <w:rsid w:val="7A3A8D0D"/>
    <w:rsid w:val="7A461BD8"/>
    <w:rsid w:val="7A6A2D46"/>
    <w:rsid w:val="7A7B3674"/>
    <w:rsid w:val="7A838F1C"/>
    <w:rsid w:val="7AABC86D"/>
    <w:rsid w:val="7AC7EBD9"/>
    <w:rsid w:val="7AF4099C"/>
    <w:rsid w:val="7B11E9A7"/>
    <w:rsid w:val="7B153039"/>
    <w:rsid w:val="7B42F62C"/>
    <w:rsid w:val="7B517C68"/>
    <w:rsid w:val="7B5BBCF4"/>
    <w:rsid w:val="7B5DBB5D"/>
    <w:rsid w:val="7B6AE936"/>
    <w:rsid w:val="7B7584EB"/>
    <w:rsid w:val="7B896FBB"/>
    <w:rsid w:val="7B8E478D"/>
    <w:rsid w:val="7B8F6604"/>
    <w:rsid w:val="7B9D40CD"/>
    <w:rsid w:val="7BBA9865"/>
    <w:rsid w:val="7BC266F8"/>
    <w:rsid w:val="7BC82602"/>
    <w:rsid w:val="7BF6932F"/>
    <w:rsid w:val="7C421B6D"/>
    <w:rsid w:val="7C8C4C2C"/>
    <w:rsid w:val="7C931BFC"/>
    <w:rsid w:val="7C93D851"/>
    <w:rsid w:val="7CB04D88"/>
    <w:rsid w:val="7CBE4597"/>
    <w:rsid w:val="7CD31EDA"/>
    <w:rsid w:val="7CD49EFD"/>
    <w:rsid w:val="7D0D18E8"/>
    <w:rsid w:val="7D302A51"/>
    <w:rsid w:val="7D54839D"/>
    <w:rsid w:val="7D580034"/>
    <w:rsid w:val="7D756247"/>
    <w:rsid w:val="7D8FE19B"/>
    <w:rsid w:val="7DAD03EF"/>
    <w:rsid w:val="7DB7241F"/>
    <w:rsid w:val="7DBBACF5"/>
    <w:rsid w:val="7DC5D0E7"/>
    <w:rsid w:val="7DF58296"/>
    <w:rsid w:val="7E0ED8AC"/>
    <w:rsid w:val="7E195024"/>
    <w:rsid w:val="7E1F2A36"/>
    <w:rsid w:val="7E2B703E"/>
    <w:rsid w:val="7E84B628"/>
    <w:rsid w:val="7E8ED1DF"/>
    <w:rsid w:val="7EC5ED09"/>
    <w:rsid w:val="7ECED60C"/>
    <w:rsid w:val="7EE20DB3"/>
    <w:rsid w:val="7EE2CAC8"/>
    <w:rsid w:val="7EE341DF"/>
    <w:rsid w:val="7EED9EC9"/>
    <w:rsid w:val="7F1BD310"/>
    <w:rsid w:val="7F5158AF"/>
    <w:rsid w:val="7F5A1AA0"/>
    <w:rsid w:val="7F62BEF7"/>
    <w:rsid w:val="7FB8E487"/>
    <w:rsid w:val="7FBCE003"/>
    <w:rsid w:val="7FCFFD8C"/>
    <w:rsid w:val="7FDE0B96"/>
    <w:rsid w:val="7FF8C4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54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rFonts w:ascii="Arial" w:hAnsi="Arial" w:eastAsia="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hAnsiTheme="majorHAnsi" w:eastAsiaTheme="majorEastAsia" w:cstheme="majorBidi"/>
      <w:color w:val="365F91" w:themeColor="accent1" w:themeShade="BF"/>
    </w:rPr>
  </w:style>
  <w:style w:type="paragraph" w:styleId="Heading6">
    <w:name w:val="heading 6"/>
    <w:basedOn w:val="Normal"/>
    <w:next w:val="Normal"/>
    <w:link w:val="Heading6Char"/>
    <w:uiPriority w:val="9"/>
    <w:unhideWhenUsed/>
    <w:qFormat/>
    <w:rsid w:val="00485FE4"/>
    <w:pPr>
      <w:keepNext/>
      <w:keepLines/>
      <w:spacing w:before="200"/>
      <w:outlineLvl w:val="5"/>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styleId="TableParagraph" w:customStyle="1">
    <w:name w:val="Table Paragraph"/>
    <w:basedOn w:val="Normal"/>
    <w:uiPriority w:val="1"/>
    <w:qFormat/>
    <w:pPr>
      <w:spacing w:before="96"/>
    </w:pPr>
  </w:style>
  <w:style w:type="table" w:styleId="TableGrid">
    <w:name w:val="Table Grid"/>
    <w:basedOn w:val="TableNormal"/>
    <w:uiPriority w:val="39"/>
    <w:rsid w:val="00514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hAnsiTheme="majorHAnsi" w:eastAsiaTheme="majorEastAsia"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styleId="BalloonTextChar" w:customStyle="1">
    <w:name w:val="Balloon Text Char"/>
    <w:basedOn w:val="DefaultParagraphFont"/>
    <w:link w:val="BalloonText"/>
    <w:uiPriority w:val="99"/>
    <w:semiHidden/>
    <w:rsid w:val="00BA1B83"/>
    <w:rPr>
      <w:rFonts w:ascii="Tahoma" w:hAnsi="Tahoma" w:eastAsia="Arial" w:cs="Tahoma"/>
      <w:sz w:val="16"/>
      <w:szCs w:val="16"/>
    </w:rPr>
  </w:style>
  <w:style w:type="character" w:styleId="Heading3Char" w:customStyle="1">
    <w:name w:val="Heading 3 Char"/>
    <w:basedOn w:val="DefaultParagraphFont"/>
    <w:link w:val="Heading3"/>
    <w:uiPriority w:val="9"/>
    <w:rsid w:val="00BD33A3"/>
    <w:rPr>
      <w:rFonts w:asciiTheme="majorHAnsi" w:hAnsiTheme="majorHAnsi" w:eastAsiaTheme="majorEastAsia" w:cstheme="majorBidi"/>
      <w:b/>
      <w:bCs/>
      <w:color w:val="4F81BD" w:themeColor="accent1"/>
    </w:rPr>
  </w:style>
  <w:style w:type="character" w:styleId="Heading4Char" w:customStyle="1">
    <w:name w:val="Heading 4 Char"/>
    <w:basedOn w:val="DefaultParagraphFont"/>
    <w:link w:val="Heading4"/>
    <w:uiPriority w:val="9"/>
    <w:rsid w:val="00CF2516"/>
    <w:rPr>
      <w:rFonts w:asciiTheme="majorHAnsi" w:hAnsiTheme="majorHAnsi" w:eastAsiaTheme="majorEastAsia"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styleId="Heading5Char" w:customStyle="1">
    <w:name w:val="Heading 5 Char"/>
    <w:basedOn w:val="DefaultParagraphFont"/>
    <w:link w:val="Heading5"/>
    <w:uiPriority w:val="9"/>
    <w:rPr>
      <w:rFonts w:asciiTheme="majorHAnsi" w:hAnsiTheme="majorHAnsi" w:eastAsiaTheme="majorEastAsia"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eading6Char" w:customStyle="1">
    <w:name w:val="Heading 6 Char"/>
    <w:basedOn w:val="DefaultParagraphFont"/>
    <w:link w:val="Heading6"/>
    <w:uiPriority w:val="9"/>
    <w:rsid w:val="00485FE4"/>
    <w:rPr>
      <w:rFonts w:asciiTheme="majorHAnsi" w:hAnsiTheme="majorHAnsi" w:eastAsiaTheme="majorEastAsia"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Subtitle">
    <w:name w:val="Subtitle"/>
    <w:basedOn w:val="Normal"/>
    <w:next w:val="Normal"/>
    <w:link w:val="SubtitleChar"/>
    <w:uiPriority w:val="11"/>
    <w:qFormat/>
    <w:rsid w:val="0042763E"/>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42763E"/>
    <w:rPr>
      <w:rFonts w:asciiTheme="majorHAnsi" w:hAnsiTheme="majorHAnsi" w:eastAsiaTheme="majorEastAsia"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eastAsia="Arial" w:hAnsi="Arial" w:cs="Arial"/>
    </w:rPr>
  </w:style>
  <w:style w:type="paragraph" w:styleId="Heading1">
    <w:name w:val="heading 1"/>
    <w:basedOn w:val="Normal"/>
    <w:uiPriority w:val="9"/>
    <w:qFormat/>
    <w:pPr>
      <w:spacing w:before="58"/>
      <w:ind w:left="220"/>
      <w:jc w:val="both"/>
      <w:outlineLvl w:val="0"/>
    </w:pPr>
    <w:rPr>
      <w:b/>
      <w:bCs/>
      <w:sz w:val="36"/>
      <w:szCs w:val="36"/>
    </w:rPr>
  </w:style>
  <w:style w:type="paragraph" w:styleId="Heading2">
    <w:name w:val="heading 2"/>
    <w:basedOn w:val="Normal"/>
    <w:uiPriority w:val="9"/>
    <w:unhideWhenUsed/>
    <w:qFormat/>
    <w:pPr>
      <w:ind w:left="940" w:hanging="360"/>
      <w:outlineLvl w:val="1"/>
    </w:pPr>
    <w:rPr>
      <w:b/>
      <w:bCs/>
      <w:sz w:val="24"/>
      <w:szCs w:val="24"/>
    </w:rPr>
  </w:style>
  <w:style w:type="paragraph" w:styleId="Heading3">
    <w:name w:val="heading 3"/>
    <w:basedOn w:val="Normal"/>
    <w:next w:val="Normal"/>
    <w:link w:val="Heading3Char"/>
    <w:uiPriority w:val="9"/>
    <w:unhideWhenUsed/>
    <w:qFormat/>
    <w:rsid w:val="00BD33A3"/>
    <w:pPr>
      <w:keepNext/>
      <w:keepLines/>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251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85FE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40" w:hanging="360"/>
    </w:pPr>
  </w:style>
  <w:style w:type="paragraph" w:customStyle="1" w:styleId="TableParagraph">
    <w:name w:val="Table Paragraph"/>
    <w:basedOn w:val="Normal"/>
    <w:uiPriority w:val="1"/>
    <w:qFormat/>
    <w:pPr>
      <w:spacing w:before="96"/>
    </w:pPr>
  </w:style>
  <w:style w:type="table" w:styleId="TableGrid">
    <w:name w:val="Table Grid"/>
    <w:basedOn w:val="TableNormal"/>
    <w:uiPriority w:val="39"/>
    <w:rsid w:val="00514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A1B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BA1B83"/>
    <w:pPr>
      <w:spacing w:after="100"/>
    </w:pPr>
  </w:style>
  <w:style w:type="paragraph" w:styleId="TOC2">
    <w:name w:val="toc 2"/>
    <w:basedOn w:val="Normal"/>
    <w:next w:val="Normal"/>
    <w:autoRedefine/>
    <w:uiPriority w:val="39"/>
    <w:unhideWhenUsed/>
    <w:rsid w:val="00BA1B83"/>
    <w:pPr>
      <w:spacing w:after="100"/>
      <w:ind w:left="220"/>
    </w:pPr>
  </w:style>
  <w:style w:type="character" w:styleId="Hyperlink">
    <w:name w:val="Hyperlink"/>
    <w:basedOn w:val="DefaultParagraphFont"/>
    <w:uiPriority w:val="99"/>
    <w:unhideWhenUsed/>
    <w:rsid w:val="00BA1B83"/>
    <w:rPr>
      <w:color w:val="0000FF" w:themeColor="hyperlink"/>
      <w:u w:val="single"/>
    </w:rPr>
  </w:style>
  <w:style w:type="paragraph" w:styleId="BalloonText">
    <w:name w:val="Balloon Text"/>
    <w:basedOn w:val="Normal"/>
    <w:link w:val="BalloonTextChar"/>
    <w:uiPriority w:val="99"/>
    <w:semiHidden/>
    <w:unhideWhenUsed/>
    <w:rsid w:val="00BA1B83"/>
    <w:rPr>
      <w:rFonts w:ascii="Tahoma" w:hAnsi="Tahoma" w:cs="Tahoma"/>
      <w:sz w:val="16"/>
      <w:szCs w:val="16"/>
    </w:rPr>
  </w:style>
  <w:style w:type="character" w:customStyle="1" w:styleId="BalloonTextChar">
    <w:name w:val="Balloon Text Char"/>
    <w:basedOn w:val="DefaultParagraphFont"/>
    <w:link w:val="BalloonText"/>
    <w:uiPriority w:val="99"/>
    <w:semiHidden/>
    <w:rsid w:val="00BA1B83"/>
    <w:rPr>
      <w:rFonts w:ascii="Tahoma" w:eastAsia="Arial" w:hAnsi="Tahoma" w:cs="Tahoma"/>
      <w:sz w:val="16"/>
      <w:szCs w:val="16"/>
    </w:rPr>
  </w:style>
  <w:style w:type="character" w:customStyle="1" w:styleId="Heading3Char">
    <w:name w:val="Heading 3 Char"/>
    <w:basedOn w:val="DefaultParagraphFont"/>
    <w:link w:val="Heading3"/>
    <w:uiPriority w:val="9"/>
    <w:rsid w:val="00BD33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2516"/>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CF2516"/>
    <w:pPr>
      <w:spacing w:after="100"/>
      <w:ind w:left="440"/>
    </w:pPr>
  </w:style>
  <w:style w:type="character" w:customStyle="1" w:styleId="Heading5Char">
    <w:name w:val="Heading 5 Char"/>
    <w:basedOn w:val="DefaultParagraphFont"/>
    <w:link w:val="Heading5"/>
    <w:uiPriority w:val="9"/>
    <w:rPr>
      <w:rFonts w:asciiTheme="majorHAnsi" w:eastAsiaTheme="majorEastAsia" w:hAnsiTheme="majorHAnsi" w:cstheme="majorBidi"/>
      <w:color w:val="365F91" w:themeColor="accent1" w:themeShade="BF"/>
    </w:rPr>
  </w:style>
  <w:style w:type="table" w:styleId="LightShading-Accent1">
    <w:name w:val="Light Shading Accent 1"/>
    <w:basedOn w:val="TableNormal"/>
    <w:uiPriority w:val="60"/>
    <w:rsid w:val="00E735B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6Char">
    <w:name w:val="Heading 6 Char"/>
    <w:basedOn w:val="DefaultParagraphFont"/>
    <w:link w:val="Heading6"/>
    <w:uiPriority w:val="9"/>
    <w:rsid w:val="00485FE4"/>
    <w:rPr>
      <w:rFonts w:asciiTheme="majorHAnsi" w:eastAsiaTheme="majorEastAsia" w:hAnsiTheme="majorHAnsi" w:cstheme="majorBidi"/>
      <w:i/>
      <w:iCs/>
      <w:color w:val="243F60" w:themeColor="accent1" w:themeShade="7F"/>
    </w:rPr>
  </w:style>
  <w:style w:type="character" w:styleId="Strong">
    <w:name w:val="Strong"/>
    <w:basedOn w:val="DefaultParagraphFont"/>
    <w:uiPriority w:val="22"/>
    <w:qFormat/>
    <w:rsid w:val="00485FE4"/>
    <w:rPr>
      <w:b/>
      <w:bCs/>
    </w:rPr>
  </w:style>
  <w:style w:type="table" w:styleId="LightList-Accent1">
    <w:name w:val="Light List Accent 1"/>
    <w:basedOn w:val="TableNormal"/>
    <w:uiPriority w:val="61"/>
    <w:rsid w:val="005562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ubtitle">
    <w:name w:val="Subtitle"/>
    <w:basedOn w:val="Normal"/>
    <w:next w:val="Normal"/>
    <w:link w:val="SubtitleChar"/>
    <w:uiPriority w:val="11"/>
    <w:qFormat/>
    <w:rsid w:val="004276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2763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675138">
      <w:bodyDiv w:val="1"/>
      <w:marLeft w:val="0"/>
      <w:marRight w:val="0"/>
      <w:marTop w:val="0"/>
      <w:marBottom w:val="0"/>
      <w:divBdr>
        <w:top w:val="none" w:sz="0" w:space="0" w:color="auto"/>
        <w:left w:val="none" w:sz="0" w:space="0" w:color="auto"/>
        <w:bottom w:val="none" w:sz="0" w:space="0" w:color="auto"/>
        <w:right w:val="none" w:sz="0" w:space="0" w:color="auto"/>
      </w:divBdr>
    </w:div>
    <w:div w:id="1431120050">
      <w:bodyDiv w:val="1"/>
      <w:marLeft w:val="0"/>
      <w:marRight w:val="0"/>
      <w:marTop w:val="0"/>
      <w:marBottom w:val="0"/>
      <w:divBdr>
        <w:top w:val="none" w:sz="0" w:space="0" w:color="auto"/>
        <w:left w:val="none" w:sz="0" w:space="0" w:color="auto"/>
        <w:bottom w:val="none" w:sz="0" w:space="0" w:color="auto"/>
        <w:right w:val="none" w:sz="0" w:space="0" w:color="auto"/>
      </w:divBdr>
    </w:div>
    <w:div w:id="1532259880">
      <w:bodyDiv w:val="1"/>
      <w:marLeft w:val="0"/>
      <w:marRight w:val="0"/>
      <w:marTop w:val="0"/>
      <w:marBottom w:val="0"/>
      <w:divBdr>
        <w:top w:val="none" w:sz="0" w:space="0" w:color="auto"/>
        <w:left w:val="none" w:sz="0" w:space="0" w:color="auto"/>
        <w:bottom w:val="none" w:sz="0" w:space="0" w:color="auto"/>
        <w:right w:val="none" w:sz="0" w:space="0" w:color="auto"/>
      </w:divBdr>
    </w:div>
    <w:div w:id="1585337662">
      <w:bodyDiv w:val="1"/>
      <w:marLeft w:val="0"/>
      <w:marRight w:val="0"/>
      <w:marTop w:val="0"/>
      <w:marBottom w:val="0"/>
      <w:divBdr>
        <w:top w:val="none" w:sz="0" w:space="0" w:color="auto"/>
        <w:left w:val="none" w:sz="0" w:space="0" w:color="auto"/>
        <w:bottom w:val="none" w:sz="0" w:space="0" w:color="auto"/>
        <w:right w:val="none" w:sz="0" w:space="0" w:color="auto"/>
      </w:divBdr>
    </w:div>
    <w:div w:id="2060399800">
      <w:bodyDiv w:val="1"/>
      <w:marLeft w:val="0"/>
      <w:marRight w:val="0"/>
      <w:marTop w:val="0"/>
      <w:marBottom w:val="0"/>
      <w:divBdr>
        <w:top w:val="none" w:sz="0" w:space="0" w:color="auto"/>
        <w:left w:val="none" w:sz="0" w:space="0" w:color="auto"/>
        <w:bottom w:val="none" w:sz="0" w:space="0" w:color="auto"/>
        <w:right w:val="none" w:sz="0" w:space="0" w:color="auto"/>
      </w:divBdr>
    </w:div>
    <w:div w:id="2123332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jpg" Id="rId13" /><Relationship Type="http://schemas.openxmlformats.org/officeDocument/2006/relationships/styles" Target="styles.xml" Id="rId3"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theme" Target="theme/theme1.xml" Id="rId15" /><Relationship Type="http://schemas.microsoft.com/office/2007/relationships/stylesWithEffects" Target="stylesWithEffects.xml" Id="rId4" /><Relationship Type="http://schemas.openxmlformats.org/officeDocument/2006/relationships/fontTable" Target="fontTable.xml" Id="rId14" /><Relationship Type="http://schemas.openxmlformats.org/officeDocument/2006/relationships/glossaryDocument" Target="/word/glossary/document.xml" Id="R938291fd31de4d05" /><Relationship Type="http://schemas.openxmlformats.org/officeDocument/2006/relationships/image" Target="/media/image7.png" Id="R8d05cae85af24b81" /><Relationship Type="http://schemas.openxmlformats.org/officeDocument/2006/relationships/image" Target="/media/image8.png" Id="R00d965b1ffbc4725" /><Relationship Type="http://schemas.openxmlformats.org/officeDocument/2006/relationships/image" Target="/media/image9.png" Id="Ra12fdd21fb36405e" /><Relationship Type="http://schemas.openxmlformats.org/officeDocument/2006/relationships/image" Target="/media/imagea.png" Id="R236cd4f1551743e9" /><Relationship Type="http://schemas.openxmlformats.org/officeDocument/2006/relationships/image" Target="/media/imageb.png" Id="Rb89ef23db32d42dc" /><Relationship Type="http://schemas.openxmlformats.org/officeDocument/2006/relationships/image" Target="/media/imagec.png" Id="R707f7c344a21422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cc67d9-7cd5-4ca6-8e4a-208e56cda9e5}"/>
      </w:docPartPr>
      <w:docPartBody>
        <w:p w14:paraId="54555FA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E9388-4D06-4FBF-912F-F1A680BE68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Vent-A-Hood Corporatio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ames Fritz</dc:creator>
  <keywords/>
  <lastModifiedBy>Fritz, James Kyle</lastModifiedBy>
  <revision>68</revision>
  <lastPrinted>2020-09-05T02:15:00.0000000Z</lastPrinted>
  <dcterms:created xsi:type="dcterms:W3CDTF">2020-09-05T01:45:00.0000000Z</dcterms:created>
  <dcterms:modified xsi:type="dcterms:W3CDTF">2020-09-17T13:02:00.3525816Z</dcterms:modified>
</coreProperties>
</file>